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88" w:rsidRDefault="00AE3288" w:rsidP="00AE3288">
      <w:pPr>
        <w:framePr w:w="4532" w:h="1005" w:hSpace="180" w:wrap="auto" w:vAnchor="text" w:hAnchor="page" w:x="869" w:y="162"/>
        <w:jc w:val="center"/>
        <w:rPr>
          <w:b/>
        </w:rPr>
      </w:pPr>
    </w:p>
    <w:p w:rsidR="00AE3288" w:rsidRPr="00BD1DC5" w:rsidRDefault="00AE3288" w:rsidP="00AE3288">
      <w:pPr>
        <w:framePr w:w="4532" w:h="1005" w:hSpace="180" w:wrap="auto" w:vAnchor="text" w:hAnchor="page" w:x="869" w:y="162"/>
        <w:rPr>
          <w:b/>
          <w:spacing w:val="8"/>
        </w:rPr>
      </w:pPr>
      <w:r w:rsidRPr="00BD1DC5">
        <w:rPr>
          <w:b/>
        </w:rPr>
        <w:t xml:space="preserve">АДЫГЭ РЕСПУБЛИКЭМ  ПСАУНЫГЪЭМ </w:t>
      </w:r>
      <w:r w:rsidRPr="00BD1DC5">
        <w:rPr>
          <w:b/>
          <w:spacing w:val="8"/>
        </w:rPr>
        <w:t>ИКЪЭУХЪУМЭНК</w:t>
      </w:r>
      <w:r w:rsidRPr="00BD1DC5">
        <w:rPr>
          <w:b/>
          <w:spacing w:val="8"/>
          <w:lang w:val="en-US"/>
        </w:rPr>
        <w:t>I</w:t>
      </w:r>
      <w:r w:rsidRPr="00BD1DC5">
        <w:rPr>
          <w:b/>
          <w:spacing w:val="8"/>
        </w:rPr>
        <w:t>Э И МИНИСТЕРСТВ</w:t>
      </w:r>
    </w:p>
    <w:p w:rsidR="00AE3288" w:rsidRPr="00BD1DC5" w:rsidRDefault="00AE3288" w:rsidP="00AE3288">
      <w:pPr>
        <w:framePr w:w="4532" w:h="1005" w:hSpace="180" w:wrap="auto" w:vAnchor="text" w:hAnchor="page" w:x="869" w:y="162"/>
        <w:rPr>
          <w:sz w:val="28"/>
        </w:rPr>
      </w:pPr>
    </w:p>
    <w:p w:rsidR="00AE3288" w:rsidRPr="00BD1DC5" w:rsidRDefault="00AE3288" w:rsidP="00AE3288">
      <w:pPr>
        <w:framePr w:w="3998" w:h="1005" w:hSpace="180" w:wrap="auto" w:vAnchor="text" w:hAnchor="page" w:x="7286" w:y="162"/>
      </w:pPr>
    </w:p>
    <w:p w:rsidR="00AE3288" w:rsidRPr="00BD1DC5" w:rsidRDefault="00AE3288" w:rsidP="00AE3288">
      <w:pPr>
        <w:pStyle w:val="3"/>
        <w:framePr w:w="3998" w:wrap="auto" w:x="7286"/>
        <w:jc w:val="left"/>
      </w:pPr>
      <w:r w:rsidRPr="00BD1DC5">
        <w:t>МИНИСТЕРСТВО ЗДРАВООХРАНЕНИЯ</w:t>
      </w:r>
    </w:p>
    <w:p w:rsidR="00AE3288" w:rsidRPr="00BD1DC5" w:rsidRDefault="00AE3288" w:rsidP="00AE3288">
      <w:pPr>
        <w:pStyle w:val="a3"/>
        <w:framePr w:w="3998" w:wrap="auto" w:x="7286"/>
        <w:jc w:val="center"/>
      </w:pPr>
      <w:r w:rsidRPr="00BD1DC5">
        <w:t>РЕСПУБЛИКИ АДЫГЕЯ</w:t>
      </w:r>
    </w:p>
    <w:p w:rsidR="00AE3288" w:rsidRPr="00BD1DC5" w:rsidRDefault="00AE3288" w:rsidP="00AE3288">
      <w:r w:rsidRPr="00BD1DC5">
        <w:t xml:space="preserve"> </w:t>
      </w:r>
      <w:r w:rsidRPr="00BD1DC5">
        <w:object w:dxaOrig="1755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60.7pt" o:ole="" fillcolor="window">
            <v:imagedata r:id="rId8" o:title=""/>
          </v:shape>
          <o:OLEObject Type="Embed" ProgID="Word.Picture.8" ShapeID="_x0000_i1025" DrawAspect="Content" ObjectID="_1674562924" r:id="rId9"/>
        </w:object>
      </w:r>
    </w:p>
    <w:p w:rsidR="00AE3288" w:rsidRPr="00BD1DC5" w:rsidRDefault="00AB6C1B" w:rsidP="00AE3288">
      <w:pPr>
        <w:jc w:val="center"/>
        <w:rPr>
          <w:sz w:val="24"/>
        </w:rPr>
      </w:pPr>
      <w:r w:rsidRPr="00AB6C1B">
        <w:rPr>
          <w:noProof/>
        </w:rPr>
        <w:pict>
          <v:line id="_x0000_s1026" style="position:absolute;left:0;text-align:left;z-index:251660288" from="-51.85pt,9.9pt" to="479.15pt,9.9pt" o:allowincell="f" strokeweight="4.5pt">
            <v:stroke linestyle="thinThick"/>
          </v:line>
        </w:pict>
      </w:r>
    </w:p>
    <w:p w:rsidR="009D25CA" w:rsidRPr="00BD1DC5" w:rsidRDefault="009D25CA" w:rsidP="00AE3288">
      <w:pPr>
        <w:pStyle w:val="4"/>
      </w:pPr>
    </w:p>
    <w:p w:rsidR="005F346B" w:rsidRPr="00BD1DC5" w:rsidRDefault="005F346B" w:rsidP="005F346B"/>
    <w:p w:rsidR="00AE3288" w:rsidRPr="00BD1DC5" w:rsidRDefault="00AE3288" w:rsidP="00AE3288">
      <w:pPr>
        <w:pStyle w:val="4"/>
        <w:rPr>
          <w:u w:val="single"/>
        </w:rPr>
      </w:pPr>
      <w:r w:rsidRPr="00BD1DC5">
        <w:t xml:space="preserve">ПРИКАЗ  </w:t>
      </w:r>
      <w:r w:rsidRPr="00BD1DC5">
        <w:rPr>
          <w:u w:val="single"/>
        </w:rPr>
        <w:t xml:space="preserve">№ </w:t>
      </w:r>
      <w:r w:rsidR="008346EF" w:rsidRPr="00BD1DC5">
        <w:rPr>
          <w:u w:val="single"/>
        </w:rPr>
        <w:t xml:space="preserve"> </w:t>
      </w:r>
      <w:r w:rsidR="00B43EFE" w:rsidRPr="00BD1DC5">
        <w:rPr>
          <w:u w:val="single"/>
        </w:rPr>
        <w:t xml:space="preserve"> </w:t>
      </w:r>
      <w:r w:rsidR="00764C79">
        <w:rPr>
          <w:u w:val="single"/>
        </w:rPr>
        <w:t>1077</w:t>
      </w:r>
      <w:r w:rsidR="00654875" w:rsidRPr="00BD1DC5">
        <w:rPr>
          <w:u w:val="single"/>
        </w:rPr>
        <w:t>_</w:t>
      </w:r>
      <w:r w:rsidR="008346EF" w:rsidRPr="00BD1DC5">
        <w:rPr>
          <w:u w:val="single"/>
        </w:rPr>
        <w:t xml:space="preserve">  </w:t>
      </w:r>
    </w:p>
    <w:p w:rsidR="00276112" w:rsidRPr="00BD1DC5" w:rsidRDefault="00276112" w:rsidP="00AE3288">
      <w:pPr>
        <w:rPr>
          <w:b/>
          <w:sz w:val="28"/>
        </w:rPr>
      </w:pPr>
    </w:p>
    <w:p w:rsidR="00AE3288" w:rsidRPr="00BD1DC5" w:rsidRDefault="008346EF" w:rsidP="00AE3288">
      <w:pPr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t xml:space="preserve">« </w:t>
      </w:r>
      <w:r w:rsidR="00654875" w:rsidRPr="00BD1DC5">
        <w:rPr>
          <w:b/>
          <w:sz w:val="28"/>
          <w:szCs w:val="28"/>
        </w:rPr>
        <w:t>30</w:t>
      </w:r>
      <w:r w:rsidR="00372425" w:rsidRPr="00BD1DC5">
        <w:rPr>
          <w:b/>
          <w:sz w:val="28"/>
          <w:szCs w:val="28"/>
        </w:rPr>
        <w:t xml:space="preserve"> </w:t>
      </w:r>
      <w:r w:rsidR="00AF2457" w:rsidRPr="00BD1DC5">
        <w:rPr>
          <w:b/>
          <w:sz w:val="28"/>
          <w:szCs w:val="28"/>
        </w:rPr>
        <w:t>»</w:t>
      </w:r>
      <w:r w:rsidRPr="00BD1DC5">
        <w:rPr>
          <w:b/>
          <w:sz w:val="28"/>
          <w:szCs w:val="28"/>
        </w:rPr>
        <w:t xml:space="preserve"> </w:t>
      </w:r>
      <w:r w:rsidR="00654875" w:rsidRPr="00BD1DC5">
        <w:rPr>
          <w:b/>
          <w:sz w:val="28"/>
          <w:szCs w:val="28"/>
        </w:rPr>
        <w:t>декабря</w:t>
      </w:r>
      <w:r w:rsidR="00AF2457" w:rsidRPr="00BD1DC5">
        <w:rPr>
          <w:b/>
          <w:sz w:val="28"/>
          <w:szCs w:val="28"/>
        </w:rPr>
        <w:t xml:space="preserve"> 20</w:t>
      </w:r>
      <w:r w:rsidR="00654875" w:rsidRPr="00BD1DC5">
        <w:rPr>
          <w:b/>
          <w:sz w:val="28"/>
          <w:szCs w:val="28"/>
        </w:rPr>
        <w:t>20</w:t>
      </w:r>
      <w:r w:rsidR="00276112" w:rsidRPr="00BD1DC5">
        <w:rPr>
          <w:b/>
          <w:sz w:val="28"/>
          <w:szCs w:val="28"/>
        </w:rPr>
        <w:t xml:space="preserve"> г.</w:t>
      </w:r>
      <w:r w:rsidR="00276112" w:rsidRPr="00BD1DC5">
        <w:rPr>
          <w:b/>
          <w:sz w:val="28"/>
          <w:szCs w:val="28"/>
        </w:rPr>
        <w:tab/>
      </w:r>
      <w:r w:rsidR="00276112" w:rsidRPr="00BD1DC5">
        <w:rPr>
          <w:b/>
          <w:sz w:val="28"/>
          <w:szCs w:val="28"/>
        </w:rPr>
        <w:tab/>
      </w:r>
      <w:r w:rsidR="00276112" w:rsidRPr="00BD1DC5">
        <w:rPr>
          <w:b/>
          <w:sz w:val="28"/>
          <w:szCs w:val="28"/>
        </w:rPr>
        <w:tab/>
      </w:r>
      <w:r w:rsidR="00AE3288" w:rsidRPr="00BD1DC5">
        <w:rPr>
          <w:b/>
          <w:sz w:val="28"/>
          <w:szCs w:val="28"/>
        </w:rPr>
        <w:tab/>
      </w:r>
      <w:r w:rsidR="00AE3288" w:rsidRPr="00BD1DC5">
        <w:rPr>
          <w:b/>
          <w:sz w:val="28"/>
          <w:szCs w:val="28"/>
        </w:rPr>
        <w:tab/>
      </w:r>
      <w:r w:rsidR="00AE3288" w:rsidRPr="00BD1DC5">
        <w:rPr>
          <w:b/>
          <w:sz w:val="28"/>
          <w:szCs w:val="28"/>
        </w:rPr>
        <w:tab/>
        <w:t>г. Майкоп</w:t>
      </w:r>
    </w:p>
    <w:p w:rsidR="00AE3288" w:rsidRPr="00BD1DC5" w:rsidRDefault="00AE3288" w:rsidP="00AE3288">
      <w:pPr>
        <w:rPr>
          <w:sz w:val="28"/>
          <w:szCs w:val="28"/>
        </w:rPr>
      </w:pPr>
    </w:p>
    <w:p w:rsidR="00252B52" w:rsidRPr="00BD1DC5" w:rsidRDefault="00252B52" w:rsidP="00AE3288">
      <w:pPr>
        <w:rPr>
          <w:sz w:val="28"/>
          <w:szCs w:val="28"/>
        </w:rPr>
      </w:pPr>
    </w:p>
    <w:p w:rsidR="008B5FA8" w:rsidRPr="00BD1DC5" w:rsidRDefault="00AE3288" w:rsidP="00C42C9F">
      <w:pPr>
        <w:ind w:right="4252"/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t>О</w:t>
      </w:r>
      <w:r w:rsidR="00C42C9F" w:rsidRPr="00BD1DC5">
        <w:rPr>
          <w:b/>
          <w:sz w:val="28"/>
          <w:szCs w:val="28"/>
        </w:rPr>
        <w:t xml:space="preserve">б утверждении Порядка направления </w:t>
      </w:r>
      <w:r w:rsidR="00D4523D" w:rsidRPr="00BD1DC5">
        <w:rPr>
          <w:b/>
          <w:sz w:val="28"/>
          <w:szCs w:val="28"/>
        </w:rPr>
        <w:t>жительниц</w:t>
      </w:r>
      <w:r w:rsidR="008419BE" w:rsidRPr="00BD1DC5">
        <w:rPr>
          <w:b/>
          <w:sz w:val="28"/>
          <w:szCs w:val="28"/>
        </w:rPr>
        <w:t xml:space="preserve"> </w:t>
      </w:r>
      <w:r w:rsidR="00C42C9F" w:rsidRPr="00BD1DC5">
        <w:rPr>
          <w:b/>
          <w:sz w:val="28"/>
          <w:szCs w:val="28"/>
        </w:rPr>
        <w:t>Республики Адыгея для проведения процедуры ЭКО</w:t>
      </w:r>
      <w:r w:rsidR="00F679EB" w:rsidRPr="00BD1DC5">
        <w:rPr>
          <w:b/>
          <w:sz w:val="28"/>
          <w:szCs w:val="28"/>
        </w:rPr>
        <w:t xml:space="preserve"> и (или) переноса </w:t>
      </w:r>
      <w:proofErr w:type="spellStart"/>
      <w:r w:rsidR="00F679EB" w:rsidRPr="00BD1DC5">
        <w:rPr>
          <w:b/>
          <w:sz w:val="28"/>
          <w:szCs w:val="28"/>
        </w:rPr>
        <w:t>криоконсервированных</w:t>
      </w:r>
      <w:proofErr w:type="spellEnd"/>
      <w:r w:rsidR="00F679EB" w:rsidRPr="00BD1DC5">
        <w:rPr>
          <w:b/>
          <w:sz w:val="28"/>
          <w:szCs w:val="28"/>
        </w:rPr>
        <w:t xml:space="preserve"> эмбрионов</w:t>
      </w:r>
      <w:r w:rsidR="00C42C9F" w:rsidRPr="00BD1DC5">
        <w:rPr>
          <w:b/>
          <w:sz w:val="28"/>
          <w:szCs w:val="28"/>
        </w:rPr>
        <w:t>.</w:t>
      </w:r>
      <w:r w:rsidRPr="00BD1DC5">
        <w:rPr>
          <w:b/>
          <w:sz w:val="28"/>
          <w:szCs w:val="28"/>
        </w:rPr>
        <w:t xml:space="preserve"> </w:t>
      </w:r>
    </w:p>
    <w:p w:rsidR="00313279" w:rsidRPr="00BD1DC5" w:rsidRDefault="00313279" w:rsidP="00787630">
      <w:pPr>
        <w:rPr>
          <w:b/>
          <w:sz w:val="28"/>
          <w:szCs w:val="28"/>
        </w:rPr>
      </w:pPr>
    </w:p>
    <w:p w:rsidR="005F346B" w:rsidRPr="00BD1DC5" w:rsidRDefault="005F346B" w:rsidP="00787630">
      <w:pPr>
        <w:rPr>
          <w:b/>
          <w:sz w:val="28"/>
          <w:szCs w:val="28"/>
        </w:rPr>
      </w:pPr>
    </w:p>
    <w:p w:rsidR="00E2003C" w:rsidRPr="00BD1DC5" w:rsidRDefault="00654875" w:rsidP="00D4523D">
      <w:pPr>
        <w:ind w:firstLine="567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В соответствии с </w:t>
      </w:r>
      <w:r w:rsidR="00F679EB" w:rsidRPr="00BD1DC5">
        <w:rPr>
          <w:sz w:val="28"/>
          <w:szCs w:val="28"/>
        </w:rPr>
        <w:t xml:space="preserve">приказом Минздрава России от 31 июля 2020 г. № 803н «О порядке использования вспомогательных репродуктивных технологий, противопоказаниях и ограничениях к их применению» с </w:t>
      </w:r>
      <w:r w:rsidR="00C42C9F" w:rsidRPr="00BD1DC5">
        <w:rPr>
          <w:sz w:val="28"/>
          <w:szCs w:val="28"/>
        </w:rPr>
        <w:t xml:space="preserve">целью </w:t>
      </w:r>
      <w:r w:rsidR="00D4523D" w:rsidRPr="00BD1DC5">
        <w:rPr>
          <w:sz w:val="28"/>
          <w:szCs w:val="28"/>
        </w:rPr>
        <w:t xml:space="preserve">совершенствования </w:t>
      </w:r>
      <w:r w:rsidR="00C42C9F" w:rsidRPr="00BD1DC5">
        <w:rPr>
          <w:sz w:val="28"/>
          <w:szCs w:val="28"/>
        </w:rPr>
        <w:t xml:space="preserve">организации оказания медицинской помощи </w:t>
      </w:r>
      <w:r w:rsidR="00D4523D" w:rsidRPr="00BD1DC5">
        <w:rPr>
          <w:sz w:val="28"/>
          <w:szCs w:val="28"/>
        </w:rPr>
        <w:t>жителям</w:t>
      </w:r>
      <w:r w:rsidR="00C42C9F" w:rsidRPr="00BD1DC5">
        <w:rPr>
          <w:sz w:val="28"/>
          <w:szCs w:val="28"/>
        </w:rPr>
        <w:t xml:space="preserve"> Республики Адыгея по профилю </w:t>
      </w:r>
      <w:r w:rsidR="00F679EB" w:rsidRPr="00BD1DC5">
        <w:rPr>
          <w:sz w:val="28"/>
          <w:szCs w:val="28"/>
        </w:rPr>
        <w:t>«</w:t>
      </w:r>
      <w:r w:rsidR="00C42C9F" w:rsidRPr="00BD1DC5">
        <w:rPr>
          <w:sz w:val="28"/>
          <w:szCs w:val="28"/>
        </w:rPr>
        <w:t>акушерство-гинекология</w:t>
      </w:r>
      <w:r w:rsidR="00822A5E" w:rsidRPr="00BD1DC5">
        <w:rPr>
          <w:sz w:val="28"/>
          <w:szCs w:val="28"/>
        </w:rPr>
        <w:t>»</w:t>
      </w:r>
      <w:r w:rsidR="00C42C9F" w:rsidRPr="00BD1DC5">
        <w:rPr>
          <w:sz w:val="28"/>
          <w:szCs w:val="28"/>
        </w:rPr>
        <w:t xml:space="preserve"> </w:t>
      </w:r>
      <w:r w:rsidR="00822A5E" w:rsidRPr="00BD1DC5">
        <w:rPr>
          <w:sz w:val="28"/>
          <w:szCs w:val="28"/>
        </w:rPr>
        <w:t xml:space="preserve">в части преодоления бесплодия, повышения доступности медицинской помощи </w:t>
      </w:r>
      <w:r w:rsidR="00C42C9F" w:rsidRPr="00BD1DC5">
        <w:rPr>
          <w:sz w:val="28"/>
          <w:szCs w:val="28"/>
        </w:rPr>
        <w:t>с применением вспомогательных репр</w:t>
      </w:r>
      <w:r w:rsidR="00DB478C" w:rsidRPr="00BD1DC5">
        <w:rPr>
          <w:sz w:val="28"/>
          <w:szCs w:val="28"/>
        </w:rPr>
        <w:t>одуктивных технологий (экстракорпоральное оплодотворение</w:t>
      </w:r>
      <w:r w:rsidR="00C42C9F" w:rsidRPr="00BD1DC5">
        <w:rPr>
          <w:sz w:val="28"/>
          <w:szCs w:val="28"/>
        </w:rPr>
        <w:t>)</w:t>
      </w:r>
    </w:p>
    <w:p w:rsidR="00252B52" w:rsidRPr="00BD1DC5" w:rsidRDefault="00252B52" w:rsidP="00276112">
      <w:pPr>
        <w:ind w:firstLine="567"/>
        <w:jc w:val="both"/>
        <w:rPr>
          <w:sz w:val="28"/>
          <w:szCs w:val="28"/>
        </w:rPr>
      </w:pPr>
    </w:p>
    <w:p w:rsidR="005F346B" w:rsidRPr="00BD1DC5" w:rsidRDefault="005F346B" w:rsidP="00276112">
      <w:pPr>
        <w:ind w:firstLine="567"/>
        <w:jc w:val="both"/>
        <w:rPr>
          <w:sz w:val="28"/>
          <w:szCs w:val="28"/>
        </w:rPr>
      </w:pPr>
    </w:p>
    <w:p w:rsidR="00AE3288" w:rsidRPr="00BD1DC5" w:rsidRDefault="00AE3288" w:rsidP="00276112">
      <w:pPr>
        <w:ind w:firstLine="567"/>
        <w:jc w:val="both"/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t>ПРИКАЗЫВАЮ:</w:t>
      </w:r>
    </w:p>
    <w:p w:rsidR="00AE3288" w:rsidRPr="00BD1DC5" w:rsidRDefault="00AE3288" w:rsidP="00276112">
      <w:pPr>
        <w:suppressAutoHyphens/>
        <w:jc w:val="both"/>
        <w:rPr>
          <w:sz w:val="28"/>
          <w:szCs w:val="28"/>
        </w:rPr>
      </w:pPr>
    </w:p>
    <w:p w:rsidR="00C42C9F" w:rsidRPr="00BD1DC5" w:rsidRDefault="00C42C9F" w:rsidP="007F4995">
      <w:pPr>
        <w:pStyle w:val="2"/>
        <w:numPr>
          <w:ilvl w:val="0"/>
          <w:numId w:val="1"/>
        </w:numPr>
        <w:tabs>
          <w:tab w:val="left" w:pos="0"/>
        </w:tabs>
        <w:ind w:left="567" w:right="0" w:firstLine="0"/>
        <w:rPr>
          <w:szCs w:val="28"/>
        </w:rPr>
      </w:pPr>
      <w:r w:rsidRPr="00BD1DC5">
        <w:rPr>
          <w:szCs w:val="28"/>
        </w:rPr>
        <w:t>Утвердить:</w:t>
      </w:r>
    </w:p>
    <w:p w:rsidR="003718D4" w:rsidRPr="00BD1DC5" w:rsidRDefault="003718D4" w:rsidP="003718D4">
      <w:pPr>
        <w:pStyle w:val="2"/>
        <w:numPr>
          <w:ilvl w:val="1"/>
          <w:numId w:val="1"/>
        </w:numPr>
        <w:tabs>
          <w:tab w:val="left" w:pos="0"/>
        </w:tabs>
        <w:ind w:right="0"/>
      </w:pPr>
      <w:r w:rsidRPr="00BD1DC5">
        <w:rPr>
          <w:szCs w:val="28"/>
        </w:rPr>
        <w:t>Порядок направления пациентов, проживающих на территории Республики Адыгея, в медицинские организации для проведения процедуры ЭКО</w:t>
      </w:r>
      <w:r w:rsidR="008F323E" w:rsidRPr="00BD1DC5">
        <w:rPr>
          <w:b/>
          <w:szCs w:val="28"/>
        </w:rPr>
        <w:t xml:space="preserve"> </w:t>
      </w:r>
      <w:r w:rsidR="008F323E" w:rsidRPr="00BD1DC5">
        <w:rPr>
          <w:szCs w:val="28"/>
        </w:rPr>
        <w:t xml:space="preserve">и (или) переноса </w:t>
      </w:r>
      <w:proofErr w:type="spellStart"/>
      <w:r w:rsidR="008F323E" w:rsidRPr="00BD1DC5">
        <w:rPr>
          <w:szCs w:val="28"/>
        </w:rPr>
        <w:t>криоконсервированных</w:t>
      </w:r>
      <w:proofErr w:type="spellEnd"/>
      <w:r w:rsidR="008F323E" w:rsidRPr="00BD1DC5">
        <w:rPr>
          <w:szCs w:val="28"/>
        </w:rPr>
        <w:t xml:space="preserve"> эмбрионов</w:t>
      </w:r>
      <w:r w:rsidRPr="00BD1DC5">
        <w:t xml:space="preserve"> согласно приложению N 1; </w:t>
      </w:r>
    </w:p>
    <w:p w:rsidR="00427EB6" w:rsidRPr="00BD1DC5" w:rsidRDefault="002E6D4D" w:rsidP="003718D4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t>П</w:t>
      </w:r>
      <w:r w:rsidR="003718D4" w:rsidRPr="00BD1DC5">
        <w:t xml:space="preserve">еречень показаний, ограничений и противопоказаний к применению вспомогательных репродуктивных технологий и искусственной </w:t>
      </w:r>
      <w:proofErr w:type="spellStart"/>
      <w:r w:rsidR="003718D4" w:rsidRPr="00BD1DC5">
        <w:t>инсеминации</w:t>
      </w:r>
      <w:proofErr w:type="spellEnd"/>
      <w:r w:rsidR="003718D4" w:rsidRPr="00BD1DC5">
        <w:t xml:space="preserve"> согласно приложению N 2;</w:t>
      </w:r>
    </w:p>
    <w:p w:rsidR="008F323E" w:rsidRPr="00BD1DC5" w:rsidRDefault="008F323E" w:rsidP="003718D4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t>Перечень обследования и сроки годности результатов обследования для оказания медицинской помощи с использованием вспомогательных репродуктивных технологий</w:t>
      </w:r>
      <w:r w:rsidR="00F16D66" w:rsidRPr="00BD1DC5">
        <w:t xml:space="preserve"> согласно приложению N 3;</w:t>
      </w:r>
    </w:p>
    <w:p w:rsidR="008F323E" w:rsidRPr="00BD1DC5" w:rsidRDefault="00427EB6" w:rsidP="008F323E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>Форму «</w:t>
      </w:r>
      <w:r w:rsidR="008F323E" w:rsidRPr="00BD1DC5">
        <w:t xml:space="preserve">Направление для проведения программы экстракорпорального оплодотворения и (или) переноса </w:t>
      </w:r>
      <w:proofErr w:type="spellStart"/>
      <w:r w:rsidR="008F323E" w:rsidRPr="00BD1DC5">
        <w:t>криоконсервированных</w:t>
      </w:r>
      <w:proofErr w:type="spellEnd"/>
      <w:r w:rsidR="008F323E" w:rsidRPr="00BD1DC5">
        <w:t xml:space="preserve"> эмбрионов в рамках территориальной </w:t>
      </w:r>
      <w:r w:rsidR="008F323E" w:rsidRPr="00BD1DC5">
        <w:lastRenderedPageBreak/>
        <w:t>программы обязательного медицинского страхования</w:t>
      </w:r>
      <w:r w:rsidR="004A72AF" w:rsidRPr="00BD1DC5">
        <w:rPr>
          <w:szCs w:val="28"/>
        </w:rPr>
        <w:t xml:space="preserve">»  согласно </w:t>
      </w:r>
      <w:r w:rsidRPr="00BD1DC5">
        <w:rPr>
          <w:szCs w:val="28"/>
        </w:rPr>
        <w:t>приложени</w:t>
      </w:r>
      <w:r w:rsidR="004A72AF" w:rsidRPr="00BD1DC5">
        <w:rPr>
          <w:szCs w:val="28"/>
        </w:rPr>
        <w:t>ю</w:t>
      </w:r>
      <w:r w:rsidRPr="00BD1DC5">
        <w:rPr>
          <w:szCs w:val="28"/>
        </w:rPr>
        <w:t xml:space="preserve"> </w:t>
      </w:r>
      <w:r w:rsidR="004A72AF" w:rsidRPr="00BD1DC5">
        <w:rPr>
          <w:szCs w:val="28"/>
        </w:rPr>
        <w:t xml:space="preserve">№ </w:t>
      </w:r>
      <w:r w:rsidR="00F16D66" w:rsidRPr="00BD1DC5">
        <w:rPr>
          <w:szCs w:val="28"/>
        </w:rPr>
        <w:t>4</w:t>
      </w:r>
      <w:r w:rsidR="004A72AF" w:rsidRPr="00BD1DC5">
        <w:rPr>
          <w:szCs w:val="28"/>
        </w:rPr>
        <w:t>;</w:t>
      </w:r>
      <w:r w:rsidR="008F323E" w:rsidRPr="00BD1DC5">
        <w:rPr>
          <w:szCs w:val="28"/>
        </w:rPr>
        <w:t xml:space="preserve"> </w:t>
      </w:r>
    </w:p>
    <w:p w:rsidR="008F323E" w:rsidRPr="00BD1DC5" w:rsidRDefault="00427EB6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Форму «</w:t>
      </w:r>
      <w:r w:rsidR="008F323E" w:rsidRPr="00BD1DC5">
        <w:t xml:space="preserve">Справка о выполнении медицинской организацией программы экстракорпорального оплодотворения и (или) переноса </w:t>
      </w:r>
      <w:proofErr w:type="spellStart"/>
      <w:r w:rsidR="008F323E" w:rsidRPr="00BD1DC5">
        <w:t>криоконсервированных</w:t>
      </w:r>
      <w:proofErr w:type="spellEnd"/>
      <w:r w:rsidR="008F323E" w:rsidRPr="00BD1DC5">
        <w:t xml:space="preserve"> эмбрионов в рамках территориальной программы обязательного медицинского страхования</w:t>
      </w:r>
      <w:r w:rsidRPr="00BD1DC5">
        <w:rPr>
          <w:szCs w:val="28"/>
        </w:rPr>
        <w:t xml:space="preserve">» </w:t>
      </w:r>
      <w:r w:rsidR="006570EE" w:rsidRPr="00BD1DC5">
        <w:rPr>
          <w:szCs w:val="28"/>
        </w:rPr>
        <w:t xml:space="preserve">согласно приложению № </w:t>
      </w:r>
      <w:r w:rsidR="00F16D66" w:rsidRPr="00BD1DC5">
        <w:rPr>
          <w:szCs w:val="28"/>
        </w:rPr>
        <w:t>5</w:t>
      </w:r>
      <w:r w:rsidR="006570EE" w:rsidRPr="00BD1DC5">
        <w:rPr>
          <w:szCs w:val="28"/>
        </w:rPr>
        <w:t>;</w:t>
      </w:r>
    </w:p>
    <w:p w:rsidR="002C0C93" w:rsidRPr="00BD1DC5" w:rsidRDefault="002C0C93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Форму «Выписка из амбулаторной карты</w:t>
      </w:r>
      <w:r w:rsidR="00BD5CEC" w:rsidRPr="00BD1DC5">
        <w:rPr>
          <w:szCs w:val="28"/>
        </w:rPr>
        <w:t>»</w:t>
      </w:r>
      <w:r w:rsidRPr="00BD1DC5">
        <w:rPr>
          <w:szCs w:val="28"/>
        </w:rPr>
        <w:t xml:space="preserve"> </w:t>
      </w:r>
      <w:r w:rsidR="006570EE" w:rsidRPr="00BD1DC5">
        <w:rPr>
          <w:szCs w:val="28"/>
        </w:rPr>
        <w:t xml:space="preserve">согласно приложению № </w:t>
      </w:r>
      <w:r w:rsidR="00F16D66" w:rsidRPr="00BD1DC5">
        <w:rPr>
          <w:szCs w:val="28"/>
        </w:rPr>
        <w:t>6</w:t>
      </w:r>
      <w:r w:rsidR="006570EE" w:rsidRPr="00BD1DC5">
        <w:rPr>
          <w:szCs w:val="28"/>
        </w:rPr>
        <w:t>;</w:t>
      </w:r>
    </w:p>
    <w:p w:rsidR="006570EE" w:rsidRPr="00BD1DC5" w:rsidRDefault="006570EE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Форму «</w:t>
      </w:r>
      <w:r w:rsidRPr="00BD1DC5">
        <w:rPr>
          <w:bCs/>
          <w:color w:val="000000"/>
          <w:szCs w:val="28"/>
        </w:rPr>
        <w:t xml:space="preserve">Журнал выданных направлений </w:t>
      </w:r>
      <w:r w:rsidRPr="00BD1DC5">
        <w:rPr>
          <w:szCs w:val="28"/>
        </w:rPr>
        <w:t xml:space="preserve">и справок о проведении программы ЭКО и(или) переноса </w:t>
      </w:r>
      <w:proofErr w:type="spellStart"/>
      <w:r w:rsidRPr="00BD1DC5">
        <w:rPr>
          <w:szCs w:val="28"/>
        </w:rPr>
        <w:t>криоконсервированных</w:t>
      </w:r>
      <w:proofErr w:type="spellEnd"/>
      <w:r w:rsidRPr="00BD1DC5">
        <w:rPr>
          <w:szCs w:val="28"/>
        </w:rPr>
        <w:t xml:space="preserve"> эмбрионов (КПЭ)» согласно приложению </w:t>
      </w:r>
      <w:r w:rsidR="005B68F4" w:rsidRPr="00BD1DC5">
        <w:rPr>
          <w:szCs w:val="28"/>
        </w:rPr>
        <w:t>№ 7</w:t>
      </w:r>
      <w:r w:rsidRPr="00BD1DC5">
        <w:rPr>
          <w:szCs w:val="28"/>
        </w:rPr>
        <w:t>;</w:t>
      </w:r>
    </w:p>
    <w:p w:rsidR="006570EE" w:rsidRPr="00BD1DC5" w:rsidRDefault="006570EE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Форму «</w:t>
      </w:r>
      <w:r w:rsidR="001A2933" w:rsidRPr="00BD1DC5">
        <w:rPr>
          <w:bCs/>
          <w:color w:val="000000"/>
          <w:szCs w:val="28"/>
        </w:rPr>
        <w:t>Отчет</w:t>
      </w:r>
      <w:r w:rsidRPr="00BD1DC5">
        <w:rPr>
          <w:szCs w:val="28"/>
        </w:rPr>
        <w:t xml:space="preserve"> о </w:t>
      </w:r>
      <w:r w:rsidR="00CD6FBB" w:rsidRPr="00BD1DC5">
        <w:rPr>
          <w:szCs w:val="28"/>
        </w:rPr>
        <w:t xml:space="preserve">направлении и </w:t>
      </w:r>
      <w:r w:rsidRPr="00BD1DC5">
        <w:rPr>
          <w:szCs w:val="28"/>
        </w:rPr>
        <w:t xml:space="preserve">проведении программы ЭКО и(или) переноса </w:t>
      </w:r>
      <w:proofErr w:type="spellStart"/>
      <w:r w:rsidRPr="00BD1DC5">
        <w:rPr>
          <w:szCs w:val="28"/>
        </w:rPr>
        <w:t>криоконсервированных</w:t>
      </w:r>
      <w:proofErr w:type="spellEnd"/>
      <w:r w:rsidRPr="00BD1DC5">
        <w:rPr>
          <w:szCs w:val="28"/>
        </w:rPr>
        <w:t xml:space="preserve"> эмбрионов (КПЭ)» согласно приложению </w:t>
      </w:r>
      <w:r w:rsidR="005B68F4" w:rsidRPr="00BD1DC5">
        <w:rPr>
          <w:szCs w:val="28"/>
        </w:rPr>
        <w:t>№ 8</w:t>
      </w:r>
      <w:r w:rsidRPr="00BD1DC5">
        <w:rPr>
          <w:szCs w:val="28"/>
        </w:rPr>
        <w:t>;</w:t>
      </w:r>
    </w:p>
    <w:p w:rsidR="008F323E" w:rsidRPr="00BD1DC5" w:rsidRDefault="007C620F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rFonts w:eastAsia="Calibri"/>
          <w:bCs/>
          <w:szCs w:val="28"/>
          <w:lang w:eastAsia="en-US"/>
        </w:rPr>
        <w:t xml:space="preserve">Форму «Отчет об оказании медицинской помощи женщинам, направленным и получившим программу ЭКО и (или) перенос </w:t>
      </w:r>
      <w:proofErr w:type="spellStart"/>
      <w:r w:rsidRPr="00BD1DC5">
        <w:rPr>
          <w:rFonts w:eastAsia="Calibri"/>
          <w:bCs/>
          <w:szCs w:val="28"/>
          <w:lang w:eastAsia="en-US"/>
        </w:rPr>
        <w:t>криоконсервированных</w:t>
      </w:r>
      <w:proofErr w:type="spellEnd"/>
      <w:r w:rsidRPr="00BD1DC5">
        <w:rPr>
          <w:rFonts w:eastAsia="Calibri"/>
          <w:bCs/>
          <w:szCs w:val="28"/>
          <w:lang w:eastAsia="en-US"/>
        </w:rPr>
        <w:t xml:space="preserve"> эмбрионов»</w:t>
      </w:r>
      <w:r w:rsidRPr="00BD1DC5">
        <w:rPr>
          <w:rFonts w:eastAsia="Calibri"/>
          <w:b/>
          <w:bCs/>
          <w:szCs w:val="28"/>
          <w:lang w:eastAsia="en-US"/>
        </w:rPr>
        <w:t xml:space="preserve"> </w:t>
      </w:r>
      <w:r w:rsidRPr="00BD1DC5">
        <w:rPr>
          <w:szCs w:val="28"/>
        </w:rPr>
        <w:t xml:space="preserve">согласно приложению № </w:t>
      </w:r>
      <w:r w:rsidR="005B68F4" w:rsidRPr="00BD1DC5">
        <w:rPr>
          <w:szCs w:val="28"/>
        </w:rPr>
        <w:t>9</w:t>
      </w:r>
      <w:r w:rsidR="00CD6FBB" w:rsidRPr="00BD1DC5">
        <w:rPr>
          <w:szCs w:val="28"/>
        </w:rPr>
        <w:t>.</w:t>
      </w:r>
    </w:p>
    <w:p w:rsidR="005F346B" w:rsidRPr="00BD1DC5" w:rsidRDefault="005F346B" w:rsidP="007C0B09">
      <w:pPr>
        <w:pStyle w:val="2"/>
        <w:tabs>
          <w:tab w:val="left" w:pos="0"/>
        </w:tabs>
        <w:ind w:left="1418" w:right="0" w:hanging="851"/>
        <w:rPr>
          <w:szCs w:val="28"/>
        </w:rPr>
      </w:pPr>
    </w:p>
    <w:p w:rsidR="00A76FF0" w:rsidRPr="00BD1DC5" w:rsidRDefault="00427EB6" w:rsidP="00A76FF0">
      <w:pPr>
        <w:pStyle w:val="2"/>
        <w:numPr>
          <w:ilvl w:val="0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>Главн</w:t>
      </w:r>
      <w:r w:rsidR="00D4523D" w:rsidRPr="00BD1DC5">
        <w:rPr>
          <w:szCs w:val="28"/>
        </w:rPr>
        <w:t>ы</w:t>
      </w:r>
      <w:r w:rsidRPr="00BD1DC5">
        <w:rPr>
          <w:szCs w:val="28"/>
        </w:rPr>
        <w:t>м врач</w:t>
      </w:r>
      <w:r w:rsidR="00D4523D" w:rsidRPr="00BD1DC5">
        <w:rPr>
          <w:szCs w:val="28"/>
        </w:rPr>
        <w:t>ам</w:t>
      </w:r>
      <w:r w:rsidRPr="00BD1DC5">
        <w:rPr>
          <w:szCs w:val="28"/>
        </w:rPr>
        <w:t xml:space="preserve"> </w:t>
      </w:r>
      <w:r w:rsidR="00A76FF0" w:rsidRPr="00BD1DC5">
        <w:rPr>
          <w:szCs w:val="28"/>
        </w:rPr>
        <w:t>медицинских организаций</w:t>
      </w:r>
      <w:r w:rsidR="00D4523D" w:rsidRPr="00BD1DC5">
        <w:rPr>
          <w:szCs w:val="28"/>
        </w:rPr>
        <w:t xml:space="preserve"> Республики Адыгея</w:t>
      </w:r>
      <w:r w:rsidR="00A418E0" w:rsidRPr="00BD1DC5">
        <w:rPr>
          <w:szCs w:val="28"/>
        </w:rPr>
        <w:t xml:space="preserve"> о</w:t>
      </w:r>
      <w:r w:rsidR="002C0C93" w:rsidRPr="00BD1DC5">
        <w:rPr>
          <w:szCs w:val="28"/>
        </w:rPr>
        <w:t>беспечить</w:t>
      </w:r>
      <w:r w:rsidR="00A76FF0" w:rsidRPr="00BD1DC5">
        <w:rPr>
          <w:szCs w:val="28"/>
        </w:rPr>
        <w:t>:</w:t>
      </w:r>
    </w:p>
    <w:p w:rsidR="00A76FF0" w:rsidRPr="00BD1DC5" w:rsidRDefault="00320CA7" w:rsidP="00A76FF0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 xml:space="preserve">персональное информирование о данном приказе </w:t>
      </w:r>
      <w:r w:rsidR="00DA3470" w:rsidRPr="00BD1DC5">
        <w:rPr>
          <w:szCs w:val="28"/>
        </w:rPr>
        <w:t>заинтересованных специалистов (</w:t>
      </w:r>
      <w:r w:rsidRPr="00BD1DC5">
        <w:rPr>
          <w:szCs w:val="28"/>
        </w:rPr>
        <w:t>акушеров-гинекологов, возглавляемого учреждения</w:t>
      </w:r>
      <w:r w:rsidR="00DA3470" w:rsidRPr="00BD1DC5">
        <w:rPr>
          <w:szCs w:val="28"/>
        </w:rPr>
        <w:t>)</w:t>
      </w:r>
      <w:r w:rsidRPr="00BD1DC5">
        <w:rPr>
          <w:szCs w:val="28"/>
        </w:rPr>
        <w:t xml:space="preserve">; </w:t>
      </w:r>
    </w:p>
    <w:p w:rsidR="00696E23" w:rsidRPr="00BD1DC5" w:rsidRDefault="00320CA7" w:rsidP="00696E23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>н</w:t>
      </w:r>
      <w:r w:rsidR="00A76FF0" w:rsidRPr="00BD1DC5">
        <w:rPr>
          <w:szCs w:val="28"/>
        </w:rPr>
        <w:t xml:space="preserve">азначение </w:t>
      </w:r>
      <w:r w:rsidRPr="00BD1DC5">
        <w:rPr>
          <w:szCs w:val="28"/>
        </w:rPr>
        <w:t>ответственного лица за выявление, диспансерное наблюдение пациентов с бесплодием, лечение</w:t>
      </w:r>
      <w:r w:rsidR="00DA3470" w:rsidRPr="00BD1DC5">
        <w:rPr>
          <w:szCs w:val="28"/>
        </w:rPr>
        <w:t xml:space="preserve"> в соответствии с действующими клиническими </w:t>
      </w:r>
      <w:hyperlink r:id="rId10" w:anchor="Par41" w:tooltip="КЛИНИЧЕСКИЕ РЕКОМЕНДАЦИИ (ПРОТОКОЛ ЛЕЧЕНИЯ)" w:history="1">
        <w:r w:rsidR="00DA3470" w:rsidRPr="00BD1DC5">
          <w:rPr>
            <w:rStyle w:val="ac"/>
            <w:color w:val="auto"/>
            <w:szCs w:val="28"/>
            <w:u w:val="none"/>
          </w:rPr>
          <w:t>рекомендациями</w:t>
        </w:r>
      </w:hyperlink>
      <w:r w:rsidR="00DA3470" w:rsidRPr="00BD1DC5">
        <w:rPr>
          <w:rStyle w:val="ac"/>
          <w:color w:val="auto"/>
          <w:szCs w:val="28"/>
          <w:u w:val="none"/>
        </w:rPr>
        <w:t xml:space="preserve"> (протоколами лечения)</w:t>
      </w:r>
      <w:r w:rsidRPr="00BD1DC5">
        <w:rPr>
          <w:szCs w:val="28"/>
        </w:rPr>
        <w:t xml:space="preserve">, определение нуждаемости в проведении программы ЭКО, обследование, </w:t>
      </w:r>
      <w:r w:rsidR="00D4523D" w:rsidRPr="00BD1DC5">
        <w:rPr>
          <w:szCs w:val="28"/>
        </w:rPr>
        <w:t>оформ</w:t>
      </w:r>
      <w:r w:rsidRPr="00BD1DC5">
        <w:rPr>
          <w:szCs w:val="28"/>
        </w:rPr>
        <w:t>ление медицинской документации,</w:t>
      </w:r>
      <w:r w:rsidR="00D4523D" w:rsidRPr="00BD1DC5">
        <w:rPr>
          <w:szCs w:val="28"/>
        </w:rPr>
        <w:t xml:space="preserve"> </w:t>
      </w:r>
      <w:r w:rsidR="002C0C93" w:rsidRPr="00BD1DC5">
        <w:rPr>
          <w:szCs w:val="28"/>
        </w:rPr>
        <w:t xml:space="preserve">направление </w:t>
      </w:r>
      <w:r w:rsidR="00DA3470" w:rsidRPr="00BD1DC5">
        <w:rPr>
          <w:szCs w:val="28"/>
        </w:rPr>
        <w:t xml:space="preserve">пациентов </w:t>
      </w:r>
      <w:r w:rsidR="002C0C93" w:rsidRPr="00BD1DC5">
        <w:rPr>
          <w:szCs w:val="28"/>
        </w:rPr>
        <w:t xml:space="preserve">в </w:t>
      </w:r>
      <w:r w:rsidRPr="00BD1DC5">
        <w:rPr>
          <w:szCs w:val="28"/>
        </w:rPr>
        <w:t>консультативно-диагностическую поликлинику Перинатального центра ГБУЗ РА «</w:t>
      </w:r>
      <w:proofErr w:type="spellStart"/>
      <w:r w:rsidRPr="00BD1DC5">
        <w:rPr>
          <w:szCs w:val="28"/>
        </w:rPr>
        <w:t>Майкопская</w:t>
      </w:r>
      <w:proofErr w:type="spellEnd"/>
      <w:r w:rsidRPr="00BD1DC5">
        <w:rPr>
          <w:szCs w:val="28"/>
        </w:rPr>
        <w:t xml:space="preserve"> городская клиническая больница»</w:t>
      </w:r>
      <w:r w:rsidR="002C0C93" w:rsidRPr="00BD1DC5">
        <w:rPr>
          <w:szCs w:val="28"/>
        </w:rPr>
        <w:t xml:space="preserve">, которым показано проведение процедуры ЭКО </w:t>
      </w:r>
      <w:r w:rsidR="00DA3470" w:rsidRPr="00BD1DC5">
        <w:rPr>
          <w:szCs w:val="28"/>
        </w:rPr>
        <w:t>и своевременное формирование и направление отчета согласно приложению № 9;</w:t>
      </w:r>
    </w:p>
    <w:p w:rsidR="00696E23" w:rsidRPr="00BD1DC5" w:rsidRDefault="00D01000" w:rsidP="00696E23">
      <w:pPr>
        <w:pStyle w:val="2"/>
        <w:numPr>
          <w:ilvl w:val="1"/>
          <w:numId w:val="1"/>
        </w:numPr>
        <w:tabs>
          <w:tab w:val="left" w:pos="0"/>
        </w:tabs>
        <w:ind w:right="0"/>
        <w:rPr>
          <w:szCs w:val="28"/>
        </w:rPr>
      </w:pPr>
      <w:r w:rsidRPr="00BD1DC5">
        <w:rPr>
          <w:szCs w:val="28"/>
        </w:rPr>
        <w:t>предоставление</w:t>
      </w:r>
      <w:r w:rsidR="003415BF" w:rsidRPr="00BD1DC5">
        <w:rPr>
          <w:szCs w:val="28"/>
        </w:rPr>
        <w:t xml:space="preserve"> </w:t>
      </w:r>
      <w:r w:rsidR="00696E23" w:rsidRPr="00BD1DC5">
        <w:rPr>
          <w:szCs w:val="28"/>
        </w:rPr>
        <w:t xml:space="preserve">в </w:t>
      </w:r>
      <w:r w:rsidR="003415BF" w:rsidRPr="00BD1DC5">
        <w:rPr>
          <w:szCs w:val="28"/>
        </w:rPr>
        <w:t>консультативно-диагностическую поликлинику Перинатального центра ГБУЗ РА «</w:t>
      </w:r>
      <w:proofErr w:type="spellStart"/>
      <w:r w:rsidR="003415BF" w:rsidRPr="00BD1DC5">
        <w:rPr>
          <w:szCs w:val="28"/>
        </w:rPr>
        <w:t>Майкопская</w:t>
      </w:r>
      <w:proofErr w:type="spellEnd"/>
      <w:r w:rsidR="003415BF" w:rsidRPr="00BD1DC5">
        <w:rPr>
          <w:szCs w:val="28"/>
        </w:rPr>
        <w:t xml:space="preserve"> городская клиническая больница»</w:t>
      </w:r>
      <w:r w:rsidR="00696E23" w:rsidRPr="00BD1DC5">
        <w:rPr>
          <w:rFonts w:eastAsia="Calibri"/>
          <w:bCs/>
          <w:szCs w:val="28"/>
          <w:lang w:eastAsia="en-US"/>
        </w:rPr>
        <w:t xml:space="preserve"> </w:t>
      </w:r>
      <w:r w:rsidR="003415BF" w:rsidRPr="00BD1DC5">
        <w:rPr>
          <w:rFonts w:eastAsia="Calibri"/>
          <w:bCs/>
          <w:szCs w:val="28"/>
          <w:lang w:eastAsia="en-US"/>
        </w:rPr>
        <w:t>Отчет</w:t>
      </w:r>
      <w:r w:rsidRPr="00BD1DC5">
        <w:rPr>
          <w:rFonts w:eastAsia="Calibri"/>
          <w:bCs/>
          <w:szCs w:val="28"/>
          <w:lang w:eastAsia="en-US"/>
        </w:rPr>
        <w:t>а</w:t>
      </w:r>
      <w:r w:rsidR="003415BF" w:rsidRPr="00BD1DC5">
        <w:rPr>
          <w:rFonts w:eastAsia="Calibri"/>
          <w:bCs/>
          <w:szCs w:val="28"/>
          <w:lang w:eastAsia="en-US"/>
        </w:rPr>
        <w:t xml:space="preserve"> об оказании медицинской помощи женщинам, направленным и получившим программу ЭКО и (или) перенос </w:t>
      </w:r>
      <w:proofErr w:type="spellStart"/>
      <w:r w:rsidR="003415BF" w:rsidRPr="00BD1DC5">
        <w:rPr>
          <w:rFonts w:eastAsia="Calibri"/>
          <w:bCs/>
          <w:szCs w:val="28"/>
          <w:lang w:eastAsia="en-US"/>
        </w:rPr>
        <w:t>криоконсервированных</w:t>
      </w:r>
      <w:proofErr w:type="spellEnd"/>
      <w:r w:rsidR="003415BF" w:rsidRPr="00BD1DC5">
        <w:rPr>
          <w:rFonts w:eastAsia="Calibri"/>
          <w:bCs/>
          <w:szCs w:val="28"/>
          <w:lang w:eastAsia="en-US"/>
        </w:rPr>
        <w:t xml:space="preserve"> эмбрионов»</w:t>
      </w:r>
      <w:r w:rsidR="003415BF" w:rsidRPr="00BD1DC5">
        <w:rPr>
          <w:rFonts w:eastAsia="Calibri"/>
          <w:b/>
          <w:bCs/>
          <w:szCs w:val="28"/>
          <w:lang w:eastAsia="en-US"/>
        </w:rPr>
        <w:t xml:space="preserve"> </w:t>
      </w:r>
      <w:r w:rsidR="003415BF" w:rsidRPr="00BD1DC5">
        <w:rPr>
          <w:szCs w:val="28"/>
        </w:rPr>
        <w:t>согласно приложению № 9 (ежемесячно 1 числа месяца, следующего за отчетным)</w:t>
      </w:r>
      <w:r w:rsidR="00696E23" w:rsidRPr="00BD1DC5">
        <w:rPr>
          <w:szCs w:val="28"/>
        </w:rPr>
        <w:t>.</w:t>
      </w:r>
    </w:p>
    <w:p w:rsidR="005F346B" w:rsidRPr="00BD1DC5" w:rsidRDefault="00E55D6D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 xml:space="preserve">наблюдение </w:t>
      </w:r>
      <w:r w:rsidR="00696E23" w:rsidRPr="00BD1DC5">
        <w:rPr>
          <w:szCs w:val="28"/>
        </w:rPr>
        <w:t>беременны</w:t>
      </w:r>
      <w:r w:rsidR="003415BF" w:rsidRPr="00BD1DC5">
        <w:rPr>
          <w:szCs w:val="28"/>
        </w:rPr>
        <w:t>х</w:t>
      </w:r>
      <w:r w:rsidR="00696E23" w:rsidRPr="00BD1DC5">
        <w:rPr>
          <w:szCs w:val="28"/>
        </w:rPr>
        <w:t xml:space="preserve"> женщин, беременность которых наступила после процедуры ЭКО и(или) переноса </w:t>
      </w:r>
      <w:proofErr w:type="spellStart"/>
      <w:r w:rsidR="00696E23" w:rsidRPr="00BD1DC5">
        <w:rPr>
          <w:szCs w:val="28"/>
        </w:rPr>
        <w:t>криоконсервированных</w:t>
      </w:r>
      <w:proofErr w:type="spellEnd"/>
      <w:r w:rsidR="00696E23" w:rsidRPr="00BD1DC5">
        <w:rPr>
          <w:szCs w:val="28"/>
        </w:rPr>
        <w:t xml:space="preserve"> эмбрионов, </w:t>
      </w:r>
      <w:r w:rsidRPr="00BD1DC5">
        <w:rPr>
          <w:szCs w:val="28"/>
        </w:rPr>
        <w:t xml:space="preserve">а также в обязательном порядке, направление на консультирование, госпитализацию и </w:t>
      </w:r>
      <w:proofErr w:type="spellStart"/>
      <w:r w:rsidRPr="00BD1DC5">
        <w:rPr>
          <w:szCs w:val="28"/>
        </w:rPr>
        <w:lastRenderedPageBreak/>
        <w:t>родоразрешение</w:t>
      </w:r>
      <w:proofErr w:type="spellEnd"/>
      <w:r w:rsidRPr="00BD1DC5">
        <w:rPr>
          <w:szCs w:val="28"/>
        </w:rPr>
        <w:t xml:space="preserve"> </w:t>
      </w:r>
      <w:r w:rsidR="00D01000" w:rsidRPr="00BD1DC5">
        <w:rPr>
          <w:szCs w:val="28"/>
        </w:rPr>
        <w:t>в</w:t>
      </w:r>
      <w:r w:rsidR="003415BF" w:rsidRPr="00BD1DC5">
        <w:rPr>
          <w:szCs w:val="28"/>
        </w:rPr>
        <w:t xml:space="preserve"> Перинатальн</w:t>
      </w:r>
      <w:r w:rsidR="00D01000" w:rsidRPr="00BD1DC5">
        <w:rPr>
          <w:szCs w:val="28"/>
        </w:rPr>
        <w:t>ый</w:t>
      </w:r>
      <w:r w:rsidR="003415BF" w:rsidRPr="00BD1DC5">
        <w:rPr>
          <w:szCs w:val="28"/>
        </w:rPr>
        <w:t xml:space="preserve"> центр ГБУЗ РА «</w:t>
      </w:r>
      <w:proofErr w:type="spellStart"/>
      <w:r w:rsidR="003415BF" w:rsidRPr="00BD1DC5">
        <w:rPr>
          <w:szCs w:val="28"/>
        </w:rPr>
        <w:t>Майкопская</w:t>
      </w:r>
      <w:proofErr w:type="spellEnd"/>
      <w:r w:rsidR="003415BF" w:rsidRPr="00BD1DC5">
        <w:rPr>
          <w:szCs w:val="28"/>
        </w:rPr>
        <w:t xml:space="preserve"> городская клиническая больница»</w:t>
      </w:r>
      <w:r w:rsidR="0056442C" w:rsidRPr="00BD1DC5">
        <w:rPr>
          <w:szCs w:val="28"/>
        </w:rPr>
        <w:t>.</w:t>
      </w:r>
    </w:p>
    <w:p w:rsidR="00D01000" w:rsidRPr="00BD1DC5" w:rsidRDefault="00D01000" w:rsidP="007C0B09">
      <w:pPr>
        <w:pStyle w:val="2"/>
        <w:numPr>
          <w:ilvl w:val="1"/>
          <w:numId w:val="1"/>
        </w:numPr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 xml:space="preserve">предоставление в отдел медицинской помощи детям и службы родовспоможения </w:t>
      </w:r>
      <w:r w:rsidR="007A3105" w:rsidRPr="00BD1DC5">
        <w:rPr>
          <w:szCs w:val="28"/>
        </w:rPr>
        <w:t>Министерства здравоохранения Республики Адыгея копии приказа по учреждению.</w:t>
      </w:r>
    </w:p>
    <w:p w:rsidR="0056442C" w:rsidRPr="00BD1DC5" w:rsidRDefault="00D4523D" w:rsidP="007C0B09">
      <w:pPr>
        <w:pStyle w:val="2"/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 xml:space="preserve">3. </w:t>
      </w:r>
      <w:r w:rsidR="007A3105" w:rsidRPr="00BD1DC5">
        <w:rPr>
          <w:szCs w:val="28"/>
        </w:rPr>
        <w:t>Главному врачу ГБУЗ РА «</w:t>
      </w:r>
      <w:proofErr w:type="spellStart"/>
      <w:r w:rsidR="007A3105" w:rsidRPr="00BD1DC5">
        <w:rPr>
          <w:szCs w:val="28"/>
        </w:rPr>
        <w:t>Майкопская</w:t>
      </w:r>
      <w:proofErr w:type="spellEnd"/>
      <w:r w:rsidR="007A3105" w:rsidRPr="00BD1DC5">
        <w:rPr>
          <w:szCs w:val="28"/>
        </w:rPr>
        <w:t xml:space="preserve"> городская клиническая больница» обеспечить: </w:t>
      </w:r>
    </w:p>
    <w:p w:rsidR="007A3105" w:rsidRPr="00BD1DC5" w:rsidRDefault="007A3105" w:rsidP="007A3105">
      <w:pPr>
        <w:pStyle w:val="2"/>
        <w:ind w:left="1418" w:right="0" w:hanging="851"/>
        <w:rPr>
          <w:szCs w:val="28"/>
        </w:rPr>
      </w:pPr>
      <w:r w:rsidRPr="00BD1DC5">
        <w:rPr>
          <w:szCs w:val="28"/>
        </w:rPr>
        <w:t>3.1. назначение заведующего консультативно-диагностическим отделением Перинатального центра ответственн</w:t>
      </w:r>
      <w:r w:rsidR="002F6906" w:rsidRPr="00BD1DC5">
        <w:rPr>
          <w:szCs w:val="28"/>
        </w:rPr>
        <w:t>ым</w:t>
      </w:r>
      <w:r w:rsidRPr="00BD1DC5">
        <w:rPr>
          <w:szCs w:val="28"/>
        </w:rPr>
        <w:t xml:space="preserve"> лиц</w:t>
      </w:r>
      <w:r w:rsidR="002F6906" w:rsidRPr="00BD1DC5">
        <w:rPr>
          <w:szCs w:val="28"/>
        </w:rPr>
        <w:t>ом</w:t>
      </w:r>
      <w:r w:rsidRPr="00BD1DC5">
        <w:rPr>
          <w:szCs w:val="28"/>
        </w:rPr>
        <w:t xml:space="preserve"> за выявление, наблюдение пациентов с бесплодием, лечение в соответствии с действующими клиническими </w:t>
      </w:r>
      <w:hyperlink r:id="rId11" w:anchor="Par41" w:tooltip="КЛИНИЧЕСКИЕ РЕКОМЕНДАЦИИ (ПРОТОКОЛ ЛЕЧЕНИЯ)" w:history="1">
        <w:r w:rsidRPr="00BD1DC5">
          <w:rPr>
            <w:rStyle w:val="ac"/>
            <w:color w:val="auto"/>
            <w:szCs w:val="28"/>
            <w:u w:val="none"/>
          </w:rPr>
          <w:t>рекомендациями</w:t>
        </w:r>
      </w:hyperlink>
      <w:r w:rsidRPr="00BD1DC5">
        <w:rPr>
          <w:rStyle w:val="ac"/>
          <w:color w:val="auto"/>
          <w:szCs w:val="28"/>
          <w:u w:val="none"/>
        </w:rPr>
        <w:t xml:space="preserve"> (протоколами лечения)</w:t>
      </w:r>
      <w:r w:rsidRPr="00BD1DC5">
        <w:rPr>
          <w:szCs w:val="28"/>
        </w:rPr>
        <w:t>, определение нуждаемости в проведении программы ЭКО, обследование, оформление медицинской документации, направление пациентов</w:t>
      </w:r>
      <w:r w:rsidR="002F6906" w:rsidRPr="00BD1DC5">
        <w:rPr>
          <w:szCs w:val="28"/>
        </w:rPr>
        <w:t xml:space="preserve"> на </w:t>
      </w:r>
      <w:r w:rsidRPr="00BD1DC5">
        <w:rPr>
          <w:szCs w:val="28"/>
        </w:rPr>
        <w:t>проведение процедуры ЭКО</w:t>
      </w:r>
      <w:r w:rsidR="002F6906" w:rsidRPr="00BD1DC5">
        <w:rPr>
          <w:szCs w:val="28"/>
        </w:rPr>
        <w:t xml:space="preserve"> или перенос </w:t>
      </w:r>
      <w:proofErr w:type="spellStart"/>
      <w:r w:rsidR="002F6906" w:rsidRPr="00BD1DC5">
        <w:rPr>
          <w:szCs w:val="28"/>
        </w:rPr>
        <w:t>криоконсервированных</w:t>
      </w:r>
      <w:proofErr w:type="spellEnd"/>
      <w:r w:rsidR="002F6906" w:rsidRPr="00BD1DC5">
        <w:rPr>
          <w:szCs w:val="28"/>
        </w:rPr>
        <w:t xml:space="preserve"> эмбрионов, сбор, анализ отчетов от медицинских организаций и своевременное формирование,</w:t>
      </w:r>
      <w:r w:rsidRPr="00BD1DC5">
        <w:rPr>
          <w:szCs w:val="28"/>
        </w:rPr>
        <w:t xml:space="preserve"> направление </w:t>
      </w:r>
      <w:r w:rsidR="002F6906" w:rsidRPr="00BD1DC5">
        <w:rPr>
          <w:szCs w:val="28"/>
        </w:rPr>
        <w:t xml:space="preserve">в Министерство здравоохранения Республики Адыгея </w:t>
      </w:r>
      <w:r w:rsidRPr="00BD1DC5">
        <w:rPr>
          <w:szCs w:val="28"/>
        </w:rPr>
        <w:t xml:space="preserve">отчета согласно приложению № </w:t>
      </w:r>
      <w:r w:rsidR="002F6906" w:rsidRPr="00BD1DC5">
        <w:rPr>
          <w:szCs w:val="28"/>
        </w:rPr>
        <w:t>8 ежемесячно до 3 числа месяца, следующего за отчетным</w:t>
      </w:r>
      <w:r w:rsidRPr="00BD1DC5">
        <w:rPr>
          <w:szCs w:val="28"/>
        </w:rPr>
        <w:t>;</w:t>
      </w:r>
    </w:p>
    <w:p w:rsidR="00822A5E" w:rsidRPr="00BD1DC5" w:rsidRDefault="00DB478C" w:rsidP="007A3105">
      <w:pPr>
        <w:pStyle w:val="2"/>
        <w:ind w:left="1418" w:right="0" w:hanging="851"/>
        <w:rPr>
          <w:szCs w:val="28"/>
        </w:rPr>
      </w:pPr>
      <w:r w:rsidRPr="00BD1DC5">
        <w:rPr>
          <w:szCs w:val="28"/>
        </w:rPr>
        <w:t>3.2.</w:t>
      </w:r>
      <w:r w:rsidRPr="00BD1DC5">
        <w:rPr>
          <w:szCs w:val="28"/>
        </w:rPr>
        <w:tab/>
      </w:r>
      <w:r w:rsidR="005A5D75" w:rsidRPr="00BD1DC5">
        <w:rPr>
          <w:szCs w:val="28"/>
        </w:rPr>
        <w:t xml:space="preserve">материально-техническую готовность консультативно-диагностического отделения Перинатального центра для проведения обследования </w:t>
      </w:r>
      <w:r w:rsidR="00822A5E" w:rsidRPr="00BD1DC5">
        <w:rPr>
          <w:szCs w:val="28"/>
        </w:rPr>
        <w:t xml:space="preserve">в соответствии с приложением к приказу № 3 </w:t>
      </w:r>
      <w:r w:rsidR="005A5D75" w:rsidRPr="00BD1DC5">
        <w:rPr>
          <w:szCs w:val="28"/>
        </w:rPr>
        <w:t>и подготовки пациентов с бесплодием</w:t>
      </w:r>
      <w:r w:rsidR="00822A5E" w:rsidRPr="00BD1DC5">
        <w:rPr>
          <w:szCs w:val="28"/>
        </w:rPr>
        <w:t xml:space="preserve"> к проведению процедуры ЭКО или переносу </w:t>
      </w:r>
      <w:proofErr w:type="spellStart"/>
      <w:r w:rsidR="00822A5E" w:rsidRPr="00BD1DC5">
        <w:rPr>
          <w:szCs w:val="28"/>
        </w:rPr>
        <w:t>криоконсервированных</w:t>
      </w:r>
      <w:proofErr w:type="spellEnd"/>
      <w:r w:rsidR="00822A5E" w:rsidRPr="00BD1DC5">
        <w:rPr>
          <w:szCs w:val="28"/>
        </w:rPr>
        <w:t xml:space="preserve"> эмбрионов;</w:t>
      </w:r>
    </w:p>
    <w:p w:rsidR="00C8612E" w:rsidRPr="00BD1DC5" w:rsidRDefault="00C8612E" w:rsidP="007A3105">
      <w:pPr>
        <w:pStyle w:val="2"/>
        <w:ind w:left="1418" w:right="0" w:hanging="851"/>
        <w:rPr>
          <w:szCs w:val="28"/>
        </w:rPr>
      </w:pPr>
      <w:r w:rsidRPr="00BD1DC5">
        <w:rPr>
          <w:szCs w:val="28"/>
        </w:rPr>
        <w:t>3.3.</w:t>
      </w:r>
      <w:r w:rsidRPr="00BD1DC5">
        <w:rPr>
          <w:szCs w:val="28"/>
        </w:rPr>
        <w:tab/>
        <w:t xml:space="preserve">консультативный прием, обследование, </w:t>
      </w:r>
      <w:r w:rsidR="00005968" w:rsidRPr="00BD1DC5">
        <w:rPr>
          <w:szCs w:val="28"/>
        </w:rPr>
        <w:t>амбулаторное лечение</w:t>
      </w:r>
      <w:r w:rsidRPr="00BD1DC5">
        <w:rPr>
          <w:szCs w:val="28"/>
        </w:rPr>
        <w:t xml:space="preserve"> пациентов, направленных из медицинских организаций республики;</w:t>
      </w:r>
    </w:p>
    <w:p w:rsidR="00DB478C" w:rsidRPr="00BD1DC5" w:rsidRDefault="00C8612E" w:rsidP="00DB478C">
      <w:pPr>
        <w:pStyle w:val="2"/>
        <w:ind w:left="1418" w:right="0" w:hanging="851"/>
        <w:rPr>
          <w:szCs w:val="28"/>
        </w:rPr>
      </w:pPr>
      <w:r w:rsidRPr="00BD1DC5">
        <w:rPr>
          <w:szCs w:val="28"/>
        </w:rPr>
        <w:t>3.4</w:t>
      </w:r>
      <w:r w:rsidR="00DB478C" w:rsidRPr="00BD1DC5">
        <w:rPr>
          <w:szCs w:val="28"/>
        </w:rPr>
        <w:t xml:space="preserve">. </w:t>
      </w:r>
      <w:r w:rsidR="00DB478C" w:rsidRPr="00BD1DC5">
        <w:rPr>
          <w:szCs w:val="28"/>
        </w:rPr>
        <w:tab/>
        <w:t>информирование заинтересованных специалистов о данном приказе и предоставление в отдел медицинской помощи детям и службы родовспоможения Министерства здравоохранения Республики Адыгея копии приказа по учреждению.</w:t>
      </w:r>
    </w:p>
    <w:p w:rsidR="00C560D3" w:rsidRPr="00BD1DC5" w:rsidRDefault="0056442C" w:rsidP="007C0B09">
      <w:pPr>
        <w:pStyle w:val="2"/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 xml:space="preserve">4. </w:t>
      </w:r>
      <w:r w:rsidR="00C560D3" w:rsidRPr="00BD1DC5">
        <w:rPr>
          <w:szCs w:val="28"/>
        </w:rPr>
        <w:tab/>
        <w:t xml:space="preserve">Главному специалисту-эксперту (акушеру-гинекологу) отдела медицинской помощи детям и службы родовспоможения Министерства здравоохранения Республики Адыгея осуществлять </w:t>
      </w:r>
      <w:r w:rsidR="00005968" w:rsidRPr="00BD1DC5">
        <w:rPr>
          <w:szCs w:val="28"/>
        </w:rPr>
        <w:t>организационно-методическое сопровождение</w:t>
      </w:r>
      <w:r w:rsidR="00C560D3" w:rsidRPr="00BD1DC5">
        <w:rPr>
          <w:szCs w:val="28"/>
        </w:rPr>
        <w:t xml:space="preserve">, анализ </w:t>
      </w:r>
      <w:r w:rsidR="00005968" w:rsidRPr="00BD1DC5">
        <w:rPr>
          <w:szCs w:val="28"/>
        </w:rPr>
        <w:t xml:space="preserve">результатов, оценку эффективности, разработку и внесение предложений по совершенствованию медицинской помощи по профилю «акушерство и гинекология с применением вспомогательных репродуктивных технологий (экстракорпоральное оплодотворение)», предоставление отчета о результатах </w:t>
      </w:r>
      <w:r w:rsidR="00803721" w:rsidRPr="00BD1DC5">
        <w:rPr>
          <w:szCs w:val="28"/>
        </w:rPr>
        <w:t>применения вспомогательных репродуктивных технологий (экстракорпоральное оплодотворение) ежемесячно 5 числа месяца, следующего за отчетным</w:t>
      </w:r>
      <w:r w:rsidR="00005968" w:rsidRPr="00BD1DC5">
        <w:rPr>
          <w:szCs w:val="28"/>
        </w:rPr>
        <w:t>.</w:t>
      </w:r>
    </w:p>
    <w:p w:rsidR="00D4523D" w:rsidRPr="00BD1DC5" w:rsidRDefault="00C560D3" w:rsidP="007C0B09">
      <w:pPr>
        <w:pStyle w:val="2"/>
        <w:tabs>
          <w:tab w:val="left" w:pos="0"/>
        </w:tabs>
        <w:ind w:left="1418" w:right="0" w:hanging="851"/>
        <w:rPr>
          <w:szCs w:val="28"/>
        </w:rPr>
      </w:pPr>
      <w:r w:rsidRPr="00BD1DC5">
        <w:rPr>
          <w:szCs w:val="28"/>
        </w:rPr>
        <w:t>5.</w:t>
      </w:r>
      <w:r w:rsidRPr="00BD1DC5">
        <w:rPr>
          <w:szCs w:val="28"/>
        </w:rPr>
        <w:tab/>
      </w:r>
      <w:r w:rsidR="00D4523D" w:rsidRPr="00BD1DC5">
        <w:rPr>
          <w:szCs w:val="28"/>
        </w:rPr>
        <w:t xml:space="preserve">Считать утратившим силу приказ Министерства здравоохранения Республики Адыгея от </w:t>
      </w:r>
      <w:r w:rsidR="00CD6FBB" w:rsidRPr="00BD1DC5">
        <w:rPr>
          <w:szCs w:val="28"/>
        </w:rPr>
        <w:t>27</w:t>
      </w:r>
      <w:r w:rsidR="00D4523D" w:rsidRPr="00BD1DC5">
        <w:rPr>
          <w:szCs w:val="28"/>
        </w:rPr>
        <w:t xml:space="preserve"> </w:t>
      </w:r>
      <w:r w:rsidR="00CD6FBB" w:rsidRPr="00BD1DC5">
        <w:rPr>
          <w:szCs w:val="28"/>
        </w:rPr>
        <w:t>января</w:t>
      </w:r>
      <w:r w:rsidR="00D4523D" w:rsidRPr="00BD1DC5">
        <w:rPr>
          <w:szCs w:val="28"/>
        </w:rPr>
        <w:t xml:space="preserve"> 201</w:t>
      </w:r>
      <w:r w:rsidR="00CD6FBB" w:rsidRPr="00BD1DC5">
        <w:rPr>
          <w:szCs w:val="28"/>
        </w:rPr>
        <w:t>7</w:t>
      </w:r>
      <w:r w:rsidR="00D4523D" w:rsidRPr="00BD1DC5">
        <w:rPr>
          <w:szCs w:val="28"/>
        </w:rPr>
        <w:t xml:space="preserve"> года № </w:t>
      </w:r>
      <w:r w:rsidR="00CD6FBB" w:rsidRPr="00BD1DC5">
        <w:rPr>
          <w:szCs w:val="28"/>
        </w:rPr>
        <w:t>71</w:t>
      </w:r>
      <w:r w:rsidR="00D4523D" w:rsidRPr="00BD1DC5">
        <w:rPr>
          <w:szCs w:val="28"/>
        </w:rPr>
        <w:t xml:space="preserve"> «Об </w:t>
      </w:r>
      <w:r w:rsidR="00D4523D" w:rsidRPr="00BD1DC5">
        <w:rPr>
          <w:szCs w:val="28"/>
        </w:rPr>
        <w:lastRenderedPageBreak/>
        <w:t>утверждении Порядка направления граждан Республики Адыгея для проведения процедуры ЭКО».</w:t>
      </w:r>
    </w:p>
    <w:p w:rsidR="005F346B" w:rsidRPr="00BD1DC5" w:rsidRDefault="005F346B" w:rsidP="007C0B09">
      <w:pPr>
        <w:pStyle w:val="a7"/>
        <w:suppressAutoHyphens/>
        <w:ind w:left="1418" w:hanging="851"/>
        <w:jc w:val="both"/>
        <w:rPr>
          <w:sz w:val="28"/>
          <w:szCs w:val="28"/>
        </w:rPr>
      </w:pPr>
    </w:p>
    <w:p w:rsidR="009C0714" w:rsidRPr="00BD1DC5" w:rsidRDefault="0056442C" w:rsidP="007C0B09">
      <w:pPr>
        <w:pStyle w:val="a7"/>
        <w:suppressAutoHyphens/>
        <w:ind w:left="1418" w:hanging="851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5</w:t>
      </w:r>
      <w:r w:rsidR="009C0714" w:rsidRPr="00BD1DC5">
        <w:rPr>
          <w:sz w:val="28"/>
          <w:szCs w:val="28"/>
        </w:rPr>
        <w:t>.</w:t>
      </w:r>
      <w:r w:rsidR="009C0714" w:rsidRPr="00BD1DC5">
        <w:rPr>
          <w:sz w:val="28"/>
          <w:szCs w:val="28"/>
        </w:rPr>
        <w:tab/>
        <w:t xml:space="preserve">Контроль за исполнением </w:t>
      </w:r>
      <w:r w:rsidR="00B03026" w:rsidRPr="00BD1DC5">
        <w:rPr>
          <w:sz w:val="28"/>
          <w:szCs w:val="28"/>
        </w:rPr>
        <w:t xml:space="preserve">настоящего приказа </w:t>
      </w:r>
      <w:r w:rsidR="009C0714" w:rsidRPr="00BD1DC5">
        <w:rPr>
          <w:sz w:val="28"/>
          <w:szCs w:val="28"/>
        </w:rPr>
        <w:t>возложить</w:t>
      </w:r>
      <w:r w:rsidR="00B03026" w:rsidRPr="00BD1DC5">
        <w:rPr>
          <w:sz w:val="28"/>
          <w:szCs w:val="28"/>
        </w:rPr>
        <w:t xml:space="preserve"> на </w:t>
      </w:r>
      <w:r w:rsidR="00CD6FBB" w:rsidRPr="00BD1DC5">
        <w:rPr>
          <w:sz w:val="28"/>
          <w:szCs w:val="28"/>
        </w:rPr>
        <w:t xml:space="preserve">Первого </w:t>
      </w:r>
      <w:r w:rsidR="00B03026" w:rsidRPr="00BD1DC5">
        <w:rPr>
          <w:sz w:val="28"/>
          <w:szCs w:val="28"/>
        </w:rPr>
        <w:t xml:space="preserve">заместителя </w:t>
      </w:r>
      <w:r w:rsidR="009C0714" w:rsidRPr="00BD1DC5">
        <w:rPr>
          <w:sz w:val="28"/>
          <w:szCs w:val="28"/>
        </w:rPr>
        <w:t xml:space="preserve">Министра </w:t>
      </w:r>
      <w:r w:rsidR="00B03026" w:rsidRPr="00BD1DC5">
        <w:rPr>
          <w:sz w:val="28"/>
          <w:szCs w:val="28"/>
        </w:rPr>
        <w:t>здравоохранения Республики Адыгея</w:t>
      </w:r>
      <w:r w:rsidR="009C0714" w:rsidRPr="00BD1DC5">
        <w:rPr>
          <w:sz w:val="28"/>
          <w:szCs w:val="28"/>
        </w:rPr>
        <w:t xml:space="preserve"> </w:t>
      </w:r>
      <w:r w:rsidR="00CD6FBB" w:rsidRPr="00BD1DC5">
        <w:rPr>
          <w:sz w:val="28"/>
          <w:szCs w:val="28"/>
        </w:rPr>
        <w:t xml:space="preserve">М.А. </w:t>
      </w:r>
      <w:proofErr w:type="spellStart"/>
      <w:r w:rsidR="00CD6FBB" w:rsidRPr="00BD1DC5">
        <w:rPr>
          <w:sz w:val="28"/>
          <w:szCs w:val="28"/>
        </w:rPr>
        <w:t>Коробко</w:t>
      </w:r>
      <w:proofErr w:type="spellEnd"/>
      <w:r w:rsidR="00D4523D" w:rsidRPr="00BD1DC5">
        <w:rPr>
          <w:sz w:val="28"/>
          <w:szCs w:val="28"/>
        </w:rPr>
        <w:t>.</w:t>
      </w:r>
    </w:p>
    <w:p w:rsidR="00213E93" w:rsidRPr="00BD1DC5" w:rsidRDefault="00213E93" w:rsidP="00276112">
      <w:pPr>
        <w:suppressAutoHyphens/>
        <w:ind w:firstLine="567"/>
        <w:jc w:val="both"/>
        <w:rPr>
          <w:sz w:val="28"/>
          <w:szCs w:val="28"/>
        </w:rPr>
      </w:pPr>
    </w:p>
    <w:p w:rsidR="00DC57F2" w:rsidRPr="00BD1DC5" w:rsidRDefault="00DC57F2" w:rsidP="00276112">
      <w:pPr>
        <w:suppressAutoHyphens/>
        <w:ind w:firstLine="567"/>
        <w:jc w:val="both"/>
        <w:rPr>
          <w:sz w:val="28"/>
          <w:szCs w:val="28"/>
        </w:rPr>
      </w:pPr>
    </w:p>
    <w:p w:rsidR="00DC57F2" w:rsidRPr="00BD1DC5" w:rsidRDefault="00DC57F2" w:rsidP="00276112">
      <w:pPr>
        <w:suppressAutoHyphens/>
        <w:ind w:firstLine="567"/>
        <w:jc w:val="both"/>
        <w:rPr>
          <w:sz w:val="28"/>
          <w:szCs w:val="28"/>
        </w:rPr>
      </w:pPr>
    </w:p>
    <w:p w:rsidR="00DC57F2" w:rsidRPr="00BD1DC5" w:rsidRDefault="00DC57F2" w:rsidP="00276112">
      <w:pPr>
        <w:suppressAutoHyphens/>
        <w:ind w:firstLine="567"/>
        <w:jc w:val="both"/>
        <w:rPr>
          <w:sz w:val="28"/>
          <w:szCs w:val="28"/>
        </w:rPr>
      </w:pPr>
    </w:p>
    <w:p w:rsidR="00AE3288" w:rsidRPr="00BD1DC5" w:rsidRDefault="007F4995" w:rsidP="00A151B3">
      <w:pPr>
        <w:pStyle w:val="8"/>
        <w:ind w:firstLine="0"/>
        <w:jc w:val="both"/>
        <w:rPr>
          <w:szCs w:val="28"/>
        </w:rPr>
      </w:pPr>
      <w:r w:rsidRPr="00BD1DC5">
        <w:rPr>
          <w:szCs w:val="28"/>
        </w:rPr>
        <w:t>М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и</w:t>
      </w:r>
      <w:r w:rsidR="0071206A" w:rsidRPr="00BD1DC5">
        <w:rPr>
          <w:szCs w:val="28"/>
        </w:rPr>
        <w:t xml:space="preserve"> </w:t>
      </w:r>
      <w:proofErr w:type="spellStart"/>
      <w:r w:rsidRPr="00BD1DC5">
        <w:rPr>
          <w:szCs w:val="28"/>
        </w:rPr>
        <w:t>н</w:t>
      </w:r>
      <w:proofErr w:type="spellEnd"/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и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с</w:t>
      </w:r>
      <w:r w:rsidR="0071206A" w:rsidRPr="00BD1DC5">
        <w:rPr>
          <w:szCs w:val="28"/>
        </w:rPr>
        <w:t xml:space="preserve"> </w:t>
      </w:r>
      <w:r w:rsidRPr="00BD1DC5">
        <w:rPr>
          <w:szCs w:val="28"/>
        </w:rPr>
        <w:t>т</w:t>
      </w:r>
      <w:r w:rsidR="0071206A" w:rsidRPr="00BD1DC5">
        <w:rPr>
          <w:szCs w:val="28"/>
        </w:rPr>
        <w:t xml:space="preserve"> </w:t>
      </w:r>
      <w:proofErr w:type="spellStart"/>
      <w:r w:rsidRPr="00BD1DC5">
        <w:rPr>
          <w:szCs w:val="28"/>
        </w:rPr>
        <w:t>р</w:t>
      </w:r>
      <w:proofErr w:type="spellEnd"/>
      <w:r w:rsidR="00AE3288" w:rsidRPr="00BD1DC5">
        <w:rPr>
          <w:szCs w:val="28"/>
        </w:rPr>
        <w:tab/>
      </w:r>
      <w:r w:rsidRPr="00BD1DC5">
        <w:rPr>
          <w:szCs w:val="28"/>
        </w:rPr>
        <w:tab/>
      </w:r>
      <w:r w:rsidRPr="00BD1DC5">
        <w:rPr>
          <w:szCs w:val="28"/>
        </w:rPr>
        <w:tab/>
      </w:r>
      <w:r w:rsidR="00A151B3" w:rsidRPr="00BD1DC5">
        <w:rPr>
          <w:szCs w:val="28"/>
        </w:rPr>
        <w:tab/>
      </w:r>
      <w:r w:rsidR="00A151B3" w:rsidRPr="00BD1DC5">
        <w:rPr>
          <w:szCs w:val="28"/>
        </w:rPr>
        <w:tab/>
      </w:r>
      <w:r w:rsidR="00A151B3" w:rsidRPr="00BD1DC5">
        <w:rPr>
          <w:szCs w:val="28"/>
        </w:rPr>
        <w:tab/>
      </w:r>
      <w:r w:rsidR="005F346B" w:rsidRPr="00BD1DC5">
        <w:rPr>
          <w:szCs w:val="28"/>
        </w:rPr>
        <w:tab/>
      </w:r>
      <w:r w:rsidR="00252B52" w:rsidRPr="00BD1DC5">
        <w:rPr>
          <w:szCs w:val="28"/>
        </w:rPr>
        <w:tab/>
        <w:t xml:space="preserve">Р.Б. </w:t>
      </w:r>
      <w:proofErr w:type="spellStart"/>
      <w:r w:rsidR="00252B52" w:rsidRPr="00BD1DC5">
        <w:rPr>
          <w:szCs w:val="28"/>
        </w:rPr>
        <w:t>Меретуков</w:t>
      </w:r>
      <w:proofErr w:type="spellEnd"/>
    </w:p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CE60F1" w:rsidRPr="00BD1DC5" w:rsidRDefault="00CE60F1" w:rsidP="00CE60F1"/>
    <w:p w:rsidR="00DC57F2" w:rsidRPr="00BD1DC5" w:rsidRDefault="00DC57F2" w:rsidP="00CE60F1"/>
    <w:p w:rsidR="00DC57F2" w:rsidRPr="00BD1DC5" w:rsidRDefault="00DC57F2" w:rsidP="00CE60F1"/>
    <w:p w:rsidR="00DC57F2" w:rsidRPr="00BD1DC5" w:rsidRDefault="00DC57F2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803721" w:rsidRPr="00BD1DC5" w:rsidRDefault="00803721" w:rsidP="00CE60F1"/>
    <w:p w:rsidR="00DC57F2" w:rsidRPr="00BD1DC5" w:rsidRDefault="00DC57F2" w:rsidP="00CE60F1"/>
    <w:p w:rsidR="00DC57F2" w:rsidRPr="00BD1DC5" w:rsidRDefault="00DC57F2" w:rsidP="00CE60F1"/>
    <w:p w:rsidR="00DC57F2" w:rsidRPr="00BD1DC5" w:rsidRDefault="00DC57F2" w:rsidP="00CE60F1"/>
    <w:p w:rsidR="00CE60F1" w:rsidRPr="00BD1DC5" w:rsidRDefault="00CE60F1" w:rsidP="00CE60F1">
      <w:pPr>
        <w:pStyle w:val="ConsPlusTitle"/>
        <w:widowControl/>
        <w:tabs>
          <w:tab w:val="left" w:pos="6804"/>
        </w:tabs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 xml:space="preserve">Приложение </w:t>
      </w:r>
      <w:r w:rsidR="00E60004" w:rsidRPr="00BD1DC5">
        <w:rPr>
          <w:b w:val="0"/>
          <w:sz w:val="20"/>
          <w:szCs w:val="20"/>
        </w:rPr>
        <w:t xml:space="preserve">№ </w:t>
      </w:r>
      <w:r w:rsidRPr="00BD1DC5">
        <w:rPr>
          <w:b w:val="0"/>
          <w:sz w:val="20"/>
          <w:szCs w:val="20"/>
        </w:rPr>
        <w:t xml:space="preserve">1к приказу </w:t>
      </w:r>
    </w:p>
    <w:p w:rsidR="00CE60F1" w:rsidRPr="00BD1DC5" w:rsidRDefault="00CE60F1" w:rsidP="00CE60F1">
      <w:pPr>
        <w:pStyle w:val="ConsPlusTitle"/>
        <w:widowControl/>
        <w:ind w:left="6372" w:firstLine="432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 xml:space="preserve">Министерства </w:t>
      </w:r>
    </w:p>
    <w:p w:rsidR="00CE60F1" w:rsidRPr="00BD1DC5" w:rsidRDefault="00CE60F1" w:rsidP="00CE60F1">
      <w:pPr>
        <w:pStyle w:val="ConsPlusTitle"/>
        <w:widowControl/>
        <w:ind w:left="6372" w:firstLine="432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Здравоохранения</w:t>
      </w:r>
    </w:p>
    <w:p w:rsidR="00CE60F1" w:rsidRPr="00BD1DC5" w:rsidRDefault="00CE60F1" w:rsidP="00CE60F1">
      <w:pPr>
        <w:pStyle w:val="ConsPlusTitle"/>
        <w:widowControl/>
        <w:ind w:left="6372" w:firstLine="432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 xml:space="preserve">Республики Адыгея </w:t>
      </w:r>
    </w:p>
    <w:p w:rsidR="00CE60F1" w:rsidRPr="00BD1DC5" w:rsidRDefault="00CE60F1" w:rsidP="00CE60F1">
      <w:pPr>
        <w:pStyle w:val="ConsPlusTitle"/>
        <w:widowControl/>
        <w:ind w:left="6096" w:firstLine="708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 xml:space="preserve">от  </w:t>
      </w:r>
      <w:r w:rsidR="00DC57F2" w:rsidRPr="00BD1DC5">
        <w:rPr>
          <w:b w:val="0"/>
          <w:sz w:val="20"/>
          <w:szCs w:val="20"/>
        </w:rPr>
        <w:t>____</w:t>
      </w:r>
      <w:r w:rsidRPr="00BD1DC5">
        <w:rPr>
          <w:b w:val="0"/>
          <w:sz w:val="20"/>
          <w:szCs w:val="20"/>
        </w:rPr>
        <w:t>___  №  ______</w:t>
      </w:r>
    </w:p>
    <w:p w:rsidR="00CE60F1" w:rsidRPr="00BD1DC5" w:rsidRDefault="00CE60F1" w:rsidP="00CE60F1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</w:p>
    <w:p w:rsidR="00CE60F1" w:rsidRPr="00BD1DC5" w:rsidRDefault="00CE60F1" w:rsidP="00CE60F1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</w:p>
    <w:p w:rsidR="00CE60F1" w:rsidRPr="00BD1DC5" w:rsidRDefault="00FE39D9" w:rsidP="00FE39D9">
      <w:pPr>
        <w:pStyle w:val="ConsPlusTitle"/>
        <w:widowControl/>
        <w:ind w:firstLine="708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Порядок направления пациентов, проживающих на территории Республики Адыгея, в медицинские организации для проведения процедуры ЭКО</w:t>
      </w:r>
      <w:r w:rsidRPr="00BD1DC5">
        <w:rPr>
          <w:b w:val="0"/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</w:t>
      </w:r>
    </w:p>
    <w:p w:rsidR="00FE39D9" w:rsidRPr="00BD1DC5" w:rsidRDefault="00FE39D9" w:rsidP="00FE39D9">
      <w:pPr>
        <w:pStyle w:val="ConsPlusTitle"/>
        <w:widowControl/>
        <w:ind w:firstLine="708"/>
        <w:jc w:val="center"/>
        <w:rPr>
          <w:b w:val="0"/>
          <w:sz w:val="28"/>
          <w:szCs w:val="28"/>
        </w:rPr>
      </w:pPr>
    </w:p>
    <w:p w:rsidR="006B5A94" w:rsidRPr="00BD1DC5" w:rsidRDefault="006B5A94" w:rsidP="00CE60F1">
      <w:pPr>
        <w:pStyle w:val="a7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Медицинская помощь для установления причин бесплодия оказывается в рамках первичной специализированной медико-санитарной помощи, специализированной, в том числе высокотехнологичной, медицинской помощи в медицинских организациях, имеющих лицензию на осуществление медицинской деятельности, включая работы (услуги) по «акушерству и гинекологии (за исключением использования вспомогательных репродуктивных технологий и искусственного прерывания беременности)».</w:t>
      </w:r>
    </w:p>
    <w:p w:rsidR="0086567E" w:rsidRPr="00BD1DC5" w:rsidRDefault="006B5A94" w:rsidP="00CF7A8F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Диспансерное наблюдение, обследование пациентов для установления причин бесплодия, </w:t>
      </w:r>
      <w:r w:rsidR="00CF7A8F" w:rsidRPr="00BD1DC5">
        <w:rPr>
          <w:sz w:val="28"/>
          <w:szCs w:val="28"/>
        </w:rPr>
        <w:t xml:space="preserve">определение </w:t>
      </w:r>
      <w:r w:rsidRPr="00BD1DC5">
        <w:rPr>
          <w:sz w:val="28"/>
          <w:szCs w:val="28"/>
        </w:rPr>
        <w:t xml:space="preserve">нуждаемости в проведении программы экстракорпорального оплодотворения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(далее – ЭКО, КПЭ) осуществляется на основе действующих клинических рекомендаций (протокола лечения)</w:t>
      </w:r>
      <w:r w:rsidR="0086567E" w:rsidRPr="00BD1DC5">
        <w:rPr>
          <w:sz w:val="28"/>
          <w:szCs w:val="28"/>
        </w:rPr>
        <w:t xml:space="preserve"> «Женское бесплодие (современные подходы к диагностике и лечению)».</w:t>
      </w:r>
    </w:p>
    <w:p w:rsidR="008E2CD6" w:rsidRPr="00BD1DC5" w:rsidRDefault="00CE60F1" w:rsidP="00CF7A8F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Выявление пациентов, нуждающихся в оказании специализированной медицинской помощи в связи с бесплодием, осуществляется врачом, оказывающим первичную специализированную медико-санитарную помощь. </w:t>
      </w:r>
    </w:p>
    <w:p w:rsidR="00CF7A8F" w:rsidRPr="00BD1DC5" w:rsidRDefault="008E2CD6" w:rsidP="00CF7A8F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Рекомендуемая длительность обследования для установления причин бесплодия составляет не более 6 месяцев с момента обращения пациентов в медицинскую организацию по поводу бесплодия</w:t>
      </w:r>
      <w:r w:rsidR="00F16D66" w:rsidRPr="00BD1DC5">
        <w:rPr>
          <w:sz w:val="28"/>
          <w:szCs w:val="28"/>
        </w:rPr>
        <w:t xml:space="preserve">, перечень обследования согласно приложению к приказу № </w:t>
      </w:r>
      <w:r w:rsidR="005B68F4" w:rsidRPr="00BD1DC5">
        <w:rPr>
          <w:sz w:val="28"/>
          <w:szCs w:val="28"/>
        </w:rPr>
        <w:t>3</w:t>
      </w:r>
      <w:r w:rsidRPr="00BD1DC5">
        <w:rPr>
          <w:sz w:val="28"/>
          <w:szCs w:val="28"/>
        </w:rPr>
        <w:t>.</w:t>
      </w:r>
    </w:p>
    <w:p w:rsidR="008E2CD6" w:rsidRPr="00BD1DC5" w:rsidRDefault="008A5A86" w:rsidP="00CF7A8F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D1DC5">
        <w:rPr>
          <w:rFonts w:eastAsiaTheme="minorHAnsi"/>
          <w:sz w:val="28"/>
          <w:szCs w:val="28"/>
          <w:lang w:eastAsia="en-US"/>
        </w:rPr>
        <w:t xml:space="preserve"> Длительность </w:t>
      </w:r>
      <w:r w:rsidRPr="00BD1DC5">
        <w:rPr>
          <w:sz w:val="28"/>
          <w:szCs w:val="28"/>
        </w:rPr>
        <w:t>лечения бесплодия не должна превышать</w:t>
      </w:r>
      <w:r w:rsidR="00CF7A8F" w:rsidRPr="00BD1DC5">
        <w:rPr>
          <w:sz w:val="28"/>
          <w:szCs w:val="28"/>
        </w:rPr>
        <w:t xml:space="preserve"> </w:t>
      </w:r>
      <w:r w:rsidRPr="00BD1DC5">
        <w:rPr>
          <w:sz w:val="28"/>
          <w:szCs w:val="28"/>
        </w:rPr>
        <w:t>12 месяцев при возрасте женщины до 35 лет или 6 месяцев при возрасте женщины 35 лет и старше.</w:t>
      </w:r>
      <w:r w:rsidRPr="00BD1DC5">
        <w:rPr>
          <w:rFonts w:eastAsiaTheme="minorHAnsi"/>
          <w:sz w:val="28"/>
          <w:szCs w:val="28"/>
          <w:lang w:eastAsia="en-US"/>
        </w:rPr>
        <w:t xml:space="preserve"> Несоблюдение указанных сроков является критерием неудовлетворительного качества оказания медицинской помощи при бесплодии.</w:t>
      </w:r>
      <w:r w:rsidR="006F25DC" w:rsidRPr="00BD1DC5">
        <w:rPr>
          <w:rFonts w:eastAsiaTheme="minorHAnsi"/>
          <w:sz w:val="28"/>
          <w:szCs w:val="28"/>
          <w:lang w:eastAsia="en-US"/>
        </w:rPr>
        <w:t xml:space="preserve"> </w:t>
      </w:r>
    </w:p>
    <w:p w:rsidR="009A5A4B" w:rsidRPr="00BD1DC5" w:rsidRDefault="009A5A4B" w:rsidP="009A5A4B">
      <w:pPr>
        <w:pStyle w:val="a7"/>
        <w:numPr>
          <w:ilvl w:val="0"/>
          <w:numId w:val="5"/>
        </w:numPr>
        <w:ind w:left="0" w:firstLine="56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Консультативно-диагностическая поликлиника Перинатального центра ГБУЗ РА «</w:t>
      </w:r>
      <w:proofErr w:type="spellStart"/>
      <w:r w:rsidRPr="00BD1DC5">
        <w:rPr>
          <w:sz w:val="28"/>
          <w:szCs w:val="28"/>
        </w:rPr>
        <w:t>Майкопская</w:t>
      </w:r>
      <w:proofErr w:type="spellEnd"/>
      <w:r w:rsidRPr="00BD1DC5">
        <w:rPr>
          <w:sz w:val="28"/>
          <w:szCs w:val="28"/>
        </w:rPr>
        <w:t xml:space="preserve"> городская клиническая больница» (далее – КДП ПЦ МГКБ) (учреждение 3 уровня – республиканский Перинатальный центр) является ответственной медицинской организацией по выявлению пациентов, нуждающихся в оказании специализированной медицинской помощи в связи с бесплодием, направлению </w:t>
      </w:r>
      <w:r w:rsidR="008042AA" w:rsidRPr="00BD1DC5">
        <w:rPr>
          <w:sz w:val="28"/>
          <w:szCs w:val="28"/>
        </w:rPr>
        <w:t xml:space="preserve">пациентов </w:t>
      </w:r>
      <w:r w:rsidR="00803721" w:rsidRPr="00BD1DC5">
        <w:rPr>
          <w:sz w:val="28"/>
          <w:szCs w:val="28"/>
        </w:rPr>
        <w:t>на</w:t>
      </w:r>
      <w:r w:rsidRPr="00BD1DC5">
        <w:rPr>
          <w:sz w:val="28"/>
          <w:szCs w:val="28"/>
        </w:rPr>
        <w:t xml:space="preserve"> проведени</w:t>
      </w:r>
      <w:r w:rsidR="00803721" w:rsidRPr="00BD1DC5">
        <w:rPr>
          <w:sz w:val="28"/>
          <w:szCs w:val="28"/>
        </w:rPr>
        <w:t>е</w:t>
      </w:r>
      <w:r w:rsidRPr="00BD1DC5">
        <w:rPr>
          <w:sz w:val="28"/>
          <w:szCs w:val="28"/>
        </w:rPr>
        <w:t xml:space="preserve"> программы экстракорпорального оплодотворения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(ЭКО И КПЭ), учету выданных направлений, результатов проведения</w:t>
      </w:r>
      <w:r w:rsidR="008042AA" w:rsidRPr="00BD1DC5">
        <w:rPr>
          <w:sz w:val="28"/>
          <w:szCs w:val="28"/>
        </w:rPr>
        <w:t xml:space="preserve"> ЭКО и КПЭ, анализу эффективности и </w:t>
      </w:r>
      <w:r w:rsidR="008042AA" w:rsidRPr="00BD1DC5">
        <w:rPr>
          <w:sz w:val="28"/>
          <w:szCs w:val="28"/>
        </w:rPr>
        <w:lastRenderedPageBreak/>
        <w:t xml:space="preserve">предоставлению </w:t>
      </w:r>
      <w:r w:rsidR="00CF7A8F" w:rsidRPr="00BD1DC5">
        <w:rPr>
          <w:sz w:val="28"/>
          <w:szCs w:val="28"/>
        </w:rPr>
        <w:t xml:space="preserve">в Министерство здравоохранения Республики Адыгея </w:t>
      </w:r>
      <w:r w:rsidR="008042AA" w:rsidRPr="00BD1DC5">
        <w:rPr>
          <w:sz w:val="28"/>
          <w:szCs w:val="28"/>
        </w:rPr>
        <w:t>ежемесячного отчета согласно приложению к приказу № 8</w:t>
      </w:r>
      <w:r w:rsidRPr="00BD1DC5">
        <w:rPr>
          <w:sz w:val="28"/>
          <w:szCs w:val="28"/>
        </w:rPr>
        <w:t>.</w:t>
      </w:r>
    </w:p>
    <w:p w:rsidR="008E2CD6" w:rsidRPr="00BD1DC5" w:rsidRDefault="008E2CD6" w:rsidP="008E2CD6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 w:rsidRPr="00BD1DC5">
        <w:rPr>
          <w:b w:val="0"/>
          <w:sz w:val="28"/>
          <w:szCs w:val="28"/>
        </w:rPr>
        <w:t>Обследование женщин для оказания медицинской помощи с использованием ЭКО проводится медицинскими организациями, имеющими лицензию на осуществление медицинской деятельности, предусматривающую выполнение работ (оказание услуг) по «акушерству и гинекологии (за исключением использования вспомогательных репродуктивных технологий и искусственного прерывания беременности)».</w:t>
      </w:r>
    </w:p>
    <w:p w:rsidR="008E2CD6" w:rsidRPr="00BD1DC5" w:rsidRDefault="008E2CD6" w:rsidP="008E2CD6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 w:rsidRPr="00BD1DC5">
        <w:rPr>
          <w:b w:val="0"/>
          <w:sz w:val="28"/>
          <w:szCs w:val="28"/>
        </w:rPr>
        <w:t>Обследование мужчин (мужа, мужчины, не состоящего в браке с женщиной, давшего совместно с женщиной информированное добровольное согласие на медицинское вмешательство на применение ВРТ, проводится медицинскими организациями, имеющими лицензию на осуществление медицинской деятельности, предусматривающую выполнение работ (оказание услуг) по урологии.</w:t>
      </w:r>
    </w:p>
    <w:p w:rsidR="00AC1D01" w:rsidRPr="00BD1DC5" w:rsidRDefault="00AC1D01" w:rsidP="00AC1D01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 w:rsidRPr="00BD1DC5">
        <w:rPr>
          <w:b w:val="0"/>
          <w:sz w:val="28"/>
          <w:szCs w:val="28"/>
        </w:rPr>
        <w:t xml:space="preserve">При необходимости проведения </w:t>
      </w:r>
      <w:proofErr w:type="spellStart"/>
      <w:r w:rsidRPr="00BD1DC5">
        <w:rPr>
          <w:b w:val="0"/>
          <w:sz w:val="28"/>
          <w:szCs w:val="28"/>
        </w:rPr>
        <w:t>дообследования</w:t>
      </w:r>
      <w:proofErr w:type="spellEnd"/>
      <w:r w:rsidRPr="00BD1DC5">
        <w:rPr>
          <w:b w:val="0"/>
          <w:sz w:val="28"/>
          <w:szCs w:val="28"/>
        </w:rPr>
        <w:t>, оказания</w:t>
      </w:r>
      <w:r w:rsidR="00CF7A8F" w:rsidRPr="00BD1DC5">
        <w:rPr>
          <w:b w:val="0"/>
          <w:sz w:val="28"/>
          <w:szCs w:val="28"/>
        </w:rPr>
        <w:t xml:space="preserve"> консультативно-диагностической</w:t>
      </w:r>
      <w:r w:rsidRPr="00BD1DC5">
        <w:rPr>
          <w:b w:val="0"/>
          <w:sz w:val="28"/>
          <w:szCs w:val="28"/>
        </w:rPr>
        <w:t xml:space="preserve"> помощи, уточнения тактики лечения, пациенты с </w:t>
      </w:r>
      <w:r w:rsidRPr="00BD1DC5">
        <w:rPr>
          <w:b w:val="0"/>
          <w:color w:val="000000"/>
          <w:sz w:val="28"/>
          <w:szCs w:val="28"/>
        </w:rPr>
        <w:t xml:space="preserve">бесплодием направляются </w:t>
      </w:r>
      <w:r w:rsidRPr="00BD1DC5">
        <w:rPr>
          <w:b w:val="0"/>
          <w:sz w:val="28"/>
          <w:szCs w:val="28"/>
        </w:rPr>
        <w:t>в Консультативно-диагностическую поликлинику Перинатального центра ГБУЗ РА «</w:t>
      </w:r>
      <w:proofErr w:type="spellStart"/>
      <w:r w:rsidRPr="00BD1DC5">
        <w:rPr>
          <w:b w:val="0"/>
          <w:sz w:val="28"/>
          <w:szCs w:val="28"/>
        </w:rPr>
        <w:t>Майкопская</w:t>
      </w:r>
      <w:proofErr w:type="spellEnd"/>
      <w:r w:rsidRPr="00BD1DC5">
        <w:rPr>
          <w:b w:val="0"/>
          <w:sz w:val="28"/>
          <w:szCs w:val="28"/>
        </w:rPr>
        <w:t xml:space="preserve"> городская клиническая больница». При направлении пациентам выдается направление по форме № 057/у-04, утверждённой приказом </w:t>
      </w:r>
      <w:proofErr w:type="spellStart"/>
      <w:r w:rsidRPr="00BD1DC5">
        <w:rPr>
          <w:b w:val="0"/>
          <w:sz w:val="28"/>
          <w:szCs w:val="28"/>
        </w:rPr>
        <w:t>Минздравсоцразвития</w:t>
      </w:r>
      <w:proofErr w:type="spellEnd"/>
      <w:r w:rsidRPr="00BD1DC5">
        <w:rPr>
          <w:b w:val="0"/>
          <w:sz w:val="28"/>
          <w:szCs w:val="28"/>
        </w:rPr>
        <w:t xml:space="preserve"> России от 22.11.2004 № 255 «О порядке оказания первичной медико-санитарной помощи гражданам, имеющим право на получение набора социальных услуг» (далее - форма № 057/у-04). </w:t>
      </w:r>
    </w:p>
    <w:p w:rsidR="008E2CD6" w:rsidRPr="00BD1DC5" w:rsidRDefault="008E2CD6" w:rsidP="0048153E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При выявлении показаний </w:t>
      </w:r>
      <w:r w:rsidR="005B68F4" w:rsidRPr="00BD1DC5">
        <w:rPr>
          <w:sz w:val="28"/>
          <w:szCs w:val="28"/>
        </w:rPr>
        <w:t xml:space="preserve">(согласно приложению к приказу № 2) </w:t>
      </w:r>
      <w:r w:rsidRPr="00BD1DC5">
        <w:rPr>
          <w:sz w:val="28"/>
          <w:szCs w:val="28"/>
        </w:rPr>
        <w:t>после проведенного обследования, пациенты</w:t>
      </w:r>
      <w:r w:rsidR="005B68F4" w:rsidRPr="00BD1DC5">
        <w:rPr>
          <w:sz w:val="28"/>
          <w:szCs w:val="28"/>
        </w:rPr>
        <w:t xml:space="preserve">, </w:t>
      </w:r>
      <w:r w:rsidRPr="00BD1DC5">
        <w:rPr>
          <w:sz w:val="28"/>
          <w:szCs w:val="28"/>
        </w:rPr>
        <w:t>направляются на лечение с применением методов ВРТ.</w:t>
      </w:r>
      <w:r w:rsidR="002E6D4D" w:rsidRPr="00BD1DC5">
        <w:rPr>
          <w:sz w:val="28"/>
          <w:szCs w:val="28"/>
        </w:rPr>
        <w:t xml:space="preserve"> </w:t>
      </w:r>
    </w:p>
    <w:p w:rsidR="0048153E" w:rsidRPr="00BD1DC5" w:rsidRDefault="0048153E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Акушер-гинеколог (лечащий врач) оформляет выписку из медицинской документации, включающую заключения специалистов, клинические, лабораторные рентгенологические и др. данные о состоянии здоровья пациентки,</w:t>
      </w:r>
      <w:r w:rsidRPr="00BD1DC5">
        <w:rPr>
          <w:b/>
          <w:sz w:val="28"/>
          <w:szCs w:val="28"/>
        </w:rPr>
        <w:t xml:space="preserve"> </w:t>
      </w:r>
      <w:r w:rsidRPr="00BD1DC5">
        <w:rPr>
          <w:sz w:val="28"/>
          <w:szCs w:val="28"/>
        </w:rPr>
        <w:t>диагноз заболевания, код диагноза по МКБ-</w:t>
      </w:r>
      <w:r w:rsidRPr="00BD1DC5">
        <w:rPr>
          <w:sz w:val="28"/>
          <w:szCs w:val="28"/>
          <w:lang w:val="en-US"/>
        </w:rPr>
        <w:t>X</w:t>
      </w:r>
      <w:r w:rsidRPr="00BD1DC5">
        <w:rPr>
          <w:sz w:val="28"/>
          <w:szCs w:val="28"/>
        </w:rPr>
        <w:t>, рекомендации о необходимости и возможности проведения процедуры ЭКО согласно приложению к приказу № 6</w:t>
      </w:r>
      <w:r w:rsidR="00202E62" w:rsidRPr="00BD1DC5">
        <w:rPr>
          <w:sz w:val="28"/>
          <w:szCs w:val="28"/>
        </w:rPr>
        <w:t xml:space="preserve"> (действительна в течение 1 года с даты оформления, возможно внесение дополнений)</w:t>
      </w:r>
      <w:r w:rsidRPr="00BD1DC5">
        <w:rPr>
          <w:sz w:val="28"/>
          <w:szCs w:val="28"/>
        </w:rPr>
        <w:t>, форму № 057/у-04 на госпитализацию, в выбранную пациенткой, медицинскую организацию, выполняющую процедуру ЭКО, из числа участвующих в реализации территориальной программы государственных гарантий бесплатного оказания гражданам медицинской помощи (далее – ТП ОМС), для получения направления для проведения программы ЭКО и КПЭ в рамках ТП ОМС направляет пациентку в Консультативно-диагностическую поликлинику Перинатального центра ГБУЗ РА «</w:t>
      </w:r>
      <w:proofErr w:type="spellStart"/>
      <w:r w:rsidRPr="00BD1DC5">
        <w:rPr>
          <w:sz w:val="28"/>
          <w:szCs w:val="28"/>
        </w:rPr>
        <w:t>Майкопская</w:t>
      </w:r>
      <w:proofErr w:type="spellEnd"/>
      <w:r w:rsidRPr="00BD1DC5">
        <w:rPr>
          <w:sz w:val="28"/>
          <w:szCs w:val="28"/>
        </w:rPr>
        <w:t xml:space="preserve"> городская клиническая больница» (далее – КДП ПЦ МГКБ)</w:t>
      </w:r>
      <w:r w:rsidR="00803721" w:rsidRPr="00BD1DC5">
        <w:rPr>
          <w:sz w:val="28"/>
          <w:szCs w:val="28"/>
        </w:rPr>
        <w:t xml:space="preserve"> (алгоритм направления пациентов на проведение ВРТ</w:t>
      </w:r>
      <w:r w:rsidR="00734E4E" w:rsidRPr="00BD1DC5">
        <w:rPr>
          <w:sz w:val="28"/>
          <w:szCs w:val="28"/>
        </w:rPr>
        <w:t xml:space="preserve"> согласно приложению к порядку Лист маршрутизации пациентов, проживающих на территории Республики Адыгея, в медицинские организации для проведения процедуры ЭКО</w:t>
      </w:r>
      <w:r w:rsidR="00734E4E" w:rsidRPr="00BD1DC5">
        <w:rPr>
          <w:b/>
          <w:sz w:val="28"/>
          <w:szCs w:val="28"/>
        </w:rPr>
        <w:t xml:space="preserve"> </w:t>
      </w:r>
      <w:r w:rsidR="00734E4E" w:rsidRPr="00BD1DC5">
        <w:rPr>
          <w:sz w:val="28"/>
          <w:szCs w:val="28"/>
        </w:rPr>
        <w:t xml:space="preserve">и (или) переноса </w:t>
      </w:r>
      <w:proofErr w:type="spellStart"/>
      <w:r w:rsidR="00734E4E" w:rsidRPr="00BD1DC5">
        <w:rPr>
          <w:sz w:val="28"/>
          <w:szCs w:val="28"/>
        </w:rPr>
        <w:t>криоконсервированных</w:t>
      </w:r>
      <w:proofErr w:type="spellEnd"/>
      <w:r w:rsidR="00734E4E" w:rsidRPr="00BD1DC5">
        <w:rPr>
          <w:sz w:val="28"/>
          <w:szCs w:val="28"/>
        </w:rPr>
        <w:t xml:space="preserve"> эмбрионов</w:t>
      </w:r>
      <w:r w:rsidR="00803721" w:rsidRPr="00BD1DC5">
        <w:rPr>
          <w:sz w:val="28"/>
          <w:szCs w:val="28"/>
        </w:rPr>
        <w:t>)</w:t>
      </w:r>
      <w:r w:rsidRPr="00BD1DC5">
        <w:rPr>
          <w:sz w:val="28"/>
          <w:szCs w:val="28"/>
        </w:rPr>
        <w:t>.</w:t>
      </w:r>
    </w:p>
    <w:p w:rsidR="0048153E" w:rsidRPr="00BD1DC5" w:rsidRDefault="0048153E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 xml:space="preserve">В КДП ПЦ МГКБ ответственным лицом (заведующий КДП) оформляется Направление для проведения программы экстракорпорального оплодотворения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П ОМС (далее - Направление) согласно приложения к приказу № 4</w:t>
      </w:r>
      <w:r w:rsidR="00604D7A" w:rsidRPr="00BD1DC5">
        <w:rPr>
          <w:sz w:val="28"/>
          <w:szCs w:val="28"/>
        </w:rPr>
        <w:t xml:space="preserve">, в Направлении указывается уникальный номер направления на программу ЭКО и(или) переноса </w:t>
      </w:r>
      <w:proofErr w:type="spellStart"/>
      <w:r w:rsidR="00604D7A" w:rsidRPr="00BD1DC5">
        <w:rPr>
          <w:sz w:val="28"/>
          <w:szCs w:val="28"/>
        </w:rPr>
        <w:t>криоконсервированных</w:t>
      </w:r>
      <w:proofErr w:type="spellEnd"/>
      <w:r w:rsidR="00604D7A" w:rsidRPr="00BD1DC5">
        <w:rPr>
          <w:sz w:val="28"/>
          <w:szCs w:val="28"/>
        </w:rPr>
        <w:t xml:space="preserve"> эмбрионов в рамках территориальной программы ОМС</w:t>
      </w:r>
      <w:r w:rsidRPr="00BD1DC5">
        <w:rPr>
          <w:sz w:val="28"/>
          <w:szCs w:val="28"/>
        </w:rPr>
        <w:t xml:space="preserve">, ведется журнал выданных Направлений для проведения программы ЭКО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МС (приложение № 6 к приказу), в который обязательно заносятся и результаты лечения. </w:t>
      </w:r>
    </w:p>
    <w:p w:rsidR="0048153E" w:rsidRPr="00BD1DC5" w:rsidRDefault="00003BC8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Для получения направления в КДП ПЦ МГКБ </w:t>
      </w:r>
      <w:r w:rsidR="006F25DC" w:rsidRPr="00BD1DC5">
        <w:rPr>
          <w:sz w:val="28"/>
          <w:szCs w:val="28"/>
        </w:rPr>
        <w:t>по предва</w:t>
      </w:r>
      <w:r w:rsidR="00C84973" w:rsidRPr="00BD1DC5">
        <w:rPr>
          <w:sz w:val="28"/>
          <w:szCs w:val="28"/>
        </w:rPr>
        <w:t xml:space="preserve">рительной записи </w:t>
      </w:r>
      <w:r w:rsidRPr="00BD1DC5">
        <w:rPr>
          <w:sz w:val="28"/>
          <w:szCs w:val="28"/>
        </w:rPr>
        <w:t>пациенткой предоставляется п</w:t>
      </w:r>
      <w:r w:rsidR="00CE60F1" w:rsidRPr="00BD1DC5">
        <w:rPr>
          <w:sz w:val="28"/>
          <w:szCs w:val="28"/>
        </w:rPr>
        <w:t>акет документов (</w:t>
      </w:r>
      <w:r w:rsidR="005F6DEF" w:rsidRPr="00BD1DC5">
        <w:rPr>
          <w:sz w:val="28"/>
          <w:szCs w:val="28"/>
        </w:rPr>
        <w:t xml:space="preserve">заключение из медицинской организации, выполняющей ЭКО И КПЭ, </w:t>
      </w:r>
      <w:r w:rsidRPr="00BD1DC5">
        <w:rPr>
          <w:sz w:val="28"/>
          <w:szCs w:val="28"/>
        </w:rPr>
        <w:t>копи</w:t>
      </w:r>
      <w:r w:rsidR="00F915C7" w:rsidRPr="00BD1DC5">
        <w:rPr>
          <w:sz w:val="28"/>
          <w:szCs w:val="28"/>
        </w:rPr>
        <w:t>я</w:t>
      </w:r>
      <w:r w:rsidRPr="00BD1DC5">
        <w:rPr>
          <w:sz w:val="28"/>
          <w:szCs w:val="28"/>
        </w:rPr>
        <w:t xml:space="preserve"> выписки из амбулаторной карты</w:t>
      </w:r>
      <w:r w:rsidR="00CE60F1" w:rsidRPr="00BD1DC5">
        <w:rPr>
          <w:sz w:val="28"/>
          <w:szCs w:val="28"/>
        </w:rPr>
        <w:t xml:space="preserve">, </w:t>
      </w:r>
      <w:r w:rsidR="00F915C7" w:rsidRPr="00BD1DC5">
        <w:rPr>
          <w:sz w:val="28"/>
          <w:szCs w:val="28"/>
        </w:rPr>
        <w:t xml:space="preserve">копия </w:t>
      </w:r>
      <w:r w:rsidR="00CE60F1" w:rsidRPr="00BD1DC5">
        <w:rPr>
          <w:sz w:val="28"/>
          <w:szCs w:val="28"/>
        </w:rPr>
        <w:t>паспорта</w:t>
      </w:r>
      <w:r w:rsidRPr="00BD1DC5">
        <w:rPr>
          <w:sz w:val="28"/>
          <w:szCs w:val="28"/>
        </w:rPr>
        <w:t xml:space="preserve"> </w:t>
      </w:r>
      <w:r w:rsidR="005F6DEF" w:rsidRPr="00BD1DC5">
        <w:rPr>
          <w:sz w:val="28"/>
          <w:szCs w:val="28"/>
        </w:rPr>
        <w:t>(</w:t>
      </w:r>
      <w:r w:rsidRPr="00BD1DC5">
        <w:rPr>
          <w:sz w:val="28"/>
          <w:szCs w:val="28"/>
        </w:rPr>
        <w:t>стр. 2-3, 5)</w:t>
      </w:r>
      <w:r w:rsidR="00CE60F1" w:rsidRPr="00BD1DC5">
        <w:rPr>
          <w:sz w:val="28"/>
          <w:szCs w:val="28"/>
        </w:rPr>
        <w:t xml:space="preserve">, </w:t>
      </w:r>
      <w:r w:rsidR="00F915C7" w:rsidRPr="00BD1DC5">
        <w:rPr>
          <w:sz w:val="28"/>
          <w:szCs w:val="28"/>
        </w:rPr>
        <w:t xml:space="preserve">копия </w:t>
      </w:r>
      <w:r w:rsidR="00CE60F1" w:rsidRPr="00BD1DC5">
        <w:rPr>
          <w:sz w:val="28"/>
          <w:szCs w:val="28"/>
        </w:rPr>
        <w:t>страхового медицинского полиса обязательного медицинского страхования</w:t>
      </w:r>
      <w:r w:rsidR="005F6DEF" w:rsidRPr="00BD1DC5">
        <w:rPr>
          <w:sz w:val="28"/>
          <w:szCs w:val="28"/>
        </w:rPr>
        <w:t xml:space="preserve"> с обеих сторон</w:t>
      </w:r>
      <w:r w:rsidR="00CE60F1" w:rsidRPr="00BD1DC5">
        <w:rPr>
          <w:sz w:val="28"/>
          <w:szCs w:val="28"/>
        </w:rPr>
        <w:t xml:space="preserve">, </w:t>
      </w:r>
      <w:r w:rsidR="00F915C7" w:rsidRPr="00BD1DC5">
        <w:rPr>
          <w:sz w:val="28"/>
          <w:szCs w:val="28"/>
        </w:rPr>
        <w:t xml:space="preserve">копия </w:t>
      </w:r>
      <w:proofErr w:type="spellStart"/>
      <w:r w:rsidR="00CE60F1" w:rsidRPr="00BD1DC5">
        <w:rPr>
          <w:sz w:val="28"/>
          <w:szCs w:val="28"/>
        </w:rPr>
        <w:t>СНИЛС</w:t>
      </w:r>
      <w:r w:rsidR="00135C8A" w:rsidRPr="00BD1DC5">
        <w:rPr>
          <w:sz w:val="28"/>
          <w:szCs w:val="28"/>
        </w:rPr>
        <w:t>а</w:t>
      </w:r>
      <w:proofErr w:type="spellEnd"/>
      <w:r w:rsidR="00CE60F1" w:rsidRPr="00BD1DC5">
        <w:rPr>
          <w:sz w:val="28"/>
          <w:szCs w:val="28"/>
        </w:rPr>
        <w:t>, заявление н</w:t>
      </w:r>
      <w:r w:rsidR="005F6DEF" w:rsidRPr="00BD1DC5">
        <w:rPr>
          <w:sz w:val="28"/>
          <w:szCs w:val="28"/>
        </w:rPr>
        <w:t>а обработку персональных данных</w:t>
      </w:r>
      <w:r w:rsidR="00F915C7" w:rsidRPr="00BD1DC5">
        <w:rPr>
          <w:sz w:val="28"/>
          <w:szCs w:val="28"/>
        </w:rPr>
        <w:t xml:space="preserve"> согласно приложению № 13 к приказу </w:t>
      </w:r>
      <w:r w:rsidR="0048153E" w:rsidRPr="00BD1DC5">
        <w:rPr>
          <w:sz w:val="28"/>
          <w:szCs w:val="28"/>
        </w:rPr>
        <w:t>Минздрава России от 31 июля 2020 г. № 803н «О порядке использования вспомогательных репродуктивных технологий, противопоказаниях и ограничениях к их применению»</w:t>
      </w:r>
      <w:r w:rsidR="00C84973" w:rsidRPr="00BD1DC5">
        <w:rPr>
          <w:sz w:val="28"/>
          <w:szCs w:val="28"/>
        </w:rPr>
        <w:t>)</w:t>
      </w:r>
      <w:r w:rsidR="005F6DEF" w:rsidRPr="00BD1DC5">
        <w:rPr>
          <w:sz w:val="28"/>
          <w:szCs w:val="28"/>
        </w:rPr>
        <w:t>.</w:t>
      </w:r>
    </w:p>
    <w:p w:rsidR="0048153E" w:rsidRPr="00BD1DC5" w:rsidRDefault="000A60F2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На лечение бесплодия с применением вспомогательных репродуктивных технологий (ЭКО) направляются пациенты </w:t>
      </w:r>
      <w:r w:rsidR="00567FBD" w:rsidRPr="00BD1DC5">
        <w:rPr>
          <w:sz w:val="28"/>
          <w:szCs w:val="28"/>
        </w:rPr>
        <w:t xml:space="preserve">- </w:t>
      </w:r>
      <w:r w:rsidRPr="00BD1DC5">
        <w:rPr>
          <w:sz w:val="28"/>
          <w:szCs w:val="28"/>
        </w:rPr>
        <w:t xml:space="preserve">граждане Российской Федерации, зарегистрированные </w:t>
      </w:r>
      <w:r w:rsidR="00AF7DAC" w:rsidRPr="00BD1DC5">
        <w:rPr>
          <w:sz w:val="28"/>
          <w:szCs w:val="28"/>
        </w:rPr>
        <w:t xml:space="preserve">и застрахованные </w:t>
      </w:r>
      <w:r w:rsidRPr="00BD1DC5">
        <w:rPr>
          <w:sz w:val="28"/>
          <w:szCs w:val="28"/>
        </w:rPr>
        <w:t xml:space="preserve">на территории Республики Адыгея, </w:t>
      </w:r>
      <w:r w:rsidR="00AF7DAC" w:rsidRPr="00BD1DC5">
        <w:rPr>
          <w:sz w:val="28"/>
          <w:szCs w:val="28"/>
        </w:rPr>
        <w:t>с установленным диагнозом бесплодие</w:t>
      </w:r>
      <w:r w:rsidR="00C84973" w:rsidRPr="00BD1DC5">
        <w:rPr>
          <w:sz w:val="28"/>
          <w:szCs w:val="28"/>
        </w:rPr>
        <w:t>, не имеющие противопоказаний и ограничений для проведения программы ЭКО и (или)</w:t>
      </w:r>
      <w:r w:rsidR="0017381D" w:rsidRPr="00BD1DC5">
        <w:rPr>
          <w:sz w:val="28"/>
          <w:szCs w:val="28"/>
        </w:rPr>
        <w:t xml:space="preserve"> переноса </w:t>
      </w:r>
      <w:proofErr w:type="spellStart"/>
      <w:r w:rsidR="00C84973" w:rsidRPr="00BD1DC5">
        <w:rPr>
          <w:sz w:val="28"/>
          <w:szCs w:val="28"/>
        </w:rPr>
        <w:t>криоконсервированных</w:t>
      </w:r>
      <w:proofErr w:type="spellEnd"/>
      <w:r w:rsidR="00C84973" w:rsidRPr="00BD1DC5">
        <w:rPr>
          <w:sz w:val="28"/>
          <w:szCs w:val="28"/>
        </w:rPr>
        <w:t xml:space="preserve"> эмбрионов в рамках территориальной программы ОМС, согласно приложению к приказу № 2</w:t>
      </w:r>
      <w:r w:rsidR="008A5A86" w:rsidRPr="00BD1DC5">
        <w:rPr>
          <w:sz w:val="28"/>
          <w:szCs w:val="28"/>
        </w:rPr>
        <w:t xml:space="preserve">. </w:t>
      </w:r>
      <w:r w:rsidR="00FF5DDB" w:rsidRPr="00BD1DC5">
        <w:rPr>
          <w:rFonts w:eastAsiaTheme="minorHAnsi"/>
          <w:sz w:val="28"/>
          <w:szCs w:val="28"/>
          <w:lang w:eastAsia="en-US"/>
        </w:rPr>
        <w:t>Выбор медицинской организации для проведения процедуры ЭКО осуществляется пациентами в соответствии с перечнем медицинских организаций, выполняющим</w:t>
      </w:r>
      <w:r w:rsidR="00E67B03" w:rsidRPr="00BD1DC5">
        <w:rPr>
          <w:rFonts w:eastAsiaTheme="minorHAnsi"/>
          <w:sz w:val="28"/>
          <w:szCs w:val="28"/>
          <w:lang w:eastAsia="en-US"/>
        </w:rPr>
        <w:t>и</w:t>
      </w:r>
      <w:r w:rsidR="00FF5DDB" w:rsidRPr="00BD1DC5">
        <w:rPr>
          <w:rFonts w:eastAsiaTheme="minorHAnsi"/>
          <w:sz w:val="28"/>
          <w:szCs w:val="28"/>
          <w:lang w:eastAsia="en-US"/>
        </w:rPr>
        <w:t xml:space="preserve"> процедуру ЭКО из числа участвующих в реализации программ государственных гарантий бесплатного оказания </w:t>
      </w:r>
      <w:r w:rsidR="00E67B03" w:rsidRPr="00BD1DC5">
        <w:rPr>
          <w:rFonts w:eastAsiaTheme="minorHAnsi"/>
          <w:sz w:val="28"/>
          <w:szCs w:val="28"/>
          <w:lang w:eastAsia="en-US"/>
        </w:rPr>
        <w:t xml:space="preserve">гражданам медицинской помощи. </w:t>
      </w:r>
    </w:p>
    <w:p w:rsidR="003908E1" w:rsidRPr="00BD1DC5" w:rsidRDefault="00CE60F1" w:rsidP="0048153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Не подлежат направлению на ЭКО </w:t>
      </w:r>
      <w:r w:rsidR="006D5713" w:rsidRPr="00BD1DC5">
        <w:rPr>
          <w:sz w:val="28"/>
          <w:szCs w:val="28"/>
        </w:rPr>
        <w:t>за счет средств обязательного медицинского страхования</w:t>
      </w:r>
      <w:r w:rsidR="003908E1" w:rsidRPr="00BD1DC5">
        <w:rPr>
          <w:sz w:val="28"/>
          <w:szCs w:val="28"/>
        </w:rPr>
        <w:t>:</w:t>
      </w:r>
    </w:p>
    <w:p w:rsidR="003908E1" w:rsidRPr="00BD1DC5" w:rsidRDefault="003908E1" w:rsidP="00224CB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D1DC5">
        <w:rPr>
          <w:b w:val="0"/>
          <w:sz w:val="28"/>
          <w:szCs w:val="28"/>
        </w:rPr>
        <w:t>-</w:t>
      </w:r>
      <w:r w:rsidR="006D5713" w:rsidRPr="00BD1DC5">
        <w:rPr>
          <w:b w:val="0"/>
          <w:sz w:val="28"/>
          <w:szCs w:val="28"/>
        </w:rPr>
        <w:t xml:space="preserve"> пациенты, имеющие противопоказания и ограничения к применению процедуры ЭКО </w:t>
      </w:r>
      <w:r w:rsidR="00D3353A" w:rsidRPr="00BD1DC5">
        <w:rPr>
          <w:b w:val="0"/>
          <w:sz w:val="28"/>
          <w:szCs w:val="28"/>
        </w:rPr>
        <w:t>и КПЭ согласно приложению к приказу № 2</w:t>
      </w:r>
      <w:r w:rsidRPr="00BD1DC5">
        <w:rPr>
          <w:b w:val="0"/>
          <w:sz w:val="28"/>
          <w:szCs w:val="28"/>
        </w:rPr>
        <w:t>;</w:t>
      </w:r>
    </w:p>
    <w:p w:rsidR="008F281E" w:rsidRPr="00BD1DC5" w:rsidRDefault="003908E1" w:rsidP="008F281E">
      <w:pPr>
        <w:pStyle w:val="ConsPlusTitle"/>
        <w:widowControl/>
        <w:ind w:firstLine="709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BD1DC5">
        <w:rPr>
          <w:b w:val="0"/>
          <w:sz w:val="28"/>
          <w:szCs w:val="28"/>
        </w:rPr>
        <w:t>- пациенты, страдающие тяжелыми хроническими заболеваниями</w:t>
      </w:r>
      <w:r w:rsidR="004816EE" w:rsidRPr="00BD1DC5">
        <w:rPr>
          <w:b w:val="0"/>
          <w:sz w:val="28"/>
          <w:szCs w:val="28"/>
        </w:rPr>
        <w:t xml:space="preserve">, </w:t>
      </w:r>
      <w:r w:rsidR="000A60F2" w:rsidRPr="00BD1DC5">
        <w:rPr>
          <w:b w:val="0"/>
          <w:sz w:val="28"/>
          <w:szCs w:val="28"/>
        </w:rPr>
        <w:t xml:space="preserve">в </w:t>
      </w:r>
      <w:r w:rsidR="004816EE" w:rsidRPr="00BD1DC5">
        <w:rPr>
          <w:b w:val="0"/>
          <w:sz w:val="28"/>
          <w:szCs w:val="28"/>
        </w:rPr>
        <w:t>том числе генетическими, при котором беременность противопоказана (</w:t>
      </w:r>
      <w:r w:rsidR="000A60F2" w:rsidRPr="00BD1DC5">
        <w:rPr>
          <w:b w:val="0"/>
          <w:sz w:val="28"/>
          <w:szCs w:val="28"/>
        </w:rPr>
        <w:t>перечень заболеваний, утвержденный</w:t>
      </w:r>
      <w:r w:rsidR="004816EE" w:rsidRPr="00BD1DC5">
        <w:rPr>
          <w:b w:val="0"/>
          <w:sz w:val="28"/>
          <w:szCs w:val="28"/>
        </w:rPr>
        <w:t xml:space="preserve"> приказом </w:t>
      </w:r>
      <w:r w:rsidR="000A60F2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Министерства здравоохранения и социального развития РФ от 3 декабря 2007 г. N 736 </w:t>
      </w:r>
      <w:r w:rsidR="00D3353A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>«</w:t>
      </w:r>
      <w:r w:rsidR="000A60F2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>Об утверждении перечня медицинских показаний для искусст</w:t>
      </w:r>
      <w:r w:rsidR="00D3353A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>венного прерывания беременности»</w:t>
      </w:r>
      <w:r w:rsidR="000A60F2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(с изменениями и дополнениями)</w:t>
      </w:r>
      <w:r w:rsidR="00BB1F82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>).</w:t>
      </w:r>
      <w:r w:rsidR="00D3353A"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:rsidR="008F281E" w:rsidRPr="00BD1DC5" w:rsidRDefault="008F281E" w:rsidP="008F281E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BD1DC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16. </w:t>
      </w:r>
      <w:r w:rsidRPr="00BD1DC5">
        <w:rPr>
          <w:b w:val="0"/>
          <w:sz w:val="28"/>
          <w:szCs w:val="28"/>
        </w:rPr>
        <w:t>Базовой программой ВРТ является экстракорпоральное оплодотворение (далее - программа ЭКО). Программа ЭКО состоит из следующих этапов: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>а) овариальная стимуляция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>б) пункция фолликулов яичников для получения ооцитов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ab/>
        <w:t xml:space="preserve">в) </w:t>
      </w:r>
      <w:proofErr w:type="spellStart"/>
      <w:r w:rsidRPr="00BD1DC5">
        <w:rPr>
          <w:sz w:val="28"/>
          <w:szCs w:val="28"/>
        </w:rPr>
        <w:t>инсеминация</w:t>
      </w:r>
      <w:proofErr w:type="spellEnd"/>
      <w:r w:rsidRPr="00BD1DC5">
        <w:rPr>
          <w:sz w:val="28"/>
          <w:szCs w:val="28"/>
        </w:rPr>
        <w:t xml:space="preserve"> ооцитов специально подготовленной спермой мужа (партнера) методом ЭКО или путем инъекции сперматозоида в </w:t>
      </w:r>
      <w:r w:rsidRPr="00BD1DC5">
        <w:rPr>
          <w:sz w:val="28"/>
          <w:szCs w:val="28"/>
        </w:rPr>
        <w:tab/>
        <w:t>цитоплазму ооцита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>г) культивирование эмбрионов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</w:r>
      <w:proofErr w:type="spellStart"/>
      <w:r w:rsidRPr="00BD1DC5">
        <w:rPr>
          <w:sz w:val="28"/>
          <w:szCs w:val="28"/>
        </w:rPr>
        <w:t>д</w:t>
      </w:r>
      <w:proofErr w:type="spellEnd"/>
      <w:r w:rsidRPr="00BD1DC5">
        <w:rPr>
          <w:sz w:val="28"/>
          <w:szCs w:val="28"/>
        </w:rPr>
        <w:t>) перенос эмбрионов в полость матки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 xml:space="preserve">е) </w:t>
      </w:r>
      <w:proofErr w:type="spellStart"/>
      <w:r w:rsidRPr="00BD1DC5">
        <w:rPr>
          <w:sz w:val="28"/>
          <w:szCs w:val="28"/>
        </w:rPr>
        <w:t>криоконсервация</w:t>
      </w:r>
      <w:proofErr w:type="spellEnd"/>
      <w:r w:rsidRPr="00BD1DC5">
        <w:rPr>
          <w:sz w:val="28"/>
          <w:szCs w:val="28"/>
        </w:rPr>
        <w:t xml:space="preserve"> эмбрионов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  <w:t xml:space="preserve">ж) </w:t>
      </w:r>
      <w:proofErr w:type="spellStart"/>
      <w:r w:rsidRPr="00BD1DC5">
        <w:rPr>
          <w:sz w:val="28"/>
          <w:szCs w:val="28"/>
        </w:rPr>
        <w:t>разморозка</w:t>
      </w:r>
      <w:proofErr w:type="spellEnd"/>
      <w:r w:rsidRPr="00BD1DC5">
        <w:rPr>
          <w:sz w:val="28"/>
          <w:szCs w:val="28"/>
        </w:rPr>
        <w:t xml:space="preserve">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;</w:t>
      </w:r>
    </w:p>
    <w:p w:rsidR="008F281E" w:rsidRPr="00BD1DC5" w:rsidRDefault="008F281E" w:rsidP="008F281E">
      <w:pPr>
        <w:pStyle w:val="ConsPlusNormal"/>
        <w:jc w:val="both"/>
        <w:rPr>
          <w:sz w:val="28"/>
          <w:szCs w:val="28"/>
        </w:rPr>
      </w:pPr>
      <w:r w:rsidRPr="00BD1DC5">
        <w:rPr>
          <w:sz w:val="28"/>
          <w:szCs w:val="28"/>
        </w:rPr>
        <w:tab/>
      </w:r>
      <w:proofErr w:type="spellStart"/>
      <w:r w:rsidRPr="00BD1DC5">
        <w:rPr>
          <w:sz w:val="28"/>
          <w:szCs w:val="28"/>
        </w:rPr>
        <w:t>з</w:t>
      </w:r>
      <w:proofErr w:type="spellEnd"/>
      <w:r w:rsidRPr="00BD1DC5">
        <w:rPr>
          <w:sz w:val="28"/>
          <w:szCs w:val="28"/>
        </w:rPr>
        <w:t>) внутриматочное введение размороженного эмбриона, в том числе донорского.</w:t>
      </w:r>
      <w:r w:rsidR="0009623E" w:rsidRPr="00BD1DC5">
        <w:rPr>
          <w:sz w:val="28"/>
          <w:szCs w:val="28"/>
        </w:rPr>
        <w:t xml:space="preserve"> </w:t>
      </w:r>
    </w:p>
    <w:p w:rsidR="001D407B" w:rsidRPr="00BD1DC5" w:rsidRDefault="008F281E" w:rsidP="001D407B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17. Программа ЭКО, </w:t>
      </w:r>
      <w:proofErr w:type="spellStart"/>
      <w:r w:rsidRPr="00BD1DC5">
        <w:rPr>
          <w:sz w:val="28"/>
          <w:szCs w:val="28"/>
        </w:rPr>
        <w:t>криоконсервация</w:t>
      </w:r>
      <w:proofErr w:type="spellEnd"/>
      <w:r w:rsidRPr="00BD1DC5">
        <w:rPr>
          <w:sz w:val="28"/>
          <w:szCs w:val="28"/>
        </w:rPr>
        <w:t xml:space="preserve"> эмбрионов и перенос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осуществляются в рамках территориальной программы ОМС.</w:t>
      </w:r>
      <w:r w:rsidR="001D407B" w:rsidRPr="00BD1DC5">
        <w:rPr>
          <w:sz w:val="28"/>
          <w:szCs w:val="28"/>
          <w:shd w:val="clear" w:color="auto" w:fill="FFFFFF"/>
        </w:rPr>
        <w:t xml:space="preserve"> Использование донорских эмбрионов, донорских половых кл</w:t>
      </w:r>
      <w:r w:rsidR="00D4534A" w:rsidRPr="00BD1DC5">
        <w:rPr>
          <w:sz w:val="28"/>
          <w:szCs w:val="28"/>
          <w:shd w:val="clear" w:color="auto" w:fill="FFFFFF"/>
        </w:rPr>
        <w:t>еток (ооцитов, сперматозоидов),</w:t>
      </w:r>
      <w:r w:rsidR="001D407B" w:rsidRPr="00BD1DC5">
        <w:rPr>
          <w:sz w:val="28"/>
          <w:szCs w:val="28"/>
          <w:shd w:val="clear" w:color="auto" w:fill="FFFFFF"/>
        </w:rPr>
        <w:t xml:space="preserve"> суррогатное материнство</w:t>
      </w:r>
      <w:r w:rsidR="00D4534A" w:rsidRPr="00BD1DC5">
        <w:rPr>
          <w:sz w:val="28"/>
          <w:szCs w:val="28"/>
          <w:shd w:val="clear" w:color="auto" w:fill="FFFFFF"/>
        </w:rPr>
        <w:t>,</w:t>
      </w:r>
      <w:r w:rsidR="001D407B" w:rsidRPr="00BD1DC5">
        <w:rPr>
          <w:sz w:val="28"/>
          <w:szCs w:val="28"/>
          <w:shd w:val="clear" w:color="auto" w:fill="FFFFFF"/>
        </w:rPr>
        <w:t xml:space="preserve"> </w:t>
      </w:r>
      <w:proofErr w:type="spellStart"/>
      <w:r w:rsidR="00D4534A" w:rsidRPr="00BD1DC5">
        <w:rPr>
          <w:sz w:val="28"/>
          <w:szCs w:val="28"/>
        </w:rPr>
        <w:t>преимплантационное</w:t>
      </w:r>
      <w:proofErr w:type="spellEnd"/>
      <w:r w:rsidR="00D4534A" w:rsidRPr="00BD1DC5">
        <w:rPr>
          <w:sz w:val="28"/>
          <w:szCs w:val="28"/>
        </w:rPr>
        <w:t xml:space="preserve"> генетическое тестирование</w:t>
      </w:r>
      <w:r w:rsidR="00D4534A" w:rsidRPr="00BD1DC5">
        <w:rPr>
          <w:sz w:val="28"/>
          <w:szCs w:val="28"/>
          <w:shd w:val="clear" w:color="auto" w:fill="FFFFFF"/>
        </w:rPr>
        <w:t xml:space="preserve"> </w:t>
      </w:r>
      <w:r w:rsidR="001D407B" w:rsidRPr="00BD1DC5">
        <w:rPr>
          <w:sz w:val="28"/>
          <w:szCs w:val="28"/>
          <w:shd w:val="clear" w:color="auto" w:fill="FFFFFF"/>
        </w:rPr>
        <w:t xml:space="preserve">за счет средств обязательного медицинского страхования не осуществляется, а производится дополнительно за счет личных средств </w:t>
      </w:r>
      <w:r w:rsidR="00963E6C" w:rsidRPr="00BD1DC5">
        <w:rPr>
          <w:sz w:val="28"/>
          <w:szCs w:val="28"/>
          <w:shd w:val="clear" w:color="auto" w:fill="FFFFFF"/>
        </w:rPr>
        <w:t>пациента.</w:t>
      </w:r>
    </w:p>
    <w:p w:rsidR="009C7FDE" w:rsidRPr="00BD1DC5" w:rsidRDefault="009C7FDE" w:rsidP="009C7FDE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bookmarkStart w:id="0" w:name="_Hlk57900471"/>
      <w:r w:rsidRPr="00BD1DC5">
        <w:rPr>
          <w:sz w:val="28"/>
          <w:szCs w:val="28"/>
        </w:rPr>
        <w:t xml:space="preserve">Медицинская организация, выполнившая программу ЭКО </w:t>
      </w:r>
      <w:bookmarkStart w:id="1" w:name="_Hlk57900484"/>
      <w:bookmarkEnd w:id="0"/>
      <w:r w:rsidRPr="00BD1DC5">
        <w:rPr>
          <w:sz w:val="28"/>
          <w:szCs w:val="28"/>
        </w:rPr>
        <w:t xml:space="preserve">и (или) перенос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МС</w:t>
      </w:r>
      <w:bookmarkEnd w:id="1"/>
      <w:r w:rsidRPr="00BD1DC5">
        <w:rPr>
          <w:sz w:val="28"/>
          <w:szCs w:val="28"/>
        </w:rPr>
        <w:t xml:space="preserve">, направляет Справку о выполнении  программы ЭКО и (или) переноса 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МС, согласно форме приложения к приказу № 5 в медицинскую организацию, выдавшую направление на программу ВРТ, в срок не более 2-х рабочих дней с момента окончания программы ЭКО (перенос эмбриона в полость матки) и (или) изолированного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(</w:t>
      </w:r>
      <w:proofErr w:type="spellStart"/>
      <w:r w:rsidRPr="00BD1DC5">
        <w:rPr>
          <w:sz w:val="28"/>
          <w:szCs w:val="28"/>
        </w:rPr>
        <w:t>криопереноса</w:t>
      </w:r>
      <w:proofErr w:type="spellEnd"/>
      <w:r w:rsidRPr="00BD1DC5">
        <w:rPr>
          <w:sz w:val="28"/>
          <w:szCs w:val="28"/>
        </w:rPr>
        <w:t xml:space="preserve">). Справка может быть оформлена в виде документа на бумажном носителе или в формате электронного документа. В Справке указывается уникальный номер Направления на программу ЭКО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МС, на основании которого было проведено лечение. Дубликат справки выдается пациентке на руки для передачи в лечебное учреждение, которое будет осуществлять дальнейшее наблюдение. </w:t>
      </w:r>
    </w:p>
    <w:p w:rsidR="00AE7CFD" w:rsidRPr="00BD1DC5" w:rsidRDefault="00CE60F1" w:rsidP="009C7FDE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 w:rsidRPr="00BD1DC5">
        <w:rPr>
          <w:sz w:val="28"/>
          <w:szCs w:val="28"/>
        </w:rPr>
        <w:t xml:space="preserve">В случае наступления беременности после проведения процедуры ЭКО беременная женщина обеспечивается необходимой медицинской помощью в </w:t>
      </w:r>
      <w:r w:rsidR="00963E6C" w:rsidRPr="00BD1DC5">
        <w:rPr>
          <w:sz w:val="28"/>
          <w:szCs w:val="28"/>
        </w:rPr>
        <w:t xml:space="preserve">соответствии с приказом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 и </w:t>
      </w:r>
      <w:r w:rsidR="00C21C34" w:rsidRPr="00BD1DC5">
        <w:rPr>
          <w:sz w:val="28"/>
          <w:szCs w:val="28"/>
        </w:rPr>
        <w:t xml:space="preserve">действующими </w:t>
      </w:r>
      <w:r w:rsidR="00963E6C" w:rsidRPr="00BD1DC5">
        <w:rPr>
          <w:sz w:val="28"/>
          <w:szCs w:val="28"/>
        </w:rPr>
        <w:t>клиническими реко</w:t>
      </w:r>
      <w:r w:rsidR="00C21C34" w:rsidRPr="00BD1DC5">
        <w:rPr>
          <w:sz w:val="28"/>
          <w:szCs w:val="28"/>
        </w:rPr>
        <w:t>мендациями (протоколами лечения)</w:t>
      </w:r>
      <w:r w:rsidRPr="00BD1DC5">
        <w:rPr>
          <w:sz w:val="28"/>
          <w:szCs w:val="28"/>
        </w:rPr>
        <w:t>.</w:t>
      </w:r>
      <w:r w:rsidR="004E3887" w:rsidRPr="00BD1DC5">
        <w:rPr>
          <w:sz w:val="28"/>
          <w:szCs w:val="28"/>
        </w:rPr>
        <w:t xml:space="preserve"> </w:t>
      </w:r>
    </w:p>
    <w:p w:rsidR="00AE7CFD" w:rsidRPr="00BD1DC5" w:rsidRDefault="009C7FDE" w:rsidP="00AE7CFD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 w:rsidRPr="00BD1DC5">
        <w:rPr>
          <w:sz w:val="28"/>
          <w:szCs w:val="28"/>
        </w:rPr>
        <w:t xml:space="preserve">При отсутствии беременности пациенты могут повторно направляться для проведения процедуры ЭКО или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при отсутствии противопоказаний и ограничений, с учетом действующих клинических рекомендаций (протоколов лечения). С целью предупреждения осложнений, связанных с применением процедуры ЭКО, рекомендуется проведение не более 2 попыток процедур ЭКО, сопровождающихся овариальной стимуляцией и (или) 3-4 процедур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год.</w:t>
      </w:r>
      <w:r w:rsidR="00AE7CFD" w:rsidRPr="00BD1DC5">
        <w:rPr>
          <w:sz w:val="28"/>
          <w:szCs w:val="28"/>
        </w:rPr>
        <w:t xml:space="preserve"> </w:t>
      </w:r>
    </w:p>
    <w:p w:rsidR="00AE7CFD" w:rsidRPr="00BD1DC5" w:rsidRDefault="00AE7CFD" w:rsidP="00AE7CFD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 xml:space="preserve">Медицинская организация, оказывающая медицинскую помощь беременной женщине на амбулаторном этапе, беременность которой наступила после процедуры ЭКО и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, направляет </w:t>
      </w:r>
      <w:r w:rsidRPr="00BD1DC5">
        <w:rPr>
          <w:rFonts w:eastAsia="Calibri"/>
          <w:bCs/>
          <w:sz w:val="28"/>
          <w:szCs w:val="28"/>
          <w:lang w:eastAsia="en-US"/>
        </w:rPr>
        <w:t xml:space="preserve">Отчет об оказании медицинской помощи женщинам, направленным и получившим программу ЭКО и (или) перенос </w:t>
      </w:r>
      <w:proofErr w:type="spellStart"/>
      <w:r w:rsidRPr="00BD1DC5">
        <w:rPr>
          <w:rFonts w:eastAsia="Calibri"/>
          <w:bCs/>
          <w:sz w:val="28"/>
          <w:szCs w:val="28"/>
          <w:lang w:eastAsia="en-US"/>
        </w:rPr>
        <w:t>криоконсервированных</w:t>
      </w:r>
      <w:proofErr w:type="spellEnd"/>
      <w:r w:rsidRPr="00BD1DC5">
        <w:rPr>
          <w:rFonts w:eastAsia="Calibri"/>
          <w:bCs/>
          <w:sz w:val="28"/>
          <w:szCs w:val="28"/>
          <w:lang w:eastAsia="en-US"/>
        </w:rPr>
        <w:t xml:space="preserve"> эмбрионов</w:t>
      </w:r>
      <w:r w:rsidRPr="00BD1DC5">
        <w:rPr>
          <w:sz w:val="28"/>
          <w:szCs w:val="28"/>
        </w:rPr>
        <w:t xml:space="preserve"> согласно приложению № 9 к приказу в КДП ПЦ МГКБ ежемесячно 1 числа месяца следующего за отчетным.</w:t>
      </w:r>
    </w:p>
    <w:p w:rsidR="00FF2387" w:rsidRPr="00BD1DC5" w:rsidRDefault="00FF2387" w:rsidP="009C7FDE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b w:val="0"/>
          <w:sz w:val="28"/>
          <w:szCs w:val="28"/>
        </w:rPr>
      </w:pPr>
      <w:r w:rsidRPr="00BD1DC5">
        <w:rPr>
          <w:b w:val="0"/>
          <w:bCs w:val="0"/>
          <w:color w:val="000000"/>
          <w:sz w:val="28"/>
          <w:szCs w:val="28"/>
        </w:rPr>
        <w:t xml:space="preserve">Ответственным лицом КДП ПЦ МГКБ </w:t>
      </w:r>
      <w:r w:rsidR="00AE7CFD" w:rsidRPr="00BD1DC5">
        <w:rPr>
          <w:b w:val="0"/>
          <w:bCs w:val="0"/>
          <w:color w:val="000000"/>
          <w:sz w:val="28"/>
          <w:szCs w:val="28"/>
        </w:rPr>
        <w:t xml:space="preserve">осуществляется сбор, свод и анализ результатов лечения бесплодия в Республике Адыгея и </w:t>
      </w:r>
      <w:r w:rsidRPr="00BD1DC5">
        <w:rPr>
          <w:b w:val="0"/>
          <w:bCs w:val="0"/>
          <w:color w:val="000000"/>
          <w:sz w:val="28"/>
          <w:szCs w:val="28"/>
        </w:rPr>
        <w:t xml:space="preserve">ежемесячно до 3 числа месяца следующего за отчетным </w:t>
      </w:r>
      <w:r w:rsidR="00AE7CFD" w:rsidRPr="00BD1DC5">
        <w:rPr>
          <w:b w:val="0"/>
          <w:bCs w:val="0"/>
          <w:color w:val="000000"/>
          <w:sz w:val="28"/>
          <w:szCs w:val="28"/>
        </w:rPr>
        <w:t xml:space="preserve">предоставляет в Министерство здравоохранения Республики Адыгея </w:t>
      </w:r>
      <w:r w:rsidRPr="00BD1DC5">
        <w:rPr>
          <w:b w:val="0"/>
          <w:bCs w:val="0"/>
          <w:color w:val="000000"/>
          <w:sz w:val="28"/>
          <w:szCs w:val="28"/>
        </w:rPr>
        <w:t>Отчет</w:t>
      </w:r>
      <w:r w:rsidRPr="00BD1DC5">
        <w:rPr>
          <w:b w:val="0"/>
          <w:sz w:val="28"/>
          <w:szCs w:val="28"/>
        </w:rPr>
        <w:t xml:space="preserve"> о направлении и проведении программы ЭКО и(или) переноса </w:t>
      </w:r>
      <w:proofErr w:type="spellStart"/>
      <w:r w:rsidRPr="00BD1DC5">
        <w:rPr>
          <w:b w:val="0"/>
          <w:sz w:val="28"/>
          <w:szCs w:val="28"/>
        </w:rPr>
        <w:t>криоконсервированных</w:t>
      </w:r>
      <w:proofErr w:type="spellEnd"/>
      <w:r w:rsidRPr="00BD1DC5">
        <w:rPr>
          <w:b w:val="0"/>
          <w:sz w:val="28"/>
          <w:szCs w:val="28"/>
        </w:rPr>
        <w:t xml:space="preserve"> эмбрионов (КПЭ</w:t>
      </w:r>
      <w:r w:rsidR="00AE7CFD" w:rsidRPr="00BD1DC5">
        <w:rPr>
          <w:b w:val="0"/>
          <w:sz w:val="28"/>
          <w:szCs w:val="28"/>
        </w:rPr>
        <w:t>) согласно приложению № 8.</w:t>
      </w:r>
    </w:p>
    <w:p w:rsidR="00CE60F1" w:rsidRPr="00BD1DC5" w:rsidRDefault="00CE60F1" w:rsidP="00CE60F1">
      <w:pPr>
        <w:jc w:val="both"/>
      </w:pPr>
    </w:p>
    <w:p w:rsidR="00AE7CFD" w:rsidRPr="00BD1DC5" w:rsidRDefault="00AE7CFD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CE60F1">
      <w:pPr>
        <w:jc w:val="both"/>
      </w:pPr>
    </w:p>
    <w:p w:rsidR="00734E4E" w:rsidRPr="00BD1DC5" w:rsidRDefault="00734E4E" w:rsidP="00734E4E">
      <w:pPr>
        <w:jc w:val="center"/>
        <w:rPr>
          <w:sz w:val="28"/>
          <w:szCs w:val="28"/>
        </w:rPr>
      </w:pPr>
    </w:p>
    <w:p w:rsidR="00734E4E" w:rsidRPr="00BD1DC5" w:rsidRDefault="00734E4E" w:rsidP="00734E4E">
      <w:pPr>
        <w:jc w:val="center"/>
        <w:rPr>
          <w:sz w:val="22"/>
          <w:szCs w:val="22"/>
        </w:rPr>
      </w:pPr>
      <w:r w:rsidRPr="00BD1DC5">
        <w:rPr>
          <w:sz w:val="28"/>
          <w:szCs w:val="28"/>
        </w:rPr>
        <w:lastRenderedPageBreak/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8"/>
          <w:szCs w:val="28"/>
        </w:rPr>
        <w:tab/>
      </w:r>
      <w:r w:rsidRPr="00BD1DC5">
        <w:rPr>
          <w:sz w:val="22"/>
          <w:szCs w:val="22"/>
        </w:rPr>
        <w:t>Приложение к порядку</w:t>
      </w:r>
    </w:p>
    <w:p w:rsidR="00AE7CFD" w:rsidRPr="00BD1DC5" w:rsidRDefault="00734E4E" w:rsidP="00D57BCA">
      <w:pPr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Лист маршрутизации пациентов</w:t>
      </w:r>
      <w:r w:rsidR="00D57BCA" w:rsidRPr="00BD1DC5">
        <w:rPr>
          <w:sz w:val="28"/>
          <w:szCs w:val="28"/>
        </w:rPr>
        <w:t xml:space="preserve"> с бесплодием</w:t>
      </w:r>
      <w:r w:rsidRPr="00BD1DC5">
        <w:rPr>
          <w:sz w:val="28"/>
          <w:szCs w:val="28"/>
        </w:rPr>
        <w:t xml:space="preserve">, проживающих </w:t>
      </w:r>
      <w:r w:rsidR="00D57BCA" w:rsidRPr="00BD1DC5">
        <w:rPr>
          <w:sz w:val="28"/>
          <w:szCs w:val="28"/>
        </w:rPr>
        <w:t>на территории Республики Адыгея</w:t>
      </w:r>
      <w:r w:rsidRPr="00BD1DC5">
        <w:rPr>
          <w:sz w:val="28"/>
          <w:szCs w:val="28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BD7051" w:rsidRPr="00BD1DC5" w:rsidTr="003E194B">
        <w:trPr>
          <w:trHeight w:val="263"/>
        </w:trPr>
        <w:tc>
          <w:tcPr>
            <w:tcW w:w="10632" w:type="dxa"/>
          </w:tcPr>
          <w:p w:rsidR="00BD7051" w:rsidRPr="00BD1DC5" w:rsidRDefault="00705231" w:rsidP="00A16434">
            <w:pPr>
              <w:jc w:val="center"/>
            </w:pPr>
            <w:r w:rsidRPr="00BD1DC5">
              <w:t xml:space="preserve">Женщины, обратившиеся в медицинскую организацию </w:t>
            </w:r>
            <w:r w:rsidR="00A16434" w:rsidRPr="00BD1DC5">
              <w:t>по вопросу</w:t>
            </w:r>
            <w:r w:rsidRPr="00BD1DC5">
              <w:t xml:space="preserve"> </w:t>
            </w:r>
            <w:r w:rsidR="00A16434" w:rsidRPr="00BD1DC5">
              <w:rPr>
                <w:color w:val="000000"/>
                <w:shd w:val="clear" w:color="auto" w:fill="FFFFFF"/>
              </w:rPr>
              <w:t xml:space="preserve">невозможности достичь клинической беременности в течение 12 месяцев регулярной половой жизни без контрацепции. </w:t>
            </w:r>
          </w:p>
        </w:tc>
      </w:tr>
    </w:tbl>
    <w:p w:rsidR="00BD7051" w:rsidRPr="00BD1DC5" w:rsidRDefault="00AB6C1B" w:rsidP="00916444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7.4pt;margin-top:.15pt;width:16.4pt;height:10.75pt;z-index:251662336;mso-position-horizontal-relative:text;mso-position-vertical-relative:text">
            <v:textbox style="layout-flow:vertical-ideographic;mso-next-textbox:#_x0000_s1028">
              <w:txbxContent>
                <w:p w:rsidR="00BD1DC5" w:rsidRPr="005946CE" w:rsidRDefault="00BD1DC5" w:rsidP="00BD7051"/>
              </w:txbxContent>
            </v:textbox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BD7051" w:rsidRPr="00BD1DC5" w:rsidTr="008146E7">
        <w:trPr>
          <w:trHeight w:val="279"/>
        </w:trPr>
        <w:tc>
          <w:tcPr>
            <w:tcW w:w="5528" w:type="dxa"/>
          </w:tcPr>
          <w:p w:rsidR="00BD7051" w:rsidRPr="00BD1DC5" w:rsidRDefault="00A16434" w:rsidP="00A16434">
            <w:pPr>
              <w:jc w:val="center"/>
            </w:pPr>
            <w:r w:rsidRPr="00BD1DC5">
              <w:t>Акушер-гинеколог (лечащий врач</w:t>
            </w:r>
            <w:r w:rsidR="00BD7051" w:rsidRPr="00BD1DC5">
              <w:t xml:space="preserve">) </w:t>
            </w:r>
          </w:p>
        </w:tc>
      </w:tr>
    </w:tbl>
    <w:p w:rsidR="00BD7051" w:rsidRPr="00BD1DC5" w:rsidRDefault="00AB6C1B" w:rsidP="00BD7051">
      <w:pPr>
        <w:jc w:val="center"/>
      </w:pPr>
      <w:r>
        <w:rPr>
          <w:noProof/>
        </w:rPr>
        <w:pict>
          <v:shape id="_x0000_s1036" type="#_x0000_t67" style="position:absolute;left:0;text-align:left;margin-left:201.95pt;margin-top:.4pt;width:29.1pt;height:12.9pt;z-index:251670528;mso-position-horizontal-relative:text;mso-position-vertical-relative:text">
            <v:textbox style="layout-flow:vertical-ideographic"/>
          </v:shape>
        </w:pic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BD7051" w:rsidRPr="00BD1DC5" w:rsidTr="003E194B">
        <w:trPr>
          <w:trHeight w:val="1407"/>
        </w:trPr>
        <w:tc>
          <w:tcPr>
            <w:tcW w:w="10632" w:type="dxa"/>
          </w:tcPr>
          <w:p w:rsidR="00BD7051" w:rsidRPr="00BD1DC5" w:rsidRDefault="00705231" w:rsidP="008B7EB2">
            <w:pPr>
              <w:jc w:val="center"/>
            </w:pPr>
            <w:r w:rsidRPr="00BD1DC5">
              <w:t>О</w:t>
            </w:r>
            <w:r w:rsidR="001D245E" w:rsidRPr="00BD1DC5">
              <w:t xml:space="preserve">бследование пациентов для установления причин бесплодия, </w:t>
            </w:r>
            <w:r w:rsidRPr="00BD1DC5">
              <w:t xml:space="preserve">диспансерное наблюдение, </w:t>
            </w:r>
            <w:r w:rsidR="001D245E" w:rsidRPr="00BD1DC5">
              <w:t xml:space="preserve">определение нуждаемости в проведении программы </w:t>
            </w:r>
            <w:r w:rsidR="008B7EB2" w:rsidRPr="00BD1DC5">
              <w:t>ЭКО, КПЭ в соответствие с</w:t>
            </w:r>
            <w:r w:rsidR="001D245E" w:rsidRPr="00BD1DC5">
              <w:t xml:space="preserve"> клинически</w:t>
            </w:r>
            <w:r w:rsidR="008B7EB2" w:rsidRPr="00BD1DC5">
              <w:t>ми</w:t>
            </w:r>
            <w:r w:rsidR="001D245E" w:rsidRPr="00BD1DC5">
              <w:t xml:space="preserve"> рекомендаци</w:t>
            </w:r>
            <w:r w:rsidR="008B7EB2" w:rsidRPr="00BD1DC5">
              <w:t>ями</w:t>
            </w:r>
            <w:r w:rsidR="001D245E" w:rsidRPr="00BD1DC5">
              <w:t xml:space="preserve"> (протокол</w:t>
            </w:r>
            <w:r w:rsidR="008B7EB2" w:rsidRPr="00BD1DC5">
              <w:t>ом</w:t>
            </w:r>
            <w:r w:rsidR="001D245E" w:rsidRPr="00BD1DC5">
              <w:t xml:space="preserve"> лечения) «Женское бесплодие (современные подходы к диагностике и лечению)»</w:t>
            </w:r>
          </w:p>
          <w:p w:rsidR="00916444" w:rsidRPr="00BD1DC5" w:rsidRDefault="00916444" w:rsidP="00916444">
            <w:pPr>
              <w:pStyle w:val="a7"/>
              <w:ind w:left="0"/>
              <w:jc w:val="both"/>
            </w:pPr>
            <w:r w:rsidRPr="00BD1DC5">
              <w:t xml:space="preserve">Длительность обследования для установления причин бесплодия - не более 6 месяцев с момента обращения </w:t>
            </w:r>
          </w:p>
          <w:p w:rsidR="00916444" w:rsidRPr="00BD1DC5" w:rsidRDefault="00AB6C1B" w:rsidP="001A6663">
            <w:pPr>
              <w:jc w:val="center"/>
            </w:pPr>
            <w:r>
              <w:rPr>
                <w:noProof/>
              </w:rPr>
              <w:pict>
                <v:shape id="_x0000_s1035" type="#_x0000_t67" style="position:absolute;left:0;text-align:left;margin-left:245.05pt;margin-top:24.6pt;width:32.6pt;height:16.1pt;z-index:251669504;mso-position-horizontal-relative:text;mso-position-vertical-relative:text">
                  <v:textbox style="layout-flow:vertical-ideographic"/>
                </v:shape>
              </w:pict>
            </w:r>
            <w:r w:rsidR="00916444" w:rsidRPr="00BD1DC5">
              <w:rPr>
                <w:rFonts w:eastAsiaTheme="minorHAnsi"/>
                <w:lang w:eastAsia="en-US"/>
              </w:rPr>
              <w:t xml:space="preserve">Длительность </w:t>
            </w:r>
            <w:r w:rsidR="00916444" w:rsidRPr="00BD1DC5">
              <w:t>лечения бесплодия не более 12 месяцев при возрасте женщины до 35 лет, не более 6 месяцев при возрасте женщины 35 лет и старше.</w:t>
            </w:r>
          </w:p>
        </w:tc>
      </w:tr>
    </w:tbl>
    <w:p w:rsidR="00BD7051" w:rsidRPr="00BD1DC5" w:rsidRDefault="00BD7051" w:rsidP="00BD7051">
      <w:pPr>
        <w:jc w:val="center"/>
      </w:pPr>
    </w:p>
    <w:p w:rsidR="00BD7051" w:rsidRPr="00BD1DC5" w:rsidRDefault="00AB6C1B" w:rsidP="00BD7051">
      <w:pPr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-48.15pt;margin-top:4.35pt;width:530.55pt;height:90.7pt;z-index:251666432">
            <v:textbox style="mso-next-textbox:#_x0000_s1032">
              <w:txbxContent>
                <w:p w:rsidR="00BD1DC5" w:rsidRPr="00D57BCA" w:rsidRDefault="00BD1DC5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>Показания для проведения ЭКО:</w:t>
                  </w:r>
                </w:p>
                <w:p w:rsidR="00BD1DC5" w:rsidRPr="00D57BCA" w:rsidRDefault="00BD1DC5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>а) неэффективность лечения бесплодия в течение 12 месяцев при возрасте женщины до 35 лет или в течение 6 месяцев при возрасте женщины 35 лет и старше;</w:t>
                  </w:r>
                </w:p>
                <w:p w:rsidR="00BD1DC5" w:rsidRPr="00D57BCA" w:rsidRDefault="00BD1DC5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>б) состояния, при которых эффективность лечения бесплодия при применении программы ВРТ выше, чем при применении других методов;</w:t>
                  </w:r>
                </w:p>
                <w:p w:rsidR="00BD1DC5" w:rsidRPr="00D57BCA" w:rsidRDefault="00BD1DC5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 xml:space="preserve">в) наследственные заболевания, для предупреждения которых необходимо </w:t>
                  </w:r>
                  <w:proofErr w:type="spellStart"/>
                  <w:r w:rsidRPr="00D57BCA">
                    <w:rPr>
                      <w:sz w:val="16"/>
                      <w:szCs w:val="16"/>
                    </w:rPr>
                    <w:t>преимплантационное</w:t>
                  </w:r>
                  <w:proofErr w:type="spellEnd"/>
                  <w:r w:rsidRPr="00D57BCA">
                    <w:rPr>
                      <w:sz w:val="16"/>
                      <w:szCs w:val="16"/>
                    </w:rPr>
                    <w:t xml:space="preserve"> генетическое тестирование, независимо от статуса фертильности;</w:t>
                  </w:r>
                </w:p>
                <w:p w:rsidR="00BD1DC5" w:rsidRPr="00D57BCA" w:rsidRDefault="00BD1DC5" w:rsidP="00261757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D57BCA">
                    <w:rPr>
                      <w:sz w:val="16"/>
                      <w:szCs w:val="16"/>
                    </w:rPr>
                    <w:t xml:space="preserve">г) сексуальная дисфункция, препятствующая выполнению полового акта (при неэффективности искусственной </w:t>
                  </w:r>
                  <w:proofErr w:type="spellStart"/>
                  <w:r w:rsidRPr="00D57BCA">
                    <w:rPr>
                      <w:sz w:val="16"/>
                      <w:szCs w:val="16"/>
                    </w:rPr>
                    <w:t>инсеминации</w:t>
                  </w:r>
                  <w:proofErr w:type="spellEnd"/>
                  <w:r w:rsidRPr="00D57BCA">
                    <w:rPr>
                      <w:sz w:val="16"/>
                      <w:szCs w:val="16"/>
                    </w:rPr>
                    <w:t>);</w:t>
                  </w:r>
                </w:p>
                <w:p w:rsidR="00BD1DC5" w:rsidRPr="001A6663" w:rsidRDefault="00BD1DC5" w:rsidP="00261757">
                  <w:pPr>
                    <w:pStyle w:val="ConsPlusNormal"/>
                    <w:jc w:val="both"/>
                  </w:pPr>
                  <w:proofErr w:type="spellStart"/>
                  <w:r w:rsidRPr="00D57BCA">
                    <w:rPr>
                      <w:sz w:val="16"/>
                      <w:szCs w:val="16"/>
                    </w:rPr>
                    <w:t>д</w:t>
                  </w:r>
                  <w:proofErr w:type="spellEnd"/>
                  <w:r w:rsidRPr="00D57BCA">
                    <w:rPr>
                      <w:sz w:val="16"/>
                      <w:szCs w:val="16"/>
                    </w:rPr>
                    <w:t>) ВИЧ-инфекция</w:t>
                  </w:r>
                  <w:r w:rsidRPr="001A6663">
                    <w:rPr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1A6663">
                    <w:rPr>
                      <w:sz w:val="18"/>
                      <w:szCs w:val="18"/>
                    </w:rPr>
                    <w:t>дискордантных</w:t>
                  </w:r>
                  <w:proofErr w:type="spellEnd"/>
                  <w:r w:rsidRPr="001A6663">
                    <w:rPr>
                      <w:sz w:val="18"/>
                      <w:szCs w:val="18"/>
                    </w:rPr>
                    <w:t xml:space="preserve"> партнеров, независимо от статуса фертильности.</w:t>
                  </w:r>
                  <w:r>
                    <w:rPr>
                      <w:sz w:val="18"/>
                      <w:szCs w:val="18"/>
                    </w:rPr>
                    <w:t xml:space="preserve"> Противопоказания и ограничения согласно </w:t>
                  </w:r>
                  <w:r w:rsidRPr="00476C84">
                    <w:rPr>
                      <w:sz w:val="20"/>
                      <w:szCs w:val="20"/>
                    </w:rPr>
                    <w:t>Приложен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476C84">
                    <w:rPr>
                      <w:sz w:val="20"/>
                      <w:szCs w:val="20"/>
                    </w:rPr>
                    <w:t xml:space="preserve"> № 2 к приказу</w:t>
                  </w:r>
                </w:p>
              </w:txbxContent>
            </v:textbox>
          </v:shape>
        </w:pict>
      </w: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BD7051" w:rsidP="00BD7051">
      <w:pPr>
        <w:jc w:val="center"/>
      </w:pPr>
    </w:p>
    <w:p w:rsidR="00BD7051" w:rsidRPr="00BD1DC5" w:rsidRDefault="00AB6C1B" w:rsidP="00BD7051">
      <w:pPr>
        <w:jc w:val="center"/>
      </w:pPr>
      <w:r>
        <w:rPr>
          <w:noProof/>
        </w:rPr>
        <w:pict>
          <v:shape id="_x0000_s1038" type="#_x0000_t67" style="position:absolute;left:0;text-align:left;margin-left:201.95pt;margin-top:3.05pt;width:32.6pt;height:18.1pt;z-index:251672576">
            <v:textbox style="layout-flow:vertical-ideographic;mso-next-textbox:#_x0000_s1038">
              <w:txbxContent>
                <w:p w:rsidR="00BD1DC5" w:rsidRPr="005675B2" w:rsidRDefault="00BD1DC5" w:rsidP="00BD7051"/>
              </w:txbxContent>
            </v:textbox>
          </v:shape>
        </w:pict>
      </w:r>
    </w:p>
    <w:p w:rsidR="00BD7051" w:rsidRPr="00BD1DC5" w:rsidRDefault="00AB6C1B" w:rsidP="00BD7051">
      <w:pPr>
        <w:jc w:val="center"/>
      </w:pPr>
      <w:r>
        <w:rPr>
          <w:noProof/>
        </w:rPr>
        <w:pict>
          <v:shape id="_x0000_s1040" type="#_x0000_t109" style="position:absolute;left:0;text-align:left;margin-left:-48.15pt;margin-top:9.65pt;width:530.55pt;height:28.45pt;flip:x y;z-index:251674624">
            <v:textbox style="mso-next-textbox:#_x0000_s1040">
              <w:txbxContent>
                <w:p w:rsidR="00BD1DC5" w:rsidRPr="00274295" w:rsidRDefault="00BD1DC5" w:rsidP="00BD7051">
                  <w:r>
                    <w:t xml:space="preserve">Лечащий врач по результатам обследования </w:t>
                  </w:r>
                  <w:r w:rsidRPr="00952AA8">
                    <w:t xml:space="preserve">оформляет выписку из </w:t>
                  </w:r>
                  <w:r>
                    <w:t>амбулаторной карты (приложение № 6),</w:t>
                  </w:r>
                  <w:r w:rsidRPr="00274295">
                    <w:rPr>
                      <w:sz w:val="28"/>
                      <w:szCs w:val="28"/>
                    </w:rPr>
                    <w:t xml:space="preserve"> </w:t>
                  </w:r>
                  <w:r w:rsidRPr="00274295">
                    <w:t>действительна в течение 1 года с даты оформления, возможно внесение дополнений</w:t>
                  </w:r>
                  <w:r>
                    <w:t>.</w:t>
                  </w:r>
                </w:p>
              </w:txbxContent>
            </v:textbox>
          </v:shape>
        </w:pict>
      </w:r>
    </w:p>
    <w:p w:rsidR="00BD7051" w:rsidRPr="00BD1DC5" w:rsidRDefault="00BD7051" w:rsidP="00BD7051">
      <w:pPr>
        <w:pStyle w:val="31"/>
        <w:spacing w:before="40" w:after="40" w:line="240" w:lineRule="auto"/>
        <w:ind w:left="5954" w:right="-291" w:firstLine="0"/>
        <w:jc w:val="left"/>
        <w:rPr>
          <w:sz w:val="20"/>
          <w:szCs w:val="20"/>
        </w:rPr>
      </w:pPr>
    </w:p>
    <w:p w:rsidR="00AE7CFD" w:rsidRPr="00BD1DC5" w:rsidRDefault="00AB6C1B" w:rsidP="00CE60F1">
      <w:pPr>
        <w:jc w:val="both"/>
      </w:pPr>
      <w:r>
        <w:rPr>
          <w:noProof/>
        </w:rPr>
        <w:pict>
          <v:shape id="_x0000_s1042" type="#_x0000_t67" style="position:absolute;left:0;text-align:left;margin-left:200.8pt;margin-top:9.95pt;width:39.8pt;height:18.5pt;z-index:251676672">
            <v:textbox style="layout-flow:vertical-ideographic"/>
          </v:shape>
        </w:pict>
      </w:r>
    </w:p>
    <w:p w:rsidR="00AE7CFD" w:rsidRPr="00BD1DC5" w:rsidRDefault="00AE7CFD" w:rsidP="00CE60F1">
      <w:pPr>
        <w:jc w:val="both"/>
      </w:pPr>
    </w:p>
    <w:p w:rsidR="00AE7CFD" w:rsidRPr="00BD1DC5" w:rsidRDefault="00AB6C1B" w:rsidP="00CE60F1">
      <w:pPr>
        <w:jc w:val="both"/>
      </w:pPr>
      <w:r>
        <w:rPr>
          <w:noProof/>
        </w:rPr>
        <w:pict>
          <v:shape id="_x0000_s1041" type="#_x0000_t109" style="position:absolute;left:0;text-align:left;margin-left:-48.15pt;margin-top:5.45pt;width:530.55pt;height:64.2pt;flip:x y;z-index:251675648">
            <v:textbox style="mso-next-textbox:#_x0000_s1041">
              <w:txbxContent>
                <w:p w:rsidR="00BD1DC5" w:rsidRDefault="00BD1DC5" w:rsidP="00BE69ED">
                  <w:r>
                    <w:t xml:space="preserve">Консультация пациентки в выбранной медицинской организации, </w:t>
                  </w:r>
                  <w:r w:rsidRPr="00BE69ED">
                    <w:t>выполн</w:t>
                  </w:r>
                  <w:r>
                    <w:t>яющей</w:t>
                  </w:r>
                  <w:r w:rsidRPr="00BE69ED">
                    <w:t xml:space="preserve"> программу</w:t>
                  </w:r>
                  <w:r w:rsidRPr="00476C84">
                    <w:rPr>
                      <w:sz w:val="28"/>
                      <w:szCs w:val="28"/>
                    </w:rPr>
                    <w:t xml:space="preserve"> </w:t>
                  </w:r>
                  <w:r w:rsidRPr="00BE69ED">
                    <w:t xml:space="preserve">ЭКО и (или) </w:t>
                  </w:r>
                  <w:r>
                    <w:t>КПЭ</w:t>
                  </w:r>
                  <w:r w:rsidRPr="00BE69ED">
                    <w:t xml:space="preserve"> в рамках территориальной программы ОМС</w:t>
                  </w:r>
                  <w:r>
                    <w:t xml:space="preserve"> или  направление выписки из амбулаторной карты на заочную консультацию самостоятельно пациенткой. </w:t>
                  </w:r>
                </w:p>
                <w:p w:rsidR="00BD1DC5" w:rsidRPr="00BE69ED" w:rsidRDefault="00BD1DC5" w:rsidP="00BE69ED">
                  <w:r>
                    <w:t xml:space="preserve">Получение заключения медицинской организации, </w:t>
                  </w:r>
                  <w:r w:rsidRPr="00BE69ED">
                    <w:t>выполнившая программу</w:t>
                  </w:r>
                  <w:r w:rsidRPr="00476C84">
                    <w:rPr>
                      <w:sz w:val="28"/>
                      <w:szCs w:val="28"/>
                    </w:rPr>
                    <w:t xml:space="preserve"> </w:t>
                  </w:r>
                  <w:r w:rsidRPr="00BE69ED">
                    <w:t xml:space="preserve">ЭКО и (или) </w:t>
                  </w:r>
                  <w:r>
                    <w:t>КПЭ о возможности проведения программы в рамках ТП ОМС.</w:t>
                  </w:r>
                </w:p>
              </w:txbxContent>
            </v:textbox>
          </v:shape>
        </w:pict>
      </w: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B6C1B" w:rsidP="00CE60F1">
      <w:pPr>
        <w:jc w:val="both"/>
      </w:pPr>
      <w:r>
        <w:rPr>
          <w:noProof/>
        </w:rPr>
        <w:pict>
          <v:shape id="_x0000_s1039" type="#_x0000_t67" style="position:absolute;left:0;text-align:left;margin-left:200.8pt;margin-top:.7pt;width:44.45pt;height:20.85pt;z-index:251673600">
            <v:textbox style="layout-flow:vertical-ideographic"/>
          </v:shape>
        </w:pict>
      </w:r>
    </w:p>
    <w:p w:rsidR="00AE7CFD" w:rsidRPr="00BD1DC5" w:rsidRDefault="00AB6C1B" w:rsidP="00CE60F1">
      <w:pPr>
        <w:jc w:val="both"/>
      </w:pPr>
      <w:r>
        <w:rPr>
          <w:noProof/>
        </w:rPr>
        <w:pict>
          <v:shape id="_x0000_s1043" type="#_x0000_t109" style="position:absolute;left:0;text-align:left;margin-left:-48.15pt;margin-top:10.05pt;width:534.15pt;height:85.9pt;flip:x y;z-index:251677696">
            <v:textbox style="mso-next-textbox:#_x0000_s1043">
              <w:txbxContent>
                <w:p w:rsidR="00BD1DC5" w:rsidRDefault="00BD1DC5" w:rsidP="00274295">
                  <w:r>
                    <w:t xml:space="preserve">На основании заключения из выбранной медицинской организации, </w:t>
                  </w:r>
                  <w:r w:rsidRPr="00BE69ED">
                    <w:t>выполн</w:t>
                  </w:r>
                  <w:r>
                    <w:t xml:space="preserve">яющей </w:t>
                  </w:r>
                  <w:r w:rsidRPr="00BE69ED">
                    <w:t>программу</w:t>
                  </w:r>
                  <w:r w:rsidRPr="00476C84">
                    <w:rPr>
                      <w:sz w:val="28"/>
                      <w:szCs w:val="28"/>
                    </w:rPr>
                    <w:t xml:space="preserve"> </w:t>
                  </w:r>
                  <w:r w:rsidRPr="00BE69ED">
                    <w:t xml:space="preserve">ЭКО и (или) </w:t>
                  </w:r>
                  <w:r>
                    <w:t>КПЭ</w:t>
                  </w:r>
                  <w:r w:rsidRPr="00BE69ED">
                    <w:t xml:space="preserve"> в рамках территориальной программы ОМС</w:t>
                  </w:r>
                  <w:r>
                    <w:t xml:space="preserve">, лечащий врач оформляет </w:t>
                  </w:r>
                  <w:r w:rsidRPr="00274295">
                    <w:t>форму № 057/у-04 на госпитализацию, в выбранную пациенткой, медицинскую организацию, выполняющую процедуру ЭКО</w:t>
                  </w:r>
                  <w:r>
                    <w:t xml:space="preserve">. </w:t>
                  </w:r>
                </w:p>
                <w:p w:rsidR="00BD1DC5" w:rsidRDefault="00BD1DC5" w:rsidP="00274295">
                  <w:r>
                    <w:t>Для получения Н</w:t>
                  </w:r>
                  <w:r w:rsidRPr="00193288">
                    <w:t xml:space="preserve">аправления для проведения программы ЭКО и КПЭ в рамках ТП ОМС </w:t>
                  </w:r>
                  <w:r w:rsidRPr="00476C84">
                    <w:rPr>
                      <w:szCs w:val="28"/>
                    </w:rPr>
                    <w:t>согласно приложению № 4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t xml:space="preserve">по предварительной записи, лечащий врач  </w:t>
                  </w:r>
                  <w:r w:rsidRPr="00193288">
                    <w:t>направляет пациентку в КДП ПЦ МГКБ</w:t>
                  </w:r>
                  <w:r>
                    <w:t xml:space="preserve">  (Майкоп, л. Гагарина, д. 4). Ответственное лицо: заведующая КДП ПЦ МГКБ - </w:t>
                  </w:r>
                  <w:proofErr w:type="spellStart"/>
                  <w:r>
                    <w:t>Мекулова</w:t>
                  </w:r>
                  <w:proofErr w:type="spellEnd"/>
                  <w:r>
                    <w:t xml:space="preserve"> Римма </w:t>
                  </w:r>
                  <w:proofErr w:type="spellStart"/>
                  <w:r>
                    <w:t>Хамзетовна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конт</w:t>
                  </w:r>
                  <w:proofErr w:type="spellEnd"/>
                  <w:r>
                    <w:t>. Тел. 8 988 083 09 67</w:t>
                  </w:r>
                </w:p>
              </w:txbxContent>
            </v:textbox>
          </v:shape>
        </w:pict>
      </w: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B6C1B" w:rsidP="00CE60F1">
      <w:pPr>
        <w:jc w:val="both"/>
      </w:pPr>
      <w:r>
        <w:rPr>
          <w:noProof/>
        </w:rPr>
        <w:pict>
          <v:shape id="_x0000_s1045" type="#_x0000_t67" style="position:absolute;left:0;text-align:left;margin-left:200.8pt;margin-top:3.95pt;width:44.45pt;height:20.85pt;z-index:251679744">
            <v:textbox style="layout-flow:vertical-ideographic"/>
          </v:shape>
        </w:pict>
      </w:r>
    </w:p>
    <w:p w:rsidR="00E84FB4" w:rsidRPr="00BD1DC5" w:rsidRDefault="00E84FB4" w:rsidP="00CE60F1">
      <w:pPr>
        <w:jc w:val="both"/>
      </w:pPr>
    </w:p>
    <w:p w:rsidR="00AE7CFD" w:rsidRPr="00BD1DC5" w:rsidRDefault="00AB6C1B" w:rsidP="00CE60F1">
      <w:pPr>
        <w:jc w:val="both"/>
      </w:pPr>
      <w:r>
        <w:rPr>
          <w:noProof/>
        </w:rPr>
        <w:pict>
          <v:shape id="_x0000_s1044" type="#_x0000_t109" style="position:absolute;left:0;text-align:left;margin-left:-48.15pt;margin-top:1.8pt;width:534.15pt;height:165.45pt;flip:x y;z-index:251678720">
            <v:textbox style="mso-next-textbox:#_x0000_s1044">
              <w:txbxContent>
                <w:p w:rsidR="00BD1DC5" w:rsidRDefault="00BD1DC5" w:rsidP="00274295">
                  <w:r>
                    <w:t xml:space="preserve">В </w:t>
                  </w:r>
                  <w:r w:rsidRPr="00193288">
                    <w:t>КДП ПЦ МГКБ</w:t>
                  </w:r>
                  <w:r>
                    <w:t xml:space="preserve"> лично пациенткой предоставляются документы:</w:t>
                  </w:r>
                </w:p>
                <w:p w:rsidR="00BD1DC5" w:rsidRDefault="00BD1DC5" w:rsidP="00274295">
                  <w:r>
                    <w:t>-</w:t>
                  </w:r>
                  <w:r w:rsidRPr="00DD1EDD">
                    <w:t>заключение из медицинской организации, выполняющей ЭКО И КПЭ,</w:t>
                  </w:r>
                </w:p>
                <w:p w:rsidR="00BD1DC5" w:rsidRDefault="00BD1DC5" w:rsidP="00274295">
                  <w:r>
                    <w:t>-</w:t>
                  </w:r>
                  <w:r w:rsidRPr="00DD1EDD">
                    <w:t>копия выписки из амбулаторной карты</w:t>
                  </w:r>
                  <w:r>
                    <w:t xml:space="preserve"> </w:t>
                  </w:r>
                  <w:r w:rsidRPr="00476C84">
                    <w:rPr>
                      <w:szCs w:val="28"/>
                    </w:rPr>
                    <w:t xml:space="preserve">согласно приложению № </w:t>
                  </w:r>
                  <w:r>
                    <w:rPr>
                      <w:szCs w:val="28"/>
                    </w:rPr>
                    <w:t>6</w:t>
                  </w:r>
                  <w:r w:rsidRPr="00DD1EDD">
                    <w:t xml:space="preserve">, </w:t>
                  </w:r>
                </w:p>
                <w:p w:rsidR="00BD1DC5" w:rsidRDefault="00BD1DC5" w:rsidP="00274295">
                  <w:r>
                    <w:t>-</w:t>
                  </w:r>
                  <w:r w:rsidRPr="00DD1EDD">
                    <w:t xml:space="preserve">копия паспорта (стр. 2-3, 5), </w:t>
                  </w:r>
                </w:p>
                <w:p w:rsidR="00BD1DC5" w:rsidRDefault="00BD1DC5" w:rsidP="00274295">
                  <w:r>
                    <w:t>-</w:t>
                  </w:r>
                  <w:r w:rsidRPr="00DD1EDD">
                    <w:t>копия страхового медицинского полиса обязательного медицинского страхования с обеих сторон,</w:t>
                  </w:r>
                </w:p>
                <w:p w:rsidR="00BD1DC5" w:rsidRDefault="00BD1DC5" w:rsidP="00274295">
                  <w:r>
                    <w:t>-</w:t>
                  </w:r>
                  <w:r w:rsidRPr="00DD1EDD">
                    <w:t xml:space="preserve">копия </w:t>
                  </w:r>
                  <w:proofErr w:type="spellStart"/>
                  <w:r w:rsidRPr="00DD1EDD">
                    <w:t>СНИЛСа</w:t>
                  </w:r>
                  <w:proofErr w:type="spellEnd"/>
                  <w:r w:rsidRPr="00DD1EDD">
                    <w:t xml:space="preserve">, </w:t>
                  </w:r>
                </w:p>
                <w:p w:rsidR="00BD1DC5" w:rsidRDefault="00BD1DC5" w:rsidP="00DD1EDD">
                  <w:pPr>
                    <w:jc w:val="both"/>
                  </w:pPr>
                  <w:r>
                    <w:t>-</w:t>
                  </w:r>
                  <w:r w:rsidRPr="00DD1EDD">
                    <w:t>заявление на обработку персональных данных</w:t>
                  </w:r>
                  <w:r>
                    <w:t>.</w:t>
                  </w:r>
                </w:p>
                <w:p w:rsidR="00BD1DC5" w:rsidRDefault="00BD1DC5" w:rsidP="00DD1EDD">
                  <w:pPr>
                    <w:jc w:val="both"/>
                  </w:pPr>
                  <w:r w:rsidRPr="00DD1EDD">
                    <w:t xml:space="preserve">В </w:t>
                  </w:r>
                  <w:r>
                    <w:t xml:space="preserve">день обращения в </w:t>
                  </w:r>
                  <w:r w:rsidRPr="00DD1EDD">
                    <w:t xml:space="preserve">КДП ПЦ МГКБ оформляется </w:t>
                  </w:r>
                  <w:r>
                    <w:t>и выдается на руки</w:t>
                  </w:r>
                  <w:r w:rsidRPr="00DD1EDD">
                    <w:t xml:space="preserve"> </w:t>
                  </w:r>
                  <w:r>
                    <w:t xml:space="preserve">пациентке </w:t>
                  </w:r>
                  <w:r w:rsidRPr="00DD1EDD">
                    <w:t xml:space="preserve">Направление для проведения программы </w:t>
                  </w:r>
                  <w:r>
                    <w:t>ЭКО/КПЭ</w:t>
                  </w:r>
                  <w:r w:rsidRPr="00DD1EDD">
                    <w:t xml:space="preserve"> в рамках ТП ОМС согласно приложения к приказу № 4</w:t>
                  </w:r>
                  <w:r>
                    <w:t xml:space="preserve">. </w:t>
                  </w:r>
                </w:p>
                <w:p w:rsidR="00BD1DC5" w:rsidRDefault="00BD1DC5" w:rsidP="00DD1EDD">
                  <w:pPr>
                    <w:jc w:val="both"/>
                  </w:pPr>
                  <w:r>
                    <w:t>Ответственным лицом КДП ПЦ МГКБ ведется учет проведения и результатов ЭКО.</w:t>
                  </w:r>
                </w:p>
                <w:p w:rsidR="00BD1DC5" w:rsidRDefault="00BD1DC5" w:rsidP="00DD1EDD">
                  <w:pPr>
                    <w:jc w:val="both"/>
                  </w:pPr>
                  <w:r w:rsidRPr="00F17A4F">
                    <w:rPr>
                      <w:sz w:val="16"/>
                      <w:szCs w:val="16"/>
                    </w:rPr>
                    <w:t>В случае наступления беременности после проведения процедуры ЭКО беременная женщина обеспечивается необходимой медицинской помощью в соответствии с приказом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 и действующими клиническими рекомендациями (протоколами лечения).</w:t>
                  </w:r>
                  <w:r>
                    <w:rPr>
                      <w:sz w:val="16"/>
                      <w:szCs w:val="16"/>
                    </w:rPr>
                    <w:t xml:space="preserve"> Информация об оказании медицинской помощи </w:t>
                  </w:r>
                  <w:r w:rsidRPr="00F17A4F">
                    <w:rPr>
                      <w:sz w:val="16"/>
                      <w:szCs w:val="16"/>
                    </w:rPr>
                    <w:t>беременн</w:t>
                  </w:r>
                  <w:r>
                    <w:rPr>
                      <w:sz w:val="16"/>
                      <w:szCs w:val="16"/>
                    </w:rPr>
                    <w:t>ых</w:t>
                  </w:r>
                  <w:r w:rsidRPr="00F17A4F">
                    <w:rPr>
                      <w:sz w:val="16"/>
                      <w:szCs w:val="16"/>
                    </w:rPr>
                    <w:t xml:space="preserve"> женщина</w:t>
                  </w:r>
                  <w:r>
                    <w:rPr>
                      <w:sz w:val="16"/>
                      <w:szCs w:val="16"/>
                    </w:rPr>
                    <w:t xml:space="preserve">х после </w:t>
                  </w:r>
                  <w:r w:rsidRPr="00F17A4F">
                    <w:rPr>
                      <w:sz w:val="16"/>
                      <w:szCs w:val="16"/>
                    </w:rPr>
                    <w:t xml:space="preserve"> ЭКО</w:t>
                  </w:r>
                  <w:r>
                    <w:rPr>
                      <w:sz w:val="16"/>
                      <w:szCs w:val="16"/>
                    </w:rPr>
                    <w:t xml:space="preserve"> ежемесячно предоставляется в КДП ПЦ МГКБ</w:t>
                  </w:r>
                </w:p>
                <w:p w:rsidR="00BD1DC5" w:rsidRDefault="00BD1DC5" w:rsidP="00DD1EDD">
                  <w:pPr>
                    <w:jc w:val="both"/>
                  </w:pPr>
                </w:p>
                <w:p w:rsidR="00BD1DC5" w:rsidRPr="00DD1EDD" w:rsidRDefault="00BD1DC5" w:rsidP="00DD1EDD">
                  <w:pPr>
                    <w:jc w:val="both"/>
                  </w:pPr>
                </w:p>
                <w:p w:rsidR="00BD1DC5" w:rsidRDefault="00BD1DC5" w:rsidP="00274295"/>
                <w:p w:rsidR="00BD1DC5" w:rsidRPr="00DD1EDD" w:rsidRDefault="00BD1DC5" w:rsidP="00274295"/>
              </w:txbxContent>
            </v:textbox>
          </v:shape>
        </w:pict>
      </w: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193288" w:rsidP="00CE60F1">
      <w:pPr>
        <w:jc w:val="both"/>
      </w:pPr>
      <w:r w:rsidRPr="00BD1DC5">
        <w:t>)</w:t>
      </w: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AE7CFD" w:rsidRPr="00BD1DC5" w:rsidRDefault="00AE7CFD" w:rsidP="00CE60F1">
      <w:pPr>
        <w:jc w:val="both"/>
      </w:pPr>
    </w:p>
    <w:p w:rsidR="00F17A4F" w:rsidRPr="00BD1DC5" w:rsidRDefault="00F17A4F" w:rsidP="00CE60F1">
      <w:pPr>
        <w:jc w:val="both"/>
      </w:pPr>
    </w:p>
    <w:p w:rsidR="00E84FB4" w:rsidRPr="00BD1DC5" w:rsidRDefault="00E84FB4" w:rsidP="00CE60F1">
      <w:pPr>
        <w:jc w:val="both"/>
      </w:pPr>
    </w:p>
    <w:p w:rsidR="00F17A4F" w:rsidRPr="00BD1DC5" w:rsidRDefault="00F17A4F" w:rsidP="00CE60F1">
      <w:pPr>
        <w:jc w:val="both"/>
      </w:pPr>
    </w:p>
    <w:p w:rsidR="00AE7CFD" w:rsidRPr="00BD1DC5" w:rsidRDefault="00AB6C1B" w:rsidP="00CE60F1">
      <w:pPr>
        <w:jc w:val="both"/>
      </w:pPr>
      <w:r>
        <w:rPr>
          <w:noProof/>
        </w:rPr>
        <w:pict>
          <v:shape id="_x0000_s1049" type="#_x0000_t67" style="position:absolute;left:0;text-align:left;margin-left:200.8pt;margin-top:6.25pt;width:44.45pt;height:19.45pt;z-index:251682816">
            <v:textbox style="layout-flow:vertical-ideographic"/>
          </v:shape>
        </w:pict>
      </w:r>
    </w:p>
    <w:p w:rsidR="00F17A4F" w:rsidRPr="00BD1DC5" w:rsidRDefault="00F17A4F" w:rsidP="00CE60F1">
      <w:pPr>
        <w:jc w:val="both"/>
      </w:pPr>
    </w:p>
    <w:p w:rsidR="00AE7CFD" w:rsidRPr="00BD1DC5" w:rsidRDefault="00AB6C1B" w:rsidP="00CE60F1">
      <w:pPr>
        <w:jc w:val="both"/>
      </w:pPr>
      <w:r>
        <w:rPr>
          <w:noProof/>
        </w:rPr>
        <w:pict>
          <v:shape id="_x0000_s1048" type="#_x0000_t109" style="position:absolute;left:0;text-align:left;margin-left:-48.15pt;margin-top:2.7pt;width:534.15pt;height:65.45pt;flip:x y;z-index:251681792">
            <v:textbox style="mso-next-textbox:#_x0000_s1048">
              <w:txbxContent>
                <w:p w:rsidR="00BD1DC5" w:rsidRDefault="00BD1DC5" w:rsidP="00A468DA">
                  <w:r>
                    <w:t xml:space="preserve">При неэффективности проведенной программы ЭКО/КПЭ, </w:t>
                  </w:r>
                  <w:r w:rsidRPr="00A010C9">
                    <w:t xml:space="preserve">пациенты могут повторно направляться для проведения процедуры ЭКО </w:t>
                  </w:r>
                  <w:r>
                    <w:t>/КПЭ</w:t>
                  </w:r>
                  <w:r w:rsidRPr="00A010C9">
                    <w:t xml:space="preserve"> при отсутствии</w:t>
                  </w:r>
                  <w:r>
                    <w:t xml:space="preserve"> противопоказаний и ограничений. </w:t>
                  </w:r>
                </w:p>
                <w:p w:rsidR="00BD1DC5" w:rsidRDefault="00BD1DC5" w:rsidP="00A468DA">
                  <w:r w:rsidRPr="00A010C9">
                    <w:t xml:space="preserve">С целью предупреждения осложнений, связанных с применением процедуры ЭКО, </w:t>
                  </w:r>
                  <w:r>
                    <w:t xml:space="preserve">в течение года возможно </w:t>
                  </w:r>
                  <w:r w:rsidRPr="00A010C9">
                    <w:t>проведение не более 2 по</w:t>
                  </w:r>
                  <w:r>
                    <w:t xml:space="preserve">пыток процедур ЭКО (с </w:t>
                  </w:r>
                  <w:r w:rsidRPr="00A010C9">
                    <w:t>овариальной стимуляцией</w:t>
                  </w:r>
                  <w:r>
                    <w:t>)</w:t>
                  </w:r>
                  <w:r w:rsidRPr="00A010C9">
                    <w:t xml:space="preserve"> и (или) </w:t>
                  </w:r>
                  <w:r>
                    <w:t xml:space="preserve">не более </w:t>
                  </w:r>
                  <w:r w:rsidRPr="00A010C9">
                    <w:t xml:space="preserve">4 процедур переноса </w:t>
                  </w:r>
                  <w:proofErr w:type="spellStart"/>
                  <w:r w:rsidRPr="00A010C9">
                    <w:t>криоконсервированных</w:t>
                  </w:r>
                  <w:proofErr w:type="spellEnd"/>
                  <w:r w:rsidRPr="00A010C9">
                    <w:t xml:space="preserve"> эмбрионов в год</w:t>
                  </w:r>
                  <w:r>
                    <w:t>.</w:t>
                  </w:r>
                </w:p>
                <w:p w:rsidR="00BD1DC5" w:rsidRPr="00DD1EDD" w:rsidRDefault="00BD1DC5" w:rsidP="00A010C9"/>
              </w:txbxContent>
            </v:textbox>
          </v:shape>
        </w:pict>
      </w:r>
    </w:p>
    <w:p w:rsidR="00AE7CFD" w:rsidRPr="00BD1DC5" w:rsidRDefault="00AE7CFD" w:rsidP="00CE60F1">
      <w:pPr>
        <w:jc w:val="both"/>
      </w:pPr>
    </w:p>
    <w:p w:rsidR="00CE60F1" w:rsidRPr="00BD1DC5" w:rsidRDefault="003E194B" w:rsidP="00F17A4F">
      <w:pPr>
        <w:pStyle w:val="ConsPlusTitle"/>
        <w:widowControl/>
        <w:ind w:left="6096" w:firstLine="708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</w:t>
      </w:r>
      <w:r w:rsidR="00CE60F1" w:rsidRPr="00BD1DC5">
        <w:rPr>
          <w:b w:val="0"/>
          <w:sz w:val="20"/>
          <w:szCs w:val="20"/>
        </w:rPr>
        <w:t xml:space="preserve">риложение </w:t>
      </w:r>
      <w:r w:rsidR="00E60004" w:rsidRPr="00BD1DC5">
        <w:rPr>
          <w:b w:val="0"/>
          <w:sz w:val="20"/>
          <w:szCs w:val="20"/>
        </w:rPr>
        <w:t xml:space="preserve">№ </w:t>
      </w:r>
      <w:r w:rsidR="007C0B09" w:rsidRPr="00BD1DC5">
        <w:rPr>
          <w:b w:val="0"/>
          <w:sz w:val="20"/>
          <w:szCs w:val="20"/>
        </w:rPr>
        <w:t>2</w:t>
      </w:r>
      <w:r w:rsidR="00CE60F1" w:rsidRPr="00BD1DC5">
        <w:rPr>
          <w:b w:val="0"/>
          <w:sz w:val="20"/>
          <w:szCs w:val="20"/>
        </w:rPr>
        <w:t xml:space="preserve"> к приказу </w:t>
      </w:r>
    </w:p>
    <w:p w:rsidR="00CE60F1" w:rsidRPr="00BD1DC5" w:rsidRDefault="00CE60F1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CE60F1" w:rsidRPr="00BD1DC5" w:rsidRDefault="00CE60F1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CE60F1" w:rsidRPr="00BD1DC5" w:rsidRDefault="00CE60F1" w:rsidP="00CE60F1">
      <w:pPr>
        <w:pStyle w:val="ConsPlusTitle"/>
        <w:widowControl/>
        <w:ind w:left="6096" w:firstLine="708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от  _____</w:t>
      </w:r>
      <w:r w:rsidR="0048251D" w:rsidRPr="00BD1DC5">
        <w:rPr>
          <w:b w:val="0"/>
          <w:sz w:val="20"/>
          <w:szCs w:val="20"/>
        </w:rPr>
        <w:t>__ №</w:t>
      </w:r>
      <w:r w:rsidRPr="00BD1DC5">
        <w:rPr>
          <w:b w:val="0"/>
          <w:sz w:val="20"/>
          <w:szCs w:val="20"/>
        </w:rPr>
        <w:t>______</w:t>
      </w:r>
    </w:p>
    <w:p w:rsidR="00CE60F1" w:rsidRPr="00BD1DC5" w:rsidRDefault="00CE60F1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7C0B09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BD1DC5">
        <w:rPr>
          <w:sz w:val="28"/>
          <w:szCs w:val="28"/>
        </w:rPr>
        <w:t xml:space="preserve">Перечень показаний, ограничений и противопоказаний к применению вспомогательных репродуктивных технологий и искусственной </w:t>
      </w:r>
      <w:proofErr w:type="spellStart"/>
      <w:r w:rsidRPr="00BD1DC5">
        <w:rPr>
          <w:sz w:val="28"/>
          <w:szCs w:val="28"/>
        </w:rPr>
        <w:t>инсеминации</w:t>
      </w:r>
      <w:proofErr w:type="spellEnd"/>
      <w:r w:rsidRPr="00BD1DC5">
        <w:rPr>
          <w:sz w:val="28"/>
          <w:szCs w:val="28"/>
        </w:rPr>
        <w:t xml:space="preserve"> 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C484A" w:rsidRPr="00BD1DC5" w:rsidRDefault="002C484A" w:rsidP="002C484A">
      <w:pPr>
        <w:pStyle w:val="ConsPlusNormal"/>
        <w:ind w:firstLine="540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Показаниями для проведения лечения бесплодия с использованием ВРТ являются (п. 10 приложения № 1 «Порядок использования вспомогательных репродуктивных технологий, противопоказания и ограничения к их применению» к приказу Минздрава России от 31.07.2020 № 803н):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а) неэффективность лечения бесплодия в течение 12 месяцев при возрасте женщины до 35 лет или в течение 6 месяцев при возрасте женщины 35 лет и старше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б) состояния, при которых эффективность лечения бесплодия при применении программы ВРТ выше, чем при применении других методов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в) наследственные заболевания, для предупреждения которых необходимо </w:t>
      </w:r>
      <w:proofErr w:type="spellStart"/>
      <w:r w:rsidRPr="00BD1DC5">
        <w:rPr>
          <w:sz w:val="28"/>
          <w:szCs w:val="28"/>
        </w:rPr>
        <w:t>преимплантационное</w:t>
      </w:r>
      <w:proofErr w:type="spellEnd"/>
      <w:r w:rsidRPr="00BD1DC5">
        <w:rPr>
          <w:sz w:val="28"/>
          <w:szCs w:val="28"/>
        </w:rPr>
        <w:t xml:space="preserve"> генетическое тестирование, независимо от статуса фертильности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г) сексуальная дисфункция, препятствующая выполнению полового акта (при неэффективности искусственной </w:t>
      </w:r>
      <w:proofErr w:type="spellStart"/>
      <w:r w:rsidRPr="00BD1DC5">
        <w:rPr>
          <w:sz w:val="28"/>
          <w:szCs w:val="28"/>
        </w:rPr>
        <w:t>инсеминации</w:t>
      </w:r>
      <w:proofErr w:type="spellEnd"/>
      <w:r w:rsidRPr="00BD1DC5">
        <w:rPr>
          <w:sz w:val="28"/>
          <w:szCs w:val="28"/>
        </w:rPr>
        <w:t>)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proofErr w:type="spellStart"/>
      <w:r w:rsidRPr="00BD1DC5">
        <w:rPr>
          <w:sz w:val="28"/>
          <w:szCs w:val="28"/>
        </w:rPr>
        <w:t>д</w:t>
      </w:r>
      <w:proofErr w:type="spellEnd"/>
      <w:r w:rsidRPr="00BD1DC5">
        <w:rPr>
          <w:sz w:val="28"/>
          <w:szCs w:val="28"/>
        </w:rPr>
        <w:t xml:space="preserve">) ВИЧ-инфекция у </w:t>
      </w:r>
      <w:proofErr w:type="spellStart"/>
      <w:r w:rsidRPr="00BD1DC5">
        <w:rPr>
          <w:sz w:val="28"/>
          <w:szCs w:val="28"/>
        </w:rPr>
        <w:t>дискордантных</w:t>
      </w:r>
      <w:proofErr w:type="spellEnd"/>
      <w:r w:rsidRPr="00BD1DC5">
        <w:rPr>
          <w:sz w:val="28"/>
          <w:szCs w:val="28"/>
        </w:rPr>
        <w:t xml:space="preserve"> партнеров, независимо от статуса фертильности.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Ограничениями для проведения лечения бесплодия с использованием ВРТ являются (п. 12 приложения № 1 «Порядок использования вспомогательных репродуктивных технологий, противопоказания и ограничения к их применению» к приказу Минздрава России от 31.07.2020 № 803н):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а) снижение овариального резерва (уровень </w:t>
      </w:r>
      <w:proofErr w:type="spellStart"/>
      <w:r w:rsidRPr="00BD1DC5">
        <w:rPr>
          <w:sz w:val="28"/>
          <w:szCs w:val="28"/>
        </w:rPr>
        <w:t>антимюллерова</w:t>
      </w:r>
      <w:proofErr w:type="spellEnd"/>
      <w:r w:rsidRPr="00BD1DC5">
        <w:rPr>
          <w:sz w:val="28"/>
          <w:szCs w:val="28"/>
        </w:rPr>
        <w:t xml:space="preserve"> гормона менее 1,2 </w:t>
      </w:r>
      <w:proofErr w:type="spellStart"/>
      <w:r w:rsidRPr="00BD1DC5">
        <w:rPr>
          <w:sz w:val="28"/>
          <w:szCs w:val="28"/>
        </w:rPr>
        <w:t>нг</w:t>
      </w:r>
      <w:proofErr w:type="spellEnd"/>
      <w:r w:rsidRPr="00BD1DC5">
        <w:rPr>
          <w:sz w:val="28"/>
          <w:szCs w:val="28"/>
        </w:rPr>
        <w:t xml:space="preserve">/мл, количество </w:t>
      </w:r>
      <w:proofErr w:type="spellStart"/>
      <w:r w:rsidRPr="00BD1DC5">
        <w:rPr>
          <w:sz w:val="28"/>
          <w:szCs w:val="28"/>
        </w:rPr>
        <w:t>антральных</w:t>
      </w:r>
      <w:proofErr w:type="spellEnd"/>
      <w:r w:rsidRPr="00BD1DC5">
        <w:rPr>
          <w:sz w:val="28"/>
          <w:szCs w:val="28"/>
        </w:rPr>
        <w:t xml:space="preserve"> фолликулов менее 5 суммарно в обоих яичниках) (перенос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озможен)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б) состояния, при которых имеются показания для хирургической коррекции органов репродуктивной системы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в) состояния, при которых имеются показания для суррогатного материнства;</w:t>
      </w: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>г) острые воспалительные заболевания любой локализации до излечения.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C484A" w:rsidRPr="00BD1DC5" w:rsidRDefault="002C484A" w:rsidP="002C484A">
      <w:pPr>
        <w:pStyle w:val="ConsPlusNormal"/>
        <w:ind w:firstLine="708"/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Перечень противопоказаний к применению ВРТ и искусственной </w:t>
      </w:r>
      <w:proofErr w:type="spellStart"/>
      <w:r w:rsidRPr="00BD1DC5">
        <w:rPr>
          <w:sz w:val="28"/>
          <w:szCs w:val="28"/>
        </w:rPr>
        <w:t>инсеминации</w:t>
      </w:r>
      <w:proofErr w:type="spellEnd"/>
      <w:r w:rsidRPr="00BD1DC5">
        <w:rPr>
          <w:sz w:val="28"/>
          <w:szCs w:val="28"/>
        </w:rPr>
        <w:t xml:space="preserve"> предусмотрен </w:t>
      </w:r>
      <w:hyperlink w:anchor="Par1485" w:tooltip="ПЕРЕЧЕНЬ" w:history="1">
        <w:r w:rsidRPr="00BD1DC5">
          <w:rPr>
            <w:sz w:val="28"/>
            <w:szCs w:val="28"/>
          </w:rPr>
          <w:t>приложением № 2</w:t>
        </w:r>
      </w:hyperlink>
      <w:r w:rsidRPr="00BD1DC5">
        <w:rPr>
          <w:sz w:val="28"/>
          <w:szCs w:val="28"/>
        </w:rPr>
        <w:t xml:space="preserve"> к приказу Минздрава России от 31.07.2020 № 803н.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02E62" w:rsidRPr="00BD1DC5" w:rsidRDefault="00202E62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D4534A" w:rsidRPr="00BD1DC5" w:rsidRDefault="00D4534A" w:rsidP="00D4534A">
      <w:pPr>
        <w:pStyle w:val="ConsPlusTitle"/>
        <w:widowControl/>
        <w:ind w:left="708"/>
        <w:jc w:val="center"/>
        <w:rPr>
          <w:b w:val="0"/>
          <w:sz w:val="20"/>
          <w:szCs w:val="20"/>
        </w:rPr>
      </w:pPr>
      <w:r w:rsidRPr="00BD1DC5">
        <w:rPr>
          <w:b w:val="0"/>
          <w:sz w:val="28"/>
          <w:szCs w:val="28"/>
        </w:rPr>
        <w:lastRenderedPageBreak/>
        <w:t xml:space="preserve">                                                     </w:t>
      </w:r>
      <w:r w:rsidRPr="00BD1DC5">
        <w:rPr>
          <w:b w:val="0"/>
          <w:sz w:val="28"/>
          <w:szCs w:val="28"/>
        </w:rPr>
        <w:tab/>
      </w:r>
      <w:r w:rsidRPr="00BD1DC5">
        <w:rPr>
          <w:b w:val="0"/>
          <w:sz w:val="28"/>
          <w:szCs w:val="28"/>
        </w:rPr>
        <w:tab/>
      </w:r>
      <w:r w:rsidRPr="00BD1DC5">
        <w:rPr>
          <w:b w:val="0"/>
          <w:sz w:val="28"/>
          <w:szCs w:val="28"/>
        </w:rPr>
        <w:tab/>
      </w:r>
      <w:r w:rsidR="00E60004" w:rsidRPr="00BD1DC5">
        <w:rPr>
          <w:b w:val="0"/>
          <w:sz w:val="28"/>
          <w:szCs w:val="28"/>
        </w:rPr>
        <w:t xml:space="preserve">   </w:t>
      </w:r>
      <w:r w:rsidRPr="00BD1DC5">
        <w:rPr>
          <w:b w:val="0"/>
          <w:sz w:val="20"/>
          <w:szCs w:val="20"/>
        </w:rPr>
        <w:t xml:space="preserve">Приложение </w:t>
      </w:r>
      <w:r w:rsidR="00E60004" w:rsidRPr="00BD1DC5">
        <w:rPr>
          <w:b w:val="0"/>
          <w:sz w:val="20"/>
          <w:szCs w:val="20"/>
        </w:rPr>
        <w:t xml:space="preserve">№ </w:t>
      </w:r>
      <w:r w:rsidRPr="00BD1DC5">
        <w:rPr>
          <w:b w:val="0"/>
          <w:sz w:val="20"/>
          <w:szCs w:val="20"/>
        </w:rPr>
        <w:t xml:space="preserve">3 к приказу </w:t>
      </w:r>
    </w:p>
    <w:p w:rsidR="00D4534A" w:rsidRPr="00BD1DC5" w:rsidRDefault="00D4534A" w:rsidP="00D4534A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D4534A" w:rsidRPr="00BD1DC5" w:rsidRDefault="00D4534A" w:rsidP="00D4534A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D4534A" w:rsidRPr="00BD1DC5" w:rsidRDefault="00D4534A" w:rsidP="00D4534A">
      <w:pPr>
        <w:pStyle w:val="ConsPlusTitle"/>
        <w:widowControl/>
        <w:ind w:left="6096" w:firstLine="708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от  _______ №______</w:t>
      </w: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D4534A" w:rsidP="00D4534A">
      <w:pPr>
        <w:pStyle w:val="ConsPlusTitle"/>
        <w:widowControl/>
        <w:ind w:firstLine="708"/>
        <w:jc w:val="center"/>
        <w:rPr>
          <w:b w:val="0"/>
          <w:sz w:val="20"/>
          <w:szCs w:val="20"/>
        </w:rPr>
      </w:pPr>
      <w:r w:rsidRPr="00BD1DC5">
        <w:t xml:space="preserve">Перечень обследования и сроки годности результатов обследования для оказания медицинской помощи с использованием вспомогательных репродуктивных технологий </w:t>
      </w:r>
    </w:p>
    <w:p w:rsidR="009B6DB8" w:rsidRPr="00BD1DC5" w:rsidRDefault="009B6DB8" w:rsidP="009B6DB8">
      <w:pPr>
        <w:pStyle w:val="aa"/>
        <w:ind w:firstLine="708"/>
      </w:pPr>
      <w:r w:rsidRPr="00BD1DC5">
        <w:t xml:space="preserve">(для направления на программу ЭКО и(или) переноса </w:t>
      </w:r>
      <w:proofErr w:type="spellStart"/>
      <w:r w:rsidRPr="00BD1DC5">
        <w:t>криоконсервированных</w:t>
      </w:r>
      <w:proofErr w:type="spellEnd"/>
      <w:r w:rsidRPr="00BD1DC5">
        <w:t xml:space="preserve"> эмбрионов)</w:t>
      </w:r>
    </w:p>
    <w:tbl>
      <w:tblPr>
        <w:tblW w:w="907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536"/>
        <w:gridCol w:w="4111"/>
      </w:tblGrid>
      <w:tr w:rsidR="009B6DB8" w:rsidRPr="00BD1DC5" w:rsidTr="009B6DB8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Метод обследования (исслед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Сроки годности результатов обследования</w:t>
            </w:r>
          </w:p>
        </w:tc>
      </w:tr>
      <w:tr w:rsidR="009B6DB8" w:rsidRPr="00BD1DC5" w:rsidTr="009B6DB8">
        <w:trPr>
          <w:trHeight w:val="6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 xml:space="preserve">Ультразвуковое исследование матки и придатков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трансвагинальн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в течение 2-х недель перед использованием вспомогательных репродуктивных технологий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Флюорография легк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Регистрация электрокарди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Ультразвуковое исследование молочных желе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Маммография (женщинам 40 лет и старш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rPr>
          <w:trHeight w:val="6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Исследование уровня антител классов M, G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gM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gG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к вирусу иммунодефицита человека-1/2 и антигена p24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uman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mmunodeficiency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iru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HIV 1/2 + Agp24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антител к поверхностному антигену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BsAg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ируса гепатита B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epatit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B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iru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 или определение антигена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bsAg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ируса гепатита B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epatit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B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iru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суммарных антител классов M и G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anti-HCV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gG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anti-HCV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IgM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к вирусу гепатита C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Hepatit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C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iru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антител к бледной трепонеме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Treponem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pallidum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бщий (клинический) анализ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Анализ крови биохимический общетерапевтиче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proofErr w:type="spellStart"/>
            <w:r w:rsidRPr="00BD1DC5">
              <w:rPr>
                <w:sz w:val="20"/>
                <w:szCs w:val="20"/>
                <w:lang w:eastAsia="en-US"/>
              </w:rPr>
              <w:t>Коагулограмма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(ориентировочное исследование системы гемостаз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бщий (клинический) анализ мо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иммуноглобулинов класса M и G к вирусу краснухи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Rubell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при наличии иммуноглобулинов класса M - 1 месяц; при наличии иммуноглобулинов класса G - не ограничен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Определение основных групп по системе AB0 и антигена D системы Резус (резус-факто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не ограничен</w:t>
            </w:r>
          </w:p>
        </w:tc>
      </w:tr>
      <w:tr w:rsidR="009B6DB8" w:rsidRPr="00BD1DC5" w:rsidTr="009B6DB8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Микроскопическое исследование влагалищных маз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 xml:space="preserve">Молекулярно-биологическое исследование </w:t>
            </w:r>
            <w:r w:rsidRPr="00BD1DC5">
              <w:rPr>
                <w:sz w:val="20"/>
                <w:szCs w:val="20"/>
                <w:lang w:eastAsia="en-US"/>
              </w:rPr>
              <w:lastRenderedPageBreak/>
              <w:t>отделяемого слизистых оболочек женских половых органов на возбудителей инфекций, передаваемых половым путем (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Neisseri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gonorrhoeae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Trichomona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vaginal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Chlamydi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trachomatis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Mycoplasma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genitalium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lastRenderedPageBreak/>
              <w:t>3 месяца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Цитологическое исследование микропрепарата шейки матки (мазка с поверхности шейки матки и цервикального кан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Исследование уровня фолликулостимулирующего гормона в сыворотке крови на 2 - 5 день менструального цик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6 месяцев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 xml:space="preserve">Исследование уровня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антимюллерова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гормона в кро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6 месяцев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proofErr w:type="spellStart"/>
            <w:r w:rsidRPr="00BD1DC5">
              <w:rPr>
                <w:sz w:val="20"/>
                <w:szCs w:val="20"/>
                <w:lang w:eastAsia="en-US"/>
              </w:rPr>
              <w:t>Спермограмм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6 месяцев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Консультация врача-терапев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Консультация врача-уролога (донорам спер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Консультация врача-генетика (по показани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rPr>
          <w:trHeight w:val="6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 xml:space="preserve">Заключение из Центра по профилактике и борьбе со </w:t>
            </w:r>
            <w:proofErr w:type="spellStart"/>
            <w:r w:rsidRPr="00BD1DC5">
              <w:rPr>
                <w:sz w:val="20"/>
                <w:szCs w:val="20"/>
                <w:lang w:eastAsia="en-US"/>
              </w:rPr>
              <w:t>СПИДом</w:t>
            </w:r>
            <w:proofErr w:type="spellEnd"/>
            <w:r w:rsidRPr="00BD1DC5">
              <w:rPr>
                <w:sz w:val="20"/>
                <w:szCs w:val="20"/>
                <w:lang w:eastAsia="en-US"/>
              </w:rPr>
              <w:t xml:space="preserve"> и инфекционными заболеваниями (ВИЧ-инфицированны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месяц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Справка из психоневрологического диспансера (для доноров и суррогатных матер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  <w:tr w:rsidR="009B6DB8" w:rsidRPr="00BD1DC5" w:rsidTr="009B6D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Справка из наркологического диспансера (для доноров и суррогатных матер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8" w:rsidRPr="00BD1DC5" w:rsidRDefault="009B6DB8" w:rsidP="009B6DB8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BD1DC5">
              <w:rPr>
                <w:sz w:val="20"/>
                <w:szCs w:val="20"/>
                <w:lang w:eastAsia="en-US"/>
              </w:rPr>
              <w:t>1 год</w:t>
            </w:r>
          </w:p>
        </w:tc>
      </w:tr>
    </w:tbl>
    <w:p w:rsidR="009B6DB8" w:rsidRPr="00BD1DC5" w:rsidRDefault="009B6DB8" w:rsidP="009B6DB8">
      <w:pPr>
        <w:pStyle w:val="ConsPlusNormal"/>
        <w:jc w:val="both"/>
        <w:rPr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9B6DB8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E60004" w:rsidRPr="00BD1DC5" w:rsidRDefault="00E60004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202E62" w:rsidRPr="00BD1DC5" w:rsidRDefault="00202E62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E60004" w:rsidRPr="00BD1DC5" w:rsidRDefault="00E60004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7C0B09" w:rsidRPr="00BD1DC5" w:rsidRDefault="007C0B09" w:rsidP="00CE60F1">
      <w:pPr>
        <w:pStyle w:val="ConsPlusTitle"/>
        <w:widowControl/>
        <w:ind w:left="4956" w:firstLine="708"/>
        <w:rPr>
          <w:b w:val="0"/>
          <w:sz w:val="20"/>
          <w:szCs w:val="20"/>
        </w:rPr>
      </w:pPr>
    </w:p>
    <w:p w:rsidR="009B6DB8" w:rsidRPr="00BD1DC5" w:rsidRDefault="00E60004" w:rsidP="00E60004">
      <w:pPr>
        <w:pStyle w:val="ConsPlusTitle"/>
        <w:widowControl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 xml:space="preserve">Штамп </w:t>
      </w:r>
      <w:r w:rsidR="00A76FF0" w:rsidRPr="00BD1DC5">
        <w:rPr>
          <w:b w:val="0"/>
          <w:sz w:val="20"/>
          <w:szCs w:val="20"/>
        </w:rPr>
        <w:t>МО</w:t>
      </w:r>
      <w:r w:rsidRPr="00BD1DC5">
        <w:rPr>
          <w:b w:val="0"/>
          <w:sz w:val="28"/>
          <w:szCs w:val="28"/>
        </w:rPr>
        <w:t xml:space="preserve"> </w:t>
      </w:r>
      <w:r w:rsidR="009B6DB8" w:rsidRPr="00BD1DC5">
        <w:rPr>
          <w:b w:val="0"/>
          <w:sz w:val="28"/>
          <w:szCs w:val="28"/>
        </w:rPr>
        <w:t xml:space="preserve">                                                     </w:t>
      </w:r>
      <w:r w:rsidR="009B6DB8" w:rsidRPr="00BD1DC5">
        <w:rPr>
          <w:b w:val="0"/>
          <w:sz w:val="28"/>
          <w:szCs w:val="28"/>
        </w:rPr>
        <w:tab/>
      </w:r>
      <w:r w:rsidR="009B6DB8" w:rsidRPr="00BD1DC5">
        <w:rPr>
          <w:b w:val="0"/>
          <w:sz w:val="28"/>
          <w:szCs w:val="28"/>
        </w:rPr>
        <w:tab/>
      </w:r>
      <w:r w:rsidR="009B6DB8" w:rsidRPr="00BD1DC5">
        <w:rPr>
          <w:b w:val="0"/>
          <w:sz w:val="28"/>
          <w:szCs w:val="28"/>
        </w:rPr>
        <w:tab/>
      </w:r>
      <w:r w:rsidRPr="00BD1DC5">
        <w:rPr>
          <w:b w:val="0"/>
          <w:sz w:val="28"/>
          <w:szCs w:val="28"/>
        </w:rPr>
        <w:t xml:space="preserve">      </w:t>
      </w:r>
      <w:r w:rsidR="009B6DB8" w:rsidRPr="00BD1DC5">
        <w:rPr>
          <w:b w:val="0"/>
          <w:sz w:val="20"/>
          <w:szCs w:val="20"/>
        </w:rPr>
        <w:t xml:space="preserve">Приложение № 4 к приказу </w:t>
      </w:r>
    </w:p>
    <w:p w:rsidR="009B6DB8" w:rsidRPr="00BD1DC5" w:rsidRDefault="009B6DB8" w:rsidP="009B6DB8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9B6DB8" w:rsidRPr="00BD1DC5" w:rsidRDefault="009B6DB8" w:rsidP="009B6DB8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9B6DB8" w:rsidRPr="00BD1DC5" w:rsidRDefault="009B6DB8" w:rsidP="009B6DB8">
      <w:pPr>
        <w:pStyle w:val="ConsPlusTitle"/>
        <w:widowControl/>
        <w:ind w:left="6096" w:firstLine="708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от  _______ №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394"/>
      <w:bookmarkEnd w:id="2"/>
      <w:r w:rsidRPr="00BD1DC5">
        <w:rPr>
          <w:sz w:val="28"/>
          <w:szCs w:val="28"/>
        </w:rPr>
        <w:t>Направление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для проведения программы экстракорпорального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 xml:space="preserve">оплодотворения (ЭКО)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эмбрионов в рамках территориальной программы обязательного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медицинского страхования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DC5">
        <w:rPr>
          <w:sz w:val="28"/>
          <w:szCs w:val="28"/>
        </w:rPr>
        <w:t>_________/__________/_________*</w:t>
      </w:r>
      <w:bookmarkStart w:id="3" w:name="_GoBack"/>
      <w:bookmarkEnd w:id="3"/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D1DC5">
        <w:rPr>
          <w:sz w:val="18"/>
          <w:szCs w:val="18"/>
        </w:rPr>
        <w:t xml:space="preserve"> Уникальный номер Направления 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D1DC5">
        <w:rPr>
          <w:sz w:val="18"/>
          <w:szCs w:val="18"/>
        </w:rPr>
        <w:t xml:space="preserve">на программу ЭКО и (или) переноса </w:t>
      </w:r>
      <w:proofErr w:type="spellStart"/>
      <w:r w:rsidRPr="00BD1DC5">
        <w:rPr>
          <w:sz w:val="18"/>
          <w:szCs w:val="18"/>
        </w:rPr>
        <w:t>криоконсервированных</w:t>
      </w:r>
      <w:proofErr w:type="spellEnd"/>
      <w:r w:rsidRPr="00BD1DC5">
        <w:rPr>
          <w:sz w:val="18"/>
          <w:szCs w:val="18"/>
        </w:rPr>
        <w:t xml:space="preserve"> эмбрионов 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D1DC5">
        <w:rPr>
          <w:sz w:val="18"/>
          <w:szCs w:val="18"/>
        </w:rPr>
        <w:t>в рамках территориальной программы ОМС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Ф.И.О. (отчество указывается при наличии) направляемого пациента для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проведения программы ЭКО и (или) переноса </w:t>
      </w:r>
      <w:proofErr w:type="spellStart"/>
      <w:r w:rsidRPr="00BD1DC5">
        <w:t>криоконсервированных</w:t>
      </w:r>
      <w:proofErr w:type="spellEnd"/>
      <w:r w:rsidRPr="00BD1DC5">
        <w:t xml:space="preserve"> эмбрионов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     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ind w:firstLine="2410"/>
      </w:pPr>
      <w:r w:rsidRPr="00BD1DC5">
        <w:t>(дата рождения пациента)                                    (возраст пациента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ind w:firstLine="630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документ, удостоверяющий личность (серия, номер, выдан)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t xml:space="preserve">   (полис обязательного медицинского страхования пациента)</w:t>
      </w:r>
      <w:r w:rsidRPr="00BD1DC5">
        <w:rPr>
          <w:sz w:val="24"/>
          <w:szCs w:val="24"/>
        </w:rPr>
        <w:t xml:space="preserve">    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 (СНИЛС пациента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адрес регистрации по месту пребывания (жительства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(код диагноза пациента по </w:t>
      </w:r>
      <w:hyperlink r:id="rId12" w:history="1">
        <w:r w:rsidRPr="00BD1DC5">
          <w:rPr>
            <w:color w:val="0000FF"/>
            <w:u w:val="single"/>
          </w:rPr>
          <w:t>МКБ-10</w:t>
        </w:r>
      </w:hyperlink>
      <w:r w:rsidRPr="00BD1DC5">
        <w:t>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rPr>
          <w:sz w:val="24"/>
          <w:szCs w:val="24"/>
        </w:rPr>
        <w:t>(</w:t>
      </w:r>
      <w:r w:rsidRPr="00BD1DC5">
        <w:t>первичное/повторное обращение для проведения программы ЭКО и (или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переноса </w:t>
      </w:r>
      <w:proofErr w:type="spellStart"/>
      <w:r w:rsidRPr="00BD1DC5">
        <w:t>криоконсервированных</w:t>
      </w:r>
      <w:proofErr w:type="spellEnd"/>
      <w:r w:rsidRPr="00BD1DC5">
        <w:t xml:space="preserve"> эмбрионов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>(наименование медицинской организации, в которой выдано направление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__________________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  <w:r w:rsidRPr="00BD1DC5">
        <w:t xml:space="preserve">(контактные данные: адрес, тел., факс, адрес </w:t>
      </w:r>
      <w:proofErr w:type="spellStart"/>
      <w:r w:rsidRPr="00BD1DC5">
        <w:t>эл</w:t>
      </w:r>
      <w:proofErr w:type="spellEnd"/>
      <w:r w:rsidRPr="00BD1DC5">
        <w:t>. почты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DC5">
        <w:rPr>
          <w:sz w:val="24"/>
          <w:szCs w:val="24"/>
        </w:rPr>
        <w:t>_______________   _______________    __________________________________________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ind w:firstLine="993"/>
      </w:pPr>
      <w:r w:rsidRPr="00BD1DC5">
        <w:t>(должность)                     (подпись)                               (Ф.И.О) (отчество указывается при наличии)</w:t>
      </w:r>
    </w:p>
    <w:p w:rsidR="009B6DB8" w:rsidRPr="00BD1DC5" w:rsidRDefault="009B6DB8" w:rsidP="009B6DB8">
      <w:pPr>
        <w:widowControl w:val="0"/>
        <w:autoSpaceDE w:val="0"/>
        <w:autoSpaceDN w:val="0"/>
        <w:adjustRightInd w:val="0"/>
        <w:jc w:val="center"/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E60004" w:rsidRPr="00BD1DC5" w:rsidRDefault="00E60004" w:rsidP="009B6DB8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9B6DB8" w:rsidRPr="00BD1DC5" w:rsidRDefault="009B6DB8" w:rsidP="009B6DB8">
      <w:pPr>
        <w:widowControl w:val="0"/>
        <w:adjustRightInd w:val="0"/>
        <w:ind w:firstLine="1276"/>
        <w:jc w:val="both"/>
      </w:pPr>
      <w:r w:rsidRPr="00BD1DC5">
        <w:t>МП</w:t>
      </w:r>
    </w:p>
    <w:p w:rsidR="009B6DB8" w:rsidRPr="00BD1DC5" w:rsidRDefault="009B6DB8" w:rsidP="009B6DB8">
      <w:pPr>
        <w:widowControl w:val="0"/>
        <w:adjustRightInd w:val="0"/>
        <w:ind w:firstLine="540"/>
        <w:jc w:val="both"/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</w:pPr>
    </w:p>
    <w:p w:rsidR="00E60004" w:rsidRPr="00BD1DC5" w:rsidRDefault="00E60004" w:rsidP="009B6DB8">
      <w:pPr>
        <w:widowControl w:val="0"/>
        <w:adjustRightInd w:val="0"/>
        <w:ind w:firstLine="540"/>
        <w:jc w:val="both"/>
      </w:pPr>
    </w:p>
    <w:p w:rsidR="00E60004" w:rsidRPr="00BD1DC5" w:rsidRDefault="00E60004" w:rsidP="009B6DB8">
      <w:pPr>
        <w:widowControl w:val="0"/>
        <w:adjustRightInd w:val="0"/>
        <w:ind w:firstLine="540"/>
        <w:jc w:val="both"/>
      </w:pPr>
    </w:p>
    <w:p w:rsidR="009B6DB8" w:rsidRPr="00BD1DC5" w:rsidRDefault="009B6DB8" w:rsidP="009B6DB8">
      <w:pPr>
        <w:widowControl w:val="0"/>
        <w:adjustRightInd w:val="0"/>
        <w:ind w:firstLine="540"/>
        <w:jc w:val="both"/>
        <w:rPr>
          <w:i/>
        </w:rPr>
      </w:pPr>
      <w:bookmarkStart w:id="4" w:name="_Hlk57907665"/>
      <w:r w:rsidRPr="00BD1DC5">
        <w:rPr>
          <w:i/>
        </w:rPr>
        <w:t>*Номер направления (NNN -ГГ-RR</w:t>
      </w:r>
      <w:r w:rsidRPr="00BD1DC5">
        <w:rPr>
          <w:i/>
          <w:lang w:val="en-US"/>
        </w:rPr>
        <w:t>R</w:t>
      </w:r>
      <w:r w:rsidRPr="00BD1DC5">
        <w:rPr>
          <w:i/>
        </w:rPr>
        <w:t>RR) формируется следующим образом:</w:t>
      </w:r>
    </w:p>
    <w:p w:rsidR="009B6DB8" w:rsidRPr="00BD1DC5" w:rsidRDefault="009B6DB8" w:rsidP="009B6DB8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 xml:space="preserve">NNN       - порядковый номер в журнале направлений (пример 001 (для ЭКО), 001/1 (для КП) </w:t>
      </w:r>
    </w:p>
    <w:p w:rsidR="009B6DB8" w:rsidRPr="00BD1DC5" w:rsidRDefault="009B6DB8" w:rsidP="009B6DB8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>ГГ          - две последние цифры текущего года (21, если год 2021)</w:t>
      </w:r>
    </w:p>
    <w:p w:rsidR="009B6DB8" w:rsidRPr="00BD1DC5" w:rsidRDefault="009B6DB8" w:rsidP="009B6DB8">
      <w:pPr>
        <w:widowControl w:val="0"/>
        <w:adjustRightInd w:val="0"/>
        <w:ind w:firstLine="708"/>
        <w:jc w:val="both"/>
        <w:rPr>
          <w:i/>
        </w:rPr>
      </w:pPr>
      <w:r w:rsidRPr="00BD1DC5">
        <w:rPr>
          <w:i/>
        </w:rPr>
        <w:t xml:space="preserve">    RR</w:t>
      </w:r>
      <w:r w:rsidRPr="00BD1DC5">
        <w:rPr>
          <w:i/>
          <w:lang w:val="en-US"/>
        </w:rPr>
        <w:t>R</w:t>
      </w:r>
      <w:r w:rsidRPr="00BD1DC5">
        <w:rPr>
          <w:i/>
        </w:rPr>
        <w:t xml:space="preserve">RR    - код медицинской организации в системе ОМС </w:t>
      </w:r>
    </w:p>
    <w:p w:rsidR="009B6DB8" w:rsidRPr="00BD1DC5" w:rsidRDefault="009B6DB8" w:rsidP="009B6DB8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>пример: 001-21-73872 (ЭКО) или 001/1-21-63254 (КП)</w:t>
      </w:r>
    </w:p>
    <w:bookmarkEnd w:id="4"/>
    <w:p w:rsidR="009B6DB8" w:rsidRPr="00BD1DC5" w:rsidRDefault="009B6DB8" w:rsidP="009B6DB8">
      <w:pPr>
        <w:rPr>
          <w:sz w:val="28"/>
          <w:szCs w:val="24"/>
        </w:rPr>
      </w:pPr>
    </w:p>
    <w:p w:rsidR="009B6DB8" w:rsidRPr="00BD1DC5" w:rsidRDefault="009B6DB8" w:rsidP="009B6DB8">
      <w:pPr>
        <w:rPr>
          <w:sz w:val="28"/>
          <w:szCs w:val="24"/>
        </w:rPr>
      </w:pPr>
    </w:p>
    <w:p w:rsidR="00E60004" w:rsidRPr="00BD1DC5" w:rsidRDefault="00E60004" w:rsidP="00CE60F1">
      <w:pPr>
        <w:pStyle w:val="ConsPlusTitle"/>
        <w:widowControl/>
        <w:ind w:left="6804"/>
        <w:rPr>
          <w:b w:val="0"/>
          <w:sz w:val="20"/>
          <w:szCs w:val="20"/>
        </w:rPr>
      </w:pPr>
    </w:p>
    <w:p w:rsidR="00CE60F1" w:rsidRPr="00BD1DC5" w:rsidRDefault="00E60004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риложение № 5</w:t>
      </w:r>
      <w:r w:rsidR="00CE60F1" w:rsidRPr="00BD1DC5">
        <w:rPr>
          <w:b w:val="0"/>
          <w:sz w:val="20"/>
          <w:szCs w:val="20"/>
        </w:rPr>
        <w:t xml:space="preserve"> к приказу</w:t>
      </w:r>
    </w:p>
    <w:p w:rsidR="00CE60F1" w:rsidRPr="00BD1DC5" w:rsidRDefault="00CE60F1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CE60F1" w:rsidRPr="00BD1DC5" w:rsidRDefault="00CE60F1" w:rsidP="00CE60F1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CE60F1" w:rsidRPr="00BD1DC5" w:rsidRDefault="00CE60F1" w:rsidP="00CE60F1">
      <w:pPr>
        <w:pStyle w:val="ConsPlusTitle"/>
        <w:widowControl/>
        <w:ind w:left="6804"/>
        <w:rPr>
          <w:sz w:val="20"/>
          <w:szCs w:val="20"/>
        </w:rPr>
      </w:pPr>
      <w:r w:rsidRPr="00BD1DC5">
        <w:rPr>
          <w:b w:val="0"/>
          <w:sz w:val="20"/>
          <w:szCs w:val="20"/>
        </w:rPr>
        <w:t xml:space="preserve">от  _____  №  </w:t>
      </w:r>
      <w:r w:rsidRPr="00BD1DC5">
        <w:rPr>
          <w:sz w:val="20"/>
          <w:szCs w:val="20"/>
        </w:rPr>
        <w:t>______</w:t>
      </w:r>
    </w:p>
    <w:p w:rsidR="00CE60F1" w:rsidRPr="00BD1DC5" w:rsidRDefault="00CE60F1" w:rsidP="00CE60F1">
      <w:pPr>
        <w:pStyle w:val="ConsPlusTitle"/>
        <w:widowControl/>
        <w:ind w:left="4956" w:firstLine="708"/>
      </w:pPr>
      <w:r w:rsidRPr="00BD1DC5">
        <w:t xml:space="preserve"> </w:t>
      </w:r>
    </w:p>
    <w:p w:rsidR="00CE60F1" w:rsidRPr="00BD1DC5" w:rsidRDefault="00CE60F1" w:rsidP="00CE60F1">
      <w:pPr>
        <w:pStyle w:val="ConsPlusTitle"/>
        <w:widowControl/>
        <w:ind w:left="4956" w:firstLine="708"/>
      </w:pPr>
    </w:p>
    <w:p w:rsidR="00CE60F1" w:rsidRPr="00BD1DC5" w:rsidRDefault="00E60004" w:rsidP="00CE60F1">
      <w:pPr>
        <w:jc w:val="center"/>
        <w:rPr>
          <w:sz w:val="28"/>
          <w:szCs w:val="28"/>
        </w:rPr>
      </w:pPr>
      <w:r w:rsidRPr="00BD1DC5">
        <w:rPr>
          <w:sz w:val="28"/>
          <w:szCs w:val="28"/>
        </w:rPr>
        <w:t xml:space="preserve">Справка о выполнении медицинской организацией программы экстракорпорального оплодотворения и (или) переноса </w:t>
      </w:r>
      <w:proofErr w:type="spellStart"/>
      <w:r w:rsidRPr="00BD1DC5">
        <w:rPr>
          <w:sz w:val="28"/>
          <w:szCs w:val="28"/>
        </w:rPr>
        <w:t>криоконсервированных</w:t>
      </w:r>
      <w:proofErr w:type="spellEnd"/>
      <w:r w:rsidRPr="00BD1DC5">
        <w:rPr>
          <w:sz w:val="28"/>
          <w:szCs w:val="28"/>
        </w:rPr>
        <w:t xml:space="preserve"> эмбрионов в рамках территориальной программы обязательного медицинского страхования</w:t>
      </w:r>
    </w:p>
    <w:p w:rsidR="00E60004" w:rsidRPr="00BD1DC5" w:rsidRDefault="00E60004" w:rsidP="00E60004">
      <w:pPr>
        <w:jc w:val="center"/>
        <w:rPr>
          <w:sz w:val="28"/>
          <w:szCs w:val="28"/>
        </w:rPr>
      </w:pPr>
    </w:p>
    <w:p w:rsidR="00E60004" w:rsidRPr="00BD1DC5" w:rsidRDefault="00E60004" w:rsidP="00E60004">
      <w:pPr>
        <w:jc w:val="center"/>
        <w:rPr>
          <w:sz w:val="28"/>
          <w:szCs w:val="28"/>
        </w:rPr>
      </w:pPr>
    </w:p>
    <w:p w:rsidR="00E60004" w:rsidRPr="00BD1DC5" w:rsidRDefault="00E60004" w:rsidP="00E60004">
      <w:pPr>
        <w:jc w:val="center"/>
        <w:rPr>
          <w:sz w:val="28"/>
          <w:szCs w:val="28"/>
          <w:vertAlign w:val="superscript"/>
        </w:rPr>
      </w:pPr>
      <w:r w:rsidRPr="00BD1DC5">
        <w:rPr>
          <w:sz w:val="28"/>
          <w:szCs w:val="28"/>
          <w:vertAlign w:val="superscript"/>
        </w:rPr>
        <w:t>________________________________________________________________________________________</w:t>
      </w:r>
      <w:r w:rsidR="00142316" w:rsidRPr="00BD1DC5">
        <w:rPr>
          <w:sz w:val="28"/>
          <w:szCs w:val="28"/>
          <w:vertAlign w:val="superscript"/>
        </w:rPr>
        <w:t>____</w:t>
      </w:r>
      <w:r w:rsidRPr="00BD1DC5">
        <w:rPr>
          <w:sz w:val="28"/>
          <w:szCs w:val="28"/>
          <w:vertAlign w:val="superscript"/>
        </w:rPr>
        <w:t>_ (наименование медицинской организации, выполнившей для проведения ЭКО)</w:t>
      </w:r>
    </w:p>
    <w:p w:rsidR="00E60004" w:rsidRPr="00BD1DC5" w:rsidRDefault="00E60004" w:rsidP="00E60004">
      <w:pPr>
        <w:tabs>
          <w:tab w:val="left" w:pos="7815"/>
        </w:tabs>
        <w:rPr>
          <w:sz w:val="28"/>
          <w:szCs w:val="28"/>
          <w:vertAlign w:val="superscript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___________________                   _____________                   </w:t>
      </w:r>
      <w:r w:rsidR="00142316" w:rsidRPr="00BD1DC5">
        <w:rPr>
          <w:sz w:val="28"/>
          <w:szCs w:val="28"/>
        </w:rPr>
        <w:t xml:space="preserve">____________      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(уникальный номер пациента)*          (</w:t>
      </w:r>
      <w:r w:rsidR="00142316" w:rsidRPr="00BD1DC5">
        <w:rPr>
          <w:sz w:val="28"/>
          <w:szCs w:val="28"/>
        </w:rPr>
        <w:t xml:space="preserve">дата рождения)        </w:t>
      </w:r>
      <w:r w:rsidRPr="00BD1DC5">
        <w:rPr>
          <w:sz w:val="28"/>
          <w:szCs w:val="28"/>
        </w:rPr>
        <w:t>(возраст пациента)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_______</w:t>
      </w:r>
      <w:r w:rsidRPr="00BD1DC5">
        <w:rPr>
          <w:sz w:val="28"/>
          <w:szCs w:val="28"/>
          <w:u w:val="single"/>
        </w:rPr>
        <w:t>____20__</w:t>
      </w:r>
      <w:r w:rsidRPr="00BD1DC5">
        <w:rPr>
          <w:sz w:val="28"/>
          <w:szCs w:val="28"/>
        </w:rPr>
        <w:t xml:space="preserve"> </w:t>
      </w:r>
      <w:r w:rsidR="00142316" w:rsidRPr="00BD1DC5">
        <w:rPr>
          <w:sz w:val="28"/>
          <w:szCs w:val="28"/>
        </w:rPr>
        <w:t>г.</w:t>
      </w:r>
      <w:r w:rsidRPr="00BD1DC5">
        <w:rPr>
          <w:sz w:val="28"/>
          <w:szCs w:val="28"/>
        </w:rPr>
        <w:t xml:space="preserve"> -  </w:t>
      </w:r>
      <w:r w:rsidR="00142316" w:rsidRPr="00BD1DC5">
        <w:rPr>
          <w:sz w:val="28"/>
          <w:szCs w:val="28"/>
        </w:rPr>
        <w:t>_________</w:t>
      </w:r>
      <w:r w:rsidRPr="00BD1DC5">
        <w:rPr>
          <w:sz w:val="28"/>
          <w:szCs w:val="28"/>
          <w:u w:val="single"/>
        </w:rPr>
        <w:t>_____20</w:t>
      </w:r>
      <w:r w:rsidRPr="00BD1DC5">
        <w:rPr>
          <w:sz w:val="28"/>
          <w:szCs w:val="28"/>
        </w:rPr>
        <w:t xml:space="preserve">    г. 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>(период проведения ЭКО</w:t>
      </w:r>
      <w:r w:rsidR="00142316" w:rsidRPr="00BD1DC5">
        <w:rPr>
          <w:sz w:val="28"/>
          <w:szCs w:val="28"/>
        </w:rPr>
        <w:t xml:space="preserve"> число, месяц, год</w:t>
      </w:r>
      <w:r w:rsidRPr="00BD1DC5">
        <w:rPr>
          <w:sz w:val="28"/>
          <w:szCs w:val="28"/>
        </w:rPr>
        <w:t xml:space="preserve">)      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                                                        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pBdr>
          <w:bottom w:val="single" w:sz="12" w:space="1" w:color="auto"/>
        </w:pBdr>
        <w:rPr>
          <w:sz w:val="28"/>
          <w:szCs w:val="28"/>
        </w:rPr>
      </w:pPr>
    </w:p>
    <w:p w:rsidR="00E60004" w:rsidRPr="00BD1DC5" w:rsidRDefault="00E60004" w:rsidP="00E60004">
      <w:pPr>
        <w:jc w:val="center"/>
        <w:rPr>
          <w:sz w:val="28"/>
          <w:szCs w:val="28"/>
        </w:rPr>
      </w:pPr>
      <w:r w:rsidRPr="00BD1DC5">
        <w:rPr>
          <w:sz w:val="28"/>
          <w:szCs w:val="28"/>
        </w:rPr>
        <w:t xml:space="preserve">(результат проведения лечения: биохимическая беременность, </w:t>
      </w:r>
      <w:proofErr w:type="spellStart"/>
      <w:r w:rsidRPr="00BD1DC5">
        <w:rPr>
          <w:sz w:val="28"/>
          <w:szCs w:val="28"/>
        </w:rPr>
        <w:t>УЗ-беременность</w:t>
      </w:r>
      <w:proofErr w:type="spellEnd"/>
      <w:r w:rsidRPr="00BD1DC5">
        <w:rPr>
          <w:sz w:val="28"/>
          <w:szCs w:val="28"/>
        </w:rPr>
        <w:t>, нет беременности)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_______________________                             </w:t>
      </w:r>
      <w:r w:rsidR="00142316" w:rsidRPr="00BD1DC5">
        <w:rPr>
          <w:sz w:val="28"/>
          <w:szCs w:val="28"/>
        </w:rPr>
        <w:t xml:space="preserve">        </w:t>
      </w:r>
      <w:r w:rsidRPr="00BD1DC5">
        <w:rPr>
          <w:sz w:val="28"/>
          <w:szCs w:val="28"/>
        </w:rPr>
        <w:t xml:space="preserve"> ______________                          ____________________                                                                        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(руководитель медицинской организации) </w:t>
      </w:r>
      <w:r w:rsidRPr="00BD1DC5">
        <w:rPr>
          <w:sz w:val="28"/>
          <w:szCs w:val="28"/>
        </w:rPr>
        <w:tab/>
        <w:t xml:space="preserve">     (подпись)                                         (ФИО)</w:t>
      </w: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                                                                        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                                                                                                                                           М.П.</w:t>
      </w: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</w:p>
    <w:p w:rsidR="00E60004" w:rsidRPr="00BD1DC5" w:rsidRDefault="00E60004" w:rsidP="00E60004">
      <w:pPr>
        <w:rPr>
          <w:sz w:val="28"/>
          <w:szCs w:val="28"/>
        </w:rPr>
      </w:pPr>
      <w:r w:rsidRPr="00BD1DC5">
        <w:rPr>
          <w:sz w:val="28"/>
          <w:szCs w:val="28"/>
        </w:rPr>
        <w:t xml:space="preserve">                                                                                                                 «___»_______________20____г.</w:t>
      </w:r>
    </w:p>
    <w:p w:rsidR="00E60004" w:rsidRPr="00BD1DC5" w:rsidRDefault="00E60004" w:rsidP="00E60004">
      <w:pPr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CE60F1">
      <w:pPr>
        <w:jc w:val="center"/>
        <w:rPr>
          <w:b/>
          <w:sz w:val="28"/>
          <w:szCs w:val="28"/>
        </w:rPr>
      </w:pPr>
    </w:p>
    <w:p w:rsidR="0048251D" w:rsidRPr="00BD1DC5" w:rsidRDefault="0048251D" w:rsidP="0048251D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 xml:space="preserve">Приложение </w:t>
      </w:r>
      <w:r w:rsidR="00142316" w:rsidRPr="00BD1DC5">
        <w:rPr>
          <w:b w:val="0"/>
          <w:sz w:val="20"/>
          <w:szCs w:val="20"/>
        </w:rPr>
        <w:t>№ 6</w:t>
      </w:r>
      <w:r w:rsidRPr="00BD1DC5">
        <w:rPr>
          <w:b w:val="0"/>
          <w:sz w:val="20"/>
          <w:szCs w:val="20"/>
        </w:rPr>
        <w:t xml:space="preserve"> к приказу</w:t>
      </w:r>
    </w:p>
    <w:p w:rsidR="0048251D" w:rsidRPr="00BD1DC5" w:rsidRDefault="0048251D" w:rsidP="0048251D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48251D" w:rsidRPr="00BD1DC5" w:rsidRDefault="0048251D" w:rsidP="0048251D">
      <w:pPr>
        <w:pStyle w:val="ConsPlusTitle"/>
        <w:widowControl/>
        <w:ind w:left="6804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48251D" w:rsidRPr="00BD1DC5" w:rsidRDefault="0048251D" w:rsidP="0048251D">
      <w:pPr>
        <w:pStyle w:val="ConsPlusTitle"/>
        <w:widowControl/>
        <w:ind w:left="6804"/>
        <w:rPr>
          <w:sz w:val="20"/>
          <w:szCs w:val="20"/>
        </w:rPr>
      </w:pPr>
      <w:r w:rsidRPr="00BD1DC5">
        <w:rPr>
          <w:b w:val="0"/>
          <w:sz w:val="20"/>
          <w:szCs w:val="20"/>
        </w:rPr>
        <w:t xml:space="preserve">от  _____  №  </w:t>
      </w:r>
      <w:r w:rsidRPr="00BD1DC5">
        <w:rPr>
          <w:sz w:val="20"/>
          <w:szCs w:val="20"/>
        </w:rPr>
        <w:t>______</w:t>
      </w:r>
    </w:p>
    <w:p w:rsidR="00F47D64" w:rsidRPr="00BD1DC5" w:rsidRDefault="00F47D64" w:rsidP="0048251D">
      <w:pPr>
        <w:pStyle w:val="ConsPlusTitle"/>
        <w:widowControl/>
        <w:ind w:left="4956" w:hanging="4247"/>
        <w:rPr>
          <w:b w:val="0"/>
          <w:sz w:val="28"/>
          <w:szCs w:val="28"/>
        </w:rPr>
      </w:pPr>
    </w:p>
    <w:p w:rsidR="0048251D" w:rsidRPr="00BD1DC5" w:rsidRDefault="0048251D" w:rsidP="0048251D">
      <w:pPr>
        <w:tabs>
          <w:tab w:val="left" w:pos="6440"/>
        </w:tabs>
        <w:jc w:val="center"/>
        <w:rPr>
          <w:sz w:val="28"/>
          <w:szCs w:val="28"/>
          <w:u w:val="single"/>
        </w:rPr>
      </w:pPr>
      <w:r w:rsidRPr="00BD1DC5">
        <w:rPr>
          <w:sz w:val="28"/>
          <w:szCs w:val="28"/>
          <w:u w:val="single"/>
        </w:rPr>
        <w:t>ВЫПИСКА ИЗ АМБУЛАТОРНОЙ КАРТЫ № ___</w:t>
      </w:r>
    </w:p>
    <w:p w:rsidR="00142316" w:rsidRPr="00BD1DC5" w:rsidRDefault="00142316" w:rsidP="0048251D">
      <w:pPr>
        <w:tabs>
          <w:tab w:val="left" w:pos="6440"/>
        </w:tabs>
        <w:jc w:val="center"/>
        <w:rPr>
          <w:sz w:val="28"/>
          <w:szCs w:val="28"/>
          <w:u w:val="single"/>
        </w:rPr>
      </w:pPr>
      <w:r w:rsidRPr="00BD1DC5">
        <w:rPr>
          <w:sz w:val="28"/>
          <w:szCs w:val="28"/>
          <w:u w:val="single"/>
        </w:rPr>
        <w:t>_________________________________</w:t>
      </w:r>
    </w:p>
    <w:p w:rsidR="0048251D" w:rsidRPr="00BD1DC5" w:rsidRDefault="00142316" w:rsidP="0048251D">
      <w:pPr>
        <w:tabs>
          <w:tab w:val="left" w:pos="6440"/>
        </w:tabs>
        <w:jc w:val="center"/>
      </w:pPr>
      <w:r w:rsidRPr="00BD1DC5">
        <w:t>Медицинская организации</w:t>
      </w:r>
      <w:r w:rsidR="0048251D" w:rsidRPr="00BD1DC5">
        <w:t xml:space="preserve">  </w:t>
      </w:r>
    </w:p>
    <w:p w:rsidR="0048251D" w:rsidRPr="00BD1DC5" w:rsidRDefault="0048251D" w:rsidP="0048251D">
      <w:pPr>
        <w:tabs>
          <w:tab w:val="left" w:pos="6440"/>
        </w:tabs>
        <w:jc w:val="center"/>
        <w:rPr>
          <w:sz w:val="28"/>
          <w:szCs w:val="28"/>
          <w:u w:val="single"/>
        </w:rPr>
      </w:pPr>
    </w:p>
    <w:p w:rsidR="0048251D" w:rsidRPr="00BD1DC5" w:rsidRDefault="0048251D" w:rsidP="0048251D">
      <w:pPr>
        <w:tabs>
          <w:tab w:val="left" w:pos="6440"/>
        </w:tabs>
        <w:rPr>
          <w:sz w:val="28"/>
          <w:szCs w:val="28"/>
        </w:rPr>
      </w:pPr>
      <w:r w:rsidRPr="00BD1DC5">
        <w:rPr>
          <w:sz w:val="28"/>
          <w:szCs w:val="28"/>
        </w:rPr>
        <w:t xml:space="preserve">Адрес </w:t>
      </w:r>
      <w:r w:rsidR="00142316" w:rsidRPr="00BD1DC5">
        <w:rPr>
          <w:sz w:val="28"/>
          <w:szCs w:val="28"/>
        </w:rPr>
        <w:t>МО</w:t>
      </w:r>
      <w:r w:rsidRPr="00BD1DC5">
        <w:rPr>
          <w:sz w:val="28"/>
          <w:szCs w:val="28"/>
        </w:rPr>
        <w:t xml:space="preserve">: </w:t>
      </w:r>
    </w:p>
    <w:p w:rsidR="0048251D" w:rsidRPr="00BD1DC5" w:rsidRDefault="0048251D" w:rsidP="0048251D">
      <w:pPr>
        <w:tabs>
          <w:tab w:val="left" w:pos="6440"/>
        </w:tabs>
        <w:rPr>
          <w:sz w:val="28"/>
          <w:szCs w:val="28"/>
        </w:rPr>
      </w:pPr>
      <w:r w:rsidRPr="00BD1DC5">
        <w:rPr>
          <w:sz w:val="28"/>
          <w:szCs w:val="28"/>
        </w:rPr>
        <w:t xml:space="preserve">Телефон: </w:t>
      </w:r>
    </w:p>
    <w:p w:rsidR="0048251D" w:rsidRPr="00BD1DC5" w:rsidRDefault="0048251D" w:rsidP="0048251D">
      <w:pPr>
        <w:tabs>
          <w:tab w:val="left" w:pos="6440"/>
        </w:tabs>
        <w:rPr>
          <w:sz w:val="28"/>
          <w:szCs w:val="28"/>
        </w:rPr>
      </w:pPr>
      <w:r w:rsidRPr="00BD1DC5">
        <w:rPr>
          <w:sz w:val="28"/>
          <w:szCs w:val="28"/>
        </w:rPr>
        <w:t>Е-</w:t>
      </w:r>
      <w:r w:rsidRPr="00BD1DC5">
        <w:rPr>
          <w:sz w:val="28"/>
          <w:szCs w:val="28"/>
          <w:lang w:val="en-US"/>
        </w:rPr>
        <w:t>mail</w:t>
      </w:r>
      <w:r w:rsidRPr="00BD1DC5">
        <w:rPr>
          <w:sz w:val="28"/>
          <w:szCs w:val="28"/>
        </w:rPr>
        <w:t xml:space="preserve">: </w:t>
      </w:r>
    </w:p>
    <w:p w:rsidR="0048251D" w:rsidRPr="00BD1DC5" w:rsidRDefault="0048251D" w:rsidP="0048251D">
      <w:pPr>
        <w:tabs>
          <w:tab w:val="left" w:pos="6440"/>
        </w:tabs>
        <w:jc w:val="center"/>
        <w:rPr>
          <w:sz w:val="28"/>
          <w:szCs w:val="28"/>
        </w:rPr>
      </w:pPr>
    </w:p>
    <w:p w:rsidR="0048251D" w:rsidRPr="00BD1DC5" w:rsidRDefault="0048251D" w:rsidP="0048251D">
      <w:pPr>
        <w:tabs>
          <w:tab w:val="left" w:pos="6440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Ф.И.О.: </w:t>
      </w:r>
    </w:p>
    <w:p w:rsidR="0048251D" w:rsidRPr="00BD1DC5" w:rsidRDefault="0048251D" w:rsidP="0048251D">
      <w:pPr>
        <w:tabs>
          <w:tab w:val="left" w:pos="6440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>Дата рождения:</w:t>
      </w:r>
    </w:p>
    <w:p w:rsidR="0048251D" w:rsidRPr="00BD1DC5" w:rsidRDefault="0048251D" w:rsidP="0048251D">
      <w:pPr>
        <w:tabs>
          <w:tab w:val="left" w:pos="6440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Место жительства: </w:t>
      </w:r>
    </w:p>
    <w:p w:rsidR="0048251D" w:rsidRPr="00BD1DC5" w:rsidRDefault="00142316" w:rsidP="0048251D">
      <w:pPr>
        <w:tabs>
          <w:tab w:val="left" w:pos="6440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>Контактный т</w:t>
      </w:r>
      <w:r w:rsidR="0048251D" w:rsidRPr="00BD1DC5">
        <w:rPr>
          <w:sz w:val="28"/>
          <w:szCs w:val="28"/>
        </w:rPr>
        <w:t>ел</w:t>
      </w:r>
      <w:r w:rsidRPr="00BD1DC5">
        <w:rPr>
          <w:sz w:val="28"/>
          <w:szCs w:val="28"/>
        </w:rPr>
        <w:t>. пациента</w:t>
      </w:r>
      <w:r w:rsidR="0048251D" w:rsidRPr="00BD1DC5">
        <w:rPr>
          <w:sz w:val="28"/>
          <w:szCs w:val="28"/>
        </w:rPr>
        <w:t xml:space="preserve">: </w:t>
      </w:r>
    </w:p>
    <w:p w:rsidR="0048251D" w:rsidRPr="00BD1DC5" w:rsidRDefault="0048251D" w:rsidP="0048251D">
      <w:pPr>
        <w:tabs>
          <w:tab w:val="left" w:pos="6440"/>
        </w:tabs>
        <w:jc w:val="both"/>
        <w:rPr>
          <w:sz w:val="28"/>
          <w:szCs w:val="28"/>
        </w:rPr>
      </w:pPr>
    </w:p>
    <w:p w:rsidR="0048251D" w:rsidRPr="00BD1DC5" w:rsidRDefault="00BD5CEC" w:rsidP="00624C0C">
      <w:pPr>
        <w:tabs>
          <w:tab w:val="left" w:pos="426"/>
        </w:tabs>
        <w:jc w:val="both"/>
        <w:rPr>
          <w:sz w:val="28"/>
          <w:szCs w:val="28"/>
        </w:rPr>
      </w:pPr>
      <w:r w:rsidRPr="00BD1DC5">
        <w:rPr>
          <w:sz w:val="28"/>
          <w:szCs w:val="28"/>
        </w:rPr>
        <w:t xml:space="preserve">Пациентка </w:t>
      </w:r>
      <w:r w:rsidR="00624C0C" w:rsidRPr="00BD1DC5">
        <w:rPr>
          <w:sz w:val="28"/>
          <w:szCs w:val="28"/>
        </w:rPr>
        <w:t xml:space="preserve">обследована для </w:t>
      </w:r>
      <w:r w:rsidRPr="00BD1DC5">
        <w:rPr>
          <w:sz w:val="28"/>
          <w:szCs w:val="28"/>
        </w:rPr>
        <w:t>проведения программы ЭКО</w:t>
      </w:r>
      <w:r w:rsidR="00142316" w:rsidRPr="00BD1DC5">
        <w:rPr>
          <w:sz w:val="28"/>
          <w:szCs w:val="28"/>
        </w:rPr>
        <w:t>/КПЭ</w:t>
      </w:r>
      <w:r w:rsidRPr="00BD1DC5">
        <w:rPr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Жалобы:</w:t>
      </w:r>
      <w:r w:rsidRPr="00BD1DC5">
        <w:rPr>
          <w:i/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  <w:proofErr w:type="spellStart"/>
      <w:r w:rsidRPr="00BD1DC5">
        <w:rPr>
          <w:i/>
          <w:sz w:val="28"/>
          <w:szCs w:val="28"/>
          <w:u w:val="single"/>
        </w:rPr>
        <w:t>Аллергологический</w:t>
      </w:r>
      <w:proofErr w:type="spellEnd"/>
      <w:r w:rsidRPr="00BD1DC5">
        <w:rPr>
          <w:i/>
          <w:sz w:val="28"/>
          <w:szCs w:val="28"/>
          <w:u w:val="single"/>
        </w:rPr>
        <w:t xml:space="preserve"> анамнез</w:t>
      </w:r>
      <w:r w:rsidRPr="00BD1DC5">
        <w:rPr>
          <w:b/>
          <w:sz w:val="28"/>
          <w:szCs w:val="28"/>
        </w:rPr>
        <w:t xml:space="preserve"> :</w:t>
      </w: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  <w:r w:rsidRPr="00BD1DC5">
        <w:rPr>
          <w:i/>
          <w:sz w:val="28"/>
          <w:szCs w:val="28"/>
          <w:u w:val="single"/>
        </w:rPr>
        <w:t>Гемотрансфузий:</w:t>
      </w:r>
      <w:r w:rsidRPr="00BD1DC5">
        <w:rPr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b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Наследственный анамнез</w:t>
      </w:r>
      <w:r w:rsidRPr="00BD1DC5">
        <w:rPr>
          <w:b/>
          <w:sz w:val="28"/>
          <w:szCs w:val="28"/>
        </w:rPr>
        <w:t xml:space="preserve">: </w:t>
      </w:r>
    </w:p>
    <w:p w:rsidR="0048251D" w:rsidRPr="00BD1DC5" w:rsidRDefault="0048251D" w:rsidP="0048251D">
      <w:pPr>
        <w:jc w:val="both"/>
        <w:rPr>
          <w:i/>
          <w:sz w:val="32"/>
          <w:szCs w:val="32"/>
          <w:u w:val="single"/>
        </w:rPr>
      </w:pPr>
      <w:r w:rsidRPr="00BD1DC5">
        <w:rPr>
          <w:bCs/>
          <w:sz w:val="28"/>
          <w:szCs w:val="28"/>
          <w:lang w:val="en-US"/>
        </w:rPr>
        <w:t>Lues</w:t>
      </w:r>
      <w:r w:rsidRPr="00BD1DC5">
        <w:rPr>
          <w:sz w:val="28"/>
          <w:szCs w:val="28"/>
        </w:rPr>
        <w:t xml:space="preserve">, туберкулез, гепатиты отрицает.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Перенесенные болезни</w:t>
      </w:r>
      <w:r w:rsidRPr="00BD1DC5">
        <w:rPr>
          <w:i/>
          <w:sz w:val="28"/>
          <w:szCs w:val="28"/>
        </w:rPr>
        <w:t xml:space="preserve">: </w:t>
      </w:r>
    </w:p>
    <w:p w:rsidR="0048251D" w:rsidRPr="00BD1DC5" w:rsidRDefault="0048251D" w:rsidP="0048251D">
      <w:pPr>
        <w:jc w:val="both"/>
        <w:rPr>
          <w:sz w:val="32"/>
          <w:szCs w:val="32"/>
          <w:u w:val="single"/>
        </w:rPr>
      </w:pPr>
      <w:r w:rsidRPr="00BD1DC5">
        <w:rPr>
          <w:i/>
          <w:sz w:val="28"/>
          <w:szCs w:val="28"/>
          <w:u w:val="single"/>
        </w:rPr>
        <w:t>Перенесенные женские заболевания до начала половой жизни:</w:t>
      </w:r>
      <w:r w:rsidRPr="00BD1DC5">
        <w:rPr>
          <w:i/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Перенесенные женские заболевания при половой жизни</w:t>
      </w:r>
      <w:r w:rsidRPr="00BD1DC5">
        <w:rPr>
          <w:i/>
          <w:sz w:val="28"/>
          <w:szCs w:val="28"/>
        </w:rPr>
        <w:t xml:space="preserve">:  </w:t>
      </w: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Менструальная функция:</w:t>
      </w:r>
      <w:r w:rsidRPr="00BD1DC5">
        <w:rPr>
          <w:b/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b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Половая функция</w:t>
      </w:r>
      <w:r w:rsidRPr="00BD1DC5">
        <w:rPr>
          <w:b/>
          <w:sz w:val="28"/>
          <w:szCs w:val="28"/>
        </w:rPr>
        <w:t xml:space="preserve"> :</w:t>
      </w:r>
    </w:p>
    <w:p w:rsidR="0048251D" w:rsidRPr="00BD1DC5" w:rsidRDefault="0048251D" w:rsidP="0048251D">
      <w:pPr>
        <w:jc w:val="both"/>
        <w:rPr>
          <w:i/>
          <w:sz w:val="32"/>
          <w:szCs w:val="32"/>
          <w:u w:val="single"/>
        </w:rPr>
      </w:pPr>
      <w:r w:rsidRPr="00BD1DC5">
        <w:rPr>
          <w:i/>
          <w:sz w:val="28"/>
          <w:szCs w:val="28"/>
          <w:u w:val="single"/>
        </w:rPr>
        <w:t>Предохраняет ли себя от беременности:</w:t>
      </w:r>
      <w:r w:rsidRPr="00BD1DC5">
        <w:rPr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Репродуктивная функция:</w:t>
      </w:r>
      <w:r w:rsidRPr="00BD1DC5">
        <w:rPr>
          <w:i/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А-, Р-, В-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4003"/>
        <w:gridCol w:w="4415"/>
      </w:tblGrid>
      <w:tr w:rsidR="0048251D" w:rsidRPr="00BD1DC5" w:rsidTr="00476C84">
        <w:tc>
          <w:tcPr>
            <w:tcW w:w="1350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Год</w:t>
            </w:r>
          </w:p>
        </w:tc>
        <w:tc>
          <w:tcPr>
            <w:tcW w:w="4003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Беременность</w:t>
            </w:r>
          </w:p>
        </w:tc>
        <w:tc>
          <w:tcPr>
            <w:tcW w:w="441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собенности течения</w:t>
            </w:r>
          </w:p>
        </w:tc>
      </w:tr>
      <w:tr w:rsidR="0048251D" w:rsidRPr="00BD1DC5" w:rsidTr="00476C84">
        <w:tc>
          <w:tcPr>
            <w:tcW w:w="1350" w:type="dxa"/>
          </w:tcPr>
          <w:p w:rsidR="0048251D" w:rsidRPr="00BD1DC5" w:rsidRDefault="0048251D" w:rsidP="00D4523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</w:tr>
      <w:tr w:rsidR="0048251D" w:rsidRPr="00BD1DC5" w:rsidTr="00476C84">
        <w:tc>
          <w:tcPr>
            <w:tcW w:w="1350" w:type="dxa"/>
          </w:tcPr>
          <w:p w:rsidR="0048251D" w:rsidRPr="00BD1DC5" w:rsidRDefault="0048251D" w:rsidP="00D4523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:rsidR="0048251D" w:rsidRPr="00BD1DC5" w:rsidRDefault="0048251D" w:rsidP="00D4523D">
            <w:pPr>
              <w:ind w:left="-170" w:firstLine="170"/>
              <w:jc w:val="both"/>
              <w:rPr>
                <w:sz w:val="28"/>
                <w:szCs w:val="28"/>
              </w:rPr>
            </w:pPr>
          </w:p>
        </w:tc>
      </w:tr>
    </w:tbl>
    <w:p w:rsidR="0048251D" w:rsidRPr="00BD1DC5" w:rsidRDefault="0048251D" w:rsidP="0048251D">
      <w:pPr>
        <w:jc w:val="both"/>
        <w:rPr>
          <w:i/>
          <w:sz w:val="28"/>
          <w:szCs w:val="28"/>
        </w:rPr>
      </w:pP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  <w:r w:rsidRPr="00BD1DC5">
        <w:rPr>
          <w:i/>
          <w:sz w:val="28"/>
          <w:szCs w:val="28"/>
          <w:u w:val="single"/>
        </w:rPr>
        <w:t>Гинекологические заболевания и перенесенные операции: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  <w:proofErr w:type="spellStart"/>
      <w:r w:rsidRPr="00BD1DC5">
        <w:rPr>
          <w:i/>
          <w:sz w:val="28"/>
          <w:szCs w:val="28"/>
          <w:u w:val="single"/>
        </w:rPr>
        <w:t>Гистеросальпингография</w:t>
      </w:r>
      <w:proofErr w:type="spellEnd"/>
      <w:r w:rsidRPr="00BD1DC5">
        <w:rPr>
          <w:sz w:val="28"/>
          <w:szCs w:val="28"/>
        </w:rPr>
        <w:t xml:space="preserve">: </w:t>
      </w:r>
    </w:p>
    <w:p w:rsidR="0048251D" w:rsidRPr="00BD1DC5" w:rsidRDefault="0048251D" w:rsidP="0048251D">
      <w:pPr>
        <w:jc w:val="both"/>
        <w:rPr>
          <w:sz w:val="28"/>
          <w:szCs w:val="2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4545"/>
        <w:gridCol w:w="4555"/>
      </w:tblGrid>
      <w:tr w:rsidR="0048251D" w:rsidRPr="00BD1DC5" w:rsidTr="00476C84">
        <w:tc>
          <w:tcPr>
            <w:tcW w:w="808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Год</w:t>
            </w:r>
          </w:p>
        </w:tc>
        <w:tc>
          <w:tcPr>
            <w:tcW w:w="454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перация, показания</w:t>
            </w:r>
          </w:p>
        </w:tc>
        <w:tc>
          <w:tcPr>
            <w:tcW w:w="455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бъем операции</w:t>
            </w:r>
          </w:p>
        </w:tc>
      </w:tr>
      <w:tr w:rsidR="0048251D" w:rsidRPr="00BD1DC5" w:rsidTr="00476C84">
        <w:tc>
          <w:tcPr>
            <w:tcW w:w="808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5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</w:tr>
      <w:tr w:rsidR="0048251D" w:rsidRPr="00BD1DC5" w:rsidTr="00476C84">
        <w:tc>
          <w:tcPr>
            <w:tcW w:w="808" w:type="dxa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:rsidR="0048251D" w:rsidRPr="00BD1DC5" w:rsidRDefault="0048251D" w:rsidP="00D4523D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555" w:type="dxa"/>
          </w:tcPr>
          <w:p w:rsidR="0048251D" w:rsidRPr="00BD1DC5" w:rsidRDefault="0048251D" w:rsidP="00D4523D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48251D" w:rsidRPr="00BD1DC5" w:rsidRDefault="0048251D" w:rsidP="0048251D">
      <w:pPr>
        <w:jc w:val="both"/>
        <w:rPr>
          <w:sz w:val="28"/>
          <w:szCs w:val="28"/>
        </w:rPr>
      </w:pPr>
    </w:p>
    <w:p w:rsidR="0048251D" w:rsidRPr="00BD1DC5" w:rsidRDefault="0048251D" w:rsidP="0048251D">
      <w:pPr>
        <w:jc w:val="both"/>
        <w:rPr>
          <w:b/>
          <w:sz w:val="28"/>
          <w:szCs w:val="28"/>
        </w:rPr>
      </w:pP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 xml:space="preserve">Попытка ЭКО и ПЭ  - дата проведения </w:t>
      </w:r>
      <w:r w:rsidRPr="00BD1DC5">
        <w:rPr>
          <w:i/>
          <w:sz w:val="28"/>
          <w:szCs w:val="28"/>
        </w:rPr>
        <w:t xml:space="preserve">(с техникой ИКСИ – </w:t>
      </w:r>
      <w:proofErr w:type="spellStart"/>
      <w:r w:rsidRPr="00BD1DC5">
        <w:rPr>
          <w:i/>
          <w:sz w:val="28"/>
          <w:szCs w:val="28"/>
        </w:rPr>
        <w:t>интрацитоплазматическая</w:t>
      </w:r>
      <w:proofErr w:type="spellEnd"/>
      <w:r w:rsidRPr="00BD1DC5">
        <w:rPr>
          <w:i/>
          <w:sz w:val="28"/>
          <w:szCs w:val="28"/>
        </w:rPr>
        <w:t xml:space="preserve"> инъекция сперматозоида в яйцеклетку)</w:t>
      </w:r>
      <w:r w:rsidR="00142316" w:rsidRPr="00BD1DC5">
        <w:rPr>
          <w:i/>
          <w:sz w:val="28"/>
          <w:szCs w:val="28"/>
        </w:rPr>
        <w:t xml:space="preserve"> даты проведения</w:t>
      </w:r>
      <w:r w:rsidR="008117F8" w:rsidRPr="00BD1DC5">
        <w:rPr>
          <w:i/>
          <w:sz w:val="28"/>
          <w:szCs w:val="28"/>
        </w:rPr>
        <w:t>, результат</w:t>
      </w:r>
      <w:r w:rsidRPr="00BD1DC5">
        <w:rPr>
          <w:i/>
          <w:sz w:val="28"/>
          <w:szCs w:val="28"/>
        </w:rPr>
        <w:t>.</w:t>
      </w:r>
      <w:r w:rsidRPr="00BD1DC5">
        <w:rPr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</w:p>
    <w:p w:rsidR="0048251D" w:rsidRPr="00BD1DC5" w:rsidRDefault="0048251D" w:rsidP="0048251D">
      <w:pPr>
        <w:jc w:val="center"/>
        <w:rPr>
          <w:b/>
          <w:sz w:val="28"/>
          <w:szCs w:val="28"/>
          <w:u w:val="single"/>
        </w:rPr>
      </w:pPr>
      <w:r w:rsidRPr="00BD1DC5">
        <w:rPr>
          <w:b/>
          <w:sz w:val="28"/>
          <w:szCs w:val="28"/>
          <w:u w:val="single"/>
        </w:rPr>
        <w:t>Данные обследования</w:t>
      </w:r>
    </w:p>
    <w:p w:rsidR="0048251D" w:rsidRPr="00BD1DC5" w:rsidRDefault="0048251D" w:rsidP="0048251D">
      <w:pPr>
        <w:rPr>
          <w:b/>
          <w:sz w:val="32"/>
          <w:szCs w:val="3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8"/>
        <w:gridCol w:w="2298"/>
        <w:gridCol w:w="4678"/>
      </w:tblGrid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  <w:r w:rsidRPr="00BD1DC5">
              <w:t>Инфекция</w:t>
            </w: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  <w:r w:rsidRPr="00BD1DC5">
              <w:t>дата анализа</w:t>
            </w: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  <w:r w:rsidRPr="00BD1DC5">
              <w:t>результат анализа</w:t>
            </w: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C645B7">
            <w:pPr>
              <w:jc w:val="both"/>
            </w:pPr>
            <w:r w:rsidRPr="00BD1DC5">
              <w:rPr>
                <w:lang w:eastAsia="en-US"/>
              </w:rPr>
              <w:t>Исследование уровня антител классов M, G (</w:t>
            </w:r>
            <w:proofErr w:type="spellStart"/>
            <w:r w:rsidRPr="00BD1DC5">
              <w:rPr>
                <w:lang w:eastAsia="en-US"/>
              </w:rPr>
              <w:t>IgM</w:t>
            </w:r>
            <w:proofErr w:type="spellEnd"/>
            <w:r w:rsidRPr="00BD1DC5">
              <w:rPr>
                <w:lang w:eastAsia="en-US"/>
              </w:rPr>
              <w:t xml:space="preserve">, </w:t>
            </w:r>
            <w:proofErr w:type="spellStart"/>
            <w:r w:rsidRPr="00BD1DC5">
              <w:rPr>
                <w:lang w:eastAsia="en-US"/>
              </w:rPr>
              <w:t>IgG</w:t>
            </w:r>
            <w:proofErr w:type="spellEnd"/>
            <w:r w:rsidRPr="00BD1DC5">
              <w:rPr>
                <w:lang w:eastAsia="en-US"/>
              </w:rPr>
              <w:t>) к вирусу иммунодефицита человека-1/2 и антигена p24 (</w:t>
            </w:r>
            <w:proofErr w:type="spellStart"/>
            <w:r w:rsidRPr="00BD1DC5">
              <w:rPr>
                <w:lang w:eastAsia="en-US"/>
              </w:rPr>
              <w:t>Human</w:t>
            </w:r>
            <w:proofErr w:type="spellEnd"/>
            <w:r w:rsidRPr="00BD1DC5">
              <w:rPr>
                <w:lang w:eastAsia="en-US"/>
              </w:rPr>
              <w:t xml:space="preserve"> </w:t>
            </w:r>
            <w:proofErr w:type="spellStart"/>
            <w:r w:rsidRPr="00BD1DC5">
              <w:rPr>
                <w:lang w:eastAsia="en-US"/>
              </w:rPr>
              <w:t>immunodeficiency</w:t>
            </w:r>
            <w:proofErr w:type="spellEnd"/>
            <w:r w:rsidRPr="00BD1DC5">
              <w:rPr>
                <w:lang w:eastAsia="en-US"/>
              </w:rPr>
              <w:t xml:space="preserve"> </w:t>
            </w:r>
            <w:proofErr w:type="spellStart"/>
            <w:r w:rsidRPr="00BD1DC5">
              <w:rPr>
                <w:lang w:eastAsia="en-US"/>
              </w:rPr>
              <w:t>virus</w:t>
            </w:r>
            <w:proofErr w:type="spellEnd"/>
            <w:r w:rsidRPr="00BD1DC5">
              <w:rPr>
                <w:lang w:eastAsia="en-US"/>
              </w:rPr>
              <w:t xml:space="preserve"> HIV 1/2 + Agp24) в крови</w:t>
            </w:r>
            <w:r w:rsidRPr="00BD1DC5">
              <w:t xml:space="preserve"> </w:t>
            </w: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  <w:r w:rsidRPr="00BD1DC5">
              <w:rPr>
                <w:lang w:eastAsia="en-US"/>
              </w:rPr>
              <w:t>Определение антител к бледной трепонеме (</w:t>
            </w:r>
            <w:proofErr w:type="spellStart"/>
            <w:r w:rsidRPr="00BD1DC5">
              <w:rPr>
                <w:lang w:eastAsia="en-US"/>
              </w:rPr>
              <w:t>Treponema</w:t>
            </w:r>
            <w:proofErr w:type="spellEnd"/>
            <w:r w:rsidRPr="00BD1DC5">
              <w:rPr>
                <w:lang w:eastAsia="en-US"/>
              </w:rPr>
              <w:t xml:space="preserve"> </w:t>
            </w:r>
            <w:proofErr w:type="spellStart"/>
            <w:r w:rsidRPr="00BD1DC5">
              <w:rPr>
                <w:lang w:eastAsia="en-US"/>
              </w:rPr>
              <w:t>pallidum</w:t>
            </w:r>
            <w:proofErr w:type="spellEnd"/>
            <w:r w:rsidRPr="00BD1DC5">
              <w:rPr>
                <w:lang w:eastAsia="en-US"/>
              </w:rPr>
              <w:t>) в крови</w:t>
            </w:r>
            <w:r w:rsidRPr="00BD1DC5">
              <w:t xml:space="preserve"> </w:t>
            </w:r>
          </w:p>
        </w:tc>
        <w:tc>
          <w:tcPr>
            <w:tcW w:w="2298" w:type="dxa"/>
          </w:tcPr>
          <w:p w:rsidR="00C645B7" w:rsidRPr="00BD1DC5" w:rsidRDefault="00C645B7" w:rsidP="00C645B7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  <w:r w:rsidRPr="00BD1DC5">
              <w:rPr>
                <w:lang w:eastAsia="en-US"/>
              </w:rPr>
              <w:t>Определение суммарных антител классов M и G (</w:t>
            </w:r>
            <w:proofErr w:type="spellStart"/>
            <w:r w:rsidRPr="00BD1DC5">
              <w:rPr>
                <w:lang w:eastAsia="en-US"/>
              </w:rPr>
              <w:t>anti-HCV</w:t>
            </w:r>
            <w:proofErr w:type="spellEnd"/>
            <w:r w:rsidRPr="00BD1DC5">
              <w:rPr>
                <w:lang w:eastAsia="en-US"/>
              </w:rPr>
              <w:t xml:space="preserve"> </w:t>
            </w:r>
            <w:proofErr w:type="spellStart"/>
            <w:r w:rsidRPr="00BD1DC5">
              <w:rPr>
                <w:lang w:eastAsia="en-US"/>
              </w:rPr>
              <w:t>IgG</w:t>
            </w:r>
            <w:proofErr w:type="spellEnd"/>
            <w:r w:rsidRPr="00BD1DC5">
              <w:rPr>
                <w:lang w:eastAsia="en-US"/>
              </w:rPr>
              <w:t xml:space="preserve"> и </w:t>
            </w:r>
            <w:proofErr w:type="spellStart"/>
            <w:r w:rsidRPr="00BD1DC5">
              <w:rPr>
                <w:lang w:eastAsia="en-US"/>
              </w:rPr>
              <w:t>anti-HCV</w:t>
            </w:r>
            <w:proofErr w:type="spellEnd"/>
            <w:r w:rsidRPr="00BD1DC5">
              <w:rPr>
                <w:lang w:eastAsia="en-US"/>
              </w:rPr>
              <w:t xml:space="preserve"> </w:t>
            </w:r>
            <w:proofErr w:type="spellStart"/>
            <w:r w:rsidRPr="00BD1DC5">
              <w:rPr>
                <w:lang w:eastAsia="en-US"/>
              </w:rPr>
              <w:t>IgM</w:t>
            </w:r>
            <w:proofErr w:type="spellEnd"/>
            <w:r w:rsidRPr="00BD1DC5">
              <w:rPr>
                <w:lang w:eastAsia="en-US"/>
              </w:rPr>
              <w:t>) к вирусу гепатита C (</w:t>
            </w:r>
            <w:proofErr w:type="spellStart"/>
            <w:r w:rsidRPr="00BD1DC5">
              <w:rPr>
                <w:lang w:eastAsia="en-US"/>
              </w:rPr>
              <w:t>Hepatitis</w:t>
            </w:r>
            <w:proofErr w:type="spellEnd"/>
            <w:r w:rsidRPr="00BD1DC5">
              <w:rPr>
                <w:lang w:eastAsia="en-US"/>
              </w:rPr>
              <w:t xml:space="preserve"> C </w:t>
            </w:r>
            <w:proofErr w:type="spellStart"/>
            <w:r w:rsidRPr="00BD1DC5">
              <w:rPr>
                <w:lang w:eastAsia="en-US"/>
              </w:rPr>
              <w:t>virus</w:t>
            </w:r>
            <w:proofErr w:type="spellEnd"/>
            <w:r w:rsidRPr="00BD1DC5">
              <w:rPr>
                <w:lang w:eastAsia="en-US"/>
              </w:rPr>
              <w:t>) в крови</w:t>
            </w:r>
            <w:r w:rsidRPr="00BD1DC5">
              <w:t xml:space="preserve"> </w:t>
            </w: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  <w:tr w:rsidR="00C645B7" w:rsidRPr="00BD1DC5" w:rsidTr="00476C84">
        <w:tc>
          <w:tcPr>
            <w:tcW w:w="2488" w:type="dxa"/>
          </w:tcPr>
          <w:p w:rsidR="00C645B7" w:rsidRPr="00BD1DC5" w:rsidRDefault="00C645B7" w:rsidP="00D4523D">
            <w:pPr>
              <w:jc w:val="both"/>
            </w:pPr>
            <w:r w:rsidRPr="00BD1DC5">
              <w:rPr>
                <w:lang w:eastAsia="en-US"/>
              </w:rPr>
              <w:t>Определение антител к поверхностному антигену (</w:t>
            </w:r>
            <w:proofErr w:type="spellStart"/>
            <w:r w:rsidRPr="00BD1DC5">
              <w:rPr>
                <w:lang w:eastAsia="en-US"/>
              </w:rPr>
              <w:t>HBsAg</w:t>
            </w:r>
            <w:proofErr w:type="spellEnd"/>
            <w:r w:rsidRPr="00BD1DC5">
              <w:rPr>
                <w:lang w:eastAsia="en-US"/>
              </w:rPr>
              <w:t>) вируса гепатита B (</w:t>
            </w:r>
            <w:proofErr w:type="spellStart"/>
            <w:r w:rsidRPr="00BD1DC5">
              <w:rPr>
                <w:lang w:eastAsia="en-US"/>
              </w:rPr>
              <w:t>Hepatitis</w:t>
            </w:r>
            <w:proofErr w:type="spellEnd"/>
            <w:r w:rsidRPr="00BD1DC5">
              <w:rPr>
                <w:lang w:eastAsia="en-US"/>
              </w:rPr>
              <w:t xml:space="preserve"> B </w:t>
            </w:r>
            <w:proofErr w:type="spellStart"/>
            <w:r w:rsidRPr="00BD1DC5">
              <w:rPr>
                <w:lang w:eastAsia="en-US"/>
              </w:rPr>
              <w:t>virus</w:t>
            </w:r>
            <w:proofErr w:type="spellEnd"/>
            <w:r w:rsidRPr="00BD1DC5">
              <w:rPr>
                <w:lang w:eastAsia="en-US"/>
              </w:rPr>
              <w:t>) в крови или определение антигена (</w:t>
            </w:r>
            <w:proofErr w:type="spellStart"/>
            <w:r w:rsidRPr="00BD1DC5">
              <w:rPr>
                <w:lang w:eastAsia="en-US"/>
              </w:rPr>
              <w:t>HbsAg</w:t>
            </w:r>
            <w:proofErr w:type="spellEnd"/>
            <w:r w:rsidRPr="00BD1DC5">
              <w:rPr>
                <w:lang w:eastAsia="en-US"/>
              </w:rPr>
              <w:t>) вируса гепатита B (</w:t>
            </w:r>
            <w:proofErr w:type="spellStart"/>
            <w:r w:rsidRPr="00BD1DC5">
              <w:rPr>
                <w:lang w:eastAsia="en-US"/>
              </w:rPr>
              <w:t>Hepatitis</w:t>
            </w:r>
            <w:proofErr w:type="spellEnd"/>
            <w:r w:rsidRPr="00BD1DC5">
              <w:rPr>
                <w:lang w:eastAsia="en-US"/>
              </w:rPr>
              <w:t xml:space="preserve"> B </w:t>
            </w:r>
            <w:proofErr w:type="spellStart"/>
            <w:r w:rsidRPr="00BD1DC5">
              <w:rPr>
                <w:lang w:eastAsia="en-US"/>
              </w:rPr>
              <w:t>virus</w:t>
            </w:r>
            <w:proofErr w:type="spellEnd"/>
            <w:r w:rsidRPr="00BD1DC5">
              <w:rPr>
                <w:lang w:eastAsia="en-US"/>
              </w:rPr>
              <w:t>) в крови</w:t>
            </w:r>
          </w:p>
        </w:tc>
        <w:tc>
          <w:tcPr>
            <w:tcW w:w="2298" w:type="dxa"/>
          </w:tcPr>
          <w:p w:rsidR="00C645B7" w:rsidRPr="00BD1DC5" w:rsidRDefault="00C645B7" w:rsidP="00D4523D">
            <w:pPr>
              <w:jc w:val="both"/>
            </w:pPr>
          </w:p>
        </w:tc>
        <w:tc>
          <w:tcPr>
            <w:tcW w:w="4678" w:type="dxa"/>
          </w:tcPr>
          <w:p w:rsidR="00C645B7" w:rsidRPr="00BD1DC5" w:rsidRDefault="00C645B7" w:rsidP="00D4523D">
            <w:pPr>
              <w:jc w:val="both"/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szCs w:val="28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2. </w:t>
      </w:r>
      <w:r w:rsidR="00BA1E05" w:rsidRPr="00BD1DC5">
        <w:rPr>
          <w:i/>
          <w:sz w:val="28"/>
          <w:szCs w:val="28"/>
          <w:lang w:eastAsia="en-US"/>
        </w:rPr>
        <w:t>Определение основных групп по системе AB0 и антигена D системы Резус (резус-фактор)</w:t>
      </w:r>
      <w:r w:rsidRPr="00BD1DC5">
        <w:rPr>
          <w:bCs/>
          <w:sz w:val="28"/>
          <w:szCs w:val="28"/>
        </w:rPr>
        <w:t>– дата анализа</w:t>
      </w:r>
    </w:p>
    <w:p w:rsidR="0048251D" w:rsidRPr="00BD1DC5" w:rsidRDefault="0048251D" w:rsidP="0048251D">
      <w:pPr>
        <w:pStyle w:val="aa"/>
        <w:jc w:val="both"/>
        <w:rPr>
          <w:bCs/>
          <w:i/>
          <w:sz w:val="28"/>
          <w:szCs w:val="28"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3. </w:t>
      </w:r>
      <w:r w:rsidR="00BA1E05" w:rsidRPr="00BD1DC5">
        <w:rPr>
          <w:bCs/>
          <w:i/>
          <w:sz w:val="28"/>
          <w:szCs w:val="28"/>
          <w:u w:val="single"/>
        </w:rPr>
        <w:t>Общий (к</w:t>
      </w:r>
      <w:r w:rsidRPr="00BD1DC5">
        <w:rPr>
          <w:bCs/>
          <w:i/>
          <w:sz w:val="28"/>
          <w:szCs w:val="28"/>
          <w:u w:val="single"/>
        </w:rPr>
        <w:t>линический</w:t>
      </w:r>
      <w:r w:rsidR="00BA1E05" w:rsidRPr="00BD1DC5">
        <w:rPr>
          <w:bCs/>
          <w:i/>
          <w:sz w:val="28"/>
          <w:szCs w:val="28"/>
          <w:u w:val="single"/>
        </w:rPr>
        <w:t>)</w:t>
      </w:r>
      <w:r w:rsidRPr="00BD1DC5">
        <w:rPr>
          <w:bCs/>
          <w:i/>
          <w:sz w:val="28"/>
          <w:szCs w:val="28"/>
          <w:u w:val="single"/>
        </w:rPr>
        <w:t xml:space="preserve"> анализ крови </w:t>
      </w:r>
      <w:r w:rsidRPr="00BD1DC5">
        <w:rPr>
          <w:bCs/>
          <w:sz w:val="28"/>
          <w:szCs w:val="28"/>
        </w:rPr>
        <w:t>–</w:t>
      </w:r>
      <w:r w:rsidRPr="00BD1DC5">
        <w:rPr>
          <w:bCs/>
          <w:i/>
          <w:sz w:val="28"/>
          <w:szCs w:val="28"/>
          <w:u w:val="single"/>
        </w:rPr>
        <w:t xml:space="preserve"> </w:t>
      </w:r>
      <w:r w:rsidRPr="00BD1DC5">
        <w:rPr>
          <w:bCs/>
          <w:sz w:val="28"/>
          <w:szCs w:val="28"/>
        </w:rPr>
        <w:t>дата анали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2825"/>
        <w:gridCol w:w="3544"/>
      </w:tblGrid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Показатель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значение</w:t>
            </w: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норма, единицы измерения</w:t>
            </w: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емоглобин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Эритр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 xml:space="preserve">Цветной показатель 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ематокрит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Ретикулоциты</w:t>
            </w:r>
            <w:proofErr w:type="spellEnd"/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Тромб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СОЭ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Лейк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7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Базофил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эозинофил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lastRenderedPageBreak/>
              <w:t>миел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метамиелоциты</w:t>
            </w:r>
            <w:proofErr w:type="spellEnd"/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палочкоядерные</w:t>
            </w:r>
            <w:proofErr w:type="spellEnd"/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сегментоядерные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лимф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48251D">
            <w:pPr>
              <w:pStyle w:val="aa"/>
              <w:numPr>
                <w:ilvl w:val="0"/>
                <w:numId w:val="6"/>
              </w:numPr>
              <w:spacing w:after="0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моноциты</w:t>
            </w:r>
          </w:p>
        </w:tc>
        <w:tc>
          <w:tcPr>
            <w:tcW w:w="282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4. Общий </w:t>
      </w:r>
      <w:r w:rsidR="00BA1E05" w:rsidRPr="00BD1DC5">
        <w:rPr>
          <w:bCs/>
          <w:i/>
          <w:sz w:val="28"/>
          <w:szCs w:val="28"/>
          <w:u w:val="single"/>
        </w:rPr>
        <w:t xml:space="preserve">(клинический) </w:t>
      </w:r>
      <w:r w:rsidRPr="00BD1DC5">
        <w:rPr>
          <w:bCs/>
          <w:i/>
          <w:sz w:val="28"/>
          <w:szCs w:val="28"/>
          <w:u w:val="single"/>
        </w:rPr>
        <w:t>анализ мочи</w:t>
      </w:r>
      <w:r w:rsidRPr="00BD1DC5">
        <w:rPr>
          <w:bCs/>
          <w:sz w:val="28"/>
          <w:szCs w:val="28"/>
        </w:rPr>
        <w:t xml:space="preserve">  - дата анализа</w:t>
      </w:r>
    </w:p>
    <w:p w:rsidR="00B43EFE" w:rsidRPr="00BD1DC5" w:rsidRDefault="00B43EFE" w:rsidP="0048251D">
      <w:pPr>
        <w:pStyle w:val="aa"/>
        <w:jc w:val="both"/>
        <w:rPr>
          <w:bCs/>
          <w:i/>
          <w:sz w:val="28"/>
          <w:szCs w:val="28"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5. </w:t>
      </w:r>
      <w:r w:rsidR="00BA1E05" w:rsidRPr="00BD1DC5">
        <w:rPr>
          <w:bCs/>
          <w:i/>
          <w:sz w:val="28"/>
          <w:szCs w:val="28"/>
          <w:u w:val="single"/>
        </w:rPr>
        <w:t>Анализ крови</w:t>
      </w:r>
      <w:r w:rsidR="00BA1E05" w:rsidRPr="00BD1DC5">
        <w:rPr>
          <w:bCs/>
          <w:sz w:val="28"/>
          <w:szCs w:val="28"/>
        </w:rPr>
        <w:t xml:space="preserve">  </w:t>
      </w:r>
      <w:r w:rsidR="00BA1E05" w:rsidRPr="00BD1DC5">
        <w:rPr>
          <w:bCs/>
          <w:i/>
          <w:sz w:val="28"/>
          <w:szCs w:val="28"/>
          <w:u w:val="single"/>
        </w:rPr>
        <w:t>б</w:t>
      </w:r>
      <w:r w:rsidRPr="00BD1DC5">
        <w:rPr>
          <w:bCs/>
          <w:i/>
          <w:sz w:val="28"/>
          <w:szCs w:val="28"/>
          <w:u w:val="single"/>
        </w:rPr>
        <w:t xml:space="preserve">иохимический </w:t>
      </w:r>
      <w:r w:rsidR="00BA1E05" w:rsidRPr="00BD1DC5">
        <w:rPr>
          <w:bCs/>
          <w:i/>
          <w:sz w:val="28"/>
          <w:szCs w:val="28"/>
          <w:u w:val="single"/>
        </w:rPr>
        <w:t>общетерапевтический</w:t>
      </w:r>
      <w:r w:rsidRPr="00BD1DC5">
        <w:rPr>
          <w:bCs/>
          <w:sz w:val="28"/>
          <w:szCs w:val="28"/>
        </w:rPr>
        <w:t>- дата анализ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392"/>
        <w:gridCol w:w="3119"/>
      </w:tblGrid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Показатель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значение</w:t>
            </w: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норма, единицы измерения</w:t>
            </w: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люкоза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общий белок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общий билирубин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креатинин</w:t>
            </w:r>
            <w:proofErr w:type="spellEnd"/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холестерин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  <w:lang w:val="en-US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мочевина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АСТ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АЛТ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/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ГТ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/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ЛДГ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/>
        </w:tc>
      </w:tr>
    </w:tbl>
    <w:p w:rsidR="0048251D" w:rsidRPr="00BD1DC5" w:rsidRDefault="0048251D" w:rsidP="0048251D">
      <w:pPr>
        <w:pStyle w:val="aa"/>
        <w:jc w:val="both"/>
        <w:rPr>
          <w:bCs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6. </w:t>
      </w:r>
      <w:proofErr w:type="spellStart"/>
      <w:r w:rsidRPr="00BD1DC5">
        <w:rPr>
          <w:bCs/>
          <w:i/>
          <w:sz w:val="28"/>
          <w:szCs w:val="28"/>
          <w:u w:val="single"/>
        </w:rPr>
        <w:t>Коагулограмма</w:t>
      </w:r>
      <w:proofErr w:type="spellEnd"/>
      <w:r w:rsidRPr="00BD1DC5">
        <w:rPr>
          <w:bCs/>
          <w:sz w:val="28"/>
          <w:szCs w:val="28"/>
        </w:rPr>
        <w:t xml:space="preserve"> </w:t>
      </w:r>
      <w:r w:rsidR="00BA1E05" w:rsidRPr="00BD1DC5">
        <w:rPr>
          <w:bCs/>
          <w:i/>
          <w:sz w:val="28"/>
          <w:szCs w:val="28"/>
        </w:rPr>
        <w:t>(ориентировочное исследование системы гемостаза)</w:t>
      </w:r>
      <w:r w:rsidRPr="00BD1DC5">
        <w:rPr>
          <w:bCs/>
          <w:sz w:val="28"/>
          <w:szCs w:val="28"/>
        </w:rPr>
        <w:t xml:space="preserve"> - дата анализ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392"/>
        <w:gridCol w:w="3119"/>
      </w:tblGrid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Показатель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значение</w:t>
            </w: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норма, единицы измерения</w:t>
            </w: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МНО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протромбиновый</w:t>
            </w:r>
            <w:proofErr w:type="spellEnd"/>
            <w:r w:rsidRPr="00BD1DC5">
              <w:rPr>
                <w:bCs/>
                <w:sz w:val="24"/>
              </w:rPr>
              <w:t xml:space="preserve"> индекс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АПТВ (Чувствительное к ВА)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АПТВ (Каолин)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Фибриноген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тромбиновое</w:t>
            </w:r>
            <w:proofErr w:type="spellEnd"/>
            <w:r w:rsidRPr="00BD1DC5">
              <w:rPr>
                <w:bCs/>
                <w:sz w:val="24"/>
              </w:rPr>
              <w:t xml:space="preserve"> время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Антитромбин</w:t>
            </w:r>
            <w:proofErr w:type="spellEnd"/>
            <w:r w:rsidRPr="00BD1DC5">
              <w:rPr>
                <w:bCs/>
                <w:sz w:val="24"/>
              </w:rPr>
              <w:t xml:space="preserve"> </w:t>
            </w:r>
            <w:r w:rsidRPr="00BD1DC5">
              <w:rPr>
                <w:bCs/>
                <w:sz w:val="24"/>
                <w:lang w:val="en-US"/>
              </w:rPr>
              <w:t xml:space="preserve"> III</w:t>
            </w:r>
          </w:p>
        </w:tc>
        <w:tc>
          <w:tcPr>
            <w:tcW w:w="3392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119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szCs w:val="28"/>
        </w:rPr>
      </w:pPr>
    </w:p>
    <w:p w:rsidR="0048251D" w:rsidRPr="00BD1DC5" w:rsidRDefault="0048251D" w:rsidP="0048251D">
      <w:pPr>
        <w:pStyle w:val="aa"/>
        <w:jc w:val="both"/>
        <w:rPr>
          <w:bCs/>
          <w:i/>
          <w:sz w:val="28"/>
          <w:szCs w:val="28"/>
          <w:u w:val="single"/>
        </w:rPr>
      </w:pPr>
      <w:r w:rsidRPr="00BD1DC5">
        <w:rPr>
          <w:bCs/>
          <w:i/>
          <w:sz w:val="28"/>
          <w:szCs w:val="28"/>
          <w:u w:val="single"/>
        </w:rPr>
        <w:t>7. Гормональное обследование</w:t>
      </w:r>
      <w:r w:rsidRPr="00BD1DC5">
        <w:rPr>
          <w:bCs/>
          <w:i/>
          <w:sz w:val="28"/>
          <w:szCs w:val="28"/>
        </w:rPr>
        <w:t>:</w:t>
      </w:r>
      <w:r w:rsidRPr="00BD1DC5">
        <w:rPr>
          <w:bCs/>
          <w:sz w:val="28"/>
          <w:szCs w:val="28"/>
        </w:rPr>
        <w:t xml:space="preserve"> дата анализ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0"/>
        <w:gridCol w:w="2982"/>
        <w:gridCol w:w="2980"/>
      </w:tblGrid>
      <w:tr w:rsidR="0048251D" w:rsidRPr="00BD1DC5" w:rsidTr="00D4523D"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Гормоны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 xml:space="preserve">показатели </w:t>
            </w:r>
          </w:p>
        </w:tc>
        <w:tc>
          <w:tcPr>
            <w:tcW w:w="3096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норма, единицы измерения</w:t>
            </w:r>
          </w:p>
        </w:tc>
      </w:tr>
      <w:tr w:rsidR="0048251D" w:rsidRPr="00BD1DC5" w:rsidTr="00853CEE">
        <w:trPr>
          <w:trHeight w:val="320"/>
        </w:trPr>
        <w:tc>
          <w:tcPr>
            <w:tcW w:w="3095" w:type="dxa"/>
          </w:tcPr>
          <w:p w:rsidR="0048251D" w:rsidRPr="00BD1DC5" w:rsidRDefault="00BA1E05" w:rsidP="00853CEE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BD1DC5">
              <w:rPr>
                <w:sz w:val="28"/>
                <w:szCs w:val="28"/>
                <w:lang w:eastAsia="en-US"/>
              </w:rPr>
              <w:lastRenderedPageBreak/>
              <w:t xml:space="preserve">Исследование уровня </w:t>
            </w:r>
            <w:proofErr w:type="spellStart"/>
            <w:r w:rsidRPr="00BD1DC5">
              <w:rPr>
                <w:sz w:val="28"/>
                <w:szCs w:val="28"/>
                <w:lang w:eastAsia="en-US"/>
              </w:rPr>
              <w:t>антимюллерова</w:t>
            </w:r>
            <w:proofErr w:type="spellEnd"/>
            <w:r w:rsidRPr="00BD1DC5">
              <w:rPr>
                <w:sz w:val="28"/>
                <w:szCs w:val="28"/>
                <w:lang w:eastAsia="en-US"/>
              </w:rPr>
              <w:t xml:space="preserve"> гормона в крови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096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853CEE" w:rsidRPr="00BD1DC5" w:rsidTr="00853CEE">
        <w:trPr>
          <w:trHeight w:val="265"/>
        </w:trPr>
        <w:tc>
          <w:tcPr>
            <w:tcW w:w="3095" w:type="dxa"/>
          </w:tcPr>
          <w:p w:rsidR="00853CEE" w:rsidRPr="00BD1DC5" w:rsidRDefault="00BA1E05" w:rsidP="00D4523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BD1DC5">
              <w:rPr>
                <w:sz w:val="28"/>
                <w:szCs w:val="28"/>
                <w:lang w:eastAsia="en-US"/>
              </w:rPr>
              <w:t>Исследование уровня фолликулостимулирующего гормона в сыворотке крови на 2 - 5 день менструального цикла</w:t>
            </w:r>
          </w:p>
        </w:tc>
        <w:tc>
          <w:tcPr>
            <w:tcW w:w="3095" w:type="dxa"/>
          </w:tcPr>
          <w:p w:rsidR="00853CEE" w:rsidRPr="00BD1DC5" w:rsidRDefault="00853CEE" w:rsidP="00D4523D">
            <w:pPr>
              <w:pStyle w:val="aa"/>
              <w:jc w:val="both"/>
              <w:rPr>
                <w:bCs/>
                <w:sz w:val="24"/>
              </w:rPr>
            </w:pPr>
          </w:p>
        </w:tc>
        <w:tc>
          <w:tcPr>
            <w:tcW w:w="3096" w:type="dxa"/>
          </w:tcPr>
          <w:p w:rsidR="00853CEE" w:rsidRPr="00BD1DC5" w:rsidRDefault="00853CEE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szCs w:val="28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8. </w:t>
      </w:r>
      <w:r w:rsidR="001B33A2" w:rsidRPr="00BD1DC5">
        <w:rPr>
          <w:i/>
          <w:sz w:val="28"/>
          <w:szCs w:val="28"/>
          <w:u w:val="single"/>
          <w:lang w:eastAsia="en-US"/>
        </w:rPr>
        <w:t>Молекулярно-биологическое исследование отделяемого слизистых оболочек женских половых органов на возбудителей инфекций, передаваемых половым путем</w:t>
      </w:r>
      <w:r w:rsidRPr="00BD1DC5">
        <w:rPr>
          <w:bCs/>
          <w:i/>
          <w:sz w:val="28"/>
          <w:szCs w:val="28"/>
          <w:u w:val="single"/>
        </w:rPr>
        <w:t>:</w:t>
      </w:r>
      <w:r w:rsidRPr="00BD1DC5">
        <w:rPr>
          <w:bCs/>
          <w:sz w:val="28"/>
          <w:szCs w:val="28"/>
        </w:rPr>
        <w:t xml:space="preserve">  дата анализ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963"/>
      </w:tblGrid>
      <w:tr w:rsidR="0048251D" w:rsidRPr="00BD1DC5" w:rsidTr="00476C84">
        <w:tc>
          <w:tcPr>
            <w:tcW w:w="464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bCs/>
                <w:sz w:val="24"/>
              </w:rPr>
              <w:t>Инфекиця</w:t>
            </w:r>
            <w:proofErr w:type="spellEnd"/>
          </w:p>
        </w:tc>
        <w:tc>
          <w:tcPr>
            <w:tcW w:w="496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  <w:r w:rsidRPr="00BD1DC5">
              <w:rPr>
                <w:bCs/>
                <w:sz w:val="24"/>
              </w:rPr>
              <w:t>результат</w:t>
            </w:r>
          </w:p>
        </w:tc>
      </w:tr>
      <w:tr w:rsidR="0048251D" w:rsidRPr="00BD1DC5" w:rsidTr="00476C84">
        <w:tc>
          <w:tcPr>
            <w:tcW w:w="4643" w:type="dxa"/>
          </w:tcPr>
          <w:p w:rsidR="0048251D" w:rsidRPr="00BD1DC5" w:rsidRDefault="001B33A2" w:rsidP="00D4523D">
            <w:pPr>
              <w:pStyle w:val="aa"/>
              <w:jc w:val="both"/>
              <w:rPr>
                <w:bCs/>
                <w:sz w:val="24"/>
                <w:lang w:val="en-US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Mycoplasma</w:t>
            </w:r>
            <w:proofErr w:type="spellEnd"/>
            <w:r w:rsidRPr="00BD1DC5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genitalium</w:t>
            </w:r>
            <w:proofErr w:type="spellEnd"/>
          </w:p>
        </w:tc>
        <w:tc>
          <w:tcPr>
            <w:tcW w:w="496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c>
          <w:tcPr>
            <w:tcW w:w="4643" w:type="dxa"/>
          </w:tcPr>
          <w:p w:rsidR="0048251D" w:rsidRPr="00BD1DC5" w:rsidRDefault="001B33A2" w:rsidP="00D4523D">
            <w:pPr>
              <w:pStyle w:val="aa"/>
              <w:jc w:val="both"/>
              <w:rPr>
                <w:bCs/>
                <w:sz w:val="24"/>
                <w:lang w:val="en-US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Chlamydia</w:t>
            </w:r>
            <w:proofErr w:type="spellEnd"/>
            <w:r w:rsidRPr="00BD1DC5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trachomatis</w:t>
            </w:r>
            <w:proofErr w:type="spellEnd"/>
          </w:p>
        </w:tc>
        <w:tc>
          <w:tcPr>
            <w:tcW w:w="496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48251D" w:rsidRPr="00BD1DC5" w:rsidTr="00476C84">
        <w:trPr>
          <w:trHeight w:val="190"/>
        </w:trPr>
        <w:tc>
          <w:tcPr>
            <w:tcW w:w="4643" w:type="dxa"/>
          </w:tcPr>
          <w:p w:rsidR="0048251D" w:rsidRPr="00BD1DC5" w:rsidRDefault="001B33A2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Trichomonas</w:t>
            </w:r>
            <w:proofErr w:type="spellEnd"/>
            <w:r w:rsidRPr="00BD1DC5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vaginalis</w:t>
            </w:r>
            <w:proofErr w:type="spellEnd"/>
          </w:p>
        </w:tc>
        <w:tc>
          <w:tcPr>
            <w:tcW w:w="4963" w:type="dxa"/>
          </w:tcPr>
          <w:p w:rsidR="0048251D" w:rsidRPr="00BD1DC5" w:rsidRDefault="0048251D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  <w:tr w:rsidR="001B33A2" w:rsidRPr="00BD1DC5" w:rsidTr="00476C84">
        <w:trPr>
          <w:trHeight w:val="200"/>
        </w:trPr>
        <w:tc>
          <w:tcPr>
            <w:tcW w:w="4643" w:type="dxa"/>
          </w:tcPr>
          <w:p w:rsidR="001B33A2" w:rsidRPr="00BD1DC5" w:rsidRDefault="001B33A2" w:rsidP="00D4523D">
            <w:pPr>
              <w:pStyle w:val="aa"/>
              <w:jc w:val="both"/>
              <w:rPr>
                <w:bCs/>
                <w:sz w:val="24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Neisseria</w:t>
            </w:r>
            <w:proofErr w:type="spellEnd"/>
            <w:r w:rsidRPr="00BD1DC5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gonorrhoeae</w:t>
            </w:r>
            <w:proofErr w:type="spellEnd"/>
          </w:p>
        </w:tc>
        <w:tc>
          <w:tcPr>
            <w:tcW w:w="4963" w:type="dxa"/>
          </w:tcPr>
          <w:p w:rsidR="001B33A2" w:rsidRPr="00BD1DC5" w:rsidRDefault="001B33A2" w:rsidP="00D4523D">
            <w:pPr>
              <w:pStyle w:val="aa"/>
              <w:jc w:val="both"/>
              <w:rPr>
                <w:bCs/>
                <w:sz w:val="24"/>
              </w:rPr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szCs w:val="28"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9. </w:t>
      </w:r>
      <w:r w:rsidR="001B33A2" w:rsidRPr="00BD1DC5">
        <w:rPr>
          <w:i/>
          <w:sz w:val="28"/>
          <w:szCs w:val="28"/>
          <w:u w:val="single"/>
          <w:lang w:eastAsia="en-US"/>
        </w:rPr>
        <w:t>Определение иммуноглобулинов класса M и G к вирусу краснухи (</w:t>
      </w:r>
      <w:proofErr w:type="spellStart"/>
      <w:r w:rsidR="001B33A2" w:rsidRPr="00BD1DC5">
        <w:rPr>
          <w:i/>
          <w:sz w:val="28"/>
          <w:szCs w:val="28"/>
          <w:u w:val="single"/>
          <w:lang w:eastAsia="en-US"/>
        </w:rPr>
        <w:t>Rubella</w:t>
      </w:r>
      <w:proofErr w:type="spellEnd"/>
      <w:r w:rsidR="001B33A2" w:rsidRPr="00BD1DC5">
        <w:rPr>
          <w:i/>
          <w:sz w:val="28"/>
          <w:szCs w:val="28"/>
          <w:u w:val="single"/>
          <w:lang w:eastAsia="en-US"/>
        </w:rPr>
        <w:t>) в крови</w:t>
      </w:r>
      <w:r w:rsidRPr="00BD1DC5">
        <w:rPr>
          <w:bCs/>
          <w:sz w:val="28"/>
          <w:szCs w:val="28"/>
          <w:u w:val="single"/>
        </w:rPr>
        <w:t xml:space="preserve"> </w:t>
      </w:r>
      <w:r w:rsidRPr="00BD1DC5">
        <w:rPr>
          <w:bCs/>
          <w:sz w:val="28"/>
          <w:szCs w:val="28"/>
        </w:rPr>
        <w:t xml:space="preserve"> - дата анализа.</w:t>
      </w:r>
    </w:p>
    <w:p w:rsidR="0048251D" w:rsidRPr="00BD1DC5" w:rsidRDefault="0048251D" w:rsidP="0048251D">
      <w:pPr>
        <w:jc w:val="both"/>
        <w:rPr>
          <w:i/>
          <w:sz w:val="28"/>
          <w:szCs w:val="28"/>
          <w:u w:val="single"/>
        </w:rPr>
      </w:pP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10. </w:t>
      </w:r>
      <w:r w:rsidR="001B33A2" w:rsidRPr="00BD1DC5">
        <w:rPr>
          <w:i/>
          <w:sz w:val="28"/>
          <w:szCs w:val="28"/>
          <w:lang w:eastAsia="en-US"/>
        </w:rPr>
        <w:t>Микроскопическое исследование влагалищных мазков</w:t>
      </w:r>
      <w:r w:rsidR="001B33A2" w:rsidRPr="00BD1DC5">
        <w:rPr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– дата анализа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5"/>
        <w:gridCol w:w="3416"/>
      </w:tblGrid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>U</w:t>
            </w: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>C</w:t>
            </w: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>Лейкоциты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>Пл. эпителий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 xml:space="preserve">Гонококки </w:t>
            </w:r>
            <w:proofErr w:type="spellStart"/>
            <w:r w:rsidRPr="00BD1DC5">
              <w:t>нейс</w:t>
            </w:r>
            <w:proofErr w:type="spellEnd"/>
            <w:r w:rsidRPr="00BD1DC5">
              <w:t>.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>Трихомонады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  <w:tr w:rsidR="0048251D" w:rsidRPr="00BD1DC5" w:rsidTr="00476C84"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  <w:r w:rsidRPr="00BD1DC5">
              <w:t>Флора</w:t>
            </w:r>
          </w:p>
        </w:tc>
        <w:tc>
          <w:tcPr>
            <w:tcW w:w="3095" w:type="dxa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3416" w:type="dxa"/>
          </w:tcPr>
          <w:p w:rsidR="0048251D" w:rsidRPr="00BD1DC5" w:rsidRDefault="0048251D" w:rsidP="00D4523D">
            <w:pPr>
              <w:jc w:val="both"/>
            </w:pPr>
          </w:p>
        </w:tc>
      </w:tr>
    </w:tbl>
    <w:p w:rsidR="0048251D" w:rsidRPr="00BD1DC5" w:rsidRDefault="0048251D" w:rsidP="0048251D">
      <w:pPr>
        <w:pStyle w:val="aa"/>
        <w:jc w:val="both"/>
        <w:rPr>
          <w:bCs/>
          <w:i/>
          <w:szCs w:val="28"/>
          <w:u w:val="single"/>
        </w:rPr>
      </w:pPr>
    </w:p>
    <w:p w:rsidR="0048251D" w:rsidRPr="00BD1DC5" w:rsidRDefault="0048251D" w:rsidP="0048251D">
      <w:pPr>
        <w:pStyle w:val="aa"/>
        <w:jc w:val="both"/>
        <w:rPr>
          <w:bCs/>
          <w:sz w:val="28"/>
          <w:szCs w:val="28"/>
        </w:rPr>
      </w:pPr>
      <w:r w:rsidRPr="00BD1DC5">
        <w:rPr>
          <w:bCs/>
          <w:i/>
          <w:sz w:val="28"/>
          <w:szCs w:val="28"/>
          <w:u w:val="single"/>
        </w:rPr>
        <w:t xml:space="preserve">11. </w:t>
      </w:r>
      <w:r w:rsidR="002A1232" w:rsidRPr="00BD1DC5">
        <w:rPr>
          <w:i/>
          <w:sz w:val="28"/>
          <w:szCs w:val="28"/>
          <w:lang w:eastAsia="en-US"/>
        </w:rPr>
        <w:t>Цитологическое исследование микропрепарата шейки матки (мазка с поверхности шейки матки и цервикального канала)</w:t>
      </w:r>
      <w:r w:rsidRPr="00BD1DC5">
        <w:rPr>
          <w:bCs/>
          <w:sz w:val="28"/>
          <w:szCs w:val="28"/>
        </w:rPr>
        <w:t xml:space="preserve">– </w:t>
      </w:r>
      <w:r w:rsidR="00624C0C" w:rsidRPr="00BD1DC5">
        <w:rPr>
          <w:bCs/>
          <w:sz w:val="28"/>
          <w:szCs w:val="28"/>
        </w:rPr>
        <w:t>дата анализа, результат</w:t>
      </w:r>
    </w:p>
    <w:p w:rsidR="0048251D" w:rsidRPr="00BD1DC5" w:rsidRDefault="0048251D" w:rsidP="0048251D">
      <w:pPr>
        <w:jc w:val="both"/>
        <w:rPr>
          <w:b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12. </w:t>
      </w:r>
      <w:r w:rsidR="00756981" w:rsidRPr="00BD1DC5">
        <w:rPr>
          <w:i/>
          <w:sz w:val="28"/>
          <w:szCs w:val="28"/>
          <w:lang w:eastAsia="en-US"/>
        </w:rPr>
        <w:t xml:space="preserve">Ультразвуковое исследование матки и придатков </w:t>
      </w:r>
      <w:proofErr w:type="spellStart"/>
      <w:r w:rsidR="00756981" w:rsidRPr="00BD1DC5">
        <w:rPr>
          <w:i/>
          <w:sz w:val="28"/>
          <w:szCs w:val="28"/>
          <w:lang w:eastAsia="en-US"/>
        </w:rPr>
        <w:t>трансвагинальное</w:t>
      </w:r>
      <w:proofErr w:type="spellEnd"/>
      <w:r w:rsidRPr="00BD1DC5">
        <w:rPr>
          <w:i/>
          <w:sz w:val="28"/>
          <w:szCs w:val="28"/>
          <w:u w:val="single"/>
        </w:rPr>
        <w:t>:</w:t>
      </w:r>
      <w:r w:rsidRPr="00BD1DC5">
        <w:rPr>
          <w:sz w:val="28"/>
          <w:szCs w:val="28"/>
        </w:rPr>
        <w:t xml:space="preserve">  - дата исследования</w:t>
      </w:r>
      <w:r w:rsidR="00624C0C" w:rsidRPr="00BD1DC5">
        <w:rPr>
          <w:sz w:val="28"/>
          <w:szCs w:val="28"/>
        </w:rPr>
        <w:t>, подробное описание.</w:t>
      </w:r>
      <w:r w:rsidRPr="00BD1DC5">
        <w:rPr>
          <w:b/>
          <w:sz w:val="28"/>
          <w:szCs w:val="28"/>
        </w:rPr>
        <w:t xml:space="preserve"> </w:t>
      </w:r>
    </w:p>
    <w:p w:rsidR="0048251D" w:rsidRPr="00BD1DC5" w:rsidRDefault="0048251D" w:rsidP="0048251D">
      <w:pPr>
        <w:pStyle w:val="aa"/>
        <w:jc w:val="both"/>
        <w:rPr>
          <w:bCs/>
          <w:i/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13. </w:t>
      </w:r>
      <w:r w:rsidR="00756981" w:rsidRPr="00BD1DC5">
        <w:rPr>
          <w:i/>
          <w:sz w:val="28"/>
          <w:szCs w:val="28"/>
          <w:u w:val="single"/>
          <w:lang w:eastAsia="en-US"/>
        </w:rPr>
        <w:t>Регистрация электрокардиограммы</w:t>
      </w:r>
      <w:r w:rsidRPr="00BD1DC5">
        <w:rPr>
          <w:i/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 дата исследования</w:t>
      </w:r>
      <w:r w:rsidR="00624C0C" w:rsidRPr="00BD1DC5">
        <w:rPr>
          <w:sz w:val="28"/>
          <w:szCs w:val="28"/>
        </w:rPr>
        <w:t>, при наличии каки</w:t>
      </w:r>
      <w:r w:rsidR="00756981" w:rsidRPr="00BD1DC5">
        <w:rPr>
          <w:sz w:val="28"/>
          <w:szCs w:val="28"/>
        </w:rPr>
        <w:t xml:space="preserve">х-либо патологических изменений, </w:t>
      </w:r>
      <w:r w:rsidR="00624C0C" w:rsidRPr="00BD1DC5">
        <w:rPr>
          <w:sz w:val="28"/>
          <w:szCs w:val="28"/>
        </w:rPr>
        <w:t>консультация врача-кардиолога</w:t>
      </w:r>
      <w:r w:rsidRPr="00BD1DC5">
        <w:rPr>
          <w:sz w:val="28"/>
          <w:szCs w:val="28"/>
        </w:rPr>
        <w:t>.</w:t>
      </w:r>
      <w:r w:rsidRPr="00BD1DC5">
        <w:rPr>
          <w:i/>
          <w:sz w:val="28"/>
          <w:szCs w:val="28"/>
        </w:rPr>
        <w:t xml:space="preserve"> </w:t>
      </w: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 xml:space="preserve">14. </w:t>
      </w:r>
      <w:r w:rsidR="00756981" w:rsidRPr="00BD1DC5">
        <w:rPr>
          <w:i/>
          <w:sz w:val="28"/>
          <w:szCs w:val="28"/>
          <w:u w:val="single"/>
          <w:lang w:eastAsia="en-US"/>
        </w:rPr>
        <w:t>Флюорография легких</w:t>
      </w:r>
      <w:r w:rsidRPr="00BD1DC5">
        <w:rPr>
          <w:i/>
          <w:sz w:val="28"/>
          <w:szCs w:val="28"/>
        </w:rPr>
        <w:t xml:space="preserve">  </w:t>
      </w:r>
      <w:r w:rsidRPr="00BD1DC5">
        <w:rPr>
          <w:sz w:val="28"/>
          <w:szCs w:val="28"/>
        </w:rPr>
        <w:t xml:space="preserve">дата исследования. </w:t>
      </w:r>
    </w:p>
    <w:p w:rsidR="0048251D" w:rsidRPr="00BD1DC5" w:rsidRDefault="0048251D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</w:rPr>
        <w:t>15. Консультация терапевта</w:t>
      </w:r>
      <w:r w:rsidRPr="00BD1DC5">
        <w:rPr>
          <w:i/>
          <w:sz w:val="28"/>
          <w:szCs w:val="28"/>
        </w:rPr>
        <w:t xml:space="preserve">: </w:t>
      </w:r>
      <w:r w:rsidRPr="00BD1DC5">
        <w:rPr>
          <w:sz w:val="28"/>
          <w:szCs w:val="28"/>
        </w:rPr>
        <w:t>дата осмотра</w:t>
      </w:r>
      <w:r w:rsidR="002A1232" w:rsidRPr="00BD1DC5">
        <w:rPr>
          <w:sz w:val="28"/>
          <w:szCs w:val="28"/>
        </w:rPr>
        <w:t>, заключение</w:t>
      </w:r>
      <w:r w:rsidRPr="00BD1DC5">
        <w:rPr>
          <w:sz w:val="28"/>
          <w:szCs w:val="28"/>
        </w:rPr>
        <w:t xml:space="preserve">. </w:t>
      </w:r>
    </w:p>
    <w:p w:rsidR="00756981" w:rsidRPr="00BD1DC5" w:rsidRDefault="0048251D" w:rsidP="00756981">
      <w:pPr>
        <w:pStyle w:val="ConsPlusNormal"/>
        <w:jc w:val="both"/>
        <w:rPr>
          <w:i/>
          <w:sz w:val="28"/>
          <w:szCs w:val="28"/>
          <w:u w:val="single"/>
          <w:lang w:eastAsia="en-US"/>
        </w:rPr>
      </w:pPr>
      <w:r w:rsidRPr="00BD1DC5">
        <w:rPr>
          <w:i/>
          <w:sz w:val="28"/>
          <w:szCs w:val="28"/>
          <w:u w:val="single"/>
        </w:rPr>
        <w:t xml:space="preserve">16. </w:t>
      </w:r>
      <w:r w:rsidR="00756981" w:rsidRPr="00BD1DC5">
        <w:rPr>
          <w:i/>
          <w:sz w:val="28"/>
          <w:szCs w:val="28"/>
          <w:u w:val="single"/>
          <w:lang w:eastAsia="en-US"/>
        </w:rPr>
        <w:t>Ультразвуковое исследование молочных желез</w:t>
      </w:r>
    </w:p>
    <w:p w:rsidR="0048251D" w:rsidRPr="00BD1DC5" w:rsidRDefault="0048251D" w:rsidP="0048251D">
      <w:pPr>
        <w:pStyle w:val="aa"/>
        <w:jc w:val="both"/>
        <w:rPr>
          <w:sz w:val="28"/>
          <w:szCs w:val="28"/>
        </w:rPr>
      </w:pPr>
      <w:r w:rsidRPr="00BD1DC5">
        <w:rPr>
          <w:b/>
          <w:sz w:val="28"/>
          <w:szCs w:val="28"/>
        </w:rPr>
        <w:t xml:space="preserve">- </w:t>
      </w:r>
      <w:r w:rsidRPr="00BD1DC5">
        <w:rPr>
          <w:sz w:val="28"/>
          <w:szCs w:val="28"/>
        </w:rPr>
        <w:t>дата исследования</w:t>
      </w:r>
      <w:r w:rsidR="00B43EFE" w:rsidRPr="00BD1DC5">
        <w:rPr>
          <w:sz w:val="28"/>
          <w:szCs w:val="28"/>
        </w:rPr>
        <w:t>, описание.</w:t>
      </w:r>
      <w:r w:rsidRPr="00BD1DC5">
        <w:rPr>
          <w:sz w:val="28"/>
          <w:szCs w:val="28"/>
        </w:rPr>
        <w:t xml:space="preserve"> </w:t>
      </w:r>
    </w:p>
    <w:p w:rsidR="00756981" w:rsidRPr="00BD1DC5" w:rsidRDefault="00756981" w:rsidP="00756981">
      <w:pPr>
        <w:pStyle w:val="aa"/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  <w:lang w:eastAsia="en-US"/>
        </w:rPr>
        <w:t>17. Маммография (женщинам 40 лет и старше)</w:t>
      </w:r>
      <w:r w:rsidRPr="00BD1DC5">
        <w:rPr>
          <w:b/>
          <w:sz w:val="28"/>
          <w:szCs w:val="28"/>
        </w:rPr>
        <w:t xml:space="preserve"> - </w:t>
      </w:r>
      <w:r w:rsidRPr="00BD1DC5">
        <w:rPr>
          <w:sz w:val="28"/>
          <w:szCs w:val="28"/>
        </w:rPr>
        <w:t xml:space="preserve">дата исследования, описание. </w:t>
      </w:r>
    </w:p>
    <w:p w:rsidR="00756981" w:rsidRPr="00BD1DC5" w:rsidRDefault="00756981" w:rsidP="0048251D">
      <w:pPr>
        <w:pStyle w:val="aa"/>
        <w:jc w:val="both"/>
        <w:rPr>
          <w:i/>
          <w:sz w:val="28"/>
          <w:szCs w:val="28"/>
          <w:u w:val="single"/>
        </w:rPr>
      </w:pPr>
    </w:p>
    <w:p w:rsidR="0048251D" w:rsidRPr="00BD1DC5" w:rsidRDefault="002A1232" w:rsidP="0048251D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u w:val="single"/>
          <w:lang w:eastAsia="en-US"/>
        </w:rPr>
        <w:lastRenderedPageBreak/>
        <w:t>18. Консультация врача-генетика (по показаниям):</w:t>
      </w:r>
      <w:r w:rsidRPr="00BD1DC5">
        <w:rPr>
          <w:sz w:val="28"/>
          <w:szCs w:val="28"/>
        </w:rPr>
        <w:t xml:space="preserve"> дата осмотра, заключение.</w:t>
      </w:r>
    </w:p>
    <w:p w:rsidR="002A1232" w:rsidRPr="00BD1DC5" w:rsidRDefault="002A1232" w:rsidP="002A1232">
      <w:pPr>
        <w:jc w:val="both"/>
        <w:rPr>
          <w:sz w:val="28"/>
          <w:szCs w:val="28"/>
        </w:rPr>
      </w:pPr>
      <w:r w:rsidRPr="00BD1DC5">
        <w:rPr>
          <w:i/>
          <w:sz w:val="28"/>
          <w:szCs w:val="28"/>
          <w:lang w:eastAsia="en-US"/>
        </w:rPr>
        <w:t xml:space="preserve">19. </w:t>
      </w:r>
      <w:r w:rsidRPr="00BD1DC5">
        <w:rPr>
          <w:i/>
          <w:sz w:val="28"/>
          <w:szCs w:val="28"/>
          <w:u w:val="single"/>
          <w:lang w:eastAsia="en-US"/>
        </w:rPr>
        <w:t xml:space="preserve">Заключение из Центра по профилактике и борьбе со </w:t>
      </w:r>
      <w:proofErr w:type="spellStart"/>
      <w:r w:rsidRPr="00BD1DC5">
        <w:rPr>
          <w:i/>
          <w:sz w:val="28"/>
          <w:szCs w:val="28"/>
          <w:u w:val="single"/>
          <w:lang w:eastAsia="en-US"/>
        </w:rPr>
        <w:t>СПИДом</w:t>
      </w:r>
      <w:proofErr w:type="spellEnd"/>
      <w:r w:rsidRPr="00BD1DC5">
        <w:rPr>
          <w:i/>
          <w:sz w:val="28"/>
          <w:szCs w:val="28"/>
          <w:u w:val="single"/>
          <w:lang w:eastAsia="en-US"/>
        </w:rPr>
        <w:t xml:space="preserve"> и инфекционными заболеваниями (ВИЧ-инфицированным пациентам):</w:t>
      </w:r>
      <w:r w:rsidRPr="00BD1DC5">
        <w:rPr>
          <w:sz w:val="28"/>
          <w:szCs w:val="28"/>
        </w:rPr>
        <w:t xml:space="preserve"> дата осмотра, заключение.</w:t>
      </w:r>
    </w:p>
    <w:p w:rsidR="0048251D" w:rsidRPr="00BD1DC5" w:rsidRDefault="0048251D" w:rsidP="0048251D">
      <w:pPr>
        <w:pStyle w:val="aa"/>
        <w:jc w:val="both"/>
        <w:rPr>
          <w:bCs/>
          <w:i/>
          <w:szCs w:val="28"/>
        </w:rPr>
      </w:pPr>
    </w:p>
    <w:p w:rsidR="0048251D" w:rsidRPr="00BD1DC5" w:rsidRDefault="0048251D" w:rsidP="0048251D">
      <w:pPr>
        <w:pStyle w:val="aa"/>
        <w:jc w:val="both"/>
        <w:rPr>
          <w:bCs/>
          <w:i/>
          <w:szCs w:val="28"/>
          <w:u w:val="single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896"/>
        <w:gridCol w:w="955"/>
        <w:gridCol w:w="765"/>
        <w:gridCol w:w="2173"/>
        <w:gridCol w:w="135"/>
        <w:gridCol w:w="832"/>
        <w:gridCol w:w="1804"/>
      </w:tblGrid>
      <w:tr w:rsidR="0048251D" w:rsidRPr="00BD1DC5" w:rsidTr="00D4523D">
        <w:tc>
          <w:tcPr>
            <w:tcW w:w="9628" w:type="dxa"/>
            <w:gridSpan w:val="8"/>
          </w:tcPr>
          <w:p w:rsidR="0048251D" w:rsidRPr="00BD1DC5" w:rsidRDefault="002A1232" w:rsidP="00D4523D">
            <w:pPr>
              <w:jc w:val="both"/>
              <w:rPr>
                <w:sz w:val="28"/>
                <w:szCs w:val="28"/>
              </w:rPr>
            </w:pPr>
            <w:proofErr w:type="spellStart"/>
            <w:r w:rsidRPr="00BD1DC5">
              <w:rPr>
                <w:i/>
                <w:sz w:val="28"/>
                <w:szCs w:val="28"/>
                <w:lang w:eastAsia="en-US"/>
              </w:rPr>
              <w:t>Спермограмма</w:t>
            </w:r>
            <w:proofErr w:type="spellEnd"/>
            <w:r w:rsidR="0048251D" w:rsidRPr="00BD1DC5">
              <w:rPr>
                <w:i/>
                <w:sz w:val="28"/>
                <w:szCs w:val="28"/>
              </w:rPr>
              <w:t xml:space="preserve"> </w:t>
            </w:r>
            <w:r w:rsidR="0048251D" w:rsidRPr="00BD1DC5">
              <w:rPr>
                <w:sz w:val="28"/>
                <w:szCs w:val="28"/>
              </w:rPr>
              <w:t xml:space="preserve"> </w:t>
            </w:r>
            <w:r w:rsidR="00756981" w:rsidRPr="00BD1DC5">
              <w:rPr>
                <w:i/>
                <w:sz w:val="28"/>
                <w:szCs w:val="28"/>
              </w:rPr>
              <w:t>партнера</w:t>
            </w:r>
            <w:r w:rsidR="0048251D" w:rsidRPr="00BD1DC5">
              <w:rPr>
                <w:i/>
                <w:sz w:val="28"/>
                <w:szCs w:val="28"/>
              </w:rPr>
              <w:t xml:space="preserve"> </w:t>
            </w:r>
            <w:r w:rsidR="0048251D" w:rsidRPr="00BD1DC5">
              <w:rPr>
                <w:sz w:val="28"/>
                <w:szCs w:val="28"/>
              </w:rPr>
              <w:t xml:space="preserve">                          Дата: анализа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Параметры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Норма ВОЗ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Параметры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t>Норма ВОЗ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 xml:space="preserve">Воздержание 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3-7 дней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Кол-во сперматозоидов в 1 м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rPr>
                <w:u w:val="single"/>
                <w:lang w:val="en-US"/>
              </w:rPr>
              <w:t>&gt;</w:t>
            </w:r>
            <w:r w:rsidRPr="00BD1DC5">
              <w:rPr>
                <w:lang w:val="en-US"/>
              </w:rPr>
              <w:t xml:space="preserve"> </w:t>
            </w:r>
            <w:r w:rsidRPr="00BD1DC5">
              <w:t xml:space="preserve"> </w:t>
            </w:r>
            <w:r w:rsidRPr="00BD1DC5">
              <w:rPr>
                <w:lang w:val="en-US"/>
              </w:rPr>
              <w:t>20</w:t>
            </w:r>
            <w:r w:rsidRPr="00BD1DC5">
              <w:t xml:space="preserve"> </w:t>
            </w:r>
            <w:proofErr w:type="spellStart"/>
            <w:r w:rsidRPr="00BD1DC5">
              <w:t>млн</w:t>
            </w:r>
            <w:proofErr w:type="spellEnd"/>
            <w:r w:rsidRPr="00BD1DC5">
              <w:t>/мл</w:t>
            </w:r>
            <w:r w:rsidRPr="00BD1DC5">
              <w:rPr>
                <w:lang w:val="en-US"/>
              </w:rPr>
              <w:t xml:space="preserve"> 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Время разжижения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 xml:space="preserve">&lt; </w:t>
            </w:r>
            <w:r w:rsidRPr="00BD1DC5">
              <w:t>6</w:t>
            </w:r>
            <w:r w:rsidRPr="00BD1DC5">
              <w:rPr>
                <w:lang w:val="en-US"/>
              </w:rPr>
              <w:t>0</w:t>
            </w:r>
            <w:r w:rsidRPr="00BD1DC5">
              <w:t xml:space="preserve"> мин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 xml:space="preserve">Кол-во </w:t>
            </w:r>
          </w:p>
          <w:p w:rsidR="0048251D" w:rsidRPr="00BD1DC5" w:rsidRDefault="0048251D" w:rsidP="00D4523D">
            <w:pPr>
              <w:jc w:val="both"/>
            </w:pPr>
            <w:r w:rsidRPr="00BD1DC5">
              <w:t xml:space="preserve">сперматозоид. в </w:t>
            </w:r>
            <w:proofErr w:type="spellStart"/>
            <w:r w:rsidRPr="00BD1DC5">
              <w:t>эякуляте</w:t>
            </w:r>
            <w:proofErr w:type="spellEnd"/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rPr>
                <w:u w:val="single"/>
                <w:lang w:val="en-US"/>
              </w:rPr>
              <w:t>&gt;</w:t>
            </w:r>
            <w:r w:rsidRPr="00BD1DC5">
              <w:rPr>
                <w:lang w:val="en-US"/>
              </w:rPr>
              <w:t xml:space="preserve"> </w:t>
            </w:r>
            <w:r w:rsidRPr="00BD1DC5">
              <w:t xml:space="preserve"> 4</w:t>
            </w:r>
            <w:r w:rsidRPr="00BD1DC5">
              <w:rPr>
                <w:lang w:val="en-US"/>
              </w:rPr>
              <w:t>0</w:t>
            </w:r>
            <w:r w:rsidRPr="00BD1DC5">
              <w:t xml:space="preserve"> </w:t>
            </w:r>
            <w:proofErr w:type="spellStart"/>
            <w:r w:rsidRPr="00BD1DC5">
              <w:t>млн</w:t>
            </w:r>
            <w:proofErr w:type="spellEnd"/>
            <w:r w:rsidRPr="00BD1DC5">
              <w:t>/мл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proofErr w:type="spellStart"/>
            <w:r w:rsidRPr="00BD1DC5">
              <w:t>Обьем</w:t>
            </w:r>
            <w:proofErr w:type="spellEnd"/>
            <w:r w:rsidRPr="00BD1DC5">
              <w:t xml:space="preserve"> </w:t>
            </w:r>
            <w:proofErr w:type="spellStart"/>
            <w:r w:rsidRPr="00BD1DC5">
              <w:t>эякулята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2-4 мл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Подвижных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rPr>
                <w:u w:val="single"/>
                <w:lang w:val="en-US"/>
              </w:rPr>
              <w:t>&gt;</w:t>
            </w:r>
            <w:r w:rsidRPr="00BD1DC5">
              <w:rPr>
                <w:lang w:val="en-US"/>
              </w:rPr>
              <w:t xml:space="preserve"> </w:t>
            </w:r>
            <w:r w:rsidRPr="00BD1DC5">
              <w:t xml:space="preserve"> 50%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Вязкость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lang w:val="en-US"/>
              </w:rPr>
            </w:pPr>
            <w:r w:rsidRPr="00BD1DC5">
              <w:rPr>
                <w:lang w:val="en-US"/>
              </w:rPr>
              <w:t>N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Из них: быстрых прогрессивных «а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rPr>
                <w:u w:val="single"/>
                <w:lang w:val="en-US"/>
              </w:rPr>
              <w:t>&gt;</w:t>
            </w:r>
            <w:r w:rsidRPr="00BD1DC5">
              <w:rPr>
                <w:lang w:val="en-US"/>
              </w:rPr>
              <w:t xml:space="preserve"> </w:t>
            </w:r>
            <w:r w:rsidRPr="00BD1DC5">
              <w:t xml:space="preserve"> </w:t>
            </w:r>
            <w:r w:rsidRPr="00BD1DC5">
              <w:rPr>
                <w:lang w:val="en-US"/>
              </w:rPr>
              <w:t>2</w:t>
            </w:r>
            <w:r w:rsidRPr="00BD1DC5">
              <w:t>5 %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Цвет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proofErr w:type="spellStart"/>
            <w:r w:rsidRPr="00BD1DC5">
              <w:t>серо-молоч</w:t>
            </w:r>
            <w:proofErr w:type="spellEnd"/>
            <w:r w:rsidRPr="00BD1DC5">
              <w:t>.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средних «в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РН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7,2-7,8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медленных «с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Агглютинация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нет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неподвижных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>&lt; 50</w:t>
            </w:r>
            <w:r w:rsidRPr="00BD1DC5">
              <w:t xml:space="preserve"> %</w:t>
            </w:r>
          </w:p>
        </w:tc>
      </w:tr>
      <w:tr w:rsidR="0048251D" w:rsidRPr="00BD1DC5" w:rsidTr="00D4523D">
        <w:tc>
          <w:tcPr>
            <w:tcW w:w="2068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Лейкоциты</w:t>
            </w:r>
          </w:p>
        </w:tc>
        <w:tc>
          <w:tcPr>
            <w:tcW w:w="896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rPr>
                <w:lang w:val="en-US"/>
              </w:rPr>
              <w:t xml:space="preserve">&lt; </w:t>
            </w:r>
            <w:r w:rsidRPr="00BD1DC5">
              <w:t xml:space="preserve">1 </w:t>
            </w:r>
            <w:proofErr w:type="spellStart"/>
            <w:r w:rsidRPr="00BD1DC5">
              <w:t>млн</w:t>
            </w:r>
            <w:proofErr w:type="spellEnd"/>
            <w:r w:rsidRPr="00BD1DC5">
              <w:t>/мл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Средняя прогрессивная скорость сперматозоид.  «а»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1804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c>
          <w:tcPr>
            <w:tcW w:w="9628" w:type="dxa"/>
            <w:gridSpan w:val="8"/>
          </w:tcPr>
          <w:p w:rsidR="0048251D" w:rsidRPr="00BD1DC5" w:rsidRDefault="0048251D" w:rsidP="00D4523D">
            <w:pPr>
              <w:jc w:val="both"/>
              <w:rPr>
                <w:sz w:val="28"/>
                <w:szCs w:val="28"/>
              </w:rPr>
            </w:pPr>
            <w:proofErr w:type="spellStart"/>
            <w:r w:rsidRPr="00BD1DC5">
              <w:rPr>
                <w:sz w:val="28"/>
                <w:szCs w:val="28"/>
              </w:rPr>
              <w:t>Спермоцитограмма</w:t>
            </w:r>
            <w:proofErr w:type="spellEnd"/>
          </w:p>
        </w:tc>
      </w:tr>
      <w:tr w:rsidR="0048251D" w:rsidRPr="00BD1DC5" w:rsidTr="00D4523D">
        <w:trPr>
          <w:trHeight w:val="323"/>
        </w:trPr>
        <w:tc>
          <w:tcPr>
            <w:tcW w:w="3919" w:type="dxa"/>
            <w:gridSpan w:val="3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  <w:r w:rsidRPr="00BD1DC5">
              <w:t>Сперматозоиды в нормальной морфологией (Норма ВОЗ</w:t>
            </w:r>
            <w:r w:rsidRPr="00BD1DC5">
              <w:rPr>
                <w:u w:val="single"/>
              </w:rPr>
              <w:t>&gt;</w:t>
            </w:r>
            <w:r w:rsidRPr="00BD1DC5">
              <w:t xml:space="preserve"> 30 %)</w:t>
            </w:r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  <w:tc>
          <w:tcPr>
            <w:tcW w:w="4944" w:type="dxa"/>
            <w:gridSpan w:val="4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Сперматозоиды с патологической морфологией</w:t>
            </w:r>
          </w:p>
        </w:tc>
      </w:tr>
      <w:tr w:rsidR="0048251D" w:rsidRPr="00BD1DC5" w:rsidTr="00D4523D">
        <w:trPr>
          <w:trHeight w:val="322"/>
        </w:trPr>
        <w:tc>
          <w:tcPr>
            <w:tcW w:w="3919" w:type="dxa"/>
            <w:gridSpan w:val="3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1. головки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rPr>
          <w:trHeight w:val="322"/>
        </w:trPr>
        <w:tc>
          <w:tcPr>
            <w:tcW w:w="3919" w:type="dxa"/>
            <w:gridSpan w:val="3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proofErr w:type="spellStart"/>
            <w:r w:rsidRPr="00BD1DC5">
              <w:t>сперматиды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2. шейки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rPr>
          <w:trHeight w:val="322"/>
        </w:trPr>
        <w:tc>
          <w:tcPr>
            <w:tcW w:w="3919" w:type="dxa"/>
            <w:gridSpan w:val="3"/>
            <w:vMerge w:val="restart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Особенности:</w:t>
            </w:r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3. хвоста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  <w:tr w:rsidR="0048251D" w:rsidRPr="00BD1DC5" w:rsidTr="00D4523D">
        <w:trPr>
          <w:trHeight w:val="322"/>
        </w:trPr>
        <w:tc>
          <w:tcPr>
            <w:tcW w:w="3919" w:type="dxa"/>
            <w:gridSpan w:val="3"/>
            <w:vMerge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765" w:type="dxa"/>
            <w:shd w:val="clear" w:color="auto" w:fill="auto"/>
          </w:tcPr>
          <w:p w:rsidR="0048251D" w:rsidRPr="00BD1DC5" w:rsidRDefault="0048251D" w:rsidP="00D4523D">
            <w:pPr>
              <w:jc w:val="both"/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</w:pPr>
            <w:r w:rsidRPr="00BD1DC5">
              <w:t>4. смешанного типа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48251D" w:rsidRPr="00BD1DC5" w:rsidRDefault="0048251D" w:rsidP="00D4523D">
            <w:pPr>
              <w:jc w:val="both"/>
              <w:rPr>
                <w:u w:val="single"/>
              </w:rPr>
            </w:pPr>
          </w:p>
        </w:tc>
      </w:tr>
    </w:tbl>
    <w:p w:rsidR="0048251D" w:rsidRPr="00BD1DC5" w:rsidRDefault="0048251D" w:rsidP="0048251D">
      <w:pPr>
        <w:jc w:val="both"/>
        <w:rPr>
          <w:i/>
          <w:u w:val="single"/>
        </w:rPr>
      </w:pPr>
    </w:p>
    <w:p w:rsidR="0048251D" w:rsidRPr="00BD1DC5" w:rsidRDefault="0048251D" w:rsidP="0048251D">
      <w:pPr>
        <w:jc w:val="both"/>
        <w:rPr>
          <w:sz w:val="28"/>
        </w:rPr>
      </w:pPr>
      <w:r w:rsidRPr="00BD1DC5">
        <w:rPr>
          <w:sz w:val="28"/>
          <w:u w:val="single"/>
        </w:rPr>
        <w:t>Заключение</w:t>
      </w:r>
      <w:r w:rsidR="00624C0C" w:rsidRPr="00BD1DC5">
        <w:rPr>
          <w:sz w:val="28"/>
          <w:u w:val="single"/>
        </w:rPr>
        <w:t xml:space="preserve"> </w:t>
      </w:r>
      <w:proofErr w:type="spellStart"/>
      <w:r w:rsidR="00624C0C" w:rsidRPr="00BD1DC5">
        <w:rPr>
          <w:sz w:val="28"/>
          <w:u w:val="single"/>
        </w:rPr>
        <w:t>врача-андролога</w:t>
      </w:r>
      <w:proofErr w:type="spellEnd"/>
      <w:r w:rsidRPr="00BD1DC5">
        <w:rPr>
          <w:sz w:val="28"/>
          <w:u w:val="single"/>
        </w:rPr>
        <w:t xml:space="preserve">: </w:t>
      </w:r>
    </w:p>
    <w:p w:rsidR="0048251D" w:rsidRPr="00BD1DC5" w:rsidRDefault="0048251D" w:rsidP="0048251D">
      <w:pPr>
        <w:jc w:val="both"/>
        <w:rPr>
          <w:i/>
          <w:sz w:val="28"/>
          <w:szCs w:val="28"/>
        </w:rPr>
      </w:pPr>
    </w:p>
    <w:p w:rsidR="00624C0C" w:rsidRPr="00BD1DC5" w:rsidRDefault="00624C0C" w:rsidP="0048251D">
      <w:pPr>
        <w:jc w:val="both"/>
        <w:rPr>
          <w:i/>
          <w:sz w:val="28"/>
          <w:szCs w:val="28"/>
        </w:rPr>
      </w:pPr>
    </w:p>
    <w:p w:rsidR="0048251D" w:rsidRPr="00BD1DC5" w:rsidRDefault="0048251D" w:rsidP="0048251D">
      <w:pPr>
        <w:pStyle w:val="aa"/>
        <w:jc w:val="both"/>
        <w:rPr>
          <w:b/>
          <w:bCs/>
          <w:sz w:val="28"/>
          <w:szCs w:val="28"/>
        </w:rPr>
      </w:pPr>
      <w:r w:rsidRPr="00BD1DC5">
        <w:rPr>
          <w:b/>
          <w:bCs/>
          <w:sz w:val="28"/>
          <w:szCs w:val="28"/>
          <w:u w:val="single"/>
        </w:rPr>
        <w:t>Диагноз:</w:t>
      </w:r>
      <w:r w:rsidRPr="00BD1DC5">
        <w:rPr>
          <w:b/>
          <w:bCs/>
          <w:sz w:val="28"/>
          <w:szCs w:val="28"/>
        </w:rPr>
        <w:t xml:space="preserve"> </w:t>
      </w:r>
    </w:p>
    <w:p w:rsidR="0048251D" w:rsidRPr="00BD1DC5" w:rsidRDefault="00BD5CEC" w:rsidP="0048251D">
      <w:pPr>
        <w:pStyle w:val="aa"/>
        <w:jc w:val="both"/>
        <w:rPr>
          <w:b/>
          <w:bCs/>
          <w:sz w:val="28"/>
          <w:szCs w:val="28"/>
          <w:u w:val="single"/>
        </w:rPr>
      </w:pPr>
      <w:r w:rsidRPr="00BD1DC5">
        <w:rPr>
          <w:b/>
          <w:bCs/>
          <w:sz w:val="28"/>
          <w:szCs w:val="28"/>
          <w:u w:val="single"/>
        </w:rPr>
        <w:t>Код по МКБ-</w:t>
      </w:r>
      <w:r w:rsidRPr="00BD1DC5">
        <w:rPr>
          <w:b/>
          <w:bCs/>
          <w:sz w:val="28"/>
          <w:szCs w:val="28"/>
          <w:u w:val="single"/>
          <w:lang w:val="en-US"/>
        </w:rPr>
        <w:t>X</w:t>
      </w:r>
    </w:p>
    <w:p w:rsidR="00F47D64" w:rsidRPr="00BD1DC5" w:rsidRDefault="00F47D64" w:rsidP="0048251D">
      <w:pPr>
        <w:pStyle w:val="aa"/>
        <w:jc w:val="both"/>
        <w:rPr>
          <w:bCs/>
          <w:sz w:val="28"/>
          <w:szCs w:val="28"/>
          <w:u w:val="single"/>
        </w:rPr>
      </w:pPr>
    </w:p>
    <w:p w:rsidR="00624C0C" w:rsidRPr="00BD1DC5" w:rsidRDefault="00624C0C" w:rsidP="0048251D">
      <w:pPr>
        <w:pStyle w:val="aa"/>
        <w:jc w:val="both"/>
        <w:rPr>
          <w:bCs/>
          <w:sz w:val="28"/>
          <w:szCs w:val="28"/>
          <w:u w:val="single"/>
        </w:rPr>
      </w:pPr>
    </w:p>
    <w:p w:rsidR="0048251D" w:rsidRPr="00BD1DC5" w:rsidRDefault="0048251D" w:rsidP="0048251D">
      <w:pPr>
        <w:pStyle w:val="aa"/>
        <w:spacing w:line="360" w:lineRule="auto"/>
        <w:jc w:val="both"/>
        <w:rPr>
          <w:bCs/>
          <w:sz w:val="28"/>
          <w:szCs w:val="28"/>
        </w:rPr>
      </w:pPr>
      <w:proofErr w:type="spellStart"/>
      <w:r w:rsidRPr="00BD1DC5">
        <w:rPr>
          <w:bCs/>
          <w:sz w:val="28"/>
          <w:szCs w:val="28"/>
        </w:rPr>
        <w:t>Леч</w:t>
      </w:r>
      <w:proofErr w:type="spellEnd"/>
      <w:r w:rsidRPr="00BD1DC5">
        <w:rPr>
          <w:bCs/>
          <w:sz w:val="28"/>
          <w:szCs w:val="28"/>
        </w:rPr>
        <w:t xml:space="preserve">. врач ____________________________________________ </w:t>
      </w:r>
    </w:p>
    <w:p w:rsidR="0048251D" w:rsidRPr="00BD1DC5" w:rsidRDefault="0048251D" w:rsidP="0048251D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BD1DC5">
        <w:rPr>
          <w:bCs/>
          <w:sz w:val="28"/>
          <w:szCs w:val="28"/>
        </w:rPr>
        <w:t>Зав. отделением _____________________________________</w:t>
      </w:r>
    </w:p>
    <w:p w:rsidR="0048251D" w:rsidRPr="00BD1DC5" w:rsidRDefault="0048251D" w:rsidP="0048251D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BD1DC5">
        <w:rPr>
          <w:bCs/>
          <w:sz w:val="28"/>
          <w:szCs w:val="28"/>
        </w:rPr>
        <w:t>Печать лечебного учреждения</w:t>
      </w:r>
    </w:p>
    <w:p w:rsidR="0048251D" w:rsidRPr="00BD1DC5" w:rsidRDefault="0048251D" w:rsidP="006F25DC">
      <w:pPr>
        <w:pStyle w:val="aa"/>
        <w:spacing w:line="360" w:lineRule="auto"/>
        <w:jc w:val="both"/>
      </w:pPr>
      <w:r w:rsidRPr="00BD1DC5">
        <w:rPr>
          <w:sz w:val="28"/>
          <w:szCs w:val="28"/>
        </w:rPr>
        <w:t>Дата «_____»________________20</w:t>
      </w:r>
      <w:r w:rsidR="00624C0C" w:rsidRPr="00BD1DC5">
        <w:rPr>
          <w:sz w:val="28"/>
          <w:szCs w:val="28"/>
        </w:rPr>
        <w:t>_____</w:t>
      </w:r>
      <w:r w:rsidRPr="00BD1DC5">
        <w:t xml:space="preserve"> г.</w:t>
      </w:r>
    </w:p>
    <w:p w:rsidR="00476C84" w:rsidRPr="00BD1DC5" w:rsidRDefault="00476C84" w:rsidP="006F25DC">
      <w:pPr>
        <w:pStyle w:val="aa"/>
        <w:spacing w:line="360" w:lineRule="auto"/>
        <w:jc w:val="both"/>
      </w:pPr>
    </w:p>
    <w:p w:rsidR="00476C84" w:rsidRPr="00BD1DC5" w:rsidRDefault="00476C84" w:rsidP="006F25DC">
      <w:pPr>
        <w:pStyle w:val="aa"/>
        <w:spacing w:line="360" w:lineRule="auto"/>
        <w:jc w:val="both"/>
      </w:pPr>
    </w:p>
    <w:p w:rsidR="00476C84" w:rsidRPr="00BD1DC5" w:rsidRDefault="00476C84" w:rsidP="006F25DC">
      <w:pPr>
        <w:pStyle w:val="aa"/>
        <w:spacing w:line="360" w:lineRule="auto"/>
        <w:jc w:val="both"/>
      </w:pPr>
    </w:p>
    <w:p w:rsidR="00FD534A" w:rsidRPr="00BD1DC5" w:rsidRDefault="00FD534A" w:rsidP="00476C84">
      <w:pPr>
        <w:pStyle w:val="ConsPlusTitle"/>
        <w:widowControl/>
        <w:ind w:left="6804"/>
        <w:rPr>
          <w:b w:val="0"/>
          <w:sz w:val="20"/>
          <w:szCs w:val="20"/>
        </w:rPr>
        <w:sectPr w:rsidR="00FD534A" w:rsidRPr="00BD1DC5" w:rsidSect="00276112">
          <w:footerReference w:type="even" r:id="rId13"/>
          <w:footerReference w:type="default" r:id="rId14"/>
          <w:pgSz w:w="11907" w:h="16840"/>
          <w:pgMar w:top="851" w:right="850" w:bottom="851" w:left="1701" w:header="720" w:footer="720" w:gutter="0"/>
          <w:cols w:space="720"/>
          <w:titlePg/>
        </w:sectPr>
      </w:pPr>
    </w:p>
    <w:p w:rsidR="00476C84" w:rsidRPr="00BD1DC5" w:rsidRDefault="00476C84" w:rsidP="00FD534A">
      <w:pPr>
        <w:pStyle w:val="ConsPlusTitle"/>
        <w:widowControl/>
        <w:ind w:left="11479" w:firstLine="55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риложение № 7 к приказу</w:t>
      </w:r>
    </w:p>
    <w:p w:rsidR="00476C84" w:rsidRPr="00BD1DC5" w:rsidRDefault="00476C84" w:rsidP="00FD534A">
      <w:pPr>
        <w:pStyle w:val="ConsPlusTitle"/>
        <w:widowControl/>
        <w:ind w:left="11760" w:firstLine="276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476C84" w:rsidRPr="00BD1DC5" w:rsidRDefault="00476C84" w:rsidP="00FD534A">
      <w:pPr>
        <w:pStyle w:val="ConsPlusTitle"/>
        <w:widowControl/>
        <w:ind w:left="11359" w:firstLine="67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476C84" w:rsidRPr="00BD1DC5" w:rsidRDefault="00476C84" w:rsidP="00FD534A">
      <w:pPr>
        <w:pStyle w:val="ConsPlusTitle"/>
        <w:widowControl/>
        <w:ind w:left="11510" w:firstLine="526"/>
        <w:rPr>
          <w:sz w:val="20"/>
          <w:szCs w:val="20"/>
        </w:rPr>
      </w:pPr>
      <w:r w:rsidRPr="00BD1DC5">
        <w:rPr>
          <w:b w:val="0"/>
          <w:sz w:val="20"/>
          <w:szCs w:val="20"/>
        </w:rPr>
        <w:t>от  _____</w:t>
      </w:r>
      <w:r w:rsidR="00FD534A" w:rsidRPr="00BD1DC5">
        <w:rPr>
          <w:b w:val="0"/>
          <w:sz w:val="20"/>
          <w:szCs w:val="20"/>
        </w:rPr>
        <w:t>_____</w:t>
      </w:r>
      <w:r w:rsidRPr="00BD1DC5">
        <w:rPr>
          <w:b w:val="0"/>
          <w:sz w:val="20"/>
          <w:szCs w:val="20"/>
        </w:rPr>
        <w:t xml:space="preserve">  №  </w:t>
      </w:r>
      <w:r w:rsidR="00FD534A" w:rsidRPr="00BD1DC5">
        <w:rPr>
          <w:b w:val="0"/>
          <w:sz w:val="20"/>
          <w:szCs w:val="20"/>
        </w:rPr>
        <w:t>____</w:t>
      </w:r>
      <w:r w:rsidRPr="00BD1DC5">
        <w:rPr>
          <w:sz w:val="20"/>
          <w:szCs w:val="20"/>
        </w:rPr>
        <w:t>______</w:t>
      </w:r>
    </w:p>
    <w:p w:rsidR="00476C84" w:rsidRPr="00BD1DC5" w:rsidRDefault="00FD534A" w:rsidP="00FD534A">
      <w:pPr>
        <w:pStyle w:val="2"/>
        <w:tabs>
          <w:tab w:val="left" w:pos="0"/>
        </w:tabs>
        <w:ind w:right="0"/>
        <w:jc w:val="center"/>
        <w:rPr>
          <w:b/>
          <w:szCs w:val="28"/>
        </w:rPr>
      </w:pPr>
      <w:r w:rsidRPr="00BD1DC5">
        <w:rPr>
          <w:b/>
          <w:bCs/>
          <w:color w:val="000000"/>
          <w:szCs w:val="28"/>
        </w:rPr>
        <w:t xml:space="preserve">Журнал выданных направлений </w:t>
      </w:r>
      <w:r w:rsidRPr="00BD1DC5">
        <w:rPr>
          <w:b/>
          <w:szCs w:val="28"/>
        </w:rPr>
        <w:t xml:space="preserve">и справок о проведении программы ЭКО и(или) переноса </w:t>
      </w:r>
      <w:proofErr w:type="spellStart"/>
      <w:r w:rsidRPr="00BD1DC5">
        <w:rPr>
          <w:b/>
          <w:szCs w:val="28"/>
        </w:rPr>
        <w:t>криоконсервированных</w:t>
      </w:r>
      <w:proofErr w:type="spellEnd"/>
      <w:r w:rsidRPr="00BD1DC5">
        <w:rPr>
          <w:b/>
          <w:szCs w:val="28"/>
        </w:rPr>
        <w:t xml:space="preserve"> эмбрионов (КПЭ)</w:t>
      </w: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1C2B7D" w:rsidRPr="00BD1DC5" w:rsidRDefault="001C2B7D" w:rsidP="001C2B7D">
      <w:pPr>
        <w:tabs>
          <w:tab w:val="left" w:pos="8088"/>
          <w:tab w:val="left" w:pos="9688"/>
          <w:tab w:val="left" w:pos="11288"/>
        </w:tabs>
        <w:ind w:left="108"/>
        <w:jc w:val="center"/>
        <w:rPr>
          <w:i/>
          <w:sz w:val="24"/>
        </w:rPr>
      </w:pPr>
      <w:r w:rsidRPr="00BD1DC5">
        <w:rPr>
          <w:bCs/>
          <w:i/>
          <w:color w:val="000000"/>
          <w:sz w:val="24"/>
        </w:rPr>
        <w:t>(заполняется ответственным лицом медицинской организации, направившей пациентку на ЭКО</w:t>
      </w:r>
      <w:r w:rsidRPr="00BD1DC5">
        <w:t xml:space="preserve"> </w:t>
      </w:r>
      <w:r w:rsidRPr="00BD1DC5">
        <w:rPr>
          <w:bCs/>
          <w:i/>
          <w:color w:val="000000"/>
          <w:sz w:val="24"/>
        </w:rPr>
        <w:t xml:space="preserve">и(или) перенос </w:t>
      </w:r>
      <w:proofErr w:type="spellStart"/>
      <w:r w:rsidRPr="00BD1DC5">
        <w:rPr>
          <w:bCs/>
          <w:i/>
          <w:color w:val="000000"/>
          <w:sz w:val="24"/>
        </w:rPr>
        <w:t>криоконсервированных</w:t>
      </w:r>
      <w:proofErr w:type="spellEnd"/>
      <w:r w:rsidRPr="00BD1DC5">
        <w:rPr>
          <w:bCs/>
          <w:i/>
          <w:color w:val="000000"/>
          <w:sz w:val="24"/>
        </w:rPr>
        <w:t xml:space="preserve"> эмбрионов)</w:t>
      </w:r>
    </w:p>
    <w:tbl>
      <w:tblPr>
        <w:tblW w:w="15559" w:type="dxa"/>
        <w:tblLayout w:type="fixed"/>
        <w:tblLook w:val="04A0"/>
      </w:tblPr>
      <w:tblGrid>
        <w:gridCol w:w="534"/>
        <w:gridCol w:w="1275"/>
        <w:gridCol w:w="1701"/>
        <w:gridCol w:w="709"/>
        <w:gridCol w:w="567"/>
        <w:gridCol w:w="709"/>
        <w:gridCol w:w="850"/>
        <w:gridCol w:w="851"/>
        <w:gridCol w:w="709"/>
        <w:gridCol w:w="567"/>
        <w:gridCol w:w="1417"/>
        <w:gridCol w:w="567"/>
        <w:gridCol w:w="1134"/>
        <w:gridCol w:w="992"/>
        <w:gridCol w:w="1276"/>
        <w:gridCol w:w="1701"/>
      </w:tblGrid>
      <w:tr w:rsidR="00F963FF" w:rsidRPr="00BD1DC5" w:rsidTr="001A4644">
        <w:trPr>
          <w:trHeight w:val="300"/>
        </w:trPr>
        <w:tc>
          <w:tcPr>
            <w:tcW w:w="534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963FF" w:rsidRPr="00BD1DC5" w:rsidRDefault="00F963FF" w:rsidP="001C2B7D">
            <w:pPr>
              <w:spacing w:after="160" w:line="25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FF" w:rsidRPr="00BD1DC5" w:rsidRDefault="00F963FF" w:rsidP="001C2B7D">
            <w:pPr>
              <w:spacing w:line="256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FF" w:rsidRPr="00BD1DC5" w:rsidRDefault="00F963FF" w:rsidP="001C2B7D">
            <w:pPr>
              <w:spacing w:line="25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FF" w:rsidRPr="00BD1DC5" w:rsidRDefault="00F963FF" w:rsidP="001C2B7D">
            <w:pPr>
              <w:spacing w:line="256" w:lineRule="auto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FF" w:rsidRPr="00BD1DC5" w:rsidRDefault="00F963FF" w:rsidP="001C2B7D">
            <w:pPr>
              <w:spacing w:line="256" w:lineRule="auto"/>
            </w:pPr>
          </w:p>
        </w:tc>
      </w:tr>
      <w:tr w:rsidR="001A4644" w:rsidRPr="00BD1DC5" w:rsidTr="001A4644">
        <w:trPr>
          <w:trHeight w:val="1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jc w:val="center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pStyle w:val="ConsPlusNonformat"/>
              <w:spacing w:line="25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*Уникальный номер Направления </w:t>
            </w:r>
          </w:p>
          <w:p w:rsidR="001A4644" w:rsidRPr="00BD1DC5" w:rsidRDefault="001A4644" w:rsidP="001C2B7D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на программу ЭКО и(или) переноса к/к эмбрионов (КПЭ)</w:t>
            </w:r>
          </w:p>
          <w:p w:rsidR="001A4644" w:rsidRPr="00BD1DC5" w:rsidRDefault="001A4644" w:rsidP="001C2B7D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в рамках ТП ОМС</w:t>
            </w:r>
          </w:p>
          <w:p w:rsidR="001A4644" w:rsidRPr="00BD1DC5" w:rsidRDefault="001A4644" w:rsidP="001C2B7D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ФИО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Возраст/Дата </w:t>
            </w:r>
            <w:proofErr w:type="spellStart"/>
            <w:r w:rsidRPr="00BD1DC5">
              <w:rPr>
                <w:color w:val="000000"/>
                <w:sz w:val="18"/>
                <w:szCs w:val="18"/>
              </w:rPr>
              <w:t>рожде-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Адрес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proofErr w:type="spellStart"/>
            <w:r w:rsidRPr="00BD1DC5">
              <w:rPr>
                <w:color w:val="000000"/>
                <w:sz w:val="18"/>
                <w:szCs w:val="18"/>
              </w:rPr>
              <w:t>Напра-вившая</w:t>
            </w:r>
            <w:proofErr w:type="spellEnd"/>
            <w:r w:rsidRPr="00BD1DC5">
              <w:rPr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firstLine="34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Дата выдачи </w:t>
            </w:r>
            <w:proofErr w:type="spellStart"/>
            <w:r w:rsidRPr="00BD1DC5">
              <w:rPr>
                <w:color w:val="000000"/>
                <w:sz w:val="18"/>
                <w:szCs w:val="18"/>
              </w:rPr>
              <w:t>Направ-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Наименование МО, 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в которую направляется пациент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Код диагноза по МК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Число попыток ЭКО/КП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Наименование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программы: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ЭКО/КПЭ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(ЭКО, КП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Дата проведения  программы ЭКО/КП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Дата получения Справки из МО проводившей программу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ЭКО/КП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Результат лечения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Дата взятия на учёт по беременности/ 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 xml:space="preserve">МО, где </w:t>
            </w:r>
            <w:proofErr w:type="spellStart"/>
            <w:r w:rsidRPr="00BD1DC5">
              <w:rPr>
                <w:color w:val="000000"/>
                <w:sz w:val="18"/>
                <w:szCs w:val="18"/>
              </w:rPr>
              <w:t>наблю-дается</w:t>
            </w:r>
            <w:proofErr w:type="spellEnd"/>
            <w:r w:rsidRPr="00BD1DC5">
              <w:rPr>
                <w:color w:val="000000"/>
                <w:sz w:val="18"/>
                <w:szCs w:val="18"/>
              </w:rPr>
              <w:t xml:space="preserve"> пациен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Исход беременности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с/а, роды</w:t>
            </w:r>
          </w:p>
          <w:p w:rsidR="001A4644" w:rsidRPr="00BD1DC5" w:rsidRDefault="001A4644" w:rsidP="001C2B7D">
            <w:pPr>
              <w:spacing w:line="256" w:lineRule="auto"/>
              <w:ind w:left="-70" w:right="-108"/>
              <w:rPr>
                <w:color w:val="000000"/>
                <w:sz w:val="18"/>
                <w:szCs w:val="18"/>
              </w:rPr>
            </w:pPr>
            <w:r w:rsidRPr="00BD1DC5">
              <w:rPr>
                <w:color w:val="000000"/>
                <w:sz w:val="18"/>
                <w:szCs w:val="18"/>
              </w:rPr>
              <w:t>(дата, данные о новорожденном)</w:t>
            </w: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  <w:tr w:rsidR="001A4644" w:rsidRPr="00BD1DC5" w:rsidTr="001A46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1A4644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4" w:rsidRPr="00BD1DC5" w:rsidRDefault="001A4644" w:rsidP="00F963FF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4" w:rsidRPr="00BD1DC5" w:rsidRDefault="001A4644" w:rsidP="001C2B7D">
            <w:pPr>
              <w:spacing w:line="256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C2B7D" w:rsidRPr="00BD1DC5" w:rsidRDefault="001C2B7D" w:rsidP="001C2B7D">
      <w:pPr>
        <w:widowControl w:val="0"/>
        <w:adjustRightInd w:val="0"/>
        <w:ind w:firstLine="540"/>
        <w:jc w:val="both"/>
        <w:rPr>
          <w:i/>
        </w:rPr>
      </w:pPr>
      <w:r w:rsidRPr="00BD1DC5">
        <w:rPr>
          <w:sz w:val="24"/>
        </w:rPr>
        <w:tab/>
        <w:t xml:space="preserve">   </w:t>
      </w:r>
      <w:r w:rsidRPr="00BD1DC5">
        <w:rPr>
          <w:i/>
        </w:rPr>
        <w:t>*Уникальный номер направления (NNN -ГГ-RR</w:t>
      </w:r>
      <w:r w:rsidRPr="00BD1DC5">
        <w:rPr>
          <w:i/>
          <w:lang w:val="en-US"/>
        </w:rPr>
        <w:t>R</w:t>
      </w:r>
      <w:r w:rsidRPr="00BD1DC5">
        <w:rPr>
          <w:i/>
        </w:rPr>
        <w:t>RR) формируется следующим образом:</w:t>
      </w:r>
    </w:p>
    <w:p w:rsidR="001C2B7D" w:rsidRPr="00BD1DC5" w:rsidRDefault="001C2B7D" w:rsidP="001C2B7D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 xml:space="preserve">NNN       - порядковый номер в журнале направлений (пример 001 (для ЭКО), 001/1 (для КП) </w:t>
      </w:r>
    </w:p>
    <w:p w:rsidR="001C2B7D" w:rsidRPr="00BD1DC5" w:rsidRDefault="001C2B7D" w:rsidP="001C2B7D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>ГГ          - две последние цифры текущего года (21, если год 2021)</w:t>
      </w:r>
    </w:p>
    <w:p w:rsidR="001C2B7D" w:rsidRPr="00BD1DC5" w:rsidRDefault="001C2B7D" w:rsidP="001C2B7D">
      <w:pPr>
        <w:widowControl w:val="0"/>
        <w:adjustRightInd w:val="0"/>
        <w:ind w:firstLine="708"/>
        <w:jc w:val="both"/>
        <w:rPr>
          <w:i/>
        </w:rPr>
      </w:pPr>
      <w:r w:rsidRPr="00BD1DC5">
        <w:rPr>
          <w:i/>
        </w:rPr>
        <w:t xml:space="preserve">    RR</w:t>
      </w:r>
      <w:r w:rsidRPr="00BD1DC5">
        <w:rPr>
          <w:i/>
          <w:lang w:val="en-US"/>
        </w:rPr>
        <w:t>R</w:t>
      </w:r>
      <w:r w:rsidRPr="00BD1DC5">
        <w:rPr>
          <w:i/>
        </w:rPr>
        <w:t xml:space="preserve">RR    - код медицинской организации в системе ОМС </w:t>
      </w:r>
    </w:p>
    <w:p w:rsidR="001C2B7D" w:rsidRPr="00BD1DC5" w:rsidRDefault="001C2B7D" w:rsidP="001C2B7D">
      <w:pPr>
        <w:widowControl w:val="0"/>
        <w:adjustRightInd w:val="0"/>
        <w:ind w:left="993"/>
        <w:jc w:val="both"/>
        <w:rPr>
          <w:i/>
        </w:rPr>
      </w:pPr>
      <w:r w:rsidRPr="00BD1DC5">
        <w:rPr>
          <w:i/>
        </w:rPr>
        <w:t>пример: 001-21-73872 (ЭКО) или 001/1-21-63254 (КП)</w:t>
      </w:r>
    </w:p>
    <w:p w:rsidR="001C2B7D" w:rsidRPr="00BD1DC5" w:rsidRDefault="001C2B7D" w:rsidP="001C2B7D"/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1C2B7D" w:rsidRPr="00BD1DC5" w:rsidRDefault="001C2B7D" w:rsidP="001C2B7D">
      <w:pPr>
        <w:pStyle w:val="ConsPlusTitle"/>
        <w:widowControl/>
        <w:ind w:left="11479" w:firstLine="55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риложение № 8 к приказу</w:t>
      </w:r>
    </w:p>
    <w:p w:rsidR="001C2B7D" w:rsidRPr="00BD1DC5" w:rsidRDefault="001C2B7D" w:rsidP="001C2B7D">
      <w:pPr>
        <w:pStyle w:val="ConsPlusTitle"/>
        <w:widowControl/>
        <w:ind w:left="11760" w:firstLine="276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1C2B7D" w:rsidRPr="00BD1DC5" w:rsidRDefault="001C2B7D" w:rsidP="001C2B7D">
      <w:pPr>
        <w:pStyle w:val="ConsPlusTitle"/>
        <w:widowControl/>
        <w:ind w:left="11359" w:firstLine="67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1C2B7D" w:rsidRPr="00BD1DC5" w:rsidRDefault="001C2B7D" w:rsidP="001C2B7D">
      <w:pPr>
        <w:pStyle w:val="ConsPlusTitle"/>
        <w:widowControl/>
        <w:ind w:left="11510" w:firstLine="526"/>
        <w:rPr>
          <w:sz w:val="20"/>
          <w:szCs w:val="20"/>
        </w:rPr>
      </w:pPr>
      <w:r w:rsidRPr="00BD1DC5">
        <w:rPr>
          <w:b w:val="0"/>
          <w:sz w:val="20"/>
          <w:szCs w:val="20"/>
        </w:rPr>
        <w:t>от  __________  №  ____</w:t>
      </w:r>
      <w:r w:rsidRPr="00BD1DC5">
        <w:rPr>
          <w:sz w:val="20"/>
          <w:szCs w:val="20"/>
        </w:rPr>
        <w:t>______</w:t>
      </w:r>
    </w:p>
    <w:p w:rsidR="001C2B7D" w:rsidRPr="00BD1DC5" w:rsidRDefault="001C2B7D" w:rsidP="001C2B7D">
      <w:pPr>
        <w:pStyle w:val="2"/>
        <w:tabs>
          <w:tab w:val="left" w:pos="0"/>
        </w:tabs>
        <w:ind w:left="1418" w:right="0" w:firstLine="0"/>
        <w:rPr>
          <w:szCs w:val="28"/>
        </w:rPr>
      </w:pPr>
      <w:r w:rsidRPr="00BD1DC5">
        <w:rPr>
          <w:bCs/>
          <w:color w:val="000000"/>
          <w:szCs w:val="28"/>
        </w:rPr>
        <w:t>Отчет</w:t>
      </w:r>
      <w:r w:rsidRPr="00BD1DC5">
        <w:rPr>
          <w:szCs w:val="28"/>
        </w:rPr>
        <w:t xml:space="preserve"> о направлении и проведении программы ЭКО и(или) переноса </w:t>
      </w:r>
      <w:proofErr w:type="spellStart"/>
      <w:r w:rsidRPr="00BD1DC5">
        <w:rPr>
          <w:szCs w:val="28"/>
        </w:rPr>
        <w:t>криоконсервированных</w:t>
      </w:r>
      <w:proofErr w:type="spellEnd"/>
      <w:r w:rsidRPr="00BD1DC5">
        <w:rPr>
          <w:szCs w:val="28"/>
        </w:rPr>
        <w:t xml:space="preserve"> эмбрионов (КПЭ) </w:t>
      </w:r>
    </w:p>
    <w:p w:rsidR="00B97FE5" w:rsidRPr="00BD1DC5" w:rsidRDefault="00B97FE5" w:rsidP="00B97FE5">
      <w:pPr>
        <w:spacing w:line="259" w:lineRule="auto"/>
        <w:jc w:val="center"/>
        <w:rPr>
          <w:rFonts w:eastAsia="Calibri"/>
          <w:i/>
          <w:sz w:val="24"/>
          <w:lang w:eastAsia="en-US"/>
        </w:rPr>
      </w:pPr>
      <w:r w:rsidRPr="00BD1DC5">
        <w:rPr>
          <w:rFonts w:eastAsia="Calibri"/>
          <w:sz w:val="24"/>
          <w:lang w:eastAsia="en-US"/>
        </w:rPr>
        <w:t>(</w:t>
      </w:r>
      <w:r w:rsidRPr="00BD1DC5">
        <w:rPr>
          <w:rFonts w:eastAsia="Calibri"/>
          <w:i/>
          <w:sz w:val="24"/>
          <w:lang w:eastAsia="en-US"/>
        </w:rPr>
        <w:t>заполняется медицинской организацией, направившей на  программу ЭКО</w:t>
      </w:r>
      <w:r w:rsidRPr="00BD1DC5">
        <w:rPr>
          <w:rFonts w:ascii="Calibri" w:eastAsia="Calibri" w:hAnsi="Calibri"/>
          <w:i/>
          <w:sz w:val="24"/>
          <w:lang w:eastAsia="en-US"/>
        </w:rPr>
        <w:t xml:space="preserve"> </w:t>
      </w:r>
      <w:r w:rsidRPr="00BD1DC5">
        <w:rPr>
          <w:rFonts w:eastAsia="Calibri"/>
          <w:i/>
          <w:sz w:val="24"/>
          <w:lang w:eastAsia="en-US"/>
        </w:rPr>
        <w:t xml:space="preserve">и (или) перенос </w:t>
      </w:r>
      <w:proofErr w:type="spellStart"/>
      <w:r w:rsidRPr="00BD1DC5">
        <w:rPr>
          <w:rFonts w:eastAsia="Calibri"/>
          <w:i/>
          <w:sz w:val="24"/>
          <w:lang w:eastAsia="en-US"/>
        </w:rPr>
        <w:t>криоконсервированных</w:t>
      </w:r>
      <w:proofErr w:type="spellEnd"/>
      <w:r w:rsidRPr="00BD1DC5">
        <w:rPr>
          <w:rFonts w:eastAsia="Calibri"/>
          <w:i/>
          <w:sz w:val="24"/>
          <w:lang w:eastAsia="en-US"/>
        </w:rPr>
        <w:t xml:space="preserve"> эмбрионов в рамках территориальной программы ОМС</w:t>
      </w:r>
      <w:r w:rsidR="00A76FF0" w:rsidRPr="00BD1DC5">
        <w:rPr>
          <w:rFonts w:eastAsia="Calibri"/>
          <w:i/>
          <w:sz w:val="24"/>
          <w:lang w:eastAsia="en-US"/>
        </w:rPr>
        <w:t>(КДП П МГКБ)</w:t>
      </w:r>
      <w:r w:rsidRPr="00BD1DC5">
        <w:rPr>
          <w:rFonts w:eastAsia="Calibri"/>
          <w:i/>
          <w:sz w:val="24"/>
          <w:lang w:eastAsia="en-US"/>
        </w:rPr>
        <w:t>)</w:t>
      </w:r>
    </w:p>
    <w:tbl>
      <w:tblPr>
        <w:tblW w:w="15269" w:type="dxa"/>
        <w:tblLayout w:type="fixed"/>
        <w:tblLook w:val="04A0"/>
      </w:tblPr>
      <w:tblGrid>
        <w:gridCol w:w="388"/>
        <w:gridCol w:w="2272"/>
        <w:gridCol w:w="1559"/>
        <w:gridCol w:w="1276"/>
        <w:gridCol w:w="1984"/>
        <w:gridCol w:w="2129"/>
        <w:gridCol w:w="1982"/>
        <w:gridCol w:w="3665"/>
        <w:gridCol w:w="14"/>
      </w:tblGrid>
      <w:tr w:rsidR="00F963FF" w:rsidRPr="00BD1DC5" w:rsidTr="00F963FF">
        <w:trPr>
          <w:trHeight w:val="164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F963FF">
            <w:pPr>
              <w:pStyle w:val="ConsPlusNonformat"/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*Уникальный номер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на программу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ЭКО и(или) переноса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криоконсервированных</w:t>
            </w:r>
            <w:proofErr w:type="spellEnd"/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эмбрионов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 xml:space="preserve">в рамках территориальной </w:t>
            </w:r>
          </w:p>
          <w:p w:rsidR="00F963FF" w:rsidRPr="00BD1DC5" w:rsidRDefault="00F963FF" w:rsidP="00B97F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DC5">
              <w:rPr>
                <w:rFonts w:ascii="Times New Roman" w:hAnsi="Times New Roman" w:cs="Times New Roman"/>
                <w:sz w:val="18"/>
                <w:szCs w:val="18"/>
              </w:rPr>
              <w:t>программы ОМС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9A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Дата рождения пациентки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/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F963FF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Дата на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наименование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программы: 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ЭКО / перенос </w:t>
            </w:r>
            <w:proofErr w:type="spellStart"/>
            <w:r w:rsidRPr="00BD1DC5">
              <w:rPr>
                <w:color w:val="323232"/>
                <w:sz w:val="18"/>
                <w:szCs w:val="18"/>
              </w:rPr>
              <w:t>криоконсервированных</w:t>
            </w:r>
            <w:proofErr w:type="spellEnd"/>
            <w:r w:rsidRPr="00BD1DC5">
              <w:rPr>
                <w:color w:val="323232"/>
                <w:sz w:val="18"/>
                <w:szCs w:val="18"/>
              </w:rPr>
              <w:t xml:space="preserve"> эмбрионов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B97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63FF" w:rsidRPr="00BD1DC5" w:rsidRDefault="00F963FF" w:rsidP="00B97F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МО проводившая программу </w:t>
            </w:r>
            <w:r w:rsidRPr="00BD1DC5">
              <w:rPr>
                <w:rFonts w:eastAsia="Calibri"/>
                <w:sz w:val="18"/>
                <w:szCs w:val="18"/>
                <w:lang w:eastAsia="en-US"/>
              </w:rPr>
              <w:t xml:space="preserve">ЭКО / переноса </w:t>
            </w:r>
            <w:proofErr w:type="spellStart"/>
            <w:r w:rsidRPr="00BD1DC5">
              <w:rPr>
                <w:rFonts w:eastAsia="Calibri"/>
                <w:sz w:val="18"/>
                <w:szCs w:val="18"/>
                <w:lang w:eastAsia="en-US"/>
              </w:rPr>
              <w:t>криоконсервированных</w:t>
            </w:r>
            <w:proofErr w:type="spellEnd"/>
            <w:r w:rsidRPr="00BD1DC5">
              <w:rPr>
                <w:rFonts w:eastAsia="Calibri"/>
                <w:sz w:val="18"/>
                <w:szCs w:val="18"/>
                <w:lang w:eastAsia="en-US"/>
              </w:rPr>
              <w:t xml:space="preserve"> эмбрионов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rFonts w:eastAsia="Calibri"/>
                <w:sz w:val="18"/>
                <w:szCs w:val="18"/>
                <w:lang w:eastAsia="en-US"/>
              </w:rPr>
              <w:t>(Код МО в системе ОМС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 xml:space="preserve">Дата окончания программы ЭКО / переноса </w:t>
            </w:r>
            <w:proofErr w:type="spellStart"/>
            <w:r w:rsidRPr="00BD1DC5">
              <w:rPr>
                <w:color w:val="323232"/>
                <w:sz w:val="18"/>
                <w:szCs w:val="18"/>
              </w:rPr>
              <w:t>криоконсервированных</w:t>
            </w:r>
            <w:proofErr w:type="spellEnd"/>
            <w:r w:rsidRPr="00BD1DC5">
              <w:rPr>
                <w:color w:val="323232"/>
                <w:sz w:val="18"/>
                <w:szCs w:val="18"/>
              </w:rPr>
              <w:t xml:space="preserve"> эмбрионов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Результат лечения: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/отрицательный/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/биохимическая беременность/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  <w:r w:rsidRPr="00BD1DC5">
              <w:rPr>
                <w:color w:val="323232"/>
                <w:sz w:val="18"/>
                <w:szCs w:val="18"/>
              </w:rPr>
              <w:t>/ клиническая беременность/</w:t>
            </w:r>
          </w:p>
          <w:p w:rsidR="00F963FF" w:rsidRPr="00BD1DC5" w:rsidRDefault="00F963FF" w:rsidP="00B97FE5">
            <w:pPr>
              <w:jc w:val="center"/>
              <w:rPr>
                <w:color w:val="323232"/>
                <w:sz w:val="18"/>
                <w:szCs w:val="18"/>
              </w:rPr>
            </w:pP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3FF" w:rsidRPr="00BD1DC5" w:rsidTr="00F963FF">
        <w:trPr>
          <w:gridAfter w:val="1"/>
          <w:wAfter w:w="14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3FF" w:rsidRPr="00BD1DC5" w:rsidRDefault="00F963FF" w:rsidP="00F963FF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3FF" w:rsidRPr="00BD1DC5" w:rsidRDefault="00F963FF" w:rsidP="00B97FE5">
            <w:pPr>
              <w:rPr>
                <w:color w:val="000000"/>
                <w:sz w:val="22"/>
              </w:rPr>
            </w:pPr>
            <w:r w:rsidRPr="00BD1D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97FE5" w:rsidRPr="00BD1DC5" w:rsidRDefault="00B97FE5" w:rsidP="00B97FE5">
      <w:pPr>
        <w:widowControl w:val="0"/>
        <w:adjustRightInd w:val="0"/>
        <w:ind w:firstLine="540"/>
        <w:jc w:val="both"/>
        <w:rPr>
          <w:sz w:val="24"/>
        </w:rPr>
      </w:pPr>
      <w:r w:rsidRPr="00BD1DC5">
        <w:rPr>
          <w:sz w:val="24"/>
        </w:rPr>
        <w:tab/>
        <w:t xml:space="preserve">   </w:t>
      </w: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FD534A" w:rsidRPr="00BD1DC5" w:rsidRDefault="00FD534A" w:rsidP="00FD534A">
      <w:pPr>
        <w:pStyle w:val="2"/>
        <w:tabs>
          <w:tab w:val="left" w:pos="0"/>
        </w:tabs>
        <w:ind w:left="1418" w:right="0" w:firstLine="0"/>
        <w:rPr>
          <w:szCs w:val="28"/>
        </w:rPr>
      </w:pPr>
    </w:p>
    <w:p w:rsidR="00B97FE5" w:rsidRPr="00BD1DC5" w:rsidRDefault="00B97FE5" w:rsidP="00B97FE5">
      <w:pPr>
        <w:pStyle w:val="ConsPlusTitle"/>
        <w:widowControl/>
        <w:ind w:left="11479" w:firstLine="55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lastRenderedPageBreak/>
        <w:t>Приложение № 9 к приказу</w:t>
      </w:r>
    </w:p>
    <w:p w:rsidR="00B97FE5" w:rsidRPr="00BD1DC5" w:rsidRDefault="00B97FE5" w:rsidP="00B97FE5">
      <w:pPr>
        <w:pStyle w:val="ConsPlusTitle"/>
        <w:widowControl/>
        <w:ind w:left="11760" w:firstLine="276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Министерства здравоохранения</w:t>
      </w:r>
    </w:p>
    <w:p w:rsidR="00B97FE5" w:rsidRPr="00BD1DC5" w:rsidRDefault="00B97FE5" w:rsidP="00B97FE5">
      <w:pPr>
        <w:pStyle w:val="ConsPlusTitle"/>
        <w:widowControl/>
        <w:ind w:left="11359" w:firstLine="677"/>
        <w:rPr>
          <w:b w:val="0"/>
          <w:sz w:val="20"/>
          <w:szCs w:val="20"/>
        </w:rPr>
      </w:pPr>
      <w:r w:rsidRPr="00BD1DC5">
        <w:rPr>
          <w:b w:val="0"/>
          <w:sz w:val="20"/>
          <w:szCs w:val="20"/>
        </w:rPr>
        <w:t>Республики Адыгея</w:t>
      </w:r>
    </w:p>
    <w:p w:rsidR="00B97FE5" w:rsidRPr="00BD1DC5" w:rsidRDefault="00B97FE5" w:rsidP="00B97FE5">
      <w:pPr>
        <w:pStyle w:val="ConsPlusTitle"/>
        <w:widowControl/>
        <w:ind w:left="11510" w:firstLine="526"/>
        <w:rPr>
          <w:sz w:val="20"/>
          <w:szCs w:val="20"/>
        </w:rPr>
      </w:pPr>
      <w:r w:rsidRPr="00BD1DC5">
        <w:rPr>
          <w:b w:val="0"/>
          <w:sz w:val="20"/>
          <w:szCs w:val="20"/>
        </w:rPr>
        <w:t>от  __________  №  ____</w:t>
      </w:r>
      <w:r w:rsidRPr="00BD1DC5">
        <w:rPr>
          <w:sz w:val="20"/>
          <w:szCs w:val="20"/>
        </w:rPr>
        <w:t>______</w:t>
      </w:r>
    </w:p>
    <w:p w:rsidR="00476C84" w:rsidRPr="00BD1DC5" w:rsidRDefault="00476C84" w:rsidP="00B97FE5">
      <w:pPr>
        <w:pStyle w:val="2"/>
        <w:tabs>
          <w:tab w:val="left" w:pos="0"/>
        </w:tabs>
        <w:ind w:left="1418" w:right="0" w:firstLine="0"/>
        <w:jc w:val="center"/>
        <w:rPr>
          <w:b/>
          <w:szCs w:val="28"/>
        </w:rPr>
      </w:pPr>
      <w:r w:rsidRPr="00BD1DC5">
        <w:rPr>
          <w:rFonts w:eastAsia="Calibri"/>
          <w:b/>
          <w:bCs/>
          <w:szCs w:val="28"/>
          <w:lang w:eastAsia="en-US"/>
        </w:rPr>
        <w:t>Отчет об оказании медицинской помощи женщинам, направленным и получившим программу ЭКО и (или) перенос</w:t>
      </w:r>
      <w:r w:rsidR="00B97FE5" w:rsidRPr="00BD1DC5">
        <w:rPr>
          <w:rFonts w:eastAsia="Calibri"/>
          <w:b/>
          <w:bCs/>
          <w:szCs w:val="28"/>
          <w:lang w:eastAsia="en-US"/>
        </w:rPr>
        <w:t xml:space="preserve"> </w:t>
      </w:r>
      <w:proofErr w:type="spellStart"/>
      <w:r w:rsidR="00B97FE5" w:rsidRPr="00BD1DC5">
        <w:rPr>
          <w:rFonts w:eastAsia="Calibri"/>
          <w:b/>
          <w:bCs/>
          <w:szCs w:val="28"/>
          <w:lang w:eastAsia="en-US"/>
        </w:rPr>
        <w:t>криоконсервированных</w:t>
      </w:r>
      <w:proofErr w:type="spellEnd"/>
      <w:r w:rsidR="00B97FE5" w:rsidRPr="00BD1DC5">
        <w:rPr>
          <w:rFonts w:eastAsia="Calibri"/>
          <w:b/>
          <w:bCs/>
          <w:szCs w:val="28"/>
          <w:lang w:eastAsia="en-US"/>
        </w:rPr>
        <w:t xml:space="preserve"> эмбрионов</w:t>
      </w:r>
    </w:p>
    <w:p w:rsidR="005451DA" w:rsidRPr="00BD1DC5" w:rsidRDefault="005451DA" w:rsidP="005451DA">
      <w:pPr>
        <w:spacing w:line="259" w:lineRule="auto"/>
        <w:jc w:val="center"/>
        <w:rPr>
          <w:rFonts w:eastAsia="Calibri"/>
          <w:b/>
          <w:bCs/>
          <w:szCs w:val="28"/>
          <w:lang w:eastAsia="en-US"/>
        </w:rPr>
      </w:pPr>
      <w:r w:rsidRPr="00BD1DC5">
        <w:rPr>
          <w:bCs/>
          <w:i/>
          <w:color w:val="000000"/>
          <w:sz w:val="24"/>
        </w:rPr>
        <w:t xml:space="preserve"> (заполняется медицинской организацией, ежемесячно </w:t>
      </w:r>
      <w:r w:rsidR="00F8789A" w:rsidRPr="00BD1DC5">
        <w:rPr>
          <w:bCs/>
          <w:i/>
          <w:color w:val="000000"/>
          <w:sz w:val="24"/>
        </w:rPr>
        <w:t>1 числа месяца следующего за отчетным )</w:t>
      </w:r>
    </w:p>
    <w:tbl>
      <w:tblPr>
        <w:tblW w:w="15276" w:type="dxa"/>
        <w:tblLayout w:type="fixed"/>
        <w:tblLook w:val="04A0"/>
      </w:tblPr>
      <w:tblGrid>
        <w:gridCol w:w="1195"/>
        <w:gridCol w:w="773"/>
        <w:gridCol w:w="1450"/>
        <w:gridCol w:w="1825"/>
        <w:gridCol w:w="991"/>
        <w:gridCol w:w="1397"/>
        <w:gridCol w:w="699"/>
        <w:gridCol w:w="1276"/>
        <w:gridCol w:w="567"/>
        <w:gridCol w:w="708"/>
        <w:gridCol w:w="567"/>
        <w:gridCol w:w="567"/>
        <w:gridCol w:w="567"/>
        <w:gridCol w:w="567"/>
        <w:gridCol w:w="567"/>
        <w:gridCol w:w="1021"/>
        <w:gridCol w:w="539"/>
      </w:tblGrid>
      <w:tr w:rsidR="005451DA" w:rsidRPr="00BD1DC5" w:rsidTr="00CE484C">
        <w:trPr>
          <w:trHeight w:val="579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</w:rPr>
            </w:pPr>
            <w:r w:rsidRPr="00BD1DC5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F8789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Число женщин, вставших на учет по беременности после ЭКО (</w:t>
            </w:r>
            <w:r w:rsidR="00F8789A" w:rsidRPr="00BD1DC5">
              <w:rPr>
                <w:color w:val="000000"/>
              </w:rPr>
              <w:t>заполняется женскими консультациями</w:t>
            </w:r>
            <w:r w:rsidRPr="00BD1DC5">
              <w:rPr>
                <w:color w:val="000000"/>
              </w:rPr>
              <w:t>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F8789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Число родов после ЭКО (</w:t>
            </w:r>
            <w:r w:rsidR="00F8789A" w:rsidRPr="00BD1DC5">
              <w:rPr>
                <w:color w:val="000000"/>
              </w:rPr>
              <w:t xml:space="preserve">заполняется только по данным родильного </w:t>
            </w:r>
            <w:r w:rsidRPr="00BD1DC5">
              <w:rPr>
                <w:color w:val="000000"/>
              </w:rPr>
              <w:t>отделения ЛПУ)</w:t>
            </w:r>
          </w:p>
        </w:tc>
        <w:tc>
          <w:tcPr>
            <w:tcW w:w="76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Число детей, родившихся после ЭКО (по данным родильного отделения ЛПУ)</w:t>
            </w:r>
          </w:p>
        </w:tc>
      </w:tr>
      <w:tr w:rsidR="005451DA" w:rsidRPr="00BD1DC5" w:rsidTr="00CE484C">
        <w:trPr>
          <w:trHeight w:val="192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сего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 том числе пролеченных по ОМС (полный цикл ЭКО)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 том числе пролеченных по ОМС (</w:t>
            </w:r>
            <w:proofErr w:type="spellStart"/>
            <w:r w:rsidRPr="00BD1DC5">
              <w:rPr>
                <w:color w:val="000000"/>
              </w:rPr>
              <w:t>криоконсервация</w:t>
            </w:r>
            <w:proofErr w:type="spellEnd"/>
            <w:r w:rsidRPr="00BD1DC5">
              <w:rPr>
                <w:color w:val="000000"/>
              </w:rPr>
              <w:t>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сего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 том числе пролеченных по ОМС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в том числе пролеченных по ОМС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из детей, родившихся по ОМС:</w:t>
            </w:r>
          </w:p>
        </w:tc>
      </w:tr>
      <w:tr w:rsidR="005451DA" w:rsidRPr="00BD1DC5" w:rsidTr="00CE484C">
        <w:trPr>
          <w:trHeight w:val="1046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Двое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Троен и боле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1-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2-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3-е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4-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5-ого ребенк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6-ого ребенка и последующих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t>неизвестно</w:t>
            </w:r>
          </w:p>
        </w:tc>
      </w:tr>
      <w:tr w:rsidR="005451DA" w:rsidRPr="00BD1DC5" w:rsidTr="00CE484C">
        <w:trPr>
          <w:trHeight w:val="27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D1DC5">
              <w:rPr>
                <w:b/>
                <w:bCs/>
                <w:color w:val="000000"/>
                <w:sz w:val="24"/>
              </w:rPr>
              <w:t>Меся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</w:rPr>
            </w:pPr>
            <w:r w:rsidRPr="00BD1DC5">
              <w:rPr>
                <w:color w:val="000000"/>
              </w:rPr>
              <w:t>7.9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янва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феврал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ма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апрел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ма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июн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июл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авгус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сентяб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октяб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нояб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rPr>
                <w:color w:val="000000"/>
                <w:sz w:val="24"/>
              </w:rPr>
            </w:pPr>
            <w:r w:rsidRPr="00BD1DC5">
              <w:rPr>
                <w:color w:val="000000"/>
                <w:sz w:val="24"/>
              </w:rPr>
              <w:t>декабр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color w:val="000000"/>
                <w:szCs w:val="28"/>
              </w:rPr>
            </w:pPr>
            <w:r w:rsidRPr="00BD1DC5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DA" w:rsidRPr="00BD1DC5" w:rsidRDefault="005451DA" w:rsidP="005451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DA" w:rsidRPr="00BD1DC5" w:rsidRDefault="005451DA" w:rsidP="005451DA">
            <w:pPr>
              <w:rPr>
                <w:rFonts w:ascii="Calibri" w:hAnsi="Calibri" w:cs="Calibri"/>
                <w:color w:val="000000"/>
                <w:sz w:val="22"/>
              </w:rPr>
            </w:pPr>
            <w:r w:rsidRPr="00BD1D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1DA" w:rsidRPr="00BD1DC5" w:rsidTr="00CE484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D1DC5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A" w:rsidRPr="00BD1DC5" w:rsidRDefault="005451DA" w:rsidP="005451D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F8789A" w:rsidRPr="00BD1DC5" w:rsidRDefault="00F8789A" w:rsidP="00CE484C">
      <w:pPr>
        <w:pStyle w:val="aa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1DC5">
        <w:rPr>
          <w:rFonts w:eastAsia="Calibri"/>
          <w:sz w:val="22"/>
          <w:szCs w:val="22"/>
          <w:lang w:eastAsia="en-US"/>
        </w:rPr>
        <w:t>Женская консультация – заполняет столбцы 1,2,3</w:t>
      </w:r>
    </w:p>
    <w:p w:rsidR="00CE484C" w:rsidRPr="00BD1DC5" w:rsidRDefault="00CE484C" w:rsidP="00CE484C">
      <w:pPr>
        <w:pStyle w:val="aa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1DC5">
        <w:rPr>
          <w:rFonts w:eastAsia="Calibri"/>
          <w:sz w:val="22"/>
          <w:szCs w:val="22"/>
          <w:lang w:eastAsia="en-US"/>
        </w:rPr>
        <w:t>Родильное отделение ПЦ – заполняет столбцы с 4 по 7.9</w:t>
      </w:r>
    </w:p>
    <w:p w:rsidR="00CE484C" w:rsidRPr="00BD1DC5" w:rsidRDefault="00CE484C" w:rsidP="00CE484C">
      <w:pPr>
        <w:pStyle w:val="aa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1DC5">
        <w:rPr>
          <w:rFonts w:eastAsia="Calibri"/>
          <w:sz w:val="22"/>
          <w:szCs w:val="22"/>
          <w:lang w:eastAsia="en-US"/>
        </w:rPr>
        <w:t>ЦРБ  и АМБ – заполняет 1,2,3 (амбулаторная помощь), столбцы с 4 по 7.9</w:t>
      </w:r>
      <w:r w:rsidR="001A4644" w:rsidRPr="00BD1DC5">
        <w:rPr>
          <w:rFonts w:eastAsia="Calibri"/>
          <w:sz w:val="22"/>
          <w:szCs w:val="22"/>
          <w:lang w:eastAsia="en-US"/>
        </w:rPr>
        <w:t xml:space="preserve"> (если роды после ЭКО произошли в данной МО)</w:t>
      </w:r>
    </w:p>
    <w:p w:rsidR="001C2B7D" w:rsidRPr="00BD1DC5" w:rsidRDefault="001C2B7D" w:rsidP="001C2B7D">
      <w:pPr>
        <w:jc w:val="center"/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lastRenderedPageBreak/>
        <w:t xml:space="preserve">Перечень медицинских организаций, </w:t>
      </w:r>
    </w:p>
    <w:p w:rsidR="001C2B7D" w:rsidRPr="00BD1DC5" w:rsidRDefault="001C2B7D" w:rsidP="001C2B7D">
      <w:pPr>
        <w:jc w:val="center"/>
        <w:rPr>
          <w:b/>
          <w:sz w:val="28"/>
          <w:szCs w:val="28"/>
        </w:rPr>
      </w:pPr>
      <w:r w:rsidRPr="00BD1DC5">
        <w:rPr>
          <w:b/>
          <w:sz w:val="28"/>
          <w:szCs w:val="28"/>
        </w:rPr>
        <w:t>выполняющих программу ЭКО</w:t>
      </w:r>
      <w:r w:rsidRPr="00BD1DC5">
        <w:rPr>
          <w:sz w:val="28"/>
          <w:szCs w:val="28"/>
        </w:rPr>
        <w:t xml:space="preserve"> </w:t>
      </w:r>
      <w:r w:rsidRPr="00BD1DC5">
        <w:rPr>
          <w:b/>
          <w:sz w:val="28"/>
          <w:szCs w:val="28"/>
        </w:rPr>
        <w:t xml:space="preserve">и(или) перенос </w:t>
      </w:r>
      <w:proofErr w:type="spellStart"/>
      <w:r w:rsidRPr="00BD1DC5">
        <w:rPr>
          <w:b/>
          <w:sz w:val="28"/>
          <w:szCs w:val="28"/>
        </w:rPr>
        <w:t>криоконсервированных</w:t>
      </w:r>
      <w:proofErr w:type="spellEnd"/>
      <w:r w:rsidRPr="00BD1DC5">
        <w:rPr>
          <w:b/>
          <w:sz w:val="28"/>
          <w:szCs w:val="28"/>
        </w:rPr>
        <w:t xml:space="preserve"> эмбрионов, из числа участвующих в реализации территориальной программы государственных гарантий бесплатного оказания гражданам медицинской помощи в 2021 году</w:t>
      </w:r>
    </w:p>
    <w:tbl>
      <w:tblPr>
        <w:tblStyle w:val="ad"/>
        <w:tblW w:w="0" w:type="auto"/>
        <w:tblInd w:w="284" w:type="dxa"/>
        <w:tblLayout w:type="fixed"/>
        <w:tblLook w:val="04A0"/>
      </w:tblPr>
      <w:tblGrid>
        <w:gridCol w:w="1384"/>
        <w:gridCol w:w="6378"/>
        <w:gridCol w:w="7230"/>
      </w:tblGrid>
      <w:tr w:rsidR="00875187" w:rsidRPr="00BD1DC5" w:rsidTr="00541DDB">
        <w:tc>
          <w:tcPr>
            <w:tcW w:w="14992" w:type="dxa"/>
            <w:gridSpan w:val="3"/>
          </w:tcPr>
          <w:p w:rsidR="00875187" w:rsidRPr="00BD1DC5" w:rsidRDefault="00875187" w:rsidP="00875187">
            <w:pPr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из числа участвующих в реализации территориальной программы государственных гарантий бесплатного оказания гражданам медицинской помощи, </w:t>
            </w:r>
          </w:p>
          <w:p w:rsidR="00875187" w:rsidRPr="00BD1DC5" w:rsidRDefault="00875187" w:rsidP="00A76FF0">
            <w:pPr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в том числе территориальной программы ОМС в Республике Адыгея</w:t>
            </w:r>
          </w:p>
        </w:tc>
      </w:tr>
      <w:tr w:rsidR="001C2B7D" w:rsidRPr="00BD1DC5" w:rsidTr="00541DDB">
        <w:tc>
          <w:tcPr>
            <w:tcW w:w="1384" w:type="dxa"/>
          </w:tcPr>
          <w:p w:rsidR="001C2B7D" w:rsidRPr="00BD1DC5" w:rsidRDefault="001C2B7D" w:rsidP="001C2B7D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608</w:t>
            </w:r>
          </w:p>
        </w:tc>
        <w:tc>
          <w:tcPr>
            <w:tcW w:w="6378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ООО </w:t>
            </w:r>
            <w:r w:rsidRPr="00BD1DC5">
              <w:rPr>
                <w:b/>
                <w:sz w:val="28"/>
                <w:szCs w:val="28"/>
              </w:rPr>
              <w:t>«</w:t>
            </w:r>
            <w:r w:rsidRPr="00BD1DC5">
              <w:rPr>
                <w:sz w:val="28"/>
                <w:szCs w:val="28"/>
              </w:rPr>
              <w:t>Клиника Екатерининская»</w:t>
            </w:r>
          </w:p>
        </w:tc>
        <w:tc>
          <w:tcPr>
            <w:tcW w:w="7230" w:type="dxa"/>
          </w:tcPr>
          <w:p w:rsidR="00A76FF0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350004, г. Краснодар, ул. Кожевенная, д. 66,</w:t>
            </w:r>
          </w:p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 телефон: 8(861) 202-0-202</w:t>
            </w:r>
          </w:p>
        </w:tc>
      </w:tr>
      <w:tr w:rsidR="001C2B7D" w:rsidRPr="00BD1DC5" w:rsidTr="00541DDB">
        <w:trPr>
          <w:trHeight w:val="690"/>
        </w:trPr>
        <w:tc>
          <w:tcPr>
            <w:tcW w:w="1384" w:type="dxa"/>
          </w:tcPr>
          <w:p w:rsidR="001C2B7D" w:rsidRPr="00BD1DC5" w:rsidRDefault="001C2B7D" w:rsidP="001C2B7D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587</w:t>
            </w:r>
          </w:p>
        </w:tc>
        <w:tc>
          <w:tcPr>
            <w:tcW w:w="6378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ОО совместное предприятие Медицинский центр экстракорпорального оплодотворения «</w:t>
            </w:r>
            <w:proofErr w:type="spellStart"/>
            <w:r w:rsidRPr="00BD1DC5">
              <w:rPr>
                <w:sz w:val="28"/>
                <w:szCs w:val="28"/>
              </w:rPr>
              <w:t>Эмбрио</w:t>
            </w:r>
            <w:proofErr w:type="spellEnd"/>
            <w:r w:rsidRPr="00BD1DC5">
              <w:rPr>
                <w:sz w:val="28"/>
                <w:szCs w:val="28"/>
              </w:rPr>
              <w:t>»</w:t>
            </w:r>
          </w:p>
        </w:tc>
        <w:tc>
          <w:tcPr>
            <w:tcW w:w="7230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350089, г.Краснодар, ул. им. Генерала И.Л. Шифрина, д. 5, телефон: 8(861)992-26-21</w:t>
            </w:r>
          </w:p>
        </w:tc>
      </w:tr>
      <w:tr w:rsidR="00875187" w:rsidRPr="00BD1DC5" w:rsidTr="00541DDB">
        <w:trPr>
          <w:trHeight w:val="170"/>
        </w:trPr>
        <w:tc>
          <w:tcPr>
            <w:tcW w:w="14992" w:type="dxa"/>
            <w:gridSpan w:val="3"/>
          </w:tcPr>
          <w:p w:rsidR="00875187" w:rsidRPr="00BD1DC5" w:rsidRDefault="00875187" w:rsidP="00875187">
            <w:pPr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из числа участвующих в реализации территориальной программы государственных гарантий бесплатного оказания гражданам медицинской помощи, </w:t>
            </w:r>
          </w:p>
          <w:p w:rsidR="00875187" w:rsidRPr="00BD1DC5" w:rsidRDefault="00875187" w:rsidP="00BD1DC5">
            <w:pPr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в том числе территориальной программы ОМС в Краснодарском крае</w:t>
            </w:r>
            <w:r w:rsidR="001A4644" w:rsidRPr="00BD1DC5">
              <w:rPr>
                <w:sz w:val="28"/>
                <w:szCs w:val="28"/>
              </w:rPr>
              <w:t xml:space="preserve"> по межтерриториальным расчетам</w:t>
            </w:r>
          </w:p>
        </w:tc>
      </w:tr>
      <w:tr w:rsidR="001C2B7D" w:rsidRPr="00BD1DC5" w:rsidTr="00541DDB">
        <w:trPr>
          <w:trHeight w:val="460"/>
        </w:trPr>
        <w:tc>
          <w:tcPr>
            <w:tcW w:w="1384" w:type="dxa"/>
          </w:tcPr>
          <w:p w:rsidR="001C2B7D" w:rsidRPr="00BD1DC5" w:rsidRDefault="001C2B7D" w:rsidP="001C2B7D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606</w:t>
            </w:r>
          </w:p>
        </w:tc>
        <w:tc>
          <w:tcPr>
            <w:tcW w:w="6378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Клиника ФГБОУ ВО КУБГМУ Минздрава РФ</w:t>
            </w:r>
          </w:p>
        </w:tc>
        <w:tc>
          <w:tcPr>
            <w:tcW w:w="7230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10, г.Краснодар, ул. </w:t>
            </w:r>
            <w:proofErr w:type="spellStart"/>
            <w:r w:rsidRPr="00BD1DC5">
              <w:rPr>
                <w:sz w:val="28"/>
                <w:szCs w:val="28"/>
              </w:rPr>
              <w:t>Зиповская</w:t>
            </w:r>
            <w:proofErr w:type="spellEnd"/>
            <w:r w:rsidRPr="00BD1DC5">
              <w:rPr>
                <w:sz w:val="28"/>
                <w:szCs w:val="28"/>
              </w:rPr>
              <w:t xml:space="preserve">, д. 4/1, </w:t>
            </w:r>
          </w:p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телефон: 8(861) 275-57-67</w:t>
            </w:r>
          </w:p>
        </w:tc>
      </w:tr>
      <w:tr w:rsidR="001C2B7D" w:rsidRPr="00BD1DC5" w:rsidTr="00541DDB">
        <w:trPr>
          <w:trHeight w:val="510"/>
        </w:trPr>
        <w:tc>
          <w:tcPr>
            <w:tcW w:w="1384" w:type="dxa"/>
          </w:tcPr>
          <w:p w:rsidR="001C2B7D" w:rsidRPr="00BD1DC5" w:rsidRDefault="001C2B7D" w:rsidP="001C2B7D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642</w:t>
            </w:r>
          </w:p>
        </w:tc>
        <w:tc>
          <w:tcPr>
            <w:tcW w:w="6378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ОО «Мать и дитя Краснодар»</w:t>
            </w:r>
          </w:p>
        </w:tc>
        <w:tc>
          <w:tcPr>
            <w:tcW w:w="7230" w:type="dxa"/>
          </w:tcPr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75, г.Краснодар, ул. </w:t>
            </w:r>
            <w:proofErr w:type="spellStart"/>
            <w:r w:rsidRPr="00BD1DC5">
              <w:rPr>
                <w:sz w:val="28"/>
                <w:szCs w:val="28"/>
              </w:rPr>
              <w:t>Старокубанская</w:t>
            </w:r>
            <w:proofErr w:type="spellEnd"/>
            <w:r w:rsidRPr="00BD1DC5">
              <w:rPr>
                <w:sz w:val="28"/>
                <w:szCs w:val="28"/>
              </w:rPr>
              <w:t xml:space="preserve">, д. 137, корп. 2, </w:t>
            </w:r>
          </w:p>
          <w:p w:rsidR="001C2B7D" w:rsidRPr="00BD1DC5" w:rsidRDefault="001C2B7D" w:rsidP="001C2B7D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телефон: 8(861) 298 -20 -29</w:t>
            </w:r>
          </w:p>
        </w:tc>
      </w:tr>
      <w:tr w:rsidR="00541DDB" w:rsidRPr="00BD1DC5" w:rsidTr="00541DDB">
        <w:tc>
          <w:tcPr>
            <w:tcW w:w="1384" w:type="dxa"/>
          </w:tcPr>
          <w:p w:rsidR="00541DDB" w:rsidRPr="00BD1DC5" w:rsidRDefault="00541DDB" w:rsidP="00541DDB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068</w:t>
            </w:r>
          </w:p>
        </w:tc>
        <w:tc>
          <w:tcPr>
            <w:tcW w:w="6378" w:type="dxa"/>
          </w:tcPr>
          <w:p w:rsidR="00541DDB" w:rsidRPr="00BD1DC5" w:rsidRDefault="00541DDB" w:rsidP="00541DDB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ГБУЗ «Детская городская больница города Краснодара» министерства здравоохранения Краснодарского края</w:t>
            </w:r>
          </w:p>
        </w:tc>
        <w:tc>
          <w:tcPr>
            <w:tcW w:w="7230" w:type="dxa"/>
          </w:tcPr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12, г.Краснодар, ул. Академика Лукьяненко П.П., д. 97, </w:t>
            </w:r>
          </w:p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телефон: 8(861) 222-46-02</w:t>
            </w:r>
          </w:p>
        </w:tc>
      </w:tr>
      <w:tr w:rsidR="00541DDB" w:rsidRPr="00BD1DC5" w:rsidTr="00BD1DC5">
        <w:trPr>
          <w:trHeight w:val="750"/>
        </w:trPr>
        <w:tc>
          <w:tcPr>
            <w:tcW w:w="1384" w:type="dxa"/>
          </w:tcPr>
          <w:p w:rsidR="00541DDB" w:rsidRPr="00BD1DC5" w:rsidRDefault="00541DDB" w:rsidP="00541DDB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541</w:t>
            </w:r>
          </w:p>
        </w:tc>
        <w:tc>
          <w:tcPr>
            <w:tcW w:w="6378" w:type="dxa"/>
          </w:tcPr>
          <w:p w:rsidR="00541DDB" w:rsidRPr="00BD1DC5" w:rsidRDefault="00541DDB" w:rsidP="00541DDB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ГБУЗ «Краевой центр охраны здоровья семьи и репродукции» министерства здравоохранения Краснодарского края</w:t>
            </w:r>
          </w:p>
        </w:tc>
        <w:tc>
          <w:tcPr>
            <w:tcW w:w="7230" w:type="dxa"/>
          </w:tcPr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07, г.Краснодар, ул. Площадь Победы, д.1, </w:t>
            </w:r>
          </w:p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телефоны: </w:t>
            </w:r>
          </w:p>
          <w:p w:rsidR="00541DDB" w:rsidRPr="00BD1DC5" w:rsidRDefault="00541DDB" w:rsidP="00541DDB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8(861)267-22-13, </w:t>
            </w:r>
            <w:r w:rsidR="001A4644" w:rsidRPr="00BD1DC5">
              <w:rPr>
                <w:sz w:val="28"/>
                <w:szCs w:val="28"/>
              </w:rPr>
              <w:t>8-918-098-59-12</w:t>
            </w:r>
          </w:p>
        </w:tc>
      </w:tr>
      <w:tr w:rsidR="00BD1DC5" w:rsidRPr="00BD1DC5" w:rsidTr="001A4644">
        <w:trPr>
          <w:trHeight w:val="204"/>
        </w:trPr>
        <w:tc>
          <w:tcPr>
            <w:tcW w:w="1384" w:type="dxa"/>
          </w:tcPr>
          <w:p w:rsidR="00BD1DC5" w:rsidRPr="00BD1DC5" w:rsidRDefault="00BD1DC5" w:rsidP="00BD1DC5">
            <w:pPr>
              <w:pStyle w:val="ConsPlusNormal"/>
              <w:jc w:val="center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07622</w:t>
            </w:r>
          </w:p>
        </w:tc>
        <w:tc>
          <w:tcPr>
            <w:tcW w:w="6378" w:type="dxa"/>
          </w:tcPr>
          <w:p w:rsidR="00BD1DC5" w:rsidRPr="00BD1DC5" w:rsidRDefault="00BD1DC5" w:rsidP="00BD1DC5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ООО «Кубанский медицинский центр»</w:t>
            </w:r>
          </w:p>
        </w:tc>
        <w:tc>
          <w:tcPr>
            <w:tcW w:w="7230" w:type="dxa"/>
          </w:tcPr>
          <w:p w:rsidR="00BD1DC5" w:rsidRPr="00BD1DC5" w:rsidRDefault="00BD1DC5" w:rsidP="00BD1DC5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 xml:space="preserve">350072, г.Краснодар, ул. </w:t>
            </w:r>
            <w:proofErr w:type="spellStart"/>
            <w:r w:rsidRPr="00BD1DC5">
              <w:rPr>
                <w:sz w:val="28"/>
                <w:szCs w:val="28"/>
              </w:rPr>
              <w:t>Армавирская</w:t>
            </w:r>
            <w:proofErr w:type="spellEnd"/>
            <w:r w:rsidRPr="00BD1DC5">
              <w:rPr>
                <w:sz w:val="28"/>
                <w:szCs w:val="28"/>
              </w:rPr>
              <w:t>, д. 60, телефон:</w:t>
            </w:r>
          </w:p>
          <w:p w:rsidR="00BD1DC5" w:rsidRPr="00BD1DC5" w:rsidRDefault="00BD1DC5" w:rsidP="00BD1DC5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8(861) 252-14-55</w:t>
            </w:r>
          </w:p>
        </w:tc>
      </w:tr>
      <w:tr w:rsidR="001A4644" w:rsidRPr="00675939" w:rsidTr="001A4644">
        <w:trPr>
          <w:trHeight w:val="330"/>
        </w:trPr>
        <w:tc>
          <w:tcPr>
            <w:tcW w:w="14992" w:type="dxa"/>
            <w:gridSpan w:val="3"/>
          </w:tcPr>
          <w:p w:rsidR="001A4644" w:rsidRPr="001A4644" w:rsidRDefault="00A76FF0" w:rsidP="00A76FF0">
            <w:pPr>
              <w:pStyle w:val="ConsPlusNormal"/>
              <w:jc w:val="both"/>
              <w:rPr>
                <w:sz w:val="28"/>
                <w:szCs w:val="28"/>
              </w:rPr>
            </w:pPr>
            <w:r w:rsidRPr="00BD1DC5">
              <w:rPr>
                <w:sz w:val="28"/>
                <w:szCs w:val="28"/>
              </w:rPr>
              <w:t>Кроме того, п</w:t>
            </w:r>
            <w:r w:rsidR="001A4644" w:rsidRPr="00BD1DC5">
              <w:rPr>
                <w:sz w:val="28"/>
                <w:szCs w:val="28"/>
              </w:rPr>
              <w:t xml:space="preserve">о выбору пациента, </w:t>
            </w:r>
            <w:r w:rsidRPr="00BD1DC5">
              <w:rPr>
                <w:sz w:val="28"/>
                <w:szCs w:val="28"/>
              </w:rPr>
              <w:t xml:space="preserve">в других регионах </w:t>
            </w:r>
            <w:r w:rsidR="001A4644" w:rsidRPr="00BD1DC5">
              <w:rPr>
                <w:sz w:val="28"/>
                <w:szCs w:val="28"/>
              </w:rPr>
      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 в 2021 году по межтерриториальным расчетам</w:t>
            </w:r>
            <w:r w:rsidR="001A4644">
              <w:rPr>
                <w:sz w:val="28"/>
                <w:szCs w:val="28"/>
              </w:rPr>
              <w:t xml:space="preserve"> </w:t>
            </w:r>
          </w:p>
        </w:tc>
      </w:tr>
    </w:tbl>
    <w:p w:rsidR="001C2B7D" w:rsidRDefault="001C2B7D" w:rsidP="006F25DC">
      <w:pPr>
        <w:pStyle w:val="aa"/>
        <w:spacing w:line="360" w:lineRule="auto"/>
        <w:jc w:val="both"/>
        <w:rPr>
          <w:b/>
          <w:sz w:val="28"/>
          <w:szCs w:val="28"/>
        </w:rPr>
      </w:pPr>
    </w:p>
    <w:sectPr w:rsidR="001C2B7D" w:rsidSect="001C2B7D">
      <w:pgSz w:w="16840" w:h="11907" w:orient="landscape"/>
      <w:pgMar w:top="568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C5" w:rsidRDefault="00BD1DC5" w:rsidP="00310726">
      <w:r>
        <w:separator/>
      </w:r>
    </w:p>
  </w:endnote>
  <w:endnote w:type="continuationSeparator" w:id="0">
    <w:p w:rsidR="00BD1DC5" w:rsidRDefault="00BD1DC5" w:rsidP="0031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C5" w:rsidRDefault="00AB6C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1D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DC5">
      <w:rPr>
        <w:rStyle w:val="a6"/>
        <w:noProof/>
      </w:rPr>
      <w:t>1</w:t>
    </w:r>
    <w:r>
      <w:rPr>
        <w:rStyle w:val="a6"/>
      </w:rPr>
      <w:fldChar w:fldCharType="end"/>
    </w:r>
  </w:p>
  <w:p w:rsidR="00BD1DC5" w:rsidRDefault="00BD1D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C5" w:rsidRDefault="00AB6C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1D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4C79">
      <w:rPr>
        <w:rStyle w:val="a6"/>
        <w:noProof/>
      </w:rPr>
      <w:t>24</w:t>
    </w:r>
    <w:r>
      <w:rPr>
        <w:rStyle w:val="a6"/>
      </w:rPr>
      <w:fldChar w:fldCharType="end"/>
    </w:r>
  </w:p>
  <w:p w:rsidR="00BD1DC5" w:rsidRDefault="00BD1D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C5" w:rsidRDefault="00BD1DC5" w:rsidP="00310726">
      <w:r>
        <w:separator/>
      </w:r>
    </w:p>
  </w:footnote>
  <w:footnote w:type="continuationSeparator" w:id="0">
    <w:p w:rsidR="00BD1DC5" w:rsidRDefault="00BD1DC5" w:rsidP="00310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E5B"/>
    <w:multiLevelType w:val="hybridMultilevel"/>
    <w:tmpl w:val="8D7AE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474E9"/>
    <w:multiLevelType w:val="hybridMultilevel"/>
    <w:tmpl w:val="9D96305C"/>
    <w:lvl w:ilvl="0" w:tplc="D3389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47797"/>
    <w:multiLevelType w:val="hybridMultilevel"/>
    <w:tmpl w:val="7B225D68"/>
    <w:lvl w:ilvl="0" w:tplc="1F767A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142EC4"/>
    <w:multiLevelType w:val="hybridMultilevel"/>
    <w:tmpl w:val="FB76A02E"/>
    <w:lvl w:ilvl="0" w:tplc="4F90D04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2081B"/>
    <w:multiLevelType w:val="hybridMultilevel"/>
    <w:tmpl w:val="4404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B76AB"/>
    <w:multiLevelType w:val="hybridMultilevel"/>
    <w:tmpl w:val="0DD64BF4"/>
    <w:lvl w:ilvl="0" w:tplc="7CB8F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37F050B"/>
    <w:multiLevelType w:val="multilevel"/>
    <w:tmpl w:val="0526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B772371"/>
    <w:multiLevelType w:val="hybridMultilevel"/>
    <w:tmpl w:val="FB76A02E"/>
    <w:lvl w:ilvl="0" w:tplc="4F90D04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46B53"/>
    <w:multiLevelType w:val="hybridMultilevel"/>
    <w:tmpl w:val="6508527A"/>
    <w:lvl w:ilvl="0" w:tplc="C3227E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85711F4"/>
    <w:multiLevelType w:val="hybridMultilevel"/>
    <w:tmpl w:val="41249438"/>
    <w:lvl w:ilvl="0" w:tplc="F18631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B70F51"/>
    <w:multiLevelType w:val="multilevel"/>
    <w:tmpl w:val="0526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6A8D79AA"/>
    <w:multiLevelType w:val="hybridMultilevel"/>
    <w:tmpl w:val="5D841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081A3E"/>
    <w:multiLevelType w:val="hybridMultilevel"/>
    <w:tmpl w:val="9D96305C"/>
    <w:lvl w:ilvl="0" w:tplc="D3389F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288"/>
    <w:rsid w:val="00003721"/>
    <w:rsid w:val="00003BC8"/>
    <w:rsid w:val="00004573"/>
    <w:rsid w:val="00005968"/>
    <w:rsid w:val="000106FB"/>
    <w:rsid w:val="00013A33"/>
    <w:rsid w:val="0003161B"/>
    <w:rsid w:val="00031B00"/>
    <w:rsid w:val="000345AE"/>
    <w:rsid w:val="00036CCF"/>
    <w:rsid w:val="00036E2A"/>
    <w:rsid w:val="00043C23"/>
    <w:rsid w:val="000447D3"/>
    <w:rsid w:val="00051C7D"/>
    <w:rsid w:val="00060A88"/>
    <w:rsid w:val="00067304"/>
    <w:rsid w:val="0006734D"/>
    <w:rsid w:val="00071214"/>
    <w:rsid w:val="0007265E"/>
    <w:rsid w:val="00073CCF"/>
    <w:rsid w:val="0007708A"/>
    <w:rsid w:val="00085D56"/>
    <w:rsid w:val="00090682"/>
    <w:rsid w:val="0009179B"/>
    <w:rsid w:val="0009623E"/>
    <w:rsid w:val="000A60F2"/>
    <w:rsid w:val="000A6544"/>
    <w:rsid w:val="000A6882"/>
    <w:rsid w:val="000A69A0"/>
    <w:rsid w:val="000A78CB"/>
    <w:rsid w:val="000B0E22"/>
    <w:rsid w:val="000B4396"/>
    <w:rsid w:val="000B5DEE"/>
    <w:rsid w:val="000B775E"/>
    <w:rsid w:val="000C5E8E"/>
    <w:rsid w:val="000D4AC2"/>
    <w:rsid w:val="000D5089"/>
    <w:rsid w:val="000D61AC"/>
    <w:rsid w:val="000E089C"/>
    <w:rsid w:val="000E25B8"/>
    <w:rsid w:val="000E25D9"/>
    <w:rsid w:val="000E59CE"/>
    <w:rsid w:val="000F09B2"/>
    <w:rsid w:val="000F4749"/>
    <w:rsid w:val="0010336C"/>
    <w:rsid w:val="00133DF1"/>
    <w:rsid w:val="00135C8A"/>
    <w:rsid w:val="00142316"/>
    <w:rsid w:val="00143E16"/>
    <w:rsid w:val="00146490"/>
    <w:rsid w:val="00151F93"/>
    <w:rsid w:val="00155511"/>
    <w:rsid w:val="00156993"/>
    <w:rsid w:val="00157002"/>
    <w:rsid w:val="00165925"/>
    <w:rsid w:val="0017381D"/>
    <w:rsid w:val="001776DA"/>
    <w:rsid w:val="00183ED5"/>
    <w:rsid w:val="00192CD8"/>
    <w:rsid w:val="00193288"/>
    <w:rsid w:val="00196BD6"/>
    <w:rsid w:val="001971B2"/>
    <w:rsid w:val="001A20E3"/>
    <w:rsid w:val="001A2933"/>
    <w:rsid w:val="001A4644"/>
    <w:rsid w:val="001A6663"/>
    <w:rsid w:val="001A72F3"/>
    <w:rsid w:val="001B16BB"/>
    <w:rsid w:val="001B33A2"/>
    <w:rsid w:val="001B47BF"/>
    <w:rsid w:val="001B4E13"/>
    <w:rsid w:val="001B6574"/>
    <w:rsid w:val="001C2B7D"/>
    <w:rsid w:val="001C3D8E"/>
    <w:rsid w:val="001C50B5"/>
    <w:rsid w:val="001C59B6"/>
    <w:rsid w:val="001D245E"/>
    <w:rsid w:val="001D407B"/>
    <w:rsid w:val="001E5396"/>
    <w:rsid w:val="001F263E"/>
    <w:rsid w:val="00202E62"/>
    <w:rsid w:val="00207C80"/>
    <w:rsid w:val="00213E93"/>
    <w:rsid w:val="002227D2"/>
    <w:rsid w:val="00224CB5"/>
    <w:rsid w:val="00226586"/>
    <w:rsid w:val="00236291"/>
    <w:rsid w:val="0023686E"/>
    <w:rsid w:val="002409E7"/>
    <w:rsid w:val="002436D3"/>
    <w:rsid w:val="0024792D"/>
    <w:rsid w:val="00247D3D"/>
    <w:rsid w:val="00251620"/>
    <w:rsid w:val="002523CE"/>
    <w:rsid w:val="00252508"/>
    <w:rsid w:val="00252B52"/>
    <w:rsid w:val="00252D30"/>
    <w:rsid w:val="002532A7"/>
    <w:rsid w:val="0025524F"/>
    <w:rsid w:val="00255C2C"/>
    <w:rsid w:val="002601EF"/>
    <w:rsid w:val="002616F5"/>
    <w:rsid w:val="00261757"/>
    <w:rsid w:val="002617B5"/>
    <w:rsid w:val="00266308"/>
    <w:rsid w:val="00274295"/>
    <w:rsid w:val="00276112"/>
    <w:rsid w:val="002765F8"/>
    <w:rsid w:val="00276A83"/>
    <w:rsid w:val="0028384F"/>
    <w:rsid w:val="0028501F"/>
    <w:rsid w:val="00294223"/>
    <w:rsid w:val="002A1232"/>
    <w:rsid w:val="002A512E"/>
    <w:rsid w:val="002B0412"/>
    <w:rsid w:val="002B135C"/>
    <w:rsid w:val="002B4615"/>
    <w:rsid w:val="002C0C93"/>
    <w:rsid w:val="002C323E"/>
    <w:rsid w:val="002C484A"/>
    <w:rsid w:val="002C6A02"/>
    <w:rsid w:val="002D6004"/>
    <w:rsid w:val="002E3C2F"/>
    <w:rsid w:val="002E5031"/>
    <w:rsid w:val="002E6D4D"/>
    <w:rsid w:val="002E7369"/>
    <w:rsid w:val="002F2B21"/>
    <w:rsid w:val="002F3FD1"/>
    <w:rsid w:val="002F54FB"/>
    <w:rsid w:val="002F6906"/>
    <w:rsid w:val="002F71B4"/>
    <w:rsid w:val="003073E3"/>
    <w:rsid w:val="003078D9"/>
    <w:rsid w:val="00310726"/>
    <w:rsid w:val="00313279"/>
    <w:rsid w:val="00315119"/>
    <w:rsid w:val="003155AC"/>
    <w:rsid w:val="003207FE"/>
    <w:rsid w:val="00320CA7"/>
    <w:rsid w:val="00322DF1"/>
    <w:rsid w:val="00326D68"/>
    <w:rsid w:val="00327013"/>
    <w:rsid w:val="00327693"/>
    <w:rsid w:val="0033167D"/>
    <w:rsid w:val="0033280B"/>
    <w:rsid w:val="003340B5"/>
    <w:rsid w:val="0033413A"/>
    <w:rsid w:val="003370C5"/>
    <w:rsid w:val="003410CF"/>
    <w:rsid w:val="003415BF"/>
    <w:rsid w:val="003512E4"/>
    <w:rsid w:val="003548A7"/>
    <w:rsid w:val="00356F43"/>
    <w:rsid w:val="00363D7A"/>
    <w:rsid w:val="00370594"/>
    <w:rsid w:val="003718D4"/>
    <w:rsid w:val="00371A0B"/>
    <w:rsid w:val="00372425"/>
    <w:rsid w:val="0037490F"/>
    <w:rsid w:val="00381419"/>
    <w:rsid w:val="00384FCD"/>
    <w:rsid w:val="00385369"/>
    <w:rsid w:val="003908E1"/>
    <w:rsid w:val="00390BB3"/>
    <w:rsid w:val="003A04CE"/>
    <w:rsid w:val="003A4EEC"/>
    <w:rsid w:val="003A74D5"/>
    <w:rsid w:val="003B0EFC"/>
    <w:rsid w:val="003B6256"/>
    <w:rsid w:val="003C3175"/>
    <w:rsid w:val="003C51B2"/>
    <w:rsid w:val="003C5347"/>
    <w:rsid w:val="003C5981"/>
    <w:rsid w:val="003C5D0D"/>
    <w:rsid w:val="003C7813"/>
    <w:rsid w:val="003D0D70"/>
    <w:rsid w:val="003D4583"/>
    <w:rsid w:val="003E194B"/>
    <w:rsid w:val="003E3A55"/>
    <w:rsid w:val="003E3ABC"/>
    <w:rsid w:val="003F0185"/>
    <w:rsid w:val="003F15A5"/>
    <w:rsid w:val="003F295A"/>
    <w:rsid w:val="003F2E66"/>
    <w:rsid w:val="003F504D"/>
    <w:rsid w:val="0040275C"/>
    <w:rsid w:val="00403025"/>
    <w:rsid w:val="00405199"/>
    <w:rsid w:val="00406B74"/>
    <w:rsid w:val="0041016A"/>
    <w:rsid w:val="0041221D"/>
    <w:rsid w:val="004205DF"/>
    <w:rsid w:val="00420AFD"/>
    <w:rsid w:val="00421E8C"/>
    <w:rsid w:val="00423FC1"/>
    <w:rsid w:val="0042515A"/>
    <w:rsid w:val="00425C4F"/>
    <w:rsid w:val="0042617F"/>
    <w:rsid w:val="00427EB6"/>
    <w:rsid w:val="00434BA6"/>
    <w:rsid w:val="00435F2C"/>
    <w:rsid w:val="00442627"/>
    <w:rsid w:val="00442812"/>
    <w:rsid w:val="0045315B"/>
    <w:rsid w:val="00453D9C"/>
    <w:rsid w:val="00456DF3"/>
    <w:rsid w:val="00460421"/>
    <w:rsid w:val="0046081D"/>
    <w:rsid w:val="00476C84"/>
    <w:rsid w:val="0047707F"/>
    <w:rsid w:val="0047776B"/>
    <w:rsid w:val="0048153E"/>
    <w:rsid w:val="004816EE"/>
    <w:rsid w:val="0048251D"/>
    <w:rsid w:val="0048603A"/>
    <w:rsid w:val="00487B9F"/>
    <w:rsid w:val="00497800"/>
    <w:rsid w:val="004A5BF3"/>
    <w:rsid w:val="004A72AF"/>
    <w:rsid w:val="004B5936"/>
    <w:rsid w:val="004C2ED5"/>
    <w:rsid w:val="004C37E0"/>
    <w:rsid w:val="004C7590"/>
    <w:rsid w:val="004D10C1"/>
    <w:rsid w:val="004E0EA0"/>
    <w:rsid w:val="004E1597"/>
    <w:rsid w:val="004E3887"/>
    <w:rsid w:val="004E686F"/>
    <w:rsid w:val="004F34AB"/>
    <w:rsid w:val="004F6AEC"/>
    <w:rsid w:val="00500145"/>
    <w:rsid w:val="0050222D"/>
    <w:rsid w:val="00507CCE"/>
    <w:rsid w:val="00511B88"/>
    <w:rsid w:val="005121D1"/>
    <w:rsid w:val="00523233"/>
    <w:rsid w:val="00524FD0"/>
    <w:rsid w:val="00525A14"/>
    <w:rsid w:val="00540AC3"/>
    <w:rsid w:val="0054135B"/>
    <w:rsid w:val="00541698"/>
    <w:rsid w:val="00541DDB"/>
    <w:rsid w:val="005451DA"/>
    <w:rsid w:val="005464FD"/>
    <w:rsid w:val="005511C5"/>
    <w:rsid w:val="00557E60"/>
    <w:rsid w:val="00561176"/>
    <w:rsid w:val="0056442C"/>
    <w:rsid w:val="00567FBD"/>
    <w:rsid w:val="005703AA"/>
    <w:rsid w:val="00570A74"/>
    <w:rsid w:val="0057232F"/>
    <w:rsid w:val="0057261D"/>
    <w:rsid w:val="00576AFA"/>
    <w:rsid w:val="00580B4E"/>
    <w:rsid w:val="00584F69"/>
    <w:rsid w:val="00585F26"/>
    <w:rsid w:val="00591869"/>
    <w:rsid w:val="005946CE"/>
    <w:rsid w:val="00595D06"/>
    <w:rsid w:val="005A1885"/>
    <w:rsid w:val="005A1EC3"/>
    <w:rsid w:val="005A5D75"/>
    <w:rsid w:val="005A5E4E"/>
    <w:rsid w:val="005B68F4"/>
    <w:rsid w:val="005C706C"/>
    <w:rsid w:val="005D01C4"/>
    <w:rsid w:val="005D420F"/>
    <w:rsid w:val="005D42D0"/>
    <w:rsid w:val="005D6C4D"/>
    <w:rsid w:val="005E6A20"/>
    <w:rsid w:val="005E711E"/>
    <w:rsid w:val="005F0F16"/>
    <w:rsid w:val="005F346B"/>
    <w:rsid w:val="005F510A"/>
    <w:rsid w:val="005F6DEF"/>
    <w:rsid w:val="0060108D"/>
    <w:rsid w:val="006019CD"/>
    <w:rsid w:val="00604D7A"/>
    <w:rsid w:val="006055D7"/>
    <w:rsid w:val="00610C1A"/>
    <w:rsid w:val="0061455A"/>
    <w:rsid w:val="00621B8A"/>
    <w:rsid w:val="0062276D"/>
    <w:rsid w:val="00623563"/>
    <w:rsid w:val="0062465C"/>
    <w:rsid w:val="00624C0C"/>
    <w:rsid w:val="00631904"/>
    <w:rsid w:val="006338E7"/>
    <w:rsid w:val="00635352"/>
    <w:rsid w:val="00637A67"/>
    <w:rsid w:val="00637CC9"/>
    <w:rsid w:val="006410BE"/>
    <w:rsid w:val="00652B5C"/>
    <w:rsid w:val="00654875"/>
    <w:rsid w:val="00656D05"/>
    <w:rsid w:val="006570EE"/>
    <w:rsid w:val="00657B69"/>
    <w:rsid w:val="00664070"/>
    <w:rsid w:val="006719FE"/>
    <w:rsid w:val="006750DC"/>
    <w:rsid w:val="0067631E"/>
    <w:rsid w:val="00683EE0"/>
    <w:rsid w:val="00686DDA"/>
    <w:rsid w:val="006951AC"/>
    <w:rsid w:val="00696E23"/>
    <w:rsid w:val="006B23A2"/>
    <w:rsid w:val="006B29C8"/>
    <w:rsid w:val="006B5A94"/>
    <w:rsid w:val="006C1EE1"/>
    <w:rsid w:val="006C537D"/>
    <w:rsid w:val="006D5713"/>
    <w:rsid w:val="006E366F"/>
    <w:rsid w:val="006E5F91"/>
    <w:rsid w:val="006F25DC"/>
    <w:rsid w:val="006F2AD2"/>
    <w:rsid w:val="006F3490"/>
    <w:rsid w:val="00703234"/>
    <w:rsid w:val="00705231"/>
    <w:rsid w:val="007065F6"/>
    <w:rsid w:val="007077AD"/>
    <w:rsid w:val="007112AD"/>
    <w:rsid w:val="0071206A"/>
    <w:rsid w:val="00712A4B"/>
    <w:rsid w:val="0071300C"/>
    <w:rsid w:val="007202B8"/>
    <w:rsid w:val="00721F32"/>
    <w:rsid w:val="00722CA5"/>
    <w:rsid w:val="00724B7D"/>
    <w:rsid w:val="0072501D"/>
    <w:rsid w:val="00731EED"/>
    <w:rsid w:val="00734E4E"/>
    <w:rsid w:val="00736CEB"/>
    <w:rsid w:val="00736DDC"/>
    <w:rsid w:val="00741DB6"/>
    <w:rsid w:val="0074388D"/>
    <w:rsid w:val="007453D3"/>
    <w:rsid w:val="00754E92"/>
    <w:rsid w:val="0075501C"/>
    <w:rsid w:val="00756981"/>
    <w:rsid w:val="00757DD0"/>
    <w:rsid w:val="007611BF"/>
    <w:rsid w:val="00763366"/>
    <w:rsid w:val="00764C79"/>
    <w:rsid w:val="007717F7"/>
    <w:rsid w:val="00773DF6"/>
    <w:rsid w:val="007802B8"/>
    <w:rsid w:val="007819C6"/>
    <w:rsid w:val="00784FE8"/>
    <w:rsid w:val="007869F3"/>
    <w:rsid w:val="00787630"/>
    <w:rsid w:val="007958DC"/>
    <w:rsid w:val="00796344"/>
    <w:rsid w:val="007A1288"/>
    <w:rsid w:val="007A3105"/>
    <w:rsid w:val="007A31CB"/>
    <w:rsid w:val="007B04E5"/>
    <w:rsid w:val="007B07FF"/>
    <w:rsid w:val="007C0B09"/>
    <w:rsid w:val="007C620F"/>
    <w:rsid w:val="007D2928"/>
    <w:rsid w:val="007D31EF"/>
    <w:rsid w:val="007D38C5"/>
    <w:rsid w:val="007D48A6"/>
    <w:rsid w:val="007D538F"/>
    <w:rsid w:val="007E02F1"/>
    <w:rsid w:val="007E2284"/>
    <w:rsid w:val="007E3854"/>
    <w:rsid w:val="007E3A30"/>
    <w:rsid w:val="007E4717"/>
    <w:rsid w:val="007E7C58"/>
    <w:rsid w:val="007F4995"/>
    <w:rsid w:val="007F4A32"/>
    <w:rsid w:val="007F5691"/>
    <w:rsid w:val="00802B51"/>
    <w:rsid w:val="00802CA4"/>
    <w:rsid w:val="00803721"/>
    <w:rsid w:val="00803A88"/>
    <w:rsid w:val="008042AA"/>
    <w:rsid w:val="00804EA4"/>
    <w:rsid w:val="00806841"/>
    <w:rsid w:val="00806E8B"/>
    <w:rsid w:val="0080757F"/>
    <w:rsid w:val="00807A14"/>
    <w:rsid w:val="0081014A"/>
    <w:rsid w:val="00810A75"/>
    <w:rsid w:val="008117F8"/>
    <w:rsid w:val="008146E7"/>
    <w:rsid w:val="008162FD"/>
    <w:rsid w:val="008172B9"/>
    <w:rsid w:val="00822A5E"/>
    <w:rsid w:val="00822D2D"/>
    <w:rsid w:val="0083080C"/>
    <w:rsid w:val="008346EF"/>
    <w:rsid w:val="0083638F"/>
    <w:rsid w:val="008419BE"/>
    <w:rsid w:val="008457EC"/>
    <w:rsid w:val="008459DB"/>
    <w:rsid w:val="00853CEE"/>
    <w:rsid w:val="00854445"/>
    <w:rsid w:val="0086567E"/>
    <w:rsid w:val="00866938"/>
    <w:rsid w:val="0087497F"/>
    <w:rsid w:val="00875187"/>
    <w:rsid w:val="00875EFD"/>
    <w:rsid w:val="00876C99"/>
    <w:rsid w:val="00881875"/>
    <w:rsid w:val="008832BC"/>
    <w:rsid w:val="00883D6B"/>
    <w:rsid w:val="00887ADA"/>
    <w:rsid w:val="00895C1C"/>
    <w:rsid w:val="00896AA7"/>
    <w:rsid w:val="008A1E2E"/>
    <w:rsid w:val="008A25E3"/>
    <w:rsid w:val="008A5A86"/>
    <w:rsid w:val="008B350A"/>
    <w:rsid w:val="008B5FA8"/>
    <w:rsid w:val="008B7EB2"/>
    <w:rsid w:val="008C2052"/>
    <w:rsid w:val="008C21F3"/>
    <w:rsid w:val="008C22C7"/>
    <w:rsid w:val="008C39D8"/>
    <w:rsid w:val="008C4813"/>
    <w:rsid w:val="008D083B"/>
    <w:rsid w:val="008D26B3"/>
    <w:rsid w:val="008E2CD6"/>
    <w:rsid w:val="008F281E"/>
    <w:rsid w:val="008F323E"/>
    <w:rsid w:val="009010E5"/>
    <w:rsid w:val="009034C1"/>
    <w:rsid w:val="00905369"/>
    <w:rsid w:val="0090721A"/>
    <w:rsid w:val="009147A3"/>
    <w:rsid w:val="00914D1D"/>
    <w:rsid w:val="00915C2B"/>
    <w:rsid w:val="00916444"/>
    <w:rsid w:val="00922942"/>
    <w:rsid w:val="009268D1"/>
    <w:rsid w:val="00927C12"/>
    <w:rsid w:val="00930862"/>
    <w:rsid w:val="009314BA"/>
    <w:rsid w:val="00931A5B"/>
    <w:rsid w:val="009403CD"/>
    <w:rsid w:val="009404FF"/>
    <w:rsid w:val="00942D11"/>
    <w:rsid w:val="009438CC"/>
    <w:rsid w:val="0095243A"/>
    <w:rsid w:val="00952AA8"/>
    <w:rsid w:val="00952E9B"/>
    <w:rsid w:val="0095525E"/>
    <w:rsid w:val="00957DFB"/>
    <w:rsid w:val="00962130"/>
    <w:rsid w:val="00963E6C"/>
    <w:rsid w:val="00964ADC"/>
    <w:rsid w:val="00966F93"/>
    <w:rsid w:val="00973275"/>
    <w:rsid w:val="00977AC2"/>
    <w:rsid w:val="00983779"/>
    <w:rsid w:val="009838C5"/>
    <w:rsid w:val="00986F5D"/>
    <w:rsid w:val="00991E77"/>
    <w:rsid w:val="009A0AC4"/>
    <w:rsid w:val="009A127E"/>
    <w:rsid w:val="009A50DD"/>
    <w:rsid w:val="009A5A4B"/>
    <w:rsid w:val="009B014A"/>
    <w:rsid w:val="009B3D7A"/>
    <w:rsid w:val="009B6DB8"/>
    <w:rsid w:val="009C0714"/>
    <w:rsid w:val="009C7AE3"/>
    <w:rsid w:val="009C7FDE"/>
    <w:rsid w:val="009D1104"/>
    <w:rsid w:val="009D25CA"/>
    <w:rsid w:val="009D4103"/>
    <w:rsid w:val="009E1B12"/>
    <w:rsid w:val="009F4C0E"/>
    <w:rsid w:val="00A010C9"/>
    <w:rsid w:val="00A02491"/>
    <w:rsid w:val="00A04583"/>
    <w:rsid w:val="00A151B3"/>
    <w:rsid w:val="00A16434"/>
    <w:rsid w:val="00A20AA3"/>
    <w:rsid w:val="00A20B79"/>
    <w:rsid w:val="00A26EBC"/>
    <w:rsid w:val="00A36580"/>
    <w:rsid w:val="00A418E0"/>
    <w:rsid w:val="00A468DA"/>
    <w:rsid w:val="00A47486"/>
    <w:rsid w:val="00A56BB3"/>
    <w:rsid w:val="00A6530B"/>
    <w:rsid w:val="00A73046"/>
    <w:rsid w:val="00A76FF0"/>
    <w:rsid w:val="00A8443F"/>
    <w:rsid w:val="00A90517"/>
    <w:rsid w:val="00A925CA"/>
    <w:rsid w:val="00A93A76"/>
    <w:rsid w:val="00A95BDA"/>
    <w:rsid w:val="00A965FA"/>
    <w:rsid w:val="00AA25CB"/>
    <w:rsid w:val="00AA5306"/>
    <w:rsid w:val="00AA5EB3"/>
    <w:rsid w:val="00AB6C1B"/>
    <w:rsid w:val="00AC1D01"/>
    <w:rsid w:val="00AC4EE5"/>
    <w:rsid w:val="00AC5853"/>
    <w:rsid w:val="00AC7FCD"/>
    <w:rsid w:val="00AD3EEF"/>
    <w:rsid w:val="00AD65A2"/>
    <w:rsid w:val="00AE2730"/>
    <w:rsid w:val="00AE3288"/>
    <w:rsid w:val="00AE73E5"/>
    <w:rsid w:val="00AE7CFD"/>
    <w:rsid w:val="00AF2457"/>
    <w:rsid w:val="00AF502C"/>
    <w:rsid w:val="00AF60DC"/>
    <w:rsid w:val="00AF7DAC"/>
    <w:rsid w:val="00B009F4"/>
    <w:rsid w:val="00B0279B"/>
    <w:rsid w:val="00B03026"/>
    <w:rsid w:val="00B037FD"/>
    <w:rsid w:val="00B04EC0"/>
    <w:rsid w:val="00B06C6D"/>
    <w:rsid w:val="00B07836"/>
    <w:rsid w:val="00B07A6C"/>
    <w:rsid w:val="00B1008E"/>
    <w:rsid w:val="00B14101"/>
    <w:rsid w:val="00B175D6"/>
    <w:rsid w:val="00B23ECC"/>
    <w:rsid w:val="00B306A0"/>
    <w:rsid w:val="00B30B7F"/>
    <w:rsid w:val="00B31619"/>
    <w:rsid w:val="00B3659C"/>
    <w:rsid w:val="00B400B6"/>
    <w:rsid w:val="00B43EFE"/>
    <w:rsid w:val="00B62F21"/>
    <w:rsid w:val="00B641A8"/>
    <w:rsid w:val="00B7175B"/>
    <w:rsid w:val="00B730C0"/>
    <w:rsid w:val="00B86BD0"/>
    <w:rsid w:val="00B8701E"/>
    <w:rsid w:val="00B97FE5"/>
    <w:rsid w:val="00BA1E05"/>
    <w:rsid w:val="00BA3728"/>
    <w:rsid w:val="00BA3FE9"/>
    <w:rsid w:val="00BA45F2"/>
    <w:rsid w:val="00BA4FF6"/>
    <w:rsid w:val="00BA73BC"/>
    <w:rsid w:val="00BB007C"/>
    <w:rsid w:val="00BB1F82"/>
    <w:rsid w:val="00BB6E67"/>
    <w:rsid w:val="00BC77D2"/>
    <w:rsid w:val="00BD1DC5"/>
    <w:rsid w:val="00BD475C"/>
    <w:rsid w:val="00BD55D5"/>
    <w:rsid w:val="00BD5CEC"/>
    <w:rsid w:val="00BD7051"/>
    <w:rsid w:val="00BE4D4C"/>
    <w:rsid w:val="00BE5019"/>
    <w:rsid w:val="00BE61D8"/>
    <w:rsid w:val="00BE63FA"/>
    <w:rsid w:val="00BE69ED"/>
    <w:rsid w:val="00BF6439"/>
    <w:rsid w:val="00C006E6"/>
    <w:rsid w:val="00C02E52"/>
    <w:rsid w:val="00C05F5F"/>
    <w:rsid w:val="00C13674"/>
    <w:rsid w:val="00C1530D"/>
    <w:rsid w:val="00C21B0B"/>
    <w:rsid w:val="00C21C34"/>
    <w:rsid w:val="00C2238A"/>
    <w:rsid w:val="00C26508"/>
    <w:rsid w:val="00C42C9F"/>
    <w:rsid w:val="00C44942"/>
    <w:rsid w:val="00C47F36"/>
    <w:rsid w:val="00C51729"/>
    <w:rsid w:val="00C518BF"/>
    <w:rsid w:val="00C525CF"/>
    <w:rsid w:val="00C560D3"/>
    <w:rsid w:val="00C645B7"/>
    <w:rsid w:val="00C7022A"/>
    <w:rsid w:val="00C71CF5"/>
    <w:rsid w:val="00C84973"/>
    <w:rsid w:val="00C8612E"/>
    <w:rsid w:val="00C91095"/>
    <w:rsid w:val="00C928A1"/>
    <w:rsid w:val="00C94C18"/>
    <w:rsid w:val="00C951E6"/>
    <w:rsid w:val="00CA5510"/>
    <w:rsid w:val="00CA6153"/>
    <w:rsid w:val="00CB0E89"/>
    <w:rsid w:val="00CB2FD0"/>
    <w:rsid w:val="00CB5872"/>
    <w:rsid w:val="00CB5C2F"/>
    <w:rsid w:val="00CC2457"/>
    <w:rsid w:val="00CD4B0B"/>
    <w:rsid w:val="00CD5BC7"/>
    <w:rsid w:val="00CD6FBB"/>
    <w:rsid w:val="00CD7821"/>
    <w:rsid w:val="00CE484C"/>
    <w:rsid w:val="00CE60F1"/>
    <w:rsid w:val="00CE61E1"/>
    <w:rsid w:val="00CE6BD3"/>
    <w:rsid w:val="00CF19F2"/>
    <w:rsid w:val="00CF36F1"/>
    <w:rsid w:val="00CF38C1"/>
    <w:rsid w:val="00CF62F9"/>
    <w:rsid w:val="00CF7A8F"/>
    <w:rsid w:val="00D01000"/>
    <w:rsid w:val="00D038FB"/>
    <w:rsid w:val="00D11457"/>
    <w:rsid w:val="00D13F2B"/>
    <w:rsid w:val="00D17C0D"/>
    <w:rsid w:val="00D17FF5"/>
    <w:rsid w:val="00D22315"/>
    <w:rsid w:val="00D2298C"/>
    <w:rsid w:val="00D26401"/>
    <w:rsid w:val="00D31B37"/>
    <w:rsid w:val="00D320AE"/>
    <w:rsid w:val="00D3353A"/>
    <w:rsid w:val="00D43649"/>
    <w:rsid w:val="00D4523D"/>
    <w:rsid w:val="00D4534A"/>
    <w:rsid w:val="00D501DE"/>
    <w:rsid w:val="00D55780"/>
    <w:rsid w:val="00D56640"/>
    <w:rsid w:val="00D57BCA"/>
    <w:rsid w:val="00D6191B"/>
    <w:rsid w:val="00D6506E"/>
    <w:rsid w:val="00D66775"/>
    <w:rsid w:val="00D72D17"/>
    <w:rsid w:val="00D77197"/>
    <w:rsid w:val="00D855BD"/>
    <w:rsid w:val="00D86422"/>
    <w:rsid w:val="00D86774"/>
    <w:rsid w:val="00D91E01"/>
    <w:rsid w:val="00D95083"/>
    <w:rsid w:val="00D97A27"/>
    <w:rsid w:val="00DA0454"/>
    <w:rsid w:val="00DA3470"/>
    <w:rsid w:val="00DB2C65"/>
    <w:rsid w:val="00DB478C"/>
    <w:rsid w:val="00DC00DA"/>
    <w:rsid w:val="00DC57F2"/>
    <w:rsid w:val="00DD1EDD"/>
    <w:rsid w:val="00DD2504"/>
    <w:rsid w:val="00DD62DB"/>
    <w:rsid w:val="00DE17DC"/>
    <w:rsid w:val="00DE1D1F"/>
    <w:rsid w:val="00DE5697"/>
    <w:rsid w:val="00DF09AC"/>
    <w:rsid w:val="00DF0D99"/>
    <w:rsid w:val="00DF2B8E"/>
    <w:rsid w:val="00DF7C0D"/>
    <w:rsid w:val="00E02F57"/>
    <w:rsid w:val="00E042B8"/>
    <w:rsid w:val="00E1077E"/>
    <w:rsid w:val="00E109A1"/>
    <w:rsid w:val="00E2003C"/>
    <w:rsid w:val="00E220A1"/>
    <w:rsid w:val="00E367D9"/>
    <w:rsid w:val="00E413C8"/>
    <w:rsid w:val="00E41D24"/>
    <w:rsid w:val="00E45BA9"/>
    <w:rsid w:val="00E45CE3"/>
    <w:rsid w:val="00E46B8B"/>
    <w:rsid w:val="00E51F44"/>
    <w:rsid w:val="00E52E0F"/>
    <w:rsid w:val="00E55D6D"/>
    <w:rsid w:val="00E5666B"/>
    <w:rsid w:val="00E60004"/>
    <w:rsid w:val="00E6105A"/>
    <w:rsid w:val="00E641AE"/>
    <w:rsid w:val="00E6735C"/>
    <w:rsid w:val="00E67B03"/>
    <w:rsid w:val="00E67C09"/>
    <w:rsid w:val="00E70702"/>
    <w:rsid w:val="00E80B7B"/>
    <w:rsid w:val="00E84FB4"/>
    <w:rsid w:val="00E942A5"/>
    <w:rsid w:val="00E96489"/>
    <w:rsid w:val="00EA0DFE"/>
    <w:rsid w:val="00EA10A1"/>
    <w:rsid w:val="00EA3CDA"/>
    <w:rsid w:val="00EA7917"/>
    <w:rsid w:val="00EB0506"/>
    <w:rsid w:val="00EB1084"/>
    <w:rsid w:val="00EC0550"/>
    <w:rsid w:val="00EC49BD"/>
    <w:rsid w:val="00EC701E"/>
    <w:rsid w:val="00ED0988"/>
    <w:rsid w:val="00ED31CD"/>
    <w:rsid w:val="00ED5364"/>
    <w:rsid w:val="00EE2116"/>
    <w:rsid w:val="00EE241D"/>
    <w:rsid w:val="00EE3C31"/>
    <w:rsid w:val="00EE4340"/>
    <w:rsid w:val="00EE5A3A"/>
    <w:rsid w:val="00EF2816"/>
    <w:rsid w:val="00EF49DB"/>
    <w:rsid w:val="00EF7222"/>
    <w:rsid w:val="00F070D7"/>
    <w:rsid w:val="00F11F9D"/>
    <w:rsid w:val="00F120B0"/>
    <w:rsid w:val="00F125A4"/>
    <w:rsid w:val="00F16D66"/>
    <w:rsid w:val="00F17A4F"/>
    <w:rsid w:val="00F3064D"/>
    <w:rsid w:val="00F324FD"/>
    <w:rsid w:val="00F3489C"/>
    <w:rsid w:val="00F43FCC"/>
    <w:rsid w:val="00F47D64"/>
    <w:rsid w:val="00F5169A"/>
    <w:rsid w:val="00F531EC"/>
    <w:rsid w:val="00F61455"/>
    <w:rsid w:val="00F628C8"/>
    <w:rsid w:val="00F679EB"/>
    <w:rsid w:val="00F72B70"/>
    <w:rsid w:val="00F74551"/>
    <w:rsid w:val="00F769C5"/>
    <w:rsid w:val="00F86179"/>
    <w:rsid w:val="00F8789A"/>
    <w:rsid w:val="00F905C6"/>
    <w:rsid w:val="00F915C7"/>
    <w:rsid w:val="00F963FF"/>
    <w:rsid w:val="00F96993"/>
    <w:rsid w:val="00FA31F8"/>
    <w:rsid w:val="00FA5396"/>
    <w:rsid w:val="00FA6FF8"/>
    <w:rsid w:val="00FC0F38"/>
    <w:rsid w:val="00FC20C3"/>
    <w:rsid w:val="00FC27E9"/>
    <w:rsid w:val="00FC2C7F"/>
    <w:rsid w:val="00FC38D5"/>
    <w:rsid w:val="00FC3DDA"/>
    <w:rsid w:val="00FC7B68"/>
    <w:rsid w:val="00FD2A89"/>
    <w:rsid w:val="00FD30D3"/>
    <w:rsid w:val="00FD534A"/>
    <w:rsid w:val="00FD60A3"/>
    <w:rsid w:val="00FE1932"/>
    <w:rsid w:val="00FE37EF"/>
    <w:rsid w:val="00FE39D9"/>
    <w:rsid w:val="00FE67CA"/>
    <w:rsid w:val="00FF2387"/>
    <w:rsid w:val="00FF26F5"/>
    <w:rsid w:val="00FF4E35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3288"/>
    <w:pPr>
      <w:keepNext/>
      <w:jc w:val="center"/>
      <w:outlineLvl w:val="3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AE3288"/>
    <w:pPr>
      <w:keepNext/>
      <w:ind w:firstLine="70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2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32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AE3288"/>
    <w:pPr>
      <w:framePr w:w="3658" w:h="1005" w:hSpace="180" w:wrap="auto" w:vAnchor="text" w:hAnchor="page" w:x="7642" w:y="162"/>
      <w:jc w:val="center"/>
    </w:pPr>
    <w:rPr>
      <w:b/>
    </w:rPr>
  </w:style>
  <w:style w:type="character" w:customStyle="1" w:styleId="30">
    <w:name w:val="Основной текст 3 Знак"/>
    <w:basedOn w:val="a0"/>
    <w:link w:val="3"/>
    <w:rsid w:val="00AE32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E3288"/>
    <w:pPr>
      <w:framePr w:w="3658" w:h="1005" w:hSpace="180" w:wrap="auto" w:vAnchor="text" w:hAnchor="page" w:x="7642" w:y="162"/>
    </w:pPr>
    <w:rPr>
      <w:b/>
    </w:rPr>
  </w:style>
  <w:style w:type="paragraph" w:styleId="2">
    <w:name w:val="Body Text Indent 2"/>
    <w:basedOn w:val="a"/>
    <w:link w:val="20"/>
    <w:rsid w:val="00AE3288"/>
    <w:pPr>
      <w:ind w:right="141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E3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rsid w:val="00AE328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AE3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E3288"/>
  </w:style>
  <w:style w:type="paragraph" w:styleId="a7">
    <w:name w:val="List Paragraph"/>
    <w:basedOn w:val="a"/>
    <w:uiPriority w:val="34"/>
    <w:qFormat/>
    <w:rsid w:val="00AE3288"/>
    <w:pPr>
      <w:ind w:left="720"/>
      <w:contextualSpacing/>
    </w:pPr>
  </w:style>
  <w:style w:type="paragraph" w:styleId="a8">
    <w:name w:val="Block Text"/>
    <w:basedOn w:val="a"/>
    <w:rsid w:val="003F504D"/>
    <w:pPr>
      <w:ind w:left="426" w:right="425" w:firstLine="425"/>
      <w:jc w:val="both"/>
    </w:pPr>
    <w:rPr>
      <w:sz w:val="28"/>
    </w:rPr>
  </w:style>
  <w:style w:type="paragraph" w:customStyle="1" w:styleId="ConsPlusTitle">
    <w:name w:val="ConsPlusTitle"/>
    <w:rsid w:val="00CE6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6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E60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CE60F1"/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4825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2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A60F2"/>
  </w:style>
  <w:style w:type="character" w:styleId="ac">
    <w:name w:val="Hyperlink"/>
    <w:basedOn w:val="a0"/>
    <w:unhideWhenUsed/>
    <w:rsid w:val="000A60F2"/>
    <w:rPr>
      <w:color w:val="0000FF"/>
      <w:u w:val="single"/>
    </w:rPr>
  </w:style>
  <w:style w:type="paragraph" w:customStyle="1" w:styleId="ConsPlusNormal">
    <w:name w:val="ConsPlusNormal"/>
    <w:rsid w:val="008E2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2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1C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96E23"/>
    <w:rPr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BD7051"/>
    <w:pPr>
      <w:widowControl w:val="0"/>
      <w:autoSpaceDE w:val="0"/>
      <w:autoSpaceDN w:val="0"/>
      <w:adjustRightInd w:val="0"/>
      <w:spacing w:after="120" w:line="260" w:lineRule="auto"/>
      <w:ind w:left="283" w:firstLine="50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705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EPB&amp;n=731991&amp;date=23.10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88;&#1072;&#1079;&#1085;&#1086;&#1077;\&#1050;&#1051;&#1048;&#1053;&#1048;&#1063;&#1045;&#1057;&#1050;&#1048;&#1045;%20&#1055;&#1056;&#1054;&#1058;&#1054;&#1050;&#1054;&#1051;&#1067;\&#1085;&#1086;&#1074;&#1099;&#1081;%20&#1087;&#1088;&#1086;&#1090;&#1086;&#1082;&#1086;&#1083;%20&#1046;&#1077;&#1085;&#1089;&#1082;&#1086;&#1077;%20&#1073;&#1077;&#1089;&#1087;&#1083;&#1086;&#1076;&#1080;&#1077;\_&#1055;&#1080;&#1089;&#1100;&#1084;&#1086;_%20&#1052;&#1080;&#1085;&#1079;&#1076;&#1088;&#1072;&#1074;&#1072;%20&#1056;&#1086;&#1089;&#1089;&#1080;&#1080;%20&#1086;&#1090;%2005.03.2019%20N%2015-4_&#1048;_2-1913%20_&#1054;%20&#1085;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Y:\&#1088;&#1072;&#1079;&#1085;&#1086;&#1077;\&#1050;&#1051;&#1048;&#1053;&#1048;&#1063;&#1045;&#1057;&#1050;&#1048;&#1045;%20&#1055;&#1056;&#1054;&#1058;&#1054;&#1050;&#1054;&#1051;&#1067;\&#1085;&#1086;&#1074;&#1099;&#1081;%20&#1087;&#1088;&#1086;&#1090;&#1086;&#1082;&#1086;&#1083;%20&#1046;&#1077;&#1085;&#1089;&#1082;&#1086;&#1077;%20&#1073;&#1077;&#1089;&#1087;&#1083;&#1086;&#1076;&#1080;&#1077;\_&#1055;&#1080;&#1089;&#1100;&#1084;&#1086;_%20&#1052;&#1080;&#1085;&#1079;&#1076;&#1088;&#1072;&#1074;&#1072;%20&#1056;&#1086;&#1089;&#1089;&#1080;&#1080;%20&#1086;&#1090;%2005.03.2019%20N%2015-4_&#1048;_2-1913%20_&#1054;%20&#1085;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F366-95FC-4B2B-81E7-E6358A2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4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А</Company>
  <LinksUpToDate>false</LinksUpToDate>
  <CharactersWithSpaces>3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Руслановна</dc:creator>
  <cp:lastModifiedBy>morozovanr</cp:lastModifiedBy>
  <cp:revision>20</cp:revision>
  <cp:lastPrinted>2021-02-11T12:01:00Z</cp:lastPrinted>
  <dcterms:created xsi:type="dcterms:W3CDTF">2021-02-02T14:19:00Z</dcterms:created>
  <dcterms:modified xsi:type="dcterms:W3CDTF">2021-02-11T12:36:00Z</dcterms:modified>
</cp:coreProperties>
</file>